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698FB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547B372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6ABBE338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4508CE22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7DD8D2AD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</w:t>
      </w:r>
      <w:r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333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ехнологии разработки программного обеспечения</w:t>
      </w:r>
      <w:r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02173F5F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E6D130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CD65C7" w:rsidRPr="006333E0" w14:paraId="3656F5F9" w14:textId="77777777" w:rsidTr="00CD65C7">
        <w:tc>
          <w:tcPr>
            <w:tcW w:w="5070" w:type="dxa"/>
          </w:tcPr>
          <w:p w14:paraId="41F408B0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49FE2825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«К ЗАЩИТЕ ДОПУСТИТЬ»</w:t>
            </w:r>
          </w:p>
        </w:tc>
      </w:tr>
      <w:tr w:rsidR="00CD65C7" w:rsidRPr="006333E0" w14:paraId="5F5CD1CE" w14:textId="77777777" w:rsidTr="00CD65C7">
        <w:tc>
          <w:tcPr>
            <w:tcW w:w="5070" w:type="dxa"/>
          </w:tcPr>
          <w:p w14:paraId="412725D4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15E2FDBA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Руководитель курсового проекта</w:t>
            </w:r>
          </w:p>
          <w:p w14:paraId="402C7587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Ассистент кафедры ЭИ</w:t>
            </w:r>
          </w:p>
          <w:p w14:paraId="04A59549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 xml:space="preserve">________________ </w:t>
            </w:r>
            <w:r w:rsidRPr="006333E0">
              <w:rPr>
                <w:color w:val="000000" w:themeColor="text1"/>
                <w:sz w:val="28"/>
                <w:szCs w:val="28"/>
                <w:lang w:eastAsia="ru-RU"/>
              </w:rPr>
              <w:t>Е.И.Полоско</w:t>
            </w:r>
          </w:p>
        </w:tc>
      </w:tr>
      <w:tr w:rsidR="00CD65C7" w:rsidRPr="006333E0" w14:paraId="330ADF41" w14:textId="77777777" w:rsidTr="00CD65C7">
        <w:tc>
          <w:tcPr>
            <w:tcW w:w="5070" w:type="dxa"/>
          </w:tcPr>
          <w:p w14:paraId="06E9C633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51653764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___.____.20</w:t>
            </w:r>
            <w:r w:rsidRPr="006333E0">
              <w:rPr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</w:tr>
    </w:tbl>
    <w:p w14:paraId="432397FB" w14:textId="77777777" w:rsidR="00CD65C7" w:rsidRPr="006333E0" w:rsidRDefault="00CD65C7" w:rsidP="009E7F48">
      <w:pPr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A4A15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8CF90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74F892D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рсовой работе</w:t>
      </w:r>
    </w:p>
    <w:p w14:paraId="514E5039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14:paraId="4468827C" w14:textId="763447E0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 xml:space="preserve">«Разработка программы учета </w:t>
      </w:r>
      <w:r w:rsidR="001B4A96" w:rsidRPr="006333E0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продаж театральных билетов</w:t>
      </w:r>
      <w:r w:rsidRPr="006333E0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»</w:t>
      </w:r>
    </w:p>
    <w:p w14:paraId="78629879" w14:textId="77777777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9805A75" w14:textId="1CF09339" w:rsidR="00CD65C7" w:rsidRPr="006333E0" w:rsidRDefault="00CD65C7" w:rsidP="009E7F48">
      <w:pPr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ГУИР КР 1</w:t>
      </w:r>
      <w:r w:rsidR="00997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0 05 01-08 028</w:t>
      </w:r>
      <w:r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З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D65C7" w:rsidRPr="006333E0" w14:paraId="11444125" w14:textId="77777777" w:rsidTr="00CD65C7">
        <w:tc>
          <w:tcPr>
            <w:tcW w:w="4928" w:type="dxa"/>
          </w:tcPr>
          <w:p w14:paraId="4C1B2820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48DF2393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 xml:space="preserve">Выполнил студент группы </w:t>
            </w:r>
            <w:r w:rsidRPr="006333E0">
              <w:rPr>
                <w:color w:val="000000" w:themeColor="text1"/>
                <w:sz w:val="28"/>
                <w:szCs w:val="28"/>
                <w:lang w:eastAsia="ru-RU"/>
              </w:rPr>
              <w:t>173602</w:t>
            </w:r>
          </w:p>
          <w:p w14:paraId="336490F9" w14:textId="28A8BEB8" w:rsidR="00CD65C7" w:rsidRPr="006333E0" w:rsidRDefault="00A1715C" w:rsidP="009E7F48">
            <w:pPr>
              <w:spacing w:after="0" w:line="240" w:lineRule="auto"/>
              <w:ind w:right="-1"/>
              <w:jc w:val="both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6333E0">
              <w:rPr>
                <w:color w:val="000000" w:themeColor="text1"/>
                <w:sz w:val="28"/>
                <w:szCs w:val="28"/>
                <w:lang w:eastAsia="ru-RU"/>
              </w:rPr>
              <w:t>Нехай Никита Александрович</w:t>
            </w:r>
          </w:p>
          <w:p w14:paraId="341A80BE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77C9BC28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  <w:tr w:rsidR="00CD65C7" w:rsidRPr="006333E0" w14:paraId="5F3110B1" w14:textId="77777777" w:rsidTr="00CD65C7">
        <w:tc>
          <w:tcPr>
            <w:tcW w:w="4928" w:type="dxa"/>
          </w:tcPr>
          <w:p w14:paraId="0283F09A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1AB1F45A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 xml:space="preserve">Курсовая работа представлена на проверку </w:t>
            </w:r>
            <w:r w:rsidRPr="006333E0">
              <w:rPr>
                <w:color w:val="000000" w:themeColor="text1"/>
                <w:sz w:val="28"/>
                <w:szCs w:val="28"/>
                <w:lang w:eastAsia="ru-RU"/>
              </w:rPr>
              <w:t>___.____.2022</w:t>
            </w:r>
          </w:p>
          <w:p w14:paraId="37F7E136" w14:textId="77777777" w:rsidR="00CD65C7" w:rsidRPr="006333E0" w:rsidRDefault="00CD65C7" w:rsidP="009E7F48">
            <w:pPr>
              <w:spacing w:after="0" w:line="240" w:lineRule="auto"/>
              <w:ind w:right="-1"/>
              <w:jc w:val="both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_______________________________</w:t>
            </w:r>
          </w:p>
          <w:p w14:paraId="3B87AE28" w14:textId="77777777" w:rsidR="00CD65C7" w:rsidRPr="006333E0" w:rsidRDefault="00CD65C7" w:rsidP="009E7F48">
            <w:pPr>
              <w:spacing w:after="0" w:line="240" w:lineRule="auto"/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6333E0">
              <w:rPr>
                <w:sz w:val="28"/>
                <w:szCs w:val="28"/>
                <w:lang w:eastAsia="ru-RU"/>
              </w:rPr>
              <w:t>(подпись студента)</w:t>
            </w:r>
          </w:p>
        </w:tc>
      </w:tr>
    </w:tbl>
    <w:p w14:paraId="785A402C" w14:textId="77777777" w:rsidR="00CD65C7" w:rsidRPr="006333E0" w:rsidRDefault="00CD65C7" w:rsidP="009E7F48">
      <w:pPr>
        <w:tabs>
          <w:tab w:val="left" w:pos="6033"/>
        </w:tabs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03D5A" w14:textId="29BA7165" w:rsidR="00C37287" w:rsidRPr="006333E0" w:rsidRDefault="00CD65C7" w:rsidP="009E7F48">
      <w:pPr>
        <w:spacing w:line="240" w:lineRule="auto"/>
        <w:ind w:right="-1"/>
        <w:jc w:val="center"/>
        <w:rPr>
          <w:rFonts w:ascii="Times New Roman" w:hAnsi="Times New Roman" w:cs="Times New Roman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</w:p>
    <w:p w14:paraId="2AC4A18A" w14:textId="77777777" w:rsidR="00D20F61" w:rsidRPr="006333E0" w:rsidRDefault="00D20F61" w:rsidP="009E7F48">
      <w:pPr>
        <w:pageBreakBefore/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3E0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5475E726" w14:textId="77777777" w:rsidR="00D20F61" w:rsidRPr="006333E0" w:rsidRDefault="00D20F61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A31899A" w14:textId="55810A6A" w:rsidR="00D20F61" w:rsidRPr="006333E0" w:rsidRDefault="00997F85" w:rsidP="009E7F48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ГУИР КР 1-40 05 01-08 028</w:t>
      </w:r>
      <w:r w:rsidR="00D20F61" w:rsidRPr="006333E0">
        <w:rPr>
          <w:rFonts w:ascii="Times New Roman" w:hAnsi="Times New Roman" w:cs="Times New Roman"/>
          <w:sz w:val="28"/>
        </w:rPr>
        <w:t> ПЗ</w:t>
      </w:r>
    </w:p>
    <w:p w14:paraId="6978A8E4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F42BC3" w14:textId="06C3D674" w:rsidR="00D20F61" w:rsidRPr="00CF0FA2" w:rsidRDefault="00A1715C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b/>
          <w:sz w:val="28"/>
        </w:rPr>
        <w:t>Нехай, Н</w:t>
      </w:r>
      <w:r w:rsidR="00D20F61" w:rsidRPr="006333E0">
        <w:rPr>
          <w:rFonts w:ascii="Times New Roman" w:hAnsi="Times New Roman" w:cs="Times New Roman"/>
          <w:b/>
          <w:sz w:val="28"/>
        </w:rPr>
        <w:t>.А.</w:t>
      </w:r>
      <w:r w:rsidR="00D20F61" w:rsidRPr="006333E0">
        <w:rPr>
          <w:rFonts w:ascii="Times New Roman" w:hAnsi="Times New Roman" w:cs="Times New Roman"/>
          <w:sz w:val="28"/>
        </w:rPr>
        <w:t xml:space="preserve"> </w:t>
      </w:r>
      <w:r w:rsidR="00D20F61" w:rsidRPr="006333E0">
        <w:rPr>
          <w:rFonts w:ascii="Times New Roman" w:hAnsi="Times New Roman" w:cs="Times New Roman"/>
          <w:sz w:val="28"/>
          <w:lang w:val="be-BY"/>
        </w:rPr>
        <w:t xml:space="preserve">Разработка программы </w:t>
      </w:r>
      <w:r w:rsidR="001B4A96" w:rsidRPr="006333E0">
        <w:rPr>
          <w:rFonts w:ascii="Times New Roman" w:hAnsi="Times New Roman" w:cs="Times New Roman"/>
          <w:sz w:val="28"/>
          <w:lang w:val="be-BY"/>
        </w:rPr>
        <w:t>учёта продаж театральных билетов</w:t>
      </w:r>
      <w:r w:rsidR="00D20F61" w:rsidRPr="006333E0">
        <w:rPr>
          <w:rFonts w:ascii="Times New Roman" w:hAnsi="Times New Roman" w:cs="Times New Roman"/>
          <w:sz w:val="28"/>
        </w:rPr>
        <w:t>/</w:t>
      </w:r>
      <w:r w:rsidRPr="006333E0">
        <w:rPr>
          <w:rFonts w:ascii="Times New Roman" w:hAnsi="Times New Roman" w:cs="Times New Roman"/>
          <w:sz w:val="28"/>
        </w:rPr>
        <w:t>Н</w:t>
      </w:r>
      <w:r w:rsidR="00D20F61" w:rsidRPr="006333E0">
        <w:rPr>
          <w:rFonts w:ascii="Times New Roman" w:hAnsi="Times New Roman" w:cs="Times New Roman"/>
          <w:sz w:val="28"/>
        </w:rPr>
        <w:t xml:space="preserve">.А. </w:t>
      </w:r>
      <w:r w:rsidRPr="006333E0">
        <w:rPr>
          <w:rFonts w:ascii="Times New Roman" w:hAnsi="Times New Roman" w:cs="Times New Roman"/>
          <w:sz w:val="28"/>
        </w:rPr>
        <w:t>Нехай</w:t>
      </w:r>
      <w:r w:rsidR="00D20F61" w:rsidRPr="006333E0">
        <w:rPr>
          <w:rFonts w:ascii="Times New Roman" w:hAnsi="Times New Roman" w:cs="Times New Roman"/>
          <w:sz w:val="28"/>
        </w:rPr>
        <w:t>. – Минск: БГУИР, 2022</w:t>
      </w:r>
      <w:r w:rsidR="00D20F61" w:rsidRPr="00CF0FA2">
        <w:rPr>
          <w:rFonts w:ascii="Times New Roman" w:hAnsi="Times New Roman" w:cs="Times New Roman"/>
          <w:sz w:val="28"/>
        </w:rPr>
        <w:t xml:space="preserve">. – </w:t>
      </w:r>
      <w:r w:rsidR="00516CB6">
        <w:rPr>
          <w:rFonts w:ascii="Times New Roman" w:hAnsi="Times New Roman" w:cs="Times New Roman"/>
          <w:sz w:val="28"/>
        </w:rPr>
        <w:t>50</w:t>
      </w:r>
      <w:r w:rsidR="00D20F61" w:rsidRPr="00CF0FA2">
        <w:rPr>
          <w:rFonts w:ascii="Times New Roman" w:hAnsi="Times New Roman" w:cs="Times New Roman"/>
          <w:sz w:val="28"/>
        </w:rPr>
        <w:t xml:space="preserve"> с.</w:t>
      </w:r>
    </w:p>
    <w:p w14:paraId="363FB820" w14:textId="77777777" w:rsidR="00D20F61" w:rsidRPr="00CF0FA2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458766C3" w14:textId="65DDC54C" w:rsidR="00D20F61" w:rsidRPr="006333E0" w:rsidRDefault="00516CB6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 50 с., 50</w:t>
      </w:r>
      <w:r w:rsidR="00053E7F" w:rsidRPr="00CF0FA2">
        <w:rPr>
          <w:rFonts w:ascii="Times New Roman" w:hAnsi="Times New Roman" w:cs="Times New Roman"/>
          <w:sz w:val="28"/>
        </w:rPr>
        <w:t xml:space="preserve"> рис., 10</w:t>
      </w:r>
      <w:r w:rsidR="00C312AB" w:rsidRPr="00CF0FA2">
        <w:rPr>
          <w:rFonts w:ascii="Times New Roman" w:hAnsi="Times New Roman" w:cs="Times New Roman"/>
          <w:sz w:val="28"/>
        </w:rPr>
        <w:t xml:space="preserve"> табл., 6</w:t>
      </w:r>
      <w:r w:rsidR="005A2815">
        <w:rPr>
          <w:rFonts w:ascii="Times New Roman" w:hAnsi="Times New Roman" w:cs="Times New Roman"/>
          <w:sz w:val="28"/>
        </w:rPr>
        <w:t xml:space="preserve"> источников, 3</w:t>
      </w:r>
      <w:r w:rsidR="00D20F61" w:rsidRPr="00CF0FA2">
        <w:rPr>
          <w:rFonts w:ascii="Times New Roman" w:hAnsi="Times New Roman" w:cs="Times New Roman"/>
          <w:sz w:val="28"/>
        </w:rPr>
        <w:t xml:space="preserve"> приложения</w:t>
      </w:r>
    </w:p>
    <w:p w14:paraId="767E1716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5E48956F" w14:textId="2BBFECD1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caps/>
          <w:sz w:val="28"/>
        </w:rPr>
      </w:pPr>
      <w:r w:rsidRPr="006333E0">
        <w:rPr>
          <w:rFonts w:ascii="Times New Roman" w:hAnsi="Times New Roman" w:cs="Times New Roman"/>
          <w:caps/>
          <w:sz w:val="28"/>
        </w:rPr>
        <w:t xml:space="preserve">УЧЁТ </w:t>
      </w:r>
      <w:r w:rsidR="001B4A96" w:rsidRPr="006333E0">
        <w:rPr>
          <w:rFonts w:ascii="Times New Roman" w:hAnsi="Times New Roman" w:cs="Times New Roman"/>
          <w:caps/>
          <w:sz w:val="28"/>
        </w:rPr>
        <w:t>продаж театральных билетов</w:t>
      </w:r>
      <w:r w:rsidRPr="006333E0">
        <w:rPr>
          <w:rFonts w:ascii="Times New Roman" w:hAnsi="Times New Roman" w:cs="Times New Roman"/>
          <w:caps/>
          <w:sz w:val="28"/>
        </w:rPr>
        <w:t xml:space="preserve">, СВЕДЕНИЯ </w:t>
      </w:r>
      <w:r w:rsidR="001B4A96" w:rsidRPr="006333E0">
        <w:rPr>
          <w:rFonts w:ascii="Times New Roman" w:hAnsi="Times New Roman" w:cs="Times New Roman"/>
          <w:caps/>
          <w:sz w:val="28"/>
        </w:rPr>
        <w:t>о перформансах, театрах, записях, пользователях</w:t>
      </w:r>
      <w:r w:rsidRPr="006333E0">
        <w:rPr>
          <w:rFonts w:ascii="Times New Roman" w:hAnsi="Times New Roman" w:cs="Times New Roman"/>
          <w:caps/>
          <w:sz w:val="28"/>
        </w:rPr>
        <w:t xml:space="preserve">, модели </w:t>
      </w:r>
      <w:r w:rsidRPr="006333E0">
        <w:rPr>
          <w:rFonts w:ascii="Times New Roman" w:hAnsi="Times New Roman" w:cs="Times New Roman"/>
          <w:i/>
          <w:caps/>
          <w:sz w:val="28"/>
          <w:lang w:val="en-US"/>
        </w:rPr>
        <w:t>UML</w:t>
      </w:r>
      <w:r w:rsidRPr="006333E0">
        <w:rPr>
          <w:rFonts w:ascii="Times New Roman" w:hAnsi="Times New Roman" w:cs="Times New Roman"/>
          <w:caps/>
          <w:sz w:val="28"/>
        </w:rPr>
        <w:t xml:space="preserve">, </w:t>
      </w:r>
      <w:r w:rsidRPr="006333E0">
        <w:rPr>
          <w:rFonts w:ascii="Times New Roman" w:hAnsi="Times New Roman" w:cs="Times New Roman"/>
          <w:i/>
          <w:caps/>
          <w:sz w:val="28"/>
          <w:lang w:val="en-US"/>
        </w:rPr>
        <w:t>IDEF</w:t>
      </w:r>
      <w:r w:rsidRPr="006333E0">
        <w:rPr>
          <w:rFonts w:ascii="Times New Roman" w:hAnsi="Times New Roman" w:cs="Times New Roman"/>
          <w:caps/>
          <w:sz w:val="28"/>
        </w:rPr>
        <w:t xml:space="preserve">0, </w:t>
      </w:r>
      <w:r w:rsidRPr="006333E0">
        <w:rPr>
          <w:rFonts w:ascii="Times New Roman" w:hAnsi="Times New Roman" w:cs="Times New Roman"/>
          <w:i/>
          <w:caps/>
          <w:sz w:val="28"/>
          <w:lang w:val="en-US"/>
        </w:rPr>
        <w:t>BPMN</w:t>
      </w:r>
      <w:r w:rsidRPr="006333E0">
        <w:rPr>
          <w:rFonts w:ascii="Times New Roman" w:hAnsi="Times New Roman" w:cs="Times New Roman"/>
          <w:caps/>
          <w:sz w:val="28"/>
        </w:rPr>
        <w:t>, схемы алгоритмов, программное средство</w:t>
      </w:r>
    </w:p>
    <w:p w14:paraId="2199B9A3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14:paraId="217374CA" w14:textId="331C1089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i/>
          <w:sz w:val="28"/>
        </w:rPr>
        <w:t>Цель</w:t>
      </w:r>
      <w:r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i/>
          <w:sz w:val="28"/>
        </w:rPr>
        <w:t>курсовой работы</w:t>
      </w:r>
      <w:r w:rsidRPr="006333E0">
        <w:rPr>
          <w:rFonts w:ascii="Times New Roman" w:hAnsi="Times New Roman" w:cs="Times New Roman"/>
          <w:sz w:val="28"/>
        </w:rPr>
        <w:t xml:space="preserve">: </w:t>
      </w:r>
      <w:r w:rsidR="00203AFD" w:rsidRPr="006333E0">
        <w:rPr>
          <w:rFonts w:ascii="Times New Roman" w:hAnsi="Times New Roman" w:cs="Times New Roman"/>
          <w:sz w:val="28"/>
        </w:rPr>
        <w:t>совершенствование процесса учета</w:t>
      </w:r>
      <w:r w:rsidR="001B4A96" w:rsidRPr="006333E0">
        <w:rPr>
          <w:rFonts w:ascii="Times New Roman" w:hAnsi="Times New Roman" w:cs="Times New Roman"/>
          <w:sz w:val="28"/>
        </w:rPr>
        <w:t xml:space="preserve"> продаж о театральных билетах</w:t>
      </w:r>
      <w:r w:rsidRPr="006333E0">
        <w:rPr>
          <w:rFonts w:ascii="Times New Roman" w:hAnsi="Times New Roman" w:cs="Times New Roman"/>
          <w:sz w:val="28"/>
        </w:rPr>
        <w:t>.</w:t>
      </w:r>
      <w:r w:rsidR="006D4B11" w:rsidRPr="006333E0">
        <w:rPr>
          <w:rFonts w:ascii="Times New Roman" w:hAnsi="Times New Roman" w:cs="Times New Roman"/>
          <w:sz w:val="28"/>
        </w:rPr>
        <w:t xml:space="preserve"> </w:t>
      </w:r>
      <w:r w:rsidR="002A4E8A" w:rsidRPr="006333E0">
        <w:rPr>
          <w:rFonts w:ascii="Times New Roman" w:hAnsi="Times New Roman" w:cs="Times New Roman"/>
          <w:sz w:val="28"/>
        </w:rPr>
        <w:t xml:space="preserve">Программа </w:t>
      </w:r>
      <w:r w:rsidR="002A4E8A" w:rsidRPr="006333E0">
        <w:rPr>
          <w:rFonts w:ascii="Times New Roman" w:hAnsi="Times New Roman" w:cs="Times New Roman"/>
          <w:sz w:val="28"/>
          <w:szCs w:val="28"/>
        </w:rPr>
        <w:t>по</w:t>
      </w:r>
      <w:r w:rsidRPr="006333E0">
        <w:rPr>
          <w:rFonts w:ascii="Times New Roman" w:hAnsi="Times New Roman" w:cs="Times New Roman"/>
          <w:sz w:val="28"/>
          <w:szCs w:val="28"/>
        </w:rPr>
        <w:t>зволяет вносить корректировки в уже имеющиеся данные, создавать новые записи, удалять старые и сохранять отредактированные записи.</w:t>
      </w:r>
    </w:p>
    <w:p w14:paraId="6554234D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i/>
          <w:sz w:val="28"/>
        </w:rPr>
        <w:t>Методология проведения работы</w:t>
      </w:r>
      <w:r w:rsidRPr="006333E0">
        <w:rPr>
          <w:rFonts w:ascii="Times New Roman" w:hAnsi="Times New Roman" w:cs="Times New Roman"/>
          <w:sz w:val="28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67DB2A78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i/>
          <w:sz w:val="28"/>
        </w:rPr>
        <w:t>Результаты работы</w:t>
      </w:r>
      <w:r w:rsidRPr="006333E0">
        <w:rPr>
          <w:rFonts w:ascii="Times New Roman" w:hAnsi="Times New Roman" w:cs="Times New Roman"/>
          <w:sz w:val="28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6333E0">
        <w:rPr>
          <w:rFonts w:ascii="Times New Roman" w:hAnsi="Times New Roman" w:cs="Times New Roman"/>
          <w:i/>
          <w:sz w:val="28"/>
        </w:rPr>
        <w:t xml:space="preserve"> UML</w:t>
      </w:r>
      <w:r w:rsidRPr="006333E0">
        <w:rPr>
          <w:rFonts w:ascii="Times New Roman" w:hAnsi="Times New Roman" w:cs="Times New Roman"/>
          <w:sz w:val="28"/>
        </w:rPr>
        <w:t xml:space="preserve">-диаграмм; разработаны модели бизнес-процессов предметной области на основе нотаций </w:t>
      </w:r>
      <w:r w:rsidRPr="006333E0">
        <w:rPr>
          <w:rFonts w:ascii="Times New Roman" w:hAnsi="Times New Roman" w:cs="Times New Roman"/>
          <w:sz w:val="28"/>
          <w:lang w:val="en-US"/>
        </w:rPr>
        <w:t>IDEF</w:t>
      </w:r>
      <w:r w:rsidRPr="006333E0">
        <w:rPr>
          <w:rFonts w:ascii="Times New Roman" w:hAnsi="Times New Roman" w:cs="Times New Roman"/>
          <w:sz w:val="28"/>
        </w:rPr>
        <w:t xml:space="preserve">0 и </w:t>
      </w:r>
      <w:r w:rsidRPr="006333E0">
        <w:rPr>
          <w:rFonts w:ascii="Times New Roman" w:hAnsi="Times New Roman" w:cs="Times New Roman"/>
          <w:sz w:val="28"/>
          <w:lang w:val="en-US"/>
        </w:rPr>
        <w:t>BPMN</w:t>
      </w:r>
      <w:r w:rsidRPr="006333E0">
        <w:rPr>
          <w:rFonts w:ascii="Times New Roman" w:hAnsi="Times New Roman" w:cs="Times New Roman"/>
          <w:sz w:val="28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5DF93434" w14:textId="77777777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 xml:space="preserve">Программный продукт разработан на языке </w:t>
      </w:r>
      <w:r w:rsidRPr="006333E0">
        <w:rPr>
          <w:rFonts w:ascii="Times New Roman" w:hAnsi="Times New Roman" w:cs="Times New Roman"/>
          <w:i/>
          <w:sz w:val="28"/>
          <w:lang w:val="en-US"/>
        </w:rPr>
        <w:t>C</w:t>
      </w:r>
      <w:r w:rsidRPr="006333E0">
        <w:rPr>
          <w:rFonts w:ascii="Times New Roman" w:hAnsi="Times New Roman" w:cs="Times New Roman"/>
          <w:sz w:val="28"/>
        </w:rPr>
        <w:t xml:space="preserve"> с применением </w:t>
      </w:r>
      <w:r w:rsidRPr="006333E0">
        <w:rPr>
          <w:rFonts w:ascii="Times New Roman" w:hAnsi="Times New Roman" w:cs="Times New Roman"/>
          <w:i/>
          <w:sz w:val="28"/>
          <w:lang w:val="en-US"/>
        </w:rPr>
        <w:t>MS</w:t>
      </w:r>
      <w:r w:rsidRPr="006333E0">
        <w:rPr>
          <w:rFonts w:ascii="Times New Roman" w:hAnsi="Times New Roman" w:cs="Times New Roman"/>
          <w:i/>
          <w:sz w:val="28"/>
        </w:rPr>
        <w:t xml:space="preserve"> </w:t>
      </w:r>
      <w:r w:rsidRPr="006333E0">
        <w:rPr>
          <w:rFonts w:ascii="Times New Roman" w:hAnsi="Times New Roman" w:cs="Times New Roman"/>
          <w:i/>
          <w:sz w:val="28"/>
          <w:lang w:val="en-US"/>
        </w:rPr>
        <w:t>Visual</w:t>
      </w:r>
      <w:r w:rsidRPr="006333E0">
        <w:rPr>
          <w:rFonts w:ascii="Times New Roman" w:hAnsi="Times New Roman" w:cs="Times New Roman"/>
          <w:i/>
          <w:sz w:val="28"/>
        </w:rPr>
        <w:t xml:space="preserve"> </w:t>
      </w:r>
      <w:r w:rsidRPr="006333E0">
        <w:rPr>
          <w:rFonts w:ascii="Times New Roman" w:hAnsi="Times New Roman" w:cs="Times New Roman"/>
          <w:i/>
          <w:sz w:val="28"/>
          <w:lang w:val="en-US"/>
        </w:rPr>
        <w:t>Studio</w:t>
      </w:r>
      <w:r w:rsidRPr="006333E0">
        <w:rPr>
          <w:rFonts w:ascii="Times New Roman" w:hAnsi="Times New Roman" w:cs="Times New Roman"/>
          <w:i/>
          <w:sz w:val="28"/>
        </w:rPr>
        <w:t xml:space="preserve"> 2019</w:t>
      </w:r>
      <w:r w:rsidRPr="006333E0">
        <w:rPr>
          <w:rFonts w:ascii="Times New Roman" w:hAnsi="Times New Roman" w:cs="Times New Roman"/>
          <w:sz w:val="28"/>
        </w:rPr>
        <w:t>.</w:t>
      </w:r>
    </w:p>
    <w:p w14:paraId="3C549D56" w14:textId="389F2325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i/>
          <w:sz w:val="28"/>
        </w:rPr>
        <w:t>Область применения результатов</w:t>
      </w:r>
      <w:r w:rsidRPr="006333E0">
        <w:rPr>
          <w:rFonts w:ascii="Times New Roman" w:hAnsi="Times New Roman" w:cs="Times New Roman"/>
          <w:sz w:val="28"/>
        </w:rPr>
        <w:t xml:space="preserve">: </w:t>
      </w:r>
      <w:r w:rsidRPr="006333E0">
        <w:rPr>
          <w:rFonts w:ascii="Times New Roman" w:hAnsi="Times New Roman" w:cs="Times New Roman"/>
          <w:sz w:val="28"/>
          <w:lang w:val="en-US"/>
        </w:rPr>
        <w:t>c</w:t>
      </w:r>
      <w:r w:rsidRPr="006333E0">
        <w:rPr>
          <w:rFonts w:ascii="Times New Roman" w:hAnsi="Times New Roman" w:cs="Times New Roman"/>
          <w:sz w:val="28"/>
        </w:rPr>
        <w:t xml:space="preserve"> помощью разработанного программного средства можно проанализировать учет </w:t>
      </w:r>
      <w:r w:rsidR="001B4A96" w:rsidRPr="006333E0">
        <w:rPr>
          <w:rFonts w:ascii="Times New Roman" w:hAnsi="Times New Roman" w:cs="Times New Roman"/>
          <w:sz w:val="28"/>
        </w:rPr>
        <w:t>продаж билетов в театре</w:t>
      </w:r>
      <w:r w:rsidRPr="006333E0">
        <w:rPr>
          <w:rFonts w:ascii="Times New Roman" w:hAnsi="Times New Roman" w:cs="Times New Roman"/>
          <w:sz w:val="28"/>
        </w:rPr>
        <w:t xml:space="preserve">. </w:t>
      </w:r>
    </w:p>
    <w:p w14:paraId="1524BC0B" w14:textId="0162CB89" w:rsidR="00D20F61" w:rsidRPr="006333E0" w:rsidRDefault="00D20F6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Разработанное программное средство полностью отвечает всем функциональным требованиям, необходимым при учете</w:t>
      </w:r>
      <w:r w:rsidR="001B4A96" w:rsidRPr="006333E0">
        <w:rPr>
          <w:rFonts w:ascii="Times New Roman" w:hAnsi="Times New Roman" w:cs="Times New Roman"/>
          <w:sz w:val="28"/>
        </w:rPr>
        <w:t>, создании и реализации представлений и мероприятий в театре</w:t>
      </w:r>
      <w:r w:rsidRPr="006333E0">
        <w:rPr>
          <w:rFonts w:ascii="Times New Roman" w:hAnsi="Times New Roman" w:cs="Times New Roman"/>
          <w:sz w:val="28"/>
        </w:rPr>
        <w:t>.</w:t>
      </w:r>
    </w:p>
    <w:p w14:paraId="69166337" w14:textId="1AE93616" w:rsidR="009B2224" w:rsidRPr="006333E0" w:rsidRDefault="009B2224" w:rsidP="009E7F48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09249849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 w14:paraId="2E9BEB9B" w14:textId="65499228" w:rsidR="00951319" w:rsidRPr="005A2815" w:rsidRDefault="00995C9D" w:rsidP="009E7F48">
          <w:pPr>
            <w:pStyle w:val="a4"/>
            <w:ind w:right="-1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5A2815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14:paraId="67C1F3DD" w14:textId="2557C48D" w:rsidR="005A2815" w:rsidRPr="005A2815" w:rsidRDefault="00951319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A281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281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281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280231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1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55395" w14:textId="7C0E04E2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2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 И МОДЕЛИРОВАНИЕ ПРЕДМЕТНОЙ ОБЛАСТИ ПРОГРАММНОГО СРЕДСТВА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2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43CFE" w14:textId="1EE62562" w:rsidR="005A2815" w:rsidRPr="005A2815" w:rsidRDefault="007A3092" w:rsidP="009E7F48">
          <w:pPr>
            <w:pStyle w:val="21"/>
            <w:tabs>
              <w:tab w:val="left" w:pos="851"/>
            </w:tabs>
            <w:ind w:left="426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3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3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4A926" w14:textId="723DA7E7" w:rsidR="005A2815" w:rsidRPr="005A2815" w:rsidRDefault="007A3092" w:rsidP="009E7F48">
          <w:pPr>
            <w:pStyle w:val="21"/>
            <w:tabs>
              <w:tab w:val="left" w:pos="851"/>
            </w:tabs>
            <w:ind w:left="426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4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ональной модели предметной области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4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9FE94" w14:textId="7AED47FD" w:rsidR="005A2815" w:rsidRPr="005A2815" w:rsidRDefault="007A3092" w:rsidP="009E7F48">
          <w:pPr>
            <w:pStyle w:val="21"/>
            <w:tabs>
              <w:tab w:val="left" w:pos="851"/>
            </w:tabs>
            <w:ind w:left="426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5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MN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модели основного процесса предметной области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5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86390" w14:textId="512E8004" w:rsidR="005A2815" w:rsidRPr="005A2815" w:rsidRDefault="007A3092" w:rsidP="009E7F48">
          <w:pPr>
            <w:pStyle w:val="21"/>
            <w:tabs>
              <w:tab w:val="left" w:pos="851"/>
            </w:tabs>
            <w:ind w:left="426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6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 требований к разрабатываемому программному средству. Спецификация функциональных требований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6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03F17" w14:textId="5E5E60F0" w:rsidR="005A2815" w:rsidRPr="005A2815" w:rsidRDefault="007A3092" w:rsidP="009E7F48">
          <w:pPr>
            <w:pStyle w:val="21"/>
            <w:tabs>
              <w:tab w:val="left" w:pos="851"/>
            </w:tabs>
            <w:ind w:left="426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7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модели представления программного обеспечения и их описание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7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11C8A" w14:textId="09F69336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8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КОНСТРУИРОВАНИЕ ПРОГРАММНОГО СРЕДСТВА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8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0A309" w14:textId="5249C41C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39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39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B865B" w14:textId="1B3B1F8F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0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модульной структуры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0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3516" w14:textId="5C050608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1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бор способа организации данных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1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779B6" w14:textId="7AFB682D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2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перечня пользовательских функций программы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2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52A77" w14:textId="2216C0DB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3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хем алгоритмов программы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3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AC78F" w14:textId="51C35EBB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4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 И ПРОВЕРКА РАБОТОСПОСОБНОСТИ ПРОГРАММНОГО СРЕДСТВА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4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698DB" w14:textId="37C276C2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5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СТРУКЦИЯ ПО РАЗВЕРТЫВАНИЮ ПРИЛОЖЕНИЯ И СКВОЗНОЙ ТЕСТОВЫЙ ПРИМЕР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5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2F695" w14:textId="526B36F6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6" w:history="1">
            <w:r w:rsidR="005A2815" w:rsidRPr="005A2815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5A2815" w:rsidRPr="005A2815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A2815" w:rsidRPr="005A2815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Авторизация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6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A70B3" w14:textId="61CFA493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7" w:history="1">
            <w:r w:rsidR="005A2815" w:rsidRPr="005A2815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4.2 Модуль администратора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7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229D6" w14:textId="106A1A29" w:rsidR="005A2815" w:rsidRPr="005A2815" w:rsidRDefault="007A3092" w:rsidP="009E7F48">
          <w:pPr>
            <w:pStyle w:val="21"/>
            <w:tabs>
              <w:tab w:val="left" w:pos="85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8" w:history="1">
            <w:r w:rsidR="005A2815" w:rsidRPr="005A2815">
              <w:rPr>
                <w:rStyle w:val="af3"/>
                <w:rFonts w:ascii="Times New Roman" w:hAnsi="Times New Roman" w:cs="Times New Roman"/>
                <w:bCs/>
                <w:noProof/>
                <w:sz w:val="28"/>
                <w:szCs w:val="28"/>
              </w:rPr>
              <w:t>4.3 Модуль пользователя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8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FA64" w14:textId="047EE984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49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49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03A3F" w14:textId="736D3757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57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57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73C81" w14:textId="3A6497A7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58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58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914DA" w14:textId="4DDF6CC8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59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59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2A40C" w14:textId="1339105B" w:rsidR="005A2815" w:rsidRPr="005A2815" w:rsidRDefault="007A3092" w:rsidP="009E7F48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80260" w:history="1"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A2815" w:rsidRPr="005A2815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0260 \h </w:instrTex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A2815" w:rsidRPr="005A28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A52EE" w14:textId="0AA49A59" w:rsidR="00951319" w:rsidRDefault="00951319" w:rsidP="009E7F48">
          <w:pPr>
            <w:pStyle w:val="11"/>
          </w:pPr>
          <w:r w:rsidRPr="005A281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CC9C31" w14:textId="6790F876" w:rsidR="009B2224" w:rsidRPr="006333E0" w:rsidRDefault="009B2224" w:rsidP="009E7F48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C007" w14:textId="620B9B5E" w:rsidR="009B2224" w:rsidRPr="006333E0" w:rsidRDefault="009B2224" w:rsidP="009E7F48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F2C7" w14:textId="0C64CA2B" w:rsidR="00404FCB" w:rsidRPr="006333E0" w:rsidRDefault="00404FCB" w:rsidP="009E7F48">
      <w:pPr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404FCB" w:rsidRPr="006333E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BF825B" w14:textId="4521A31C" w:rsidR="00947CE6" w:rsidRDefault="00947CE6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0" w:name="_Toc104280231"/>
      <w:r w:rsidRPr="00951319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ВВЕДЕНИЕ</w:t>
      </w:r>
      <w:bookmarkEnd w:id="0"/>
    </w:p>
    <w:p w14:paraId="2EB2F924" w14:textId="77777777" w:rsidR="00995C9D" w:rsidRPr="00995C9D" w:rsidRDefault="00995C9D" w:rsidP="009E7F48">
      <w:pPr>
        <w:spacing w:after="0"/>
        <w:ind w:right="-1"/>
      </w:pPr>
    </w:p>
    <w:p w14:paraId="77DB3984" w14:textId="77777777" w:rsidR="001B4A96" w:rsidRPr="006333E0" w:rsidRDefault="001B4A96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 w:themeColor="text1"/>
          <w:sz w:val="28"/>
          <w:szCs w:val="28"/>
        </w:rPr>
      </w:pPr>
      <w:r w:rsidRPr="006333E0">
        <w:rPr>
          <w:color w:val="000000" w:themeColor="text1"/>
          <w:sz w:val="28"/>
          <w:szCs w:val="28"/>
        </w:rPr>
        <w:t>Технологии играют важную роль во всех сферах жизни. Автоматизация жизненных процессов удовлетворяет множеству потребностей человека. Особую ценность для людей имеет время. Целью информационных систем является упрощение работы человека с информацией, и тем самым происходит сокращение времени работы</w:t>
      </w:r>
    </w:p>
    <w:p w14:paraId="303A6C4C" w14:textId="77777777" w:rsidR="001B4A96" w:rsidRPr="006333E0" w:rsidRDefault="001B4A96" w:rsidP="009E7F48">
      <w:pPr>
        <w:pStyle w:val="af1"/>
        <w:spacing w:line="276" w:lineRule="auto"/>
        <w:ind w:right="-1"/>
        <w:rPr>
          <w:color w:val="000000" w:themeColor="text1"/>
          <w:szCs w:val="28"/>
        </w:rPr>
      </w:pPr>
      <w:r w:rsidRPr="006333E0">
        <w:rPr>
          <w:color w:val="000000" w:themeColor="text1"/>
          <w:szCs w:val="28"/>
        </w:rPr>
        <w:t>На данный момент одной из самых прибыльных отраслей предоставления услуг и товаров является индустрия развлечений. Сюда можно отнести не только парки аттракционов и видео-залы с игровыми автоматами, но и популярные как среди молодежи, так и среди взрослого населения театры. Огромный спрос на интересные зрелища заставляет театры расширять диапазон демонстрируемых пьес и спектаклей, ставить какие-то новинки, что ведет к увеличению сложности и интенсивности учета продаваемых на сеансы билетов.</w:t>
      </w:r>
    </w:p>
    <w:p w14:paraId="4C597673" w14:textId="77777777" w:rsidR="001B4A96" w:rsidRPr="006333E0" w:rsidRDefault="001B4A96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 w:themeColor="text1"/>
          <w:sz w:val="28"/>
          <w:szCs w:val="28"/>
        </w:rPr>
      </w:pPr>
      <w:r w:rsidRPr="006333E0">
        <w:rPr>
          <w:color w:val="000000" w:themeColor="text1"/>
          <w:sz w:val="28"/>
          <w:szCs w:val="28"/>
        </w:rPr>
        <w:t>Как же устроена сама информационная система театра? До появления информационных технологий бюрократический аппарат и возможные средства массовой информации, как газеты, радио, листовки, помогали с взаимодействием, распространением всей выходящей информацией из театральных учреждений. Сейчас все эти процессы стали гораздо удобнее, практичнее и компактнее.</w:t>
      </w:r>
    </w:p>
    <w:p w14:paraId="1F2207A0" w14:textId="67146AB8" w:rsidR="001B4A96" w:rsidRPr="006333E0" w:rsidRDefault="001B4A96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 w:themeColor="text1"/>
          <w:sz w:val="28"/>
          <w:szCs w:val="28"/>
        </w:rPr>
      </w:pPr>
      <w:r w:rsidRPr="006333E0">
        <w:rPr>
          <w:color w:val="000000" w:themeColor="text1"/>
          <w:sz w:val="28"/>
          <w:szCs w:val="28"/>
        </w:rPr>
        <w:t xml:space="preserve">Цель данной работы - </w:t>
      </w:r>
      <w:r w:rsidR="006510BE" w:rsidRPr="006510BE">
        <w:rPr>
          <w:sz w:val="28"/>
        </w:rPr>
        <w:t xml:space="preserve"> </w:t>
      </w:r>
      <w:r w:rsidR="006510BE" w:rsidRPr="006333E0">
        <w:rPr>
          <w:sz w:val="28"/>
        </w:rPr>
        <w:t xml:space="preserve">совершенствование процесса учета продаж о театральных билетах. Программа </w:t>
      </w:r>
      <w:r w:rsidR="006510BE" w:rsidRPr="006333E0">
        <w:rPr>
          <w:sz w:val="28"/>
          <w:szCs w:val="28"/>
        </w:rPr>
        <w:t>позволяет вносить корректировки в уже имеющиеся данные, создавать новые записи, удалять старые и сохранять отредактированные записи.</w:t>
      </w:r>
      <w:r w:rsidR="006510BE">
        <w:rPr>
          <w:color w:val="000000" w:themeColor="text1"/>
          <w:sz w:val="28"/>
          <w:szCs w:val="28"/>
        </w:rPr>
        <w:t xml:space="preserve"> И</w:t>
      </w:r>
      <w:r w:rsidRPr="006333E0">
        <w:rPr>
          <w:color w:val="000000" w:themeColor="text1"/>
          <w:sz w:val="28"/>
          <w:szCs w:val="28"/>
        </w:rPr>
        <w:t>нформационная система позволит осуществлять ввод информации о предстоящих спектаклях, составление расписания, хранение данных, быстрый поиск, составление отчетностей, а также выбор и редактирование билетов.</w:t>
      </w:r>
    </w:p>
    <w:p w14:paraId="778B438A" w14:textId="77777777" w:rsidR="001B4A96" w:rsidRPr="006333E0" w:rsidRDefault="001B4A96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 w:themeColor="text1"/>
          <w:sz w:val="28"/>
          <w:szCs w:val="28"/>
        </w:rPr>
      </w:pPr>
      <w:r w:rsidRPr="006333E0">
        <w:rPr>
          <w:color w:val="000000" w:themeColor="text1"/>
          <w:sz w:val="28"/>
          <w:szCs w:val="28"/>
        </w:rPr>
        <w:t>Объектом исследования является управление информацией о спектаклях и билетами театра.</w:t>
      </w:r>
    </w:p>
    <w:p w14:paraId="30916437" w14:textId="77777777" w:rsidR="001B4A96" w:rsidRPr="006333E0" w:rsidRDefault="001B4A96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3"/>
          <w:shd w:val="clear" w:color="auto" w:fill="FFFFFF"/>
        </w:rPr>
        <w:t>Для достижения цели необходимо решить следующие задачи:</w:t>
      </w:r>
    </w:p>
    <w:p w14:paraId="54BE4E4C" w14:textId="7DF10383" w:rsidR="001B4A96" w:rsidRPr="006333E0" w:rsidRDefault="001B4A96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3"/>
          <w:shd w:val="clear" w:color="auto" w:fill="FFFFFF"/>
        </w:rPr>
        <w:t>Изучить работу театра;</w:t>
      </w:r>
    </w:p>
    <w:p w14:paraId="23CE9BEB" w14:textId="260B1A30" w:rsidR="001B4A96" w:rsidRPr="006333E0" w:rsidRDefault="001B4A96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3"/>
          <w:shd w:val="clear" w:color="auto" w:fill="FFFFFF"/>
        </w:rPr>
        <w:t>Сформировать на собранной информации объекты, способные реализовать необходимый функционал ИС.</w:t>
      </w:r>
    </w:p>
    <w:p w14:paraId="484045D6" w14:textId="12F86BAC" w:rsidR="001B4A96" w:rsidRPr="006333E0" w:rsidRDefault="001B4A96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3"/>
          <w:shd w:val="clear" w:color="auto" w:fill="FFFFFF"/>
        </w:rPr>
        <w:t>Описать работу ИС используя инструменты моделирования.</w:t>
      </w:r>
    </w:p>
    <w:p w14:paraId="09E291FF" w14:textId="5F475CDB" w:rsidR="007B1FF8" w:rsidRPr="006333E0" w:rsidRDefault="007B1FF8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3"/>
          <w:shd w:val="clear" w:color="auto" w:fill="FFFFFF"/>
        </w:rPr>
        <w:t xml:space="preserve">Разработать </w:t>
      </w:r>
      <w:r w:rsidRPr="006333E0">
        <w:rPr>
          <w:color w:val="000000"/>
          <w:sz w:val="28"/>
          <w:szCs w:val="28"/>
        </w:rPr>
        <w:t>алгоритмы работы программного средства.</w:t>
      </w:r>
    </w:p>
    <w:p w14:paraId="6C0694F6" w14:textId="4FC22050" w:rsidR="001B4A96" w:rsidRPr="006333E0" w:rsidRDefault="007B1FF8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8"/>
        </w:rPr>
        <w:t>Разработать модули структуры программного средства</w:t>
      </w:r>
      <w:r w:rsidRPr="006333E0">
        <w:rPr>
          <w:color w:val="000000"/>
          <w:sz w:val="28"/>
          <w:szCs w:val="23"/>
          <w:shd w:val="clear" w:color="auto" w:fill="FFFFFF"/>
        </w:rPr>
        <w:t>.</w:t>
      </w:r>
    </w:p>
    <w:p w14:paraId="43BB750C" w14:textId="63D288E8" w:rsidR="00995C9D" w:rsidRPr="005A2815" w:rsidRDefault="007B1FF8" w:rsidP="009E7F48">
      <w:pPr>
        <w:pStyle w:val="a7"/>
        <w:numPr>
          <w:ilvl w:val="0"/>
          <w:numId w:val="10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6333E0">
        <w:rPr>
          <w:color w:val="000000"/>
          <w:sz w:val="28"/>
          <w:szCs w:val="28"/>
        </w:rPr>
        <w:t>Протестировать работу программного средства</w:t>
      </w:r>
      <w:r w:rsidR="00201D9C" w:rsidRPr="006333E0">
        <w:rPr>
          <w:sz w:val="28"/>
          <w:szCs w:val="28"/>
        </w:rPr>
        <w:t xml:space="preserve">. </w:t>
      </w:r>
    </w:p>
    <w:p w14:paraId="73A3A815" w14:textId="4A95B1E2" w:rsidR="003D071C" w:rsidRPr="00951319" w:rsidRDefault="003D071C" w:rsidP="009E7F48">
      <w:pPr>
        <w:pStyle w:val="1"/>
        <w:numPr>
          <w:ilvl w:val="0"/>
          <w:numId w:val="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" w:name="_Toc104280232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 xml:space="preserve">АНАЛИЗ </w:t>
      </w:r>
      <w:r w:rsidR="00E14067" w:rsidRPr="00951319">
        <w:rPr>
          <w:rFonts w:ascii="Times New Roman" w:hAnsi="Times New Roman" w:cs="Times New Roman"/>
          <w:b/>
          <w:color w:val="000000" w:themeColor="text1"/>
        </w:rPr>
        <w:t xml:space="preserve">И МОДЕЛИРОВАНИЕ </w:t>
      </w:r>
      <w:r w:rsidRPr="00951319">
        <w:rPr>
          <w:rFonts w:ascii="Times New Roman" w:hAnsi="Times New Roman" w:cs="Times New Roman"/>
          <w:b/>
          <w:color w:val="000000" w:themeColor="text1"/>
        </w:rPr>
        <w:t xml:space="preserve">ПРЕДМЕТНОЙ ОБЛАСТИ </w:t>
      </w:r>
      <w:r w:rsidR="00E14067" w:rsidRPr="00951319">
        <w:rPr>
          <w:rFonts w:ascii="Times New Roman" w:hAnsi="Times New Roman" w:cs="Times New Roman"/>
          <w:b/>
          <w:color w:val="000000" w:themeColor="text1"/>
        </w:rPr>
        <w:t>ПРОГРАММНОГО СРЕДСТВА</w:t>
      </w:r>
      <w:bookmarkEnd w:id="1"/>
    </w:p>
    <w:p w14:paraId="0C8F1FF3" w14:textId="77777777" w:rsidR="00F94049" w:rsidRPr="006333E0" w:rsidRDefault="00F94049" w:rsidP="009E7F48">
      <w:pPr>
        <w:pStyle w:val="a5"/>
        <w:spacing w:after="0"/>
        <w:ind w:left="0" w:right="-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EF0DA" w14:textId="36EFCC64" w:rsidR="00E14067" w:rsidRPr="00EB7F27" w:rsidRDefault="00EB7F27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EB7F2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2" w:name="_Toc104280233"/>
      <w:r w:rsidR="00E14067" w:rsidRPr="00EB7F27">
        <w:rPr>
          <w:rFonts w:ascii="Times New Roman" w:hAnsi="Times New Roman" w:cs="Times New Roman"/>
          <w:b/>
          <w:color w:val="000000" w:themeColor="text1"/>
          <w:sz w:val="28"/>
        </w:rPr>
        <w:t>Описание предметной области</w:t>
      </w:r>
      <w:bookmarkEnd w:id="2"/>
      <w:r w:rsidR="00E14067" w:rsidRPr="00EB7F2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14D0509D" w14:textId="1D224CDF" w:rsidR="00F94049" w:rsidRPr="006333E0" w:rsidRDefault="00F94049" w:rsidP="009E7F48">
      <w:pPr>
        <w:pStyle w:val="a5"/>
        <w:spacing w:after="0"/>
        <w:ind w:left="0"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52F105" w14:textId="29E99DE4" w:rsidR="00981CD7" w:rsidRDefault="00F94049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 предоставляет возможность каждый день ходить на спектакли,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я по одному спектаклю каждый день, кроме дней премьер и</w:t>
      </w:r>
      <w:r w:rsidR="0064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х. В такие дни показывают плановый спектакль и премьеру.</w:t>
      </w:r>
      <w:r w:rsidR="00645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в театре каждый день находится </w:t>
      </w:r>
      <w:r w:rsidR="00C80AA7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5F4BC6E5" w14:textId="2D02E997" w:rsidR="00F94049" w:rsidRPr="006333E0" w:rsidRDefault="00F94049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возможность </w:t>
      </w:r>
      <w:r w:rsidR="00C80AA7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а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летов на спектакли. Для</w:t>
      </w:r>
    </w:p>
    <w:p w14:paraId="782E4EBA" w14:textId="77777777" w:rsidR="00981CD7" w:rsidRDefault="00F94049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я информации существует </w:t>
      </w:r>
      <w:r w:rsidR="00C80AA7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, на котором размещена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списании с</w:t>
      </w:r>
      <w:r w:rsidR="00C80AA7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таклей, описания спектаклей и,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актеров и режиссеров.</w:t>
      </w:r>
    </w:p>
    <w:p w14:paraId="24F54002" w14:textId="77777777" w:rsidR="00981CD7" w:rsidRDefault="00981CD7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F94049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ты 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49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сти непосредственно в кассах театра, по телефону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нироват</w:t>
      </w:r>
      <w:r w:rsidR="00F94049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4049"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еты, а также в универсальных кассах по всему городу. </w:t>
      </w:r>
    </w:p>
    <w:p w14:paraId="010BBED6" w14:textId="3CB176CC" w:rsidR="00F94049" w:rsidRPr="00981CD7" w:rsidRDefault="00F94049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 на спектакли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0B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 быть любыми более 0 вымышленной валюты</w:t>
      </w: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ны зависят от зоны забронированного места и от</w:t>
      </w:r>
      <w:r w:rsidR="00981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ктакля - премьерный или нет. </w:t>
      </w:r>
      <w:r w:rsidRPr="006333E0">
        <w:rPr>
          <w:rFonts w:ascii="Times New Roman" w:hAnsi="Times New Roman" w:cs="Times New Roman"/>
          <w:iCs/>
          <w:sz w:val="28"/>
          <w:szCs w:val="28"/>
        </w:rPr>
        <w:t>Целью администраторов является контроль учета сведений информации о пользователях, представлениях, театров и записях. То есть деятельность администрации заключается в добавлении новых данных, удалении устаревших, редактирование и просмотр данных.</w:t>
      </w:r>
    </w:p>
    <w:p w14:paraId="41F942EB" w14:textId="77777777" w:rsidR="00C80AA7" w:rsidRPr="006333E0" w:rsidRDefault="00C80AA7" w:rsidP="009E7F48">
      <w:pPr>
        <w:pStyle w:val="a5"/>
        <w:spacing w:after="0"/>
        <w:ind w:left="0" w:right="-1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1BDCE63" w14:textId="72E85989" w:rsidR="00931DB9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3" w:name="_Toc104280234"/>
      <w:r w:rsidR="00E14067" w:rsidRPr="00DE78EB">
        <w:rPr>
          <w:rFonts w:ascii="Times New Roman" w:hAnsi="Times New Roman" w:cs="Times New Roman"/>
          <w:b/>
          <w:color w:val="000000" w:themeColor="text1"/>
          <w:sz w:val="28"/>
        </w:rPr>
        <w:t>Разработка функциональной модели предметной области</w:t>
      </w:r>
      <w:bookmarkEnd w:id="3"/>
      <w:r w:rsidR="00E14067"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56BFE404" w14:textId="77777777" w:rsidR="00995C9D" w:rsidRPr="00995C9D" w:rsidRDefault="00995C9D" w:rsidP="009E7F48">
      <w:pPr>
        <w:spacing w:after="0"/>
        <w:ind w:right="-1"/>
      </w:pPr>
    </w:p>
    <w:p w14:paraId="149F813F" w14:textId="310F6911" w:rsidR="00C80AA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Рассмотрим информационную систему </w:t>
      </w:r>
      <w:r w:rsidR="007B1FF8" w:rsidRPr="006333E0">
        <w:rPr>
          <w:rFonts w:ascii="Times New Roman" w:hAnsi="Times New Roman" w:cs="Times New Roman"/>
          <w:sz w:val="28"/>
          <w:szCs w:val="28"/>
        </w:rPr>
        <w:t>театра</w:t>
      </w:r>
      <w:r w:rsidRPr="006333E0">
        <w:rPr>
          <w:rFonts w:ascii="Times New Roman" w:hAnsi="Times New Roman" w:cs="Times New Roman"/>
          <w:sz w:val="28"/>
          <w:szCs w:val="28"/>
        </w:rPr>
        <w:t xml:space="preserve">, выполненную с помощью средств моделирования функций </w:t>
      </w:r>
      <w:r w:rsidRPr="006333E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333E0">
        <w:rPr>
          <w:rFonts w:ascii="Times New Roman" w:hAnsi="Times New Roman" w:cs="Times New Roman"/>
          <w:sz w:val="28"/>
          <w:szCs w:val="28"/>
        </w:rPr>
        <w:t xml:space="preserve">0. </w:t>
      </w:r>
    </w:p>
    <w:p w14:paraId="2A1EED74" w14:textId="221505DC" w:rsidR="00C80AA7" w:rsidRPr="006333E0" w:rsidRDefault="00C80AA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iCs/>
          <w:sz w:val="28"/>
          <w:szCs w:val="28"/>
        </w:rPr>
        <w:t>Методология IDEF0 – это совокупность приёмов, правил и процедур, созданных для построения функциональной модели предметной области.</w:t>
      </w:r>
    </w:p>
    <w:p w14:paraId="6CE804B5" w14:textId="3E86896C" w:rsidR="00E1406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Для начала необходимо сделать контекстную модель информационной системы. Контекстная диаграмма-самая верхняя диаграмма, на которой объект моделирования представлен единственным блоком с граничными стрелками. Стрелки на этой диаграмме отображают связи объекта мо</w:t>
      </w:r>
      <w:r w:rsidR="007B1FF8" w:rsidRPr="006333E0">
        <w:rPr>
          <w:rFonts w:ascii="Times New Roman" w:hAnsi="Times New Roman" w:cs="Times New Roman"/>
          <w:sz w:val="28"/>
          <w:szCs w:val="28"/>
        </w:rPr>
        <w:t>делирования с ок</w:t>
      </w:r>
      <w:r w:rsidR="006333E0" w:rsidRPr="006333E0">
        <w:rPr>
          <w:rFonts w:ascii="Times New Roman" w:hAnsi="Times New Roman" w:cs="Times New Roman"/>
          <w:sz w:val="28"/>
          <w:szCs w:val="28"/>
        </w:rPr>
        <w:t>ружающей средой (см. рисунок 1</w:t>
      </w:r>
      <w:r w:rsidR="007B1FF8" w:rsidRPr="006333E0">
        <w:rPr>
          <w:rFonts w:ascii="Times New Roman" w:hAnsi="Times New Roman" w:cs="Times New Roman"/>
          <w:sz w:val="28"/>
          <w:szCs w:val="28"/>
        </w:rPr>
        <w:t xml:space="preserve">.1). </w:t>
      </w:r>
    </w:p>
    <w:p w14:paraId="235DA447" w14:textId="6F3EC3A4" w:rsidR="00E14067" w:rsidRDefault="00F256C0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6A10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5pt">
            <v:imagedata r:id="rId9" o:title="AFPM70_ibtYCUCpGD"/>
          </v:shape>
        </w:pict>
      </w:r>
    </w:p>
    <w:p w14:paraId="55E44E02" w14:textId="77777777" w:rsidR="006510BE" w:rsidRPr="006333E0" w:rsidRDefault="006510BE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814EAB1" w14:textId="4B6636A7" w:rsidR="00E14067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</w:t>
      </w:r>
      <w:r w:rsidR="00E14067" w:rsidRPr="006333E0">
        <w:rPr>
          <w:rFonts w:ascii="Times New Roman" w:hAnsi="Times New Roman" w:cs="Times New Roman"/>
          <w:sz w:val="28"/>
          <w:szCs w:val="28"/>
        </w:rPr>
        <w:t>1 – Контекстная диаграмма информационной системы</w:t>
      </w:r>
    </w:p>
    <w:p w14:paraId="2B4B89F9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CABB0F" w14:textId="4208DF10" w:rsidR="00C80AA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Контекстная диаграмм</w:t>
      </w:r>
      <w:r w:rsidR="00C80AA7" w:rsidRPr="006333E0">
        <w:rPr>
          <w:rFonts w:ascii="Times New Roman" w:hAnsi="Times New Roman" w:cs="Times New Roman"/>
          <w:sz w:val="28"/>
          <w:szCs w:val="28"/>
        </w:rPr>
        <w:t>а содержит следующие параметры:</w:t>
      </w:r>
    </w:p>
    <w:p w14:paraId="697718D8" w14:textId="6977D390" w:rsidR="00C80AA7" w:rsidRPr="00357EFD" w:rsidRDefault="00C80AA7" w:rsidP="009E7F4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FD">
        <w:rPr>
          <w:rFonts w:ascii="Times New Roman" w:hAnsi="Times New Roman" w:cs="Times New Roman"/>
          <w:sz w:val="28"/>
          <w:szCs w:val="28"/>
        </w:rPr>
        <w:t xml:space="preserve">Вход (билеты на продажу, клиенты); </w:t>
      </w:r>
    </w:p>
    <w:p w14:paraId="190113FA" w14:textId="518CFD94" w:rsidR="00C80AA7" w:rsidRPr="00357EFD" w:rsidRDefault="00C80AA7" w:rsidP="009E7F4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FD">
        <w:rPr>
          <w:rFonts w:ascii="Times New Roman" w:hAnsi="Times New Roman" w:cs="Times New Roman"/>
          <w:sz w:val="28"/>
          <w:szCs w:val="28"/>
        </w:rPr>
        <w:t xml:space="preserve">Механизм (кассир и бухгалтерия); </w:t>
      </w:r>
    </w:p>
    <w:p w14:paraId="59681AD0" w14:textId="5B3EA559" w:rsidR="00C80AA7" w:rsidRPr="00357EFD" w:rsidRDefault="00C80AA7" w:rsidP="009E7F4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FD">
        <w:rPr>
          <w:rFonts w:ascii="Times New Roman" w:hAnsi="Times New Roman" w:cs="Times New Roman"/>
          <w:sz w:val="28"/>
          <w:szCs w:val="28"/>
        </w:rPr>
        <w:t xml:space="preserve">Управление (законодательство РБ и нормативные документы); </w:t>
      </w:r>
    </w:p>
    <w:p w14:paraId="09D971DC" w14:textId="16048052" w:rsidR="00C80AA7" w:rsidRPr="00357EFD" w:rsidRDefault="00C80AA7" w:rsidP="009E7F48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FD">
        <w:rPr>
          <w:rFonts w:ascii="Times New Roman" w:hAnsi="Times New Roman" w:cs="Times New Roman"/>
          <w:sz w:val="28"/>
          <w:szCs w:val="28"/>
        </w:rPr>
        <w:t xml:space="preserve">Выход (прибыль, сдача отчётности и непроданные билеты). </w:t>
      </w:r>
    </w:p>
    <w:p w14:paraId="2D1BCF6A" w14:textId="2C720463" w:rsidR="00E1406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Нотация </w:t>
      </w:r>
      <w:r w:rsidRPr="006333E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333E0">
        <w:rPr>
          <w:rFonts w:ascii="Times New Roman" w:hAnsi="Times New Roman" w:cs="Times New Roman"/>
          <w:sz w:val="28"/>
          <w:szCs w:val="28"/>
        </w:rPr>
        <w:t xml:space="preserve">0 поддерживает последовательную декомпозицию процесса до требуемого уровня. Дочерняя диаграмма, охватывает ту же область, что и родительская, но описывает ее более подробно. При декомпозиции стрелки родительского процесса переносятся на дочернюю диаграмму в виде граничных стрелок. Проведем декомпозицию контекстной диаграммы, описав последовательно осуществление </w:t>
      </w:r>
      <w:r w:rsidR="007B1FF8" w:rsidRPr="006333E0">
        <w:rPr>
          <w:rFonts w:ascii="Times New Roman" w:hAnsi="Times New Roman" w:cs="Times New Roman"/>
          <w:sz w:val="28"/>
          <w:szCs w:val="28"/>
        </w:rPr>
        <w:t>покупки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 и продажи билетов</w:t>
      </w:r>
      <w:r w:rsidR="006333E0" w:rsidRPr="006333E0">
        <w:rPr>
          <w:rFonts w:ascii="Times New Roman" w:hAnsi="Times New Roman" w:cs="Times New Roman"/>
          <w:sz w:val="28"/>
          <w:szCs w:val="28"/>
        </w:rPr>
        <w:t xml:space="preserve"> (см. рисунок 1</w:t>
      </w:r>
      <w:r w:rsidR="007B1FF8" w:rsidRPr="006333E0">
        <w:rPr>
          <w:rFonts w:ascii="Times New Roman" w:hAnsi="Times New Roman" w:cs="Times New Roman"/>
          <w:sz w:val="28"/>
          <w:szCs w:val="28"/>
        </w:rPr>
        <w:t>.2).</w:t>
      </w:r>
    </w:p>
    <w:p w14:paraId="1B32257B" w14:textId="77777777" w:rsidR="00E1406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B57B4" w14:textId="7D440A0A" w:rsidR="00E14067" w:rsidRDefault="00C80AA7" w:rsidP="009E7F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56EFB3" wp14:editId="62F0296C">
            <wp:extent cx="5940425" cy="3981924"/>
            <wp:effectExtent l="0" t="0" r="3175" b="0"/>
            <wp:docPr id="10" name="Рисунок 10" descr="C:\Users\Леново\Desktop\Универ\курсач 2сем\модели\idef0\AFPM70_c08h2wnn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еново\Desktop\Универ\курсач 2сем\модели\idef0\AFPM70_c08h2wnnS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22F19" w14:textId="77777777" w:rsidR="006510BE" w:rsidRPr="006333E0" w:rsidRDefault="006510BE" w:rsidP="009E7F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36728365" w14:textId="24B9F051" w:rsidR="00203AFD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</w:t>
      </w:r>
      <w:r w:rsidR="00653820" w:rsidRPr="006333E0">
        <w:rPr>
          <w:rFonts w:ascii="Times New Roman" w:hAnsi="Times New Roman" w:cs="Times New Roman"/>
          <w:sz w:val="28"/>
          <w:szCs w:val="28"/>
        </w:rPr>
        <w:t>2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 – Диаграмма декомпозиции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 «Покупать/продавать билеты»</w:t>
      </w:r>
    </w:p>
    <w:p w14:paraId="0C450DA6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3D1EAE" w14:textId="0F610403" w:rsidR="00E1406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На выходе по</w:t>
      </w:r>
      <w:r w:rsidR="00C80AA7" w:rsidRPr="006333E0">
        <w:rPr>
          <w:rFonts w:ascii="Times New Roman" w:hAnsi="Times New Roman" w:cs="Times New Roman"/>
          <w:sz w:val="28"/>
          <w:szCs w:val="28"/>
        </w:rPr>
        <w:t>лучили диаграмму, состоящую из 4</w:t>
      </w:r>
      <w:r w:rsidRPr="006333E0">
        <w:rPr>
          <w:rFonts w:ascii="Times New Roman" w:hAnsi="Times New Roman" w:cs="Times New Roman"/>
          <w:sz w:val="28"/>
          <w:szCs w:val="28"/>
        </w:rPr>
        <w:t>-ёх процессов:</w:t>
      </w:r>
    </w:p>
    <w:p w14:paraId="44CEE3C2" w14:textId="337EEEB8" w:rsidR="00E14067" w:rsidRPr="006333E0" w:rsidRDefault="00C80AA7" w:rsidP="009E7F48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Получение билета на продажу</w:t>
      </w:r>
      <w:r w:rsidR="00E14067" w:rsidRPr="006333E0">
        <w:rPr>
          <w:rFonts w:ascii="Times New Roman" w:hAnsi="Times New Roman" w:cs="Times New Roman"/>
          <w:sz w:val="28"/>
          <w:szCs w:val="28"/>
        </w:rPr>
        <w:t>. Входные данные получаем из входных потоков.</w:t>
      </w:r>
    </w:p>
    <w:p w14:paraId="4EACEAB2" w14:textId="77777777" w:rsidR="004F0BA8" w:rsidRPr="006333E0" w:rsidRDefault="00C80AA7" w:rsidP="009E7F48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абота с клиентами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. В базе данных </w:t>
      </w:r>
      <w:r w:rsidRPr="006333E0">
        <w:rPr>
          <w:rFonts w:ascii="Times New Roman" w:hAnsi="Times New Roman" w:cs="Times New Roman"/>
          <w:sz w:val="28"/>
          <w:szCs w:val="28"/>
        </w:rPr>
        <w:t>театра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 хранит</w:t>
      </w:r>
      <w:r w:rsidRPr="006333E0">
        <w:rPr>
          <w:rFonts w:ascii="Times New Roman" w:hAnsi="Times New Roman" w:cs="Times New Roman"/>
          <w:sz w:val="28"/>
          <w:szCs w:val="28"/>
        </w:rPr>
        <w:t>ся вся необходимая информация о билетах, представлениях, театрах и пользователях.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 Ввод осуществляет работник администрации.</w:t>
      </w:r>
      <w:r w:rsidRPr="00633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DBFE7" w14:textId="655EA87C" w:rsidR="004F0BA8" w:rsidRPr="006333E0" w:rsidRDefault="00C80AA7" w:rsidP="009E7F48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Продажа билета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. Происходит </w:t>
      </w:r>
      <w:r w:rsidR="004F0BA8" w:rsidRPr="006333E0">
        <w:rPr>
          <w:rFonts w:ascii="Times New Roman" w:hAnsi="Times New Roman" w:cs="Times New Roman"/>
          <w:sz w:val="28"/>
          <w:szCs w:val="28"/>
        </w:rPr>
        <w:t>продажа билета клиента.</w:t>
      </w:r>
    </w:p>
    <w:p w14:paraId="47B940BB" w14:textId="6C72CBF5" w:rsidR="004F0BA8" w:rsidRPr="00995C9D" w:rsidRDefault="004F0BA8" w:rsidP="009E7F48">
      <w:pPr>
        <w:pStyle w:val="a5"/>
        <w:numPr>
          <w:ilvl w:val="0"/>
          <w:numId w:val="1"/>
        </w:numPr>
        <w:tabs>
          <w:tab w:val="left" w:pos="993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Анализ и упорядочивание деятельности. Происходит обновление информации, создание отчётов и статистики.</w:t>
      </w:r>
    </w:p>
    <w:p w14:paraId="088631E9" w14:textId="5735D856" w:rsidR="00D84EC0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Закончив декомпозицию контекстной диаграммы, перейдем к декомпозиции диаграммы следующего уровня. Декомпозируем последовательно все блоки полученной диаграммы.</w:t>
      </w:r>
    </w:p>
    <w:p w14:paraId="0563A130" w14:textId="6EB08B40" w:rsidR="003F3932" w:rsidRPr="006333E0" w:rsidRDefault="00D84EC0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Первым шагом декомпозируем процесс «</w:t>
      </w:r>
      <w:r w:rsidR="004F0BA8" w:rsidRPr="006333E0">
        <w:rPr>
          <w:rFonts w:ascii="Times New Roman" w:hAnsi="Times New Roman" w:cs="Times New Roman"/>
          <w:sz w:val="28"/>
          <w:szCs w:val="28"/>
        </w:rPr>
        <w:t>Получение билета на продажу</w:t>
      </w:r>
      <w:r w:rsidRPr="006333E0">
        <w:rPr>
          <w:rFonts w:ascii="Times New Roman" w:hAnsi="Times New Roman" w:cs="Times New Roman"/>
          <w:sz w:val="28"/>
          <w:szCs w:val="28"/>
        </w:rPr>
        <w:t>».</w:t>
      </w:r>
      <w:r w:rsidR="00E14067" w:rsidRPr="006333E0">
        <w:rPr>
          <w:rFonts w:ascii="Times New Roman" w:hAnsi="Times New Roman" w:cs="Times New Roman"/>
          <w:sz w:val="28"/>
          <w:szCs w:val="28"/>
        </w:rPr>
        <w:t xml:space="preserve"> Первым этапо</w:t>
      </w:r>
      <w:r w:rsidR="00B746A0" w:rsidRPr="006333E0">
        <w:rPr>
          <w:rFonts w:ascii="Times New Roman" w:hAnsi="Times New Roman" w:cs="Times New Roman"/>
          <w:sz w:val="28"/>
          <w:szCs w:val="28"/>
        </w:rPr>
        <w:t>м необходимо принять и обработать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 информацию о перформансах и доступных театрах</w:t>
      </w:r>
      <w:r w:rsidR="008D6071" w:rsidRPr="006333E0">
        <w:rPr>
          <w:rFonts w:ascii="Times New Roman" w:hAnsi="Times New Roman" w:cs="Times New Roman"/>
          <w:sz w:val="28"/>
          <w:szCs w:val="28"/>
        </w:rPr>
        <w:t>.</w:t>
      </w:r>
      <w:r w:rsidR="00B746A0" w:rsidRPr="006333E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формируется запись и формируется </w:t>
      </w:r>
      <w:r w:rsidR="007B1FF8" w:rsidRPr="006333E0">
        <w:rPr>
          <w:rFonts w:ascii="Times New Roman" w:hAnsi="Times New Roman" w:cs="Times New Roman"/>
          <w:sz w:val="28"/>
          <w:szCs w:val="28"/>
        </w:rPr>
        <w:t>по</w:t>
      </w:r>
      <w:r w:rsidR="006333E0" w:rsidRPr="006333E0">
        <w:rPr>
          <w:rFonts w:ascii="Times New Roman" w:hAnsi="Times New Roman" w:cs="Times New Roman"/>
          <w:sz w:val="28"/>
          <w:szCs w:val="28"/>
        </w:rPr>
        <w:t>лноценный билет (см. рисунок 1</w:t>
      </w:r>
      <w:r w:rsidR="007B1FF8" w:rsidRPr="006333E0">
        <w:rPr>
          <w:rFonts w:ascii="Times New Roman" w:hAnsi="Times New Roman" w:cs="Times New Roman"/>
          <w:sz w:val="28"/>
          <w:szCs w:val="28"/>
        </w:rPr>
        <w:t>.3).</w:t>
      </w:r>
    </w:p>
    <w:p w14:paraId="0ED733DB" w14:textId="0F0C12F3" w:rsidR="00E14067" w:rsidRDefault="008274ED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74E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660362" wp14:editId="4C0F2445">
            <wp:extent cx="5940425" cy="4125107"/>
            <wp:effectExtent l="0" t="0" r="3175" b="8890"/>
            <wp:docPr id="4" name="Рисунок 4" descr="C:\Users\Леново\Desktop\Универ\курсач 2сем\модели\idef0\AFPM70_FD2GYxZq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esktop\Универ\курсач 2сем\модели\idef0\AFPM70_FD2GYxZqC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1489" w14:textId="77777777" w:rsidR="006510BE" w:rsidRPr="006333E0" w:rsidRDefault="006510BE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D12463B" w14:textId="5D702979" w:rsidR="00653820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</w:t>
      </w:r>
      <w:r w:rsidR="003F3932" w:rsidRPr="006333E0">
        <w:rPr>
          <w:rFonts w:ascii="Times New Roman" w:hAnsi="Times New Roman" w:cs="Times New Roman"/>
          <w:sz w:val="28"/>
          <w:szCs w:val="28"/>
        </w:rPr>
        <w:t>.</w:t>
      </w:r>
      <w:r w:rsidR="00653820" w:rsidRPr="006333E0">
        <w:rPr>
          <w:rFonts w:ascii="Times New Roman" w:hAnsi="Times New Roman" w:cs="Times New Roman"/>
          <w:sz w:val="28"/>
          <w:szCs w:val="28"/>
        </w:rPr>
        <w:t>3</w:t>
      </w:r>
      <w:r w:rsidR="003F3932" w:rsidRPr="006333E0">
        <w:rPr>
          <w:rFonts w:ascii="Times New Roman" w:hAnsi="Times New Roman" w:cs="Times New Roman"/>
          <w:sz w:val="28"/>
          <w:szCs w:val="28"/>
        </w:rPr>
        <w:t xml:space="preserve"> – Диаграмма декомпозиции процесса «</w:t>
      </w:r>
      <w:r w:rsidR="004F0BA8" w:rsidRPr="006333E0">
        <w:rPr>
          <w:rFonts w:ascii="Times New Roman" w:hAnsi="Times New Roman" w:cs="Times New Roman"/>
          <w:sz w:val="28"/>
          <w:szCs w:val="28"/>
        </w:rPr>
        <w:t>Получение билета на продажу</w:t>
      </w:r>
      <w:r w:rsidR="003F3932" w:rsidRPr="006333E0">
        <w:rPr>
          <w:rFonts w:ascii="Times New Roman" w:hAnsi="Times New Roman" w:cs="Times New Roman"/>
          <w:sz w:val="28"/>
          <w:szCs w:val="28"/>
        </w:rPr>
        <w:t>»</w:t>
      </w:r>
    </w:p>
    <w:p w14:paraId="32F40164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EDAEA" w14:textId="4E53B438" w:rsidR="00E14067" w:rsidRPr="006333E0" w:rsidRDefault="00E1406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Вторым этапо</w:t>
      </w:r>
      <w:r w:rsidR="00E50FA3" w:rsidRPr="006333E0">
        <w:rPr>
          <w:rFonts w:ascii="Times New Roman" w:hAnsi="Times New Roman" w:cs="Times New Roman"/>
          <w:sz w:val="28"/>
          <w:szCs w:val="28"/>
        </w:rPr>
        <w:t>м</w:t>
      </w:r>
      <w:r w:rsidRPr="006333E0">
        <w:rPr>
          <w:rFonts w:ascii="Times New Roman" w:hAnsi="Times New Roman" w:cs="Times New Roman"/>
          <w:sz w:val="28"/>
          <w:szCs w:val="28"/>
        </w:rPr>
        <w:t xml:space="preserve"> будем декомпозировать процесс «</w:t>
      </w:r>
      <w:r w:rsidR="004F0BA8" w:rsidRPr="006333E0">
        <w:rPr>
          <w:rFonts w:ascii="Times New Roman" w:hAnsi="Times New Roman" w:cs="Times New Roman"/>
          <w:sz w:val="28"/>
          <w:szCs w:val="28"/>
        </w:rPr>
        <w:t>Работа с клиентами</w:t>
      </w:r>
      <w:r w:rsidRPr="006333E0">
        <w:rPr>
          <w:rFonts w:ascii="Times New Roman" w:hAnsi="Times New Roman" w:cs="Times New Roman"/>
          <w:sz w:val="28"/>
          <w:szCs w:val="28"/>
        </w:rPr>
        <w:t xml:space="preserve">». 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Получив готовые билеты и составив афишу. Театр готов к продаже билетов и работе с клиентами. Этот процесс взаимодействия постоянно происходит с актуальной информацией из БД. Выбрав нужное мероприятие и билеты происходит передача данных в БД. После работы с финансовыми переводами. Клиент информируется по </w:t>
      </w:r>
      <w:r w:rsidR="004F0BA8" w:rsidRPr="006333E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F0BA8" w:rsidRPr="006333E0">
        <w:rPr>
          <w:rFonts w:ascii="Times New Roman" w:hAnsi="Times New Roman" w:cs="Times New Roman"/>
          <w:sz w:val="28"/>
          <w:szCs w:val="28"/>
        </w:rPr>
        <w:t>-</w:t>
      </w:r>
      <w:r w:rsidR="004F0BA8" w:rsidRPr="006333E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 или по указанному телефону</w:t>
      </w:r>
      <w:r w:rsidR="006333E0" w:rsidRPr="006333E0">
        <w:rPr>
          <w:rFonts w:ascii="Times New Roman" w:hAnsi="Times New Roman" w:cs="Times New Roman"/>
          <w:sz w:val="28"/>
          <w:szCs w:val="28"/>
        </w:rPr>
        <w:t xml:space="preserve"> (см. рисунок 1.</w:t>
      </w:r>
      <w:r w:rsidR="007B1FF8" w:rsidRPr="006333E0">
        <w:rPr>
          <w:rFonts w:ascii="Times New Roman" w:hAnsi="Times New Roman" w:cs="Times New Roman"/>
          <w:sz w:val="28"/>
          <w:szCs w:val="28"/>
        </w:rPr>
        <w:t>4)</w:t>
      </w:r>
      <w:r w:rsidR="004F0BA8" w:rsidRPr="00633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211CD9" w14:textId="51A2DD8F" w:rsidR="00E14067" w:rsidRDefault="006510BE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510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AC0535" wp14:editId="21E83F37">
            <wp:extent cx="5940425" cy="4105494"/>
            <wp:effectExtent l="0" t="0" r="3175" b="9525"/>
            <wp:docPr id="2" name="Рисунок 2" descr="C:\Users\Леново\Desktop\Универ\курсач 2сем\модели\idef0\AFPM70_WlwmtVcc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еново\Desktop\Универ\курсач 2сем\модели\idef0\AFPM70_WlwmtVccW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9011" w14:textId="77777777" w:rsidR="006510BE" w:rsidRPr="006333E0" w:rsidRDefault="006510BE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9AA39C7" w14:textId="1562BF8F" w:rsidR="003F3932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</w:t>
      </w:r>
      <w:r w:rsidR="008D6071" w:rsidRPr="006333E0">
        <w:rPr>
          <w:rFonts w:ascii="Times New Roman" w:hAnsi="Times New Roman" w:cs="Times New Roman"/>
          <w:sz w:val="28"/>
          <w:szCs w:val="28"/>
        </w:rPr>
        <w:t>4</w:t>
      </w:r>
      <w:r w:rsidR="003F3932" w:rsidRPr="006333E0">
        <w:rPr>
          <w:rFonts w:ascii="Times New Roman" w:hAnsi="Times New Roman" w:cs="Times New Roman"/>
          <w:sz w:val="28"/>
          <w:szCs w:val="28"/>
        </w:rPr>
        <w:t xml:space="preserve"> – Диаграмма декомпозиции процесса «</w:t>
      </w:r>
      <w:r w:rsidR="00F74DB1" w:rsidRPr="006333E0">
        <w:rPr>
          <w:rFonts w:ascii="Times New Roman" w:hAnsi="Times New Roman" w:cs="Times New Roman"/>
          <w:sz w:val="28"/>
          <w:szCs w:val="28"/>
        </w:rPr>
        <w:t>Работа с клиентами</w:t>
      </w:r>
      <w:r w:rsidR="003F3932" w:rsidRPr="006333E0">
        <w:rPr>
          <w:rFonts w:ascii="Times New Roman" w:hAnsi="Times New Roman" w:cs="Times New Roman"/>
          <w:sz w:val="28"/>
          <w:szCs w:val="28"/>
        </w:rPr>
        <w:t>»</w:t>
      </w:r>
    </w:p>
    <w:p w14:paraId="085B84CE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193ABD" w14:textId="195BF3DB" w:rsidR="008D6071" w:rsidRPr="006333E0" w:rsidRDefault="008D6071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Чтобы полностью раскрыть процесс «</w:t>
      </w:r>
      <w:r w:rsidR="00F74DB1" w:rsidRPr="006333E0">
        <w:rPr>
          <w:rFonts w:ascii="Times New Roman" w:hAnsi="Times New Roman" w:cs="Times New Roman"/>
          <w:sz w:val="28"/>
          <w:szCs w:val="28"/>
        </w:rPr>
        <w:t>Продажа билета</w:t>
      </w:r>
      <w:r w:rsidRPr="006333E0">
        <w:rPr>
          <w:rFonts w:ascii="Times New Roman" w:hAnsi="Times New Roman" w:cs="Times New Roman"/>
          <w:sz w:val="28"/>
          <w:szCs w:val="28"/>
        </w:rPr>
        <w:t>», сделаем его декомпозицию</w:t>
      </w:r>
      <w:r w:rsidR="007B1FF8" w:rsidRPr="006333E0">
        <w:rPr>
          <w:rFonts w:ascii="Times New Roman" w:hAnsi="Times New Roman" w:cs="Times New Roman"/>
          <w:sz w:val="28"/>
          <w:szCs w:val="28"/>
        </w:rPr>
        <w:t xml:space="preserve"> – это третий этап</w:t>
      </w:r>
      <w:r w:rsidRPr="006333E0">
        <w:rPr>
          <w:rFonts w:ascii="Times New Roman" w:hAnsi="Times New Roman" w:cs="Times New Roman"/>
          <w:sz w:val="28"/>
          <w:szCs w:val="28"/>
        </w:rPr>
        <w:t xml:space="preserve">. </w:t>
      </w:r>
      <w:r w:rsidR="00F74DB1" w:rsidRPr="006333E0">
        <w:rPr>
          <w:rFonts w:ascii="Times New Roman" w:hAnsi="Times New Roman" w:cs="Times New Roman"/>
          <w:sz w:val="28"/>
          <w:szCs w:val="28"/>
        </w:rPr>
        <w:t>После получения нужной информации от клиента из БД. Формируется временное бронирование до подтверждения транзакции. Совершив транзакцию и получив успешный перевод происходит выкуп билета. При другом исходе, временное бронирование снимается и билет вновь становится доступным к покупке, пройдя через определение «непроданного билета». Вся полученная информация от пользователя и о транзакция</w:t>
      </w:r>
      <w:r w:rsidR="007B1FF8" w:rsidRPr="006333E0">
        <w:rPr>
          <w:rFonts w:ascii="Times New Roman" w:hAnsi="Times New Roman" w:cs="Times New Roman"/>
          <w:sz w:val="28"/>
          <w:szCs w:val="28"/>
        </w:rPr>
        <w:t>х пе</w:t>
      </w:r>
      <w:r w:rsidR="006333E0" w:rsidRPr="006333E0">
        <w:rPr>
          <w:rFonts w:ascii="Times New Roman" w:hAnsi="Times New Roman" w:cs="Times New Roman"/>
          <w:sz w:val="28"/>
          <w:szCs w:val="28"/>
        </w:rPr>
        <w:t>редаётся далее (см. рисунок 1.</w:t>
      </w:r>
      <w:r w:rsidR="007B1FF8" w:rsidRPr="006333E0">
        <w:rPr>
          <w:rFonts w:ascii="Times New Roman" w:hAnsi="Times New Roman" w:cs="Times New Roman"/>
          <w:sz w:val="28"/>
          <w:szCs w:val="28"/>
        </w:rPr>
        <w:t>5).</w:t>
      </w:r>
    </w:p>
    <w:p w14:paraId="789F278B" w14:textId="77777777" w:rsidR="003F3932" w:rsidRPr="006333E0" w:rsidRDefault="003F3932" w:rsidP="009E7F48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6076840" w14:textId="76DAEAF0" w:rsidR="00E14067" w:rsidRDefault="00F74DB1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0010FF" wp14:editId="321571B1">
            <wp:extent cx="5940425" cy="4119022"/>
            <wp:effectExtent l="0" t="0" r="3175" b="0"/>
            <wp:docPr id="34" name="Рисунок 34" descr="C:\Users\Леново\Desktop\Универ\курсач 2сем\модели\idef0\AFPM70_aE2YLA3G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еново\Desktop\Универ\курсач 2сем\модели\idef0\AFPM70_aE2YLA3Gf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E16A" w14:textId="77777777" w:rsidR="008274ED" w:rsidRPr="006333E0" w:rsidRDefault="008274ED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28B31A6" w14:textId="6EBA3858" w:rsidR="00E14067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</w:t>
      </w:r>
      <w:r w:rsidR="003F3932" w:rsidRPr="006333E0">
        <w:rPr>
          <w:rFonts w:ascii="Times New Roman" w:hAnsi="Times New Roman" w:cs="Times New Roman"/>
          <w:sz w:val="28"/>
          <w:szCs w:val="28"/>
        </w:rPr>
        <w:t>.</w:t>
      </w:r>
      <w:r w:rsidR="008D6071" w:rsidRPr="006333E0">
        <w:rPr>
          <w:rFonts w:ascii="Times New Roman" w:hAnsi="Times New Roman" w:cs="Times New Roman"/>
          <w:sz w:val="28"/>
          <w:szCs w:val="28"/>
        </w:rPr>
        <w:t>5</w:t>
      </w:r>
      <w:r w:rsidR="003F3932" w:rsidRPr="006333E0">
        <w:rPr>
          <w:rFonts w:ascii="Times New Roman" w:hAnsi="Times New Roman" w:cs="Times New Roman"/>
          <w:sz w:val="28"/>
          <w:szCs w:val="28"/>
        </w:rPr>
        <w:t xml:space="preserve"> – Диаграмма декомпозиции</w:t>
      </w:r>
      <w:r w:rsidR="00653820" w:rsidRPr="006333E0">
        <w:rPr>
          <w:rFonts w:ascii="Times New Roman" w:hAnsi="Times New Roman" w:cs="Times New Roman"/>
          <w:sz w:val="28"/>
          <w:szCs w:val="28"/>
        </w:rPr>
        <w:t xml:space="preserve"> «</w:t>
      </w:r>
      <w:r w:rsidR="00F74DB1" w:rsidRPr="006333E0">
        <w:rPr>
          <w:rFonts w:ascii="Times New Roman" w:hAnsi="Times New Roman" w:cs="Times New Roman"/>
          <w:sz w:val="28"/>
          <w:szCs w:val="28"/>
        </w:rPr>
        <w:t>Продажа билета</w:t>
      </w:r>
      <w:r w:rsidR="00653820" w:rsidRPr="006333E0">
        <w:rPr>
          <w:rFonts w:ascii="Times New Roman" w:hAnsi="Times New Roman" w:cs="Times New Roman"/>
          <w:sz w:val="28"/>
          <w:szCs w:val="28"/>
        </w:rPr>
        <w:t>»</w:t>
      </w:r>
    </w:p>
    <w:p w14:paraId="791068A0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B26EC" w14:textId="19DCE3DF" w:rsidR="00F74DB1" w:rsidRPr="006333E0" w:rsidRDefault="007B1FF8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Четвертый шаг. </w:t>
      </w:r>
      <w:r w:rsidR="006333E0" w:rsidRPr="006333E0">
        <w:rPr>
          <w:rFonts w:ascii="Times New Roman" w:hAnsi="Times New Roman" w:cs="Times New Roman"/>
          <w:sz w:val="28"/>
          <w:szCs w:val="28"/>
        </w:rPr>
        <w:t>На следующем рисунке 1</w:t>
      </w:r>
      <w:r w:rsidR="00F74DB1" w:rsidRPr="006333E0">
        <w:rPr>
          <w:rFonts w:ascii="Times New Roman" w:hAnsi="Times New Roman" w:cs="Times New Roman"/>
          <w:sz w:val="28"/>
          <w:szCs w:val="28"/>
        </w:rPr>
        <w:t>.6 изображена последняя диаграмма «Анализ и упорядочивание деятельности». Осуществляется полная обработка всей информации, с которой происходило взаимодействие. Формируется отчётность, накладная и статистика. Совершается подсчёт прибыли и её разделение. Составляются сопутствующие документы</w:t>
      </w:r>
      <w:r w:rsidR="006333E0" w:rsidRPr="006333E0">
        <w:rPr>
          <w:rFonts w:ascii="Times New Roman" w:hAnsi="Times New Roman" w:cs="Times New Roman"/>
          <w:sz w:val="28"/>
          <w:szCs w:val="28"/>
        </w:rPr>
        <w:t xml:space="preserve"> (см. рисунок 1</w:t>
      </w:r>
      <w:r w:rsidR="00BB297E" w:rsidRPr="006333E0">
        <w:rPr>
          <w:rFonts w:ascii="Times New Roman" w:hAnsi="Times New Roman" w:cs="Times New Roman"/>
          <w:sz w:val="28"/>
          <w:szCs w:val="28"/>
        </w:rPr>
        <w:t>.6)</w:t>
      </w:r>
      <w:r w:rsidR="00F74DB1" w:rsidRPr="006333E0">
        <w:rPr>
          <w:rFonts w:ascii="Times New Roman" w:hAnsi="Times New Roman" w:cs="Times New Roman"/>
          <w:sz w:val="28"/>
          <w:szCs w:val="28"/>
        </w:rPr>
        <w:t>.</w:t>
      </w:r>
    </w:p>
    <w:p w14:paraId="77F8F9AC" w14:textId="6C50D598" w:rsidR="00F74DB1" w:rsidRDefault="00F74DB1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396FF9" wp14:editId="3924BB66">
            <wp:extent cx="5940425" cy="4122028"/>
            <wp:effectExtent l="0" t="0" r="3175" b="0"/>
            <wp:docPr id="36" name="Рисунок 36" descr="C:\Users\Леново\Desktop\Универ\курсач 2сем\модели\idef0\AFPM70_YYnsQliOh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еново\Desktop\Универ\курсач 2сем\модели\idef0\AFPM70_YYnsQliOh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2BF1" w14:textId="77777777" w:rsidR="008274ED" w:rsidRPr="006333E0" w:rsidRDefault="008274ED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58F3A6A" w14:textId="5ED1DB81" w:rsidR="00F74DB1" w:rsidRPr="006333E0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</w:t>
      </w:r>
      <w:r w:rsidR="00F74DB1" w:rsidRPr="006333E0">
        <w:rPr>
          <w:rFonts w:ascii="Times New Roman" w:hAnsi="Times New Roman" w:cs="Times New Roman"/>
          <w:sz w:val="28"/>
          <w:szCs w:val="28"/>
        </w:rPr>
        <w:t>.6 – Диаграмма декомпозиции процесса «Анализ и упорядочивание деятельности»</w:t>
      </w:r>
    </w:p>
    <w:p w14:paraId="239584FD" w14:textId="48DD5FBC" w:rsidR="00F74DB1" w:rsidRPr="001002A5" w:rsidRDefault="00F74DB1" w:rsidP="009E7F48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6C703B56" w14:textId="7C497319" w:rsidR="008E5072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4" w:name="_Toc104280235"/>
      <w:r w:rsidR="008E5072"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Разработка </w:t>
      </w:r>
      <w:r w:rsidR="008E5072" w:rsidRPr="00DE78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BPMN</w:t>
      </w:r>
      <w:r w:rsidR="008E5072" w:rsidRPr="00DE78EB">
        <w:rPr>
          <w:rFonts w:ascii="Times New Roman" w:hAnsi="Times New Roman" w:cs="Times New Roman"/>
          <w:b/>
          <w:color w:val="000000" w:themeColor="text1"/>
          <w:sz w:val="28"/>
        </w:rPr>
        <w:t>-модели основного процесса предметной области</w:t>
      </w:r>
      <w:bookmarkEnd w:id="4"/>
    </w:p>
    <w:p w14:paraId="28D181F1" w14:textId="77777777" w:rsidR="00995C9D" w:rsidRPr="00995C9D" w:rsidRDefault="00995C9D" w:rsidP="009E7F48">
      <w:pPr>
        <w:spacing w:after="0"/>
        <w:ind w:right="-1" w:firstLine="709"/>
      </w:pPr>
    </w:p>
    <w:p w14:paraId="6B130D19" w14:textId="1580B76B" w:rsidR="006D3D5B" w:rsidRPr="006333E0" w:rsidRDefault="006D3D5B" w:rsidP="009E7F48">
      <w:pPr>
        <w:pStyle w:val="a6"/>
        <w:spacing w:line="276" w:lineRule="auto"/>
        <w:ind w:right="-1" w:firstLine="709"/>
        <w:jc w:val="both"/>
        <w:rPr>
          <w:color w:val="202124"/>
          <w:shd w:val="clear" w:color="auto" w:fill="FFFFFF"/>
        </w:rPr>
      </w:pPr>
      <w:r w:rsidRPr="006333E0">
        <w:rPr>
          <w:color w:val="202124"/>
          <w:shd w:val="clear" w:color="auto" w:fill="FFFFFF"/>
        </w:rPr>
        <w:t xml:space="preserve">Business Process Model </w:t>
      </w:r>
      <w:r w:rsidR="00201D9C" w:rsidRPr="006333E0">
        <w:rPr>
          <w:color w:val="202124"/>
          <w:shd w:val="clear" w:color="auto" w:fill="FFFFFF"/>
          <w:lang w:val="en-US"/>
        </w:rPr>
        <w:t>and</w:t>
      </w:r>
      <w:r w:rsidR="00201D9C" w:rsidRPr="006333E0">
        <w:rPr>
          <w:color w:val="202124"/>
          <w:shd w:val="clear" w:color="auto" w:fill="FFFFFF"/>
        </w:rPr>
        <w:t xml:space="preserve"> </w:t>
      </w:r>
      <w:r w:rsidR="00201D9C" w:rsidRPr="006333E0">
        <w:rPr>
          <w:color w:val="202124"/>
          <w:shd w:val="clear" w:color="auto" w:fill="FFFFFF"/>
          <w:lang w:val="en-US"/>
        </w:rPr>
        <w:t>Notation</w:t>
      </w:r>
      <w:r w:rsidRPr="006333E0">
        <w:rPr>
          <w:color w:val="202124"/>
          <w:shd w:val="clear" w:color="auto" w:fill="FFFFFF"/>
        </w:rPr>
        <w:t xml:space="preserve"> (нотация моделирования бизнес-процессов) — </w:t>
      </w:r>
      <w:r w:rsidR="00F74DB1" w:rsidRPr="006333E0">
        <w:rPr>
          <w:color w:val="202124"/>
          <w:shd w:val="clear" w:color="auto" w:fill="FFFFFF"/>
        </w:rPr>
        <w:t>это программа, фокусирующая на разработке диаграмм или цепей бизнес-процессов. Также, э</w:t>
      </w:r>
      <w:r w:rsidRPr="006333E0">
        <w:rPr>
          <w:color w:val="202124"/>
          <w:shd w:val="clear" w:color="auto" w:fill="FFFFFF"/>
        </w:rPr>
        <w:t>то система условных обозначений, которая отображает бизнес-процессы с помощью блок-схем. BPMN диаграмма показывает в какой последовательности совершаются рабочие действия и перемещаются потоки информации.</w:t>
      </w:r>
    </w:p>
    <w:p w14:paraId="5B52ED7E" w14:textId="005F3FC3" w:rsidR="00F80882" w:rsidRPr="006333E0" w:rsidRDefault="00273B95" w:rsidP="009E7F48">
      <w:pPr>
        <w:pStyle w:val="a6"/>
        <w:spacing w:line="276" w:lineRule="auto"/>
        <w:ind w:right="-1" w:firstLine="709"/>
        <w:jc w:val="both"/>
      </w:pPr>
      <w:r w:rsidRPr="006333E0">
        <w:t>Следующая часть</w:t>
      </w:r>
      <w:r w:rsidR="008E5072" w:rsidRPr="006333E0">
        <w:t xml:space="preserve"> работы</w:t>
      </w:r>
      <w:r w:rsidRPr="006333E0">
        <w:t xml:space="preserve"> заключается в построении</w:t>
      </w:r>
      <w:r w:rsidR="008E5072" w:rsidRPr="006333E0">
        <w:t xml:space="preserve"> контекстн</w:t>
      </w:r>
      <w:r w:rsidRPr="006333E0">
        <w:t>ой диаграммы, которая изображены</w:t>
      </w:r>
      <w:r w:rsidR="008E5072" w:rsidRPr="006333E0">
        <w:t xml:space="preserve"> на рисунке </w:t>
      </w:r>
      <w:r w:rsidR="006333E0" w:rsidRPr="006333E0">
        <w:t>1.9</w:t>
      </w:r>
      <w:r w:rsidR="008E5072" w:rsidRPr="006333E0">
        <w:t xml:space="preserve"> Построение диаграммы начинаем с нанесения на диаграмму дорожек, событий «начало» и «конец». После чего можем заполнить диаграмму действиями. Для создания развилок </w:t>
      </w:r>
      <w:r w:rsidR="00DC44AC" w:rsidRPr="006333E0">
        <w:t>используем логические операторы и необходимые объекты.</w:t>
      </w:r>
    </w:p>
    <w:p w14:paraId="1A88C927" w14:textId="79F4102D" w:rsidR="00273B95" w:rsidRPr="006333E0" w:rsidRDefault="00273B95" w:rsidP="009E7F48">
      <w:pPr>
        <w:pStyle w:val="a6"/>
        <w:spacing w:line="276" w:lineRule="auto"/>
        <w:ind w:right="-1"/>
        <w:jc w:val="center"/>
      </w:pPr>
    </w:p>
    <w:p w14:paraId="628E87FF" w14:textId="77777777" w:rsidR="00273B95" w:rsidRPr="006333E0" w:rsidRDefault="00273B95" w:rsidP="009E7F48">
      <w:pPr>
        <w:pStyle w:val="a6"/>
        <w:spacing w:line="276" w:lineRule="auto"/>
        <w:ind w:right="-1" w:firstLine="709"/>
        <w:jc w:val="both"/>
      </w:pPr>
    </w:p>
    <w:p w14:paraId="18253871" w14:textId="4DCDD4C8" w:rsidR="00273B95" w:rsidRDefault="005E65E1" w:rsidP="009E7F48">
      <w:pPr>
        <w:pStyle w:val="a6"/>
        <w:spacing w:line="276" w:lineRule="auto"/>
        <w:ind w:right="-1"/>
        <w:jc w:val="center"/>
      </w:pPr>
      <w:r w:rsidRPr="005E65E1">
        <w:rPr>
          <w:noProof/>
          <w:lang w:eastAsia="ru-RU"/>
        </w:rPr>
        <w:lastRenderedPageBreak/>
        <w:drawing>
          <wp:inline distT="0" distB="0" distL="0" distR="0" wp14:anchorId="51F5BDD2" wp14:editId="5DC23A8C">
            <wp:extent cx="3362325" cy="8452476"/>
            <wp:effectExtent l="0" t="0" r="0" b="6350"/>
            <wp:docPr id="43" name="Рисунок 43" descr="C:\Users\Леново\Desktop\Универ\курсач 2сем\модели\bpmn\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C:\Users\Леново\Desktop\Универ\курсач 2сем\модели\bpmn\1111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10" cy="85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E93A" w14:textId="77777777" w:rsidR="008274ED" w:rsidRPr="007D633D" w:rsidRDefault="008274ED" w:rsidP="009E7F48">
      <w:pPr>
        <w:pStyle w:val="a6"/>
        <w:spacing w:line="276" w:lineRule="auto"/>
        <w:ind w:right="-1"/>
        <w:jc w:val="center"/>
      </w:pPr>
    </w:p>
    <w:p w14:paraId="1AA72EE3" w14:textId="48982138" w:rsidR="00D05A3A" w:rsidRPr="007D633D" w:rsidRDefault="00F74DB1" w:rsidP="009E7F48">
      <w:pPr>
        <w:pStyle w:val="a6"/>
        <w:spacing w:line="276" w:lineRule="auto"/>
        <w:ind w:right="-1" w:firstLine="709"/>
        <w:jc w:val="center"/>
      </w:pPr>
      <w:r w:rsidRPr="007D633D">
        <w:t xml:space="preserve">Рисунок </w:t>
      </w:r>
      <w:r w:rsidR="006333E0" w:rsidRPr="007D633D">
        <w:t>1.9</w:t>
      </w:r>
      <w:r w:rsidR="00D05A3A" w:rsidRPr="007D633D">
        <w:t xml:space="preserve"> – </w:t>
      </w:r>
      <w:r w:rsidR="00D05A3A" w:rsidRPr="007D633D">
        <w:rPr>
          <w:lang w:val="en-US"/>
        </w:rPr>
        <w:t>BPMN</w:t>
      </w:r>
      <w:r w:rsidR="00D05A3A" w:rsidRPr="007D633D">
        <w:t>-модель</w:t>
      </w:r>
      <w:r w:rsidRPr="007D633D">
        <w:t xml:space="preserve"> </w:t>
      </w:r>
      <w:r w:rsidR="00273B95" w:rsidRPr="007D633D">
        <w:t>процесса создания записи на перформанс театром</w:t>
      </w:r>
    </w:p>
    <w:p w14:paraId="504F858E" w14:textId="408DE212" w:rsidR="00DB1092" w:rsidRPr="006333E0" w:rsidRDefault="00DB1092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</w:rPr>
        <w:lastRenderedPageBreak/>
        <w:t xml:space="preserve"> </w:t>
      </w:r>
    </w:p>
    <w:p w14:paraId="15C3798C" w14:textId="67AA5C9B" w:rsidR="00DB1092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5" w:name="_Toc104280236"/>
      <w:r w:rsidR="00DB1092" w:rsidRPr="00DE78EB">
        <w:rPr>
          <w:rFonts w:ascii="Times New Roman" w:hAnsi="Times New Roman" w:cs="Times New Roman"/>
          <w:b/>
          <w:color w:val="000000" w:themeColor="text1"/>
          <w:sz w:val="28"/>
        </w:rPr>
        <w:t>Анализ требований к разрабатываемому программному средству. Спецификация функциональных требований</w:t>
      </w:r>
      <w:bookmarkEnd w:id="5"/>
    </w:p>
    <w:p w14:paraId="0DAF91D6" w14:textId="77777777" w:rsidR="00995C9D" w:rsidRPr="00995C9D" w:rsidRDefault="00995C9D" w:rsidP="009E7F48">
      <w:pPr>
        <w:spacing w:after="0"/>
        <w:ind w:right="-1" w:firstLine="709"/>
      </w:pPr>
    </w:p>
    <w:p w14:paraId="40BC0C8A" w14:textId="77777777" w:rsidR="00F32D6D" w:rsidRPr="006333E0" w:rsidRDefault="00DB1092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Разрабатываемое в ходе курсовой работы программное средство должно соответствовать определенным требованиям. </w:t>
      </w:r>
      <w:r w:rsidR="00F32D6D" w:rsidRPr="006333E0">
        <w:rPr>
          <w:rFonts w:ascii="Times New Roman" w:hAnsi="Times New Roman" w:cs="Times New Roman"/>
          <w:sz w:val="28"/>
          <w:szCs w:val="28"/>
        </w:rPr>
        <w:t>Для удобства понимания кода, избежание логических ошибок и легкой ориентации в нем, следует учесть ряд правил.</w:t>
      </w:r>
    </w:p>
    <w:p w14:paraId="0939CF85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Все переменные и константы должны иметь </w:t>
      </w:r>
      <w:hyperlink r:id="rId16">
        <w:r w:rsidRPr="006333E0">
          <w:rPr>
            <w:rFonts w:ascii="Times New Roman" w:hAnsi="Times New Roman" w:cs="Times New Roman"/>
            <w:sz w:val="28"/>
            <w:szCs w:val="28"/>
          </w:rPr>
          <w:t xml:space="preserve">осмысленные </w:t>
        </w:r>
      </w:hyperlink>
      <w:r w:rsidRPr="006333E0">
        <w:rPr>
          <w:rFonts w:ascii="Times New Roman" w:hAnsi="Times New Roman" w:cs="Times New Roman"/>
          <w:sz w:val="28"/>
          <w:szCs w:val="28"/>
        </w:rPr>
        <w:t>имена в рамках тематики варианта курсовой работы. Переменным рекомендуется присваивать имена, состоящие из букв нижнего регистра; для формирования составного имени используется   нижнее    подчеркивание. Константам рекомендуется присваивать имена, состоящие из букв верхнего регистра.</w:t>
      </w:r>
    </w:p>
    <w:p w14:paraId="09DADC70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Имена функций должны быть осмысленными, начинаться с буквы нижнего регистра, строиться по принципу «глагол плюс существительное». </w:t>
      </w:r>
    </w:p>
    <w:p w14:paraId="2C47743A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Не допускается использование оператора прерывания «goto».</w:t>
      </w:r>
    </w:p>
    <w:p w14:paraId="4C42B01C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Код необходимо комментировать (как минимум в части объявления структур, массивов/векторов, прототипов функций, нетривиальной логики).</w:t>
      </w:r>
    </w:p>
    <w:p w14:paraId="356AF040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Код не должен дублироваться – для этого существуют функции.</w:t>
      </w:r>
    </w:p>
    <w:p w14:paraId="628F8510" w14:textId="77777777" w:rsidR="00F32D6D" w:rsidRPr="006333E0" w:rsidRDefault="00F32D6D" w:rsidP="009E7F48">
      <w:pPr>
        <w:widowControl w:val="0"/>
        <w:tabs>
          <w:tab w:val="left" w:pos="144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Одна функция решает только одну задачу (например, не допускается в одной функции считывать данные из файла и выводить их на консоль – это две разные функции). При этом внутри функции возможен вызов других функций.</w:t>
      </w:r>
    </w:p>
    <w:p w14:paraId="36F0B165" w14:textId="77777777" w:rsidR="00F32D6D" w:rsidRPr="006333E0" w:rsidRDefault="00F32D6D" w:rsidP="009E7F48">
      <w:pPr>
        <w:pStyle w:val="ad"/>
        <w:spacing w:line="276" w:lineRule="auto"/>
        <w:ind w:right="-1" w:firstLine="709"/>
        <w:jc w:val="both"/>
      </w:pPr>
      <w:r w:rsidRPr="006333E0">
        <w:rPr>
          <w:color w:val="000000"/>
        </w:rPr>
        <w:t xml:space="preserve">Оператор сотовой связи хранит в себе: </w:t>
      </w:r>
      <w:r w:rsidRPr="006333E0">
        <w:t>ФИО</w:t>
      </w:r>
      <w:r w:rsidRPr="006333E0">
        <w:rPr>
          <w:spacing w:val="-5"/>
        </w:rPr>
        <w:t xml:space="preserve"> </w:t>
      </w:r>
      <w:r w:rsidRPr="006333E0">
        <w:t>абонента,</w:t>
      </w:r>
      <w:r w:rsidRPr="006333E0">
        <w:rPr>
          <w:spacing w:val="-12"/>
        </w:rPr>
        <w:t xml:space="preserve"> </w:t>
      </w:r>
      <w:r w:rsidRPr="006333E0">
        <w:t>номер</w:t>
      </w:r>
      <w:r w:rsidRPr="006333E0">
        <w:rPr>
          <w:spacing w:val="-15"/>
        </w:rPr>
        <w:t xml:space="preserve"> </w:t>
      </w:r>
      <w:r w:rsidRPr="006333E0">
        <w:t>телефона,</w:t>
      </w:r>
      <w:r w:rsidRPr="006333E0">
        <w:rPr>
          <w:spacing w:val="-15"/>
        </w:rPr>
        <w:t xml:space="preserve"> </w:t>
      </w:r>
      <w:r w:rsidRPr="006333E0">
        <w:t>год</w:t>
      </w:r>
      <w:r w:rsidRPr="006333E0">
        <w:rPr>
          <w:spacing w:val="-11"/>
        </w:rPr>
        <w:t xml:space="preserve"> </w:t>
      </w:r>
      <w:r w:rsidRPr="006333E0">
        <w:t>подключения,</w:t>
      </w:r>
      <w:r w:rsidRPr="006333E0">
        <w:rPr>
          <w:spacing w:val="-11"/>
        </w:rPr>
        <w:t xml:space="preserve"> </w:t>
      </w:r>
      <w:r w:rsidRPr="006333E0">
        <w:t>наименование</w:t>
      </w:r>
      <w:r w:rsidRPr="006333E0">
        <w:rPr>
          <w:spacing w:val="-16"/>
        </w:rPr>
        <w:t xml:space="preserve"> </w:t>
      </w:r>
      <w:r w:rsidRPr="006333E0">
        <w:t>текущего</w:t>
      </w:r>
      <w:r w:rsidRPr="006333E0">
        <w:rPr>
          <w:spacing w:val="-15"/>
        </w:rPr>
        <w:t xml:space="preserve"> </w:t>
      </w:r>
      <w:r w:rsidRPr="006333E0">
        <w:t>тарифного</w:t>
      </w:r>
      <w:r w:rsidRPr="006333E0">
        <w:rPr>
          <w:spacing w:val="-17"/>
        </w:rPr>
        <w:t xml:space="preserve"> </w:t>
      </w:r>
      <w:r w:rsidRPr="006333E0">
        <w:t>плана.</w:t>
      </w:r>
    </w:p>
    <w:p w14:paraId="4AD24FD3" w14:textId="77777777" w:rsidR="00F32D6D" w:rsidRPr="006333E0" w:rsidRDefault="00F32D6D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е задание: </w:t>
      </w:r>
      <w:r w:rsidRPr="006333E0">
        <w:rPr>
          <w:rFonts w:ascii="Times New Roman" w:hAnsi="Times New Roman" w:cs="Times New Roman"/>
          <w:sz w:val="28"/>
          <w:szCs w:val="28"/>
        </w:rPr>
        <w:t>вывести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список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и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подсчитать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общее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количество</w:t>
      </w:r>
      <w:r w:rsidRPr="006333E0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абонентов,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подключенных с xxxx</w:t>
      </w:r>
      <w:r w:rsidRPr="006333E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года (год</w:t>
      </w:r>
      <w:r w:rsidRPr="006333E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вводится</w:t>
      </w:r>
      <w:r w:rsidRPr="006333E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sz w:val="28"/>
          <w:szCs w:val="28"/>
        </w:rPr>
        <w:t>с клавиатуры)</w:t>
      </w:r>
      <w:r w:rsidRPr="0063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4D2D38" w14:textId="77777777" w:rsidR="00F32D6D" w:rsidRPr="006333E0" w:rsidRDefault="00F32D6D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Общее для всех вариантов задание:</w:t>
      </w:r>
      <w:r w:rsidRPr="006333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ализовать авторизацию для входа в систему, функционал администратора и функционал пользователя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CC6F79" w14:textId="77777777" w:rsidR="00F32D6D" w:rsidRPr="006333E0" w:rsidRDefault="00F32D6D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Для обеспечение максимальной эффективности от автоматизации данного процесса разрабатываемое программное средство должно обладать следующей функциональностью:</w:t>
      </w:r>
    </w:p>
    <w:p w14:paraId="25DD3C4B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регистрация;</w:t>
      </w:r>
    </w:p>
    <w:p w14:paraId="335EC53A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авторизация;</w:t>
      </w:r>
    </w:p>
    <w:p w14:paraId="55C11833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добавление учетных записей;</w:t>
      </w:r>
    </w:p>
    <w:p w14:paraId="6BCA41B7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редактирование учетных записей;</w:t>
      </w:r>
    </w:p>
    <w:p w14:paraId="49480244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удаление учетных записей;</w:t>
      </w:r>
    </w:p>
    <w:p w14:paraId="6A8BBD0C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отображение учетных записей;</w:t>
      </w:r>
    </w:p>
    <w:p w14:paraId="0DE0671B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отображение данных;</w:t>
      </w:r>
    </w:p>
    <w:p w14:paraId="74E01FF1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lastRenderedPageBreak/>
        <w:t>редактирование данных;</w:t>
      </w:r>
    </w:p>
    <w:p w14:paraId="5536560A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удаление данных;</w:t>
      </w:r>
    </w:p>
    <w:p w14:paraId="208F9048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добавление данных;</w:t>
      </w:r>
    </w:p>
    <w:p w14:paraId="3E9EDB0B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сортировка данных по разным критериям;</w:t>
      </w:r>
    </w:p>
    <w:p w14:paraId="6F461A5F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фильтрация данных по разным критериям;</w:t>
      </w:r>
    </w:p>
    <w:p w14:paraId="6F6EA57F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вывод данных;</w:t>
      </w:r>
    </w:p>
    <w:p w14:paraId="02CFE410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шифрование данных;</w:t>
      </w:r>
    </w:p>
    <w:p w14:paraId="7C6CF514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обеспечение корректного ввода данных;</w:t>
      </w:r>
    </w:p>
    <w:p w14:paraId="7B02F41B" w14:textId="77777777" w:rsidR="00F32D6D" w:rsidRPr="006333E0" w:rsidRDefault="00F32D6D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вывод сообщений для пользователя</w:t>
      </w:r>
      <w:bookmarkStart w:id="6" w:name="_heading=h.3dy6vkm" w:colFirst="0" w:colLast="0"/>
      <w:bookmarkEnd w:id="6"/>
      <w:r w:rsidRPr="006333E0">
        <w:rPr>
          <w:color w:val="000000"/>
          <w:shd w:val="clear" w:color="auto" w:fill="FFFFFF"/>
        </w:rPr>
        <w:t>.</w:t>
      </w:r>
    </w:p>
    <w:p w14:paraId="66771363" w14:textId="1557CCC5" w:rsidR="00DB1092" w:rsidRPr="006333E0" w:rsidRDefault="00DB1092" w:rsidP="009E7F48">
      <w:pPr>
        <w:pStyle w:val="a5"/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DAB83" w14:textId="738B36F0" w:rsidR="007D1510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0"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7" w:name="_Toc104280237"/>
      <w:r w:rsidR="00DB1092" w:rsidRPr="00DE78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UML</w:t>
      </w:r>
      <w:r w:rsidR="00DB1092" w:rsidRPr="00DE78EB">
        <w:rPr>
          <w:rFonts w:ascii="Times New Roman" w:hAnsi="Times New Roman" w:cs="Times New Roman"/>
          <w:b/>
          <w:color w:val="000000" w:themeColor="text1"/>
          <w:sz w:val="28"/>
        </w:rPr>
        <w:t>-модели</w:t>
      </w:r>
      <w:r w:rsidR="001A09AA"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представления программного обеспечения и их описание</w:t>
      </w:r>
      <w:bookmarkEnd w:id="7"/>
    </w:p>
    <w:p w14:paraId="3EC77AF1" w14:textId="77777777" w:rsidR="00995C9D" w:rsidRPr="00995C9D" w:rsidRDefault="00995C9D" w:rsidP="009E7F48">
      <w:pPr>
        <w:spacing w:after="0"/>
        <w:ind w:right="-1" w:firstLine="709"/>
      </w:pPr>
    </w:p>
    <w:p w14:paraId="029E60B7" w14:textId="0D05F629" w:rsidR="00D05A3A" w:rsidRPr="006333E0" w:rsidRDefault="00D05A3A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UML Diagrams </w:t>
      </w: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асшифровывается</w:t>
      </w: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 xml:space="preserve"> </w:t>
      </w: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ак</w:t>
      </w: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 w:eastAsia="ru-RU"/>
        </w:rPr>
        <w:t> Unified Modeling Language. </w:t>
      </w: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Это стандарт, который в основном используется для создания объектно-ориентированных, значимых моделей документации для любой программной системы, представленной в реальном мире. Это дает нам возможность разрабатывать богатые модели, которые описывают работу любых программно-аппаратных систем.</w:t>
      </w:r>
    </w:p>
    <w:p w14:paraId="38C12C41" w14:textId="470357B0" w:rsidR="00F32D6D" w:rsidRPr="006333E0" w:rsidRDefault="00F32D6D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333E0">
        <w:rPr>
          <w:rFonts w:ascii="Times New Roman" w:hAnsi="Times New Roman" w:cs="Times New Roman"/>
          <w:bCs/>
          <w:sz w:val="28"/>
          <w:szCs w:val="28"/>
        </w:rPr>
        <w:t>Он является графическим языком для визуализации, специфицирования, конструирования и документирования систем, в которых большая роль принадлежит программному обеспечению.</w:t>
      </w:r>
    </w:p>
    <w:p w14:paraId="2DC3CC8D" w14:textId="42C7248B" w:rsidR="007D1510" w:rsidRPr="006333E0" w:rsidRDefault="00D05A3A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UML служит отличным способом создания профессиональной документации, которая является необходимой частью любой разработки проекта. UML является неотъемлемой частью создания объектно-ориентированного проектирования систем. Он предоставляет вам средства для создания мощных моделей и конструкций для рациональных систем, которые можно понять без особых трудностей.</w:t>
      </w:r>
    </w:p>
    <w:p w14:paraId="6CD1C4A8" w14:textId="5DEE96C0" w:rsidR="00F32D6D" w:rsidRPr="006333E0" w:rsidRDefault="00F32D6D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Моделирование необходимо для понимания системы. Обычно при этом единственной модели никогда не бывает достаточно. Поэтому приходиться разрабатывать большое количество взаимосвязанных моделей.</w:t>
      </w:r>
    </w:p>
    <w:p w14:paraId="41A78F72" w14:textId="21F00D51" w:rsidR="00242E26" w:rsidRPr="006333E0" w:rsidRDefault="00242E26" w:rsidP="009E7F48">
      <w:pPr>
        <w:shd w:val="clear" w:color="auto" w:fill="FFFFFF"/>
        <w:spacing w:after="0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иаграмма вариантов использования (англ. </w:t>
      </w:r>
      <w:r w:rsidR="00201D9C"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use</w:t>
      </w:r>
      <w:r w:rsidR="00201D9C"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-</w:t>
      </w:r>
      <w:r w:rsidR="00201D9C"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case</w:t>
      </w:r>
      <w:r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01D9C"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diagram</w:t>
      </w:r>
      <w:r w:rsidRPr="006333E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14:paraId="67D0D0A6" w14:textId="2F6FBE0D" w:rsidR="00F32D6D" w:rsidRPr="006333E0" w:rsidRDefault="00F32D6D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представляет совокупность прецедентов и актеров. Они описывают систему с точки зрения возможностей ее использования. Наиболее часто данный вид диаграмм используют при организации и моделировании поведения системы. Она позволяет создать </w:t>
      </w:r>
      <w:r w:rsidRPr="006333E0">
        <w:rPr>
          <w:rFonts w:ascii="Times New Roman" w:hAnsi="Times New Roman" w:cs="Times New Roman"/>
          <w:sz w:val="28"/>
          <w:szCs w:val="28"/>
        </w:rPr>
        <w:lastRenderedPageBreak/>
        <w:t>список операций, которые должна выполнять система. Часто эти диаграммы называют диаграммами функций так как на их основе определяется список требований к системе и множество, выполняемых системой функций. На диаграмме отображаются объекты предметной области с выполняемыми ими задачами</w:t>
      </w:r>
      <w:r w:rsidR="00BB297E" w:rsidRPr="006333E0">
        <w:rPr>
          <w:rFonts w:ascii="Times New Roman" w:hAnsi="Times New Roman" w:cs="Times New Roman"/>
          <w:sz w:val="28"/>
          <w:szCs w:val="28"/>
        </w:rPr>
        <w:t xml:space="preserve"> (см. рисуно</w:t>
      </w:r>
      <w:r w:rsidR="006333E0" w:rsidRPr="006333E0">
        <w:rPr>
          <w:rFonts w:ascii="Times New Roman" w:hAnsi="Times New Roman" w:cs="Times New Roman"/>
          <w:sz w:val="28"/>
          <w:szCs w:val="28"/>
        </w:rPr>
        <w:t>к 1.10</w:t>
      </w:r>
      <w:r w:rsidR="00BB297E" w:rsidRPr="006333E0">
        <w:rPr>
          <w:rFonts w:ascii="Times New Roman" w:hAnsi="Times New Roman" w:cs="Times New Roman"/>
          <w:sz w:val="28"/>
          <w:szCs w:val="28"/>
        </w:rPr>
        <w:t>)</w:t>
      </w:r>
      <w:r w:rsidRPr="006333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3B9C6B" w14:textId="77777777" w:rsidR="00F32D6D" w:rsidRPr="006333E0" w:rsidRDefault="00F32D6D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  <w:lang w:eastAsia="ru-RU"/>
        </w:rPr>
      </w:pPr>
    </w:p>
    <w:p w14:paraId="66F22C4A" w14:textId="77777777" w:rsidR="001A09AA" w:rsidRPr="006333E0" w:rsidRDefault="001A09AA" w:rsidP="009E7F48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213BA1" w14:textId="499807F7" w:rsidR="00201D9C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4E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449B425" wp14:editId="4236416C">
            <wp:extent cx="5940425" cy="3387776"/>
            <wp:effectExtent l="0" t="0" r="3175" b="3175"/>
            <wp:docPr id="6" name="Рисунок 6" descr="C:\Users\Леново\Desktop\Универ\курсач 2сем\модели\dfd\StarUML_ZJ2sYIIV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ово\Desktop\Универ\курсач 2сем\модели\dfd\StarUML_ZJ2sYIIVq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7036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B304" w14:textId="4AE69D6D" w:rsidR="00D05A3A" w:rsidRPr="006333E0" w:rsidRDefault="00F32D6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33E0" w:rsidRPr="006333E0">
        <w:rPr>
          <w:rFonts w:ascii="Times New Roman" w:hAnsi="Times New Roman" w:cs="Times New Roman"/>
          <w:sz w:val="28"/>
          <w:szCs w:val="28"/>
        </w:rPr>
        <w:t>1</w:t>
      </w:r>
      <w:r w:rsidR="00D05A3A" w:rsidRPr="006333E0">
        <w:rPr>
          <w:rFonts w:ascii="Times New Roman" w:hAnsi="Times New Roman" w:cs="Times New Roman"/>
          <w:sz w:val="28"/>
          <w:szCs w:val="28"/>
        </w:rPr>
        <w:t>.1</w:t>
      </w:r>
      <w:r w:rsidR="006333E0" w:rsidRPr="006333E0">
        <w:rPr>
          <w:rFonts w:ascii="Times New Roman" w:hAnsi="Times New Roman" w:cs="Times New Roman"/>
          <w:sz w:val="28"/>
          <w:szCs w:val="28"/>
        </w:rPr>
        <w:t>0</w:t>
      </w:r>
      <w:r w:rsidR="00D05A3A" w:rsidRPr="006333E0">
        <w:rPr>
          <w:rFonts w:ascii="Times New Roman" w:hAnsi="Times New Roman" w:cs="Times New Roman"/>
          <w:sz w:val="28"/>
          <w:szCs w:val="28"/>
        </w:rPr>
        <w:t>–  Диаграмма вариантов использования</w:t>
      </w:r>
    </w:p>
    <w:p w14:paraId="281F13C9" w14:textId="4E0B8541" w:rsidR="00C92F65" w:rsidRPr="006333E0" w:rsidRDefault="00C92F65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spacing w:val="3"/>
          <w:sz w:val="28"/>
          <w:szCs w:val="28"/>
        </w:rPr>
      </w:pPr>
    </w:p>
    <w:p w14:paraId="563E673A" w14:textId="0F7D5B46" w:rsidR="00FC2397" w:rsidRPr="006333E0" w:rsidRDefault="00FC2397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spacing w:val="3"/>
          <w:sz w:val="28"/>
          <w:szCs w:val="28"/>
        </w:rPr>
      </w:pPr>
      <w:r w:rsidRPr="006333E0">
        <w:rPr>
          <w:spacing w:val="3"/>
          <w:sz w:val="28"/>
          <w:szCs w:val="28"/>
        </w:rPr>
        <w:t>Показать разбиение программной системы на структурные компоненты и связи (зависимости) между компонентами. В качестве физических компонент могут выступать файлы, библиотеки, модули, исполняемые файлы, пакеты и т. п.</w:t>
      </w:r>
    </w:p>
    <w:p w14:paraId="57234766" w14:textId="4FB5CED4" w:rsidR="00F012AA" w:rsidRPr="006333E0" w:rsidRDefault="00F012AA" w:rsidP="009E7F48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jc w:val="both"/>
        <w:rPr>
          <w:spacing w:val="3"/>
          <w:sz w:val="28"/>
          <w:szCs w:val="28"/>
        </w:rPr>
      </w:pPr>
      <w:r w:rsidRPr="006333E0">
        <w:rPr>
          <w:sz w:val="28"/>
          <w:szCs w:val="28"/>
        </w:rPr>
        <w:t>Диаграммы компонентов используются для представления организации совокупности компонентов и существующих между ними зависимостей. Данный тип диаграмм описывает систему с точки зрения реализации.</w:t>
      </w:r>
    </w:p>
    <w:p w14:paraId="469F63EE" w14:textId="5D4C9CF3" w:rsidR="00FC2397" w:rsidRPr="006333E0" w:rsidRDefault="00FC2397" w:rsidP="009E7F48">
      <w:pPr>
        <w:spacing w:after="0"/>
        <w:ind w:right="-1" w:firstLine="709"/>
        <w:jc w:val="both"/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</w:pPr>
      <w:r w:rsidRPr="006333E0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>Диаграммы компонентов следует применять, когда система разделяется на компоненты и надо показать их взаимоотношения посредством интерфейсов или схему компонентов в низкоуровневой структуре системы.</w:t>
      </w:r>
    </w:p>
    <w:p w14:paraId="528D5A53" w14:textId="064C0C6E" w:rsidR="00F012AA" w:rsidRPr="006333E0" w:rsidRDefault="00F012AA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Именно данный тип диаграмм позволяет не потеряться в обилии модулей и связей между ними</w:t>
      </w:r>
      <w:r w:rsidR="006333E0" w:rsidRPr="006333E0">
        <w:rPr>
          <w:rFonts w:ascii="Times New Roman" w:hAnsi="Times New Roman" w:cs="Times New Roman"/>
          <w:sz w:val="28"/>
          <w:szCs w:val="28"/>
        </w:rPr>
        <w:t xml:space="preserve"> (см. рисунок 1.11</w:t>
      </w:r>
      <w:r w:rsidR="00BB297E" w:rsidRPr="006333E0">
        <w:rPr>
          <w:rFonts w:ascii="Times New Roman" w:hAnsi="Times New Roman" w:cs="Times New Roman"/>
          <w:sz w:val="28"/>
          <w:szCs w:val="28"/>
        </w:rPr>
        <w:t>)</w:t>
      </w:r>
      <w:r w:rsidRPr="006333E0">
        <w:rPr>
          <w:rFonts w:ascii="Times New Roman" w:hAnsi="Times New Roman" w:cs="Times New Roman"/>
          <w:sz w:val="28"/>
          <w:szCs w:val="28"/>
        </w:rPr>
        <w:t>.</w:t>
      </w:r>
    </w:p>
    <w:p w14:paraId="5F2E04CC" w14:textId="77777777" w:rsidR="00F012AA" w:rsidRPr="006333E0" w:rsidRDefault="00F012AA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8B261" w14:textId="57F6C0E1" w:rsidR="00201D9C" w:rsidRDefault="003E21AC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02F76" wp14:editId="2E21016D">
            <wp:extent cx="2632075" cy="2444115"/>
            <wp:effectExtent l="0" t="0" r="0" b="0"/>
            <wp:docPr id="59" name="Рисунок 59" descr="C:\Users\Леново\Documents\ShareX\Screenshots\2022-05\StarUML_9gSZ1m41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Леново\Documents\ShareX\Screenshots\2022-05\StarUML_9gSZ1m41D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6CED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F0B0ECE" w14:textId="49E4B146" w:rsidR="00CC2120" w:rsidRPr="006333E0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11</w:t>
      </w:r>
      <w:r w:rsidR="00CC2120" w:rsidRPr="006333E0"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7E3981A7" w14:textId="77777777" w:rsidR="00F012AA" w:rsidRPr="006333E0" w:rsidRDefault="00F012AA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EA3D0B" w14:textId="5E1231B0" w:rsidR="00F012AA" w:rsidRPr="006333E0" w:rsidRDefault="00F012AA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Каждый объект системы, обладающий определенным поведением, может находится в определенных состояниях, переходить из состояния в состояние, совершая при этом определенные действия в процессе реализации сценария поведения объекта.</w:t>
      </w:r>
    </w:p>
    <w:p w14:paraId="11831021" w14:textId="0BD130E3" w:rsidR="00FC2397" w:rsidRPr="006333E0" w:rsidRDefault="00FC2397" w:rsidP="009E7F48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состояний позволяет описывать поведение системы. В объектно-ориентированном подходе разрабатывается диаграмма состояний единственного класса, демонстрирующая поведение одного объекта в течение его жизни. Состояние на диаграмме является более абстрактным понятием, чем состояние объекта (последнее есть комбинация всех данных из полей объекта). Диаграмма позволяет проектировать различные способы реакции на события</w:t>
      </w:r>
      <w:r w:rsidR="00BB297E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33E0" w:rsidRPr="006333E0">
        <w:rPr>
          <w:rFonts w:ascii="Times New Roman" w:hAnsi="Times New Roman" w:cs="Times New Roman"/>
          <w:sz w:val="28"/>
          <w:szCs w:val="28"/>
        </w:rPr>
        <w:t>(см. рисунок 1.12</w:t>
      </w:r>
      <w:r w:rsidR="00BB297E" w:rsidRPr="006333E0">
        <w:rPr>
          <w:rFonts w:ascii="Times New Roman" w:hAnsi="Times New Roman" w:cs="Times New Roman"/>
          <w:sz w:val="28"/>
          <w:szCs w:val="28"/>
        </w:rPr>
        <w:t>)</w:t>
      </w:r>
      <w:r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52A03C" w14:textId="7878B970" w:rsidR="00FC2397" w:rsidRDefault="00FC2397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6EFC04" w14:textId="77777777" w:rsidR="008274ED" w:rsidRPr="006333E0" w:rsidRDefault="008274ED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6FD3F" w14:textId="77777777" w:rsidR="00CC2120" w:rsidRPr="006333E0" w:rsidRDefault="00CC2120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BBF44" w14:textId="50F997DD" w:rsidR="00203AFD" w:rsidRDefault="00171DC4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7230CE" wp14:editId="2C2A26FE">
            <wp:extent cx="5196677" cy="2934970"/>
            <wp:effectExtent l="0" t="0" r="4445" b="0"/>
            <wp:docPr id="61" name="Рисунок 61" descr="C:\Users\Леново\Documents\ShareX\Screenshots\2022-05\VISIO_gqHYduBT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Леново\Documents\ShareX\Screenshots\2022-05\VISIO_gqHYduBT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2" cy="29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DCA5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28D4301" w14:textId="62674BF3" w:rsidR="00203AFD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12</w:t>
      </w:r>
      <w:r w:rsidR="00FC2397" w:rsidRPr="006333E0">
        <w:rPr>
          <w:rFonts w:ascii="Times New Roman" w:hAnsi="Times New Roman" w:cs="Times New Roman"/>
          <w:sz w:val="28"/>
          <w:szCs w:val="28"/>
        </w:rPr>
        <w:t xml:space="preserve"> – Диаграмма состояния</w:t>
      </w:r>
    </w:p>
    <w:p w14:paraId="2FD98A3C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0FB454" w14:textId="0209248D" w:rsidR="00FC2397" w:rsidRPr="006333E0" w:rsidRDefault="00493DBC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6333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иаграмма развёртывания показывает топологию системы и распределение компонентов системы по ее узлам, а также соединения - маршруты передачи информации между аппаратными узлами.</w:t>
      </w:r>
      <w:r w:rsidR="00F012AA" w:rsidRPr="006333E0">
        <w:rPr>
          <w:rFonts w:ascii="Times New Roman" w:hAnsi="Times New Roman" w:cs="Times New Roman"/>
          <w:sz w:val="28"/>
          <w:szCs w:val="28"/>
        </w:rPr>
        <w:t xml:space="preserve"> Диаграмма связана с диаграммой компонентов так как в узле размещается один либо несколько компонентов</w:t>
      </w:r>
      <w:r w:rsidR="006333E0" w:rsidRPr="006333E0">
        <w:rPr>
          <w:rFonts w:ascii="Times New Roman" w:hAnsi="Times New Roman" w:cs="Times New Roman"/>
          <w:sz w:val="28"/>
          <w:szCs w:val="28"/>
        </w:rPr>
        <w:t xml:space="preserve"> (см. рисунок 1.13</w:t>
      </w:r>
      <w:r w:rsidR="00BB297E" w:rsidRPr="006333E0">
        <w:rPr>
          <w:rFonts w:ascii="Times New Roman" w:hAnsi="Times New Roman" w:cs="Times New Roman"/>
          <w:sz w:val="28"/>
          <w:szCs w:val="28"/>
        </w:rPr>
        <w:t>)</w:t>
      </w:r>
      <w:r w:rsidR="00F012AA" w:rsidRPr="006333E0">
        <w:rPr>
          <w:rFonts w:ascii="Times New Roman" w:hAnsi="Times New Roman" w:cs="Times New Roman"/>
          <w:sz w:val="28"/>
          <w:szCs w:val="28"/>
        </w:rPr>
        <w:t>.</w:t>
      </w:r>
    </w:p>
    <w:p w14:paraId="093EE8A8" w14:textId="28BB9E6B" w:rsidR="00493DBC" w:rsidRPr="006333E0" w:rsidRDefault="00493DBC" w:rsidP="009E7F48">
      <w:pPr>
        <w:pStyle w:val="a7"/>
        <w:spacing w:before="0" w:beforeAutospacing="0" w:after="0" w:afterAutospacing="0" w:line="276" w:lineRule="auto"/>
        <w:ind w:right="-1" w:firstLine="709"/>
        <w:jc w:val="both"/>
      </w:pPr>
      <w:r w:rsidRPr="006333E0">
        <w:rPr>
          <w:color w:val="000000"/>
          <w:sz w:val="28"/>
          <w:szCs w:val="28"/>
        </w:rPr>
        <w:t>В данной диаграмме представлены файлы, которые в свою очередь образуют программу и зависят друг от друга)</w:t>
      </w:r>
      <w:r w:rsidR="00B918E2" w:rsidRPr="006333E0">
        <w:rPr>
          <w:color w:val="000000"/>
          <w:sz w:val="28"/>
          <w:szCs w:val="28"/>
        </w:rPr>
        <w:t>:</w:t>
      </w:r>
    </w:p>
    <w:p w14:paraId="4D703984" w14:textId="0407A553" w:rsidR="00493DBC" w:rsidRPr="006333E0" w:rsidRDefault="00F012AA" w:rsidP="009E7F48">
      <w:pPr>
        <w:pStyle w:val="a7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Theatre</w:t>
      </w:r>
      <w:r w:rsidR="00493DBC" w:rsidRPr="006333E0">
        <w:rPr>
          <w:color w:val="000000"/>
          <w:sz w:val="28"/>
          <w:szCs w:val="28"/>
        </w:rPr>
        <w:t>.exe</w:t>
      </w:r>
      <w:r w:rsidRPr="006333E0">
        <w:rPr>
          <w:color w:val="000000"/>
          <w:sz w:val="28"/>
          <w:szCs w:val="28"/>
        </w:rPr>
        <w:t xml:space="preserve"> –</w:t>
      </w:r>
      <w:r w:rsidR="00493DBC" w:rsidRPr="006333E0">
        <w:rPr>
          <w:color w:val="000000"/>
          <w:sz w:val="28"/>
          <w:szCs w:val="28"/>
        </w:rPr>
        <w:t xml:space="preserve"> сама программа;</w:t>
      </w:r>
    </w:p>
    <w:p w14:paraId="655B578A" w14:textId="7D8A0A85" w:rsidR="00493DBC" w:rsidRPr="006333E0" w:rsidRDefault="00F012AA" w:rsidP="009E7F48">
      <w:pPr>
        <w:pStyle w:val="a7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user</w:t>
      </w:r>
      <w:r w:rsidRPr="006333E0">
        <w:rPr>
          <w:color w:val="000000"/>
          <w:sz w:val="28"/>
          <w:szCs w:val="28"/>
        </w:rPr>
        <w:t>.txt –</w:t>
      </w:r>
      <w:r w:rsidR="00493DBC" w:rsidRPr="006333E0">
        <w:rPr>
          <w:color w:val="000000"/>
          <w:sz w:val="28"/>
          <w:szCs w:val="28"/>
        </w:rPr>
        <w:t xml:space="preserve"> файл, в котором хранится информация о всех </w:t>
      </w:r>
      <w:r w:rsidRPr="006333E0">
        <w:rPr>
          <w:color w:val="000000"/>
          <w:sz w:val="28"/>
          <w:szCs w:val="28"/>
        </w:rPr>
        <w:t>обычных пользователях</w:t>
      </w:r>
      <w:r w:rsidR="00493DBC" w:rsidRPr="006333E0">
        <w:rPr>
          <w:color w:val="000000"/>
          <w:sz w:val="28"/>
          <w:szCs w:val="28"/>
        </w:rPr>
        <w:t>;</w:t>
      </w:r>
    </w:p>
    <w:p w14:paraId="7C3A3A1F" w14:textId="7D627838" w:rsidR="00493DBC" w:rsidRPr="006333E0" w:rsidRDefault="00F012AA" w:rsidP="009E7F48">
      <w:pPr>
        <w:pStyle w:val="a7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admin</w:t>
      </w:r>
      <w:r w:rsidR="00493DBC" w:rsidRPr="006333E0">
        <w:rPr>
          <w:color w:val="000000"/>
          <w:sz w:val="28"/>
          <w:szCs w:val="28"/>
        </w:rPr>
        <w:t>.txt</w:t>
      </w:r>
      <w:r w:rsidRPr="006333E0">
        <w:rPr>
          <w:color w:val="000000"/>
          <w:sz w:val="28"/>
          <w:szCs w:val="28"/>
        </w:rPr>
        <w:t xml:space="preserve"> –</w:t>
      </w:r>
      <w:r w:rsidR="00493DBC" w:rsidRPr="006333E0">
        <w:rPr>
          <w:color w:val="000000"/>
          <w:sz w:val="28"/>
          <w:szCs w:val="28"/>
        </w:rPr>
        <w:t xml:space="preserve"> файл, в котором хранится информация о всех</w:t>
      </w:r>
      <w:r w:rsidRPr="006333E0">
        <w:rPr>
          <w:color w:val="000000"/>
          <w:sz w:val="28"/>
          <w:szCs w:val="28"/>
        </w:rPr>
        <w:t xml:space="preserve"> админах</w:t>
      </w:r>
      <w:r w:rsidR="00493DBC" w:rsidRPr="006333E0">
        <w:rPr>
          <w:color w:val="000000"/>
          <w:sz w:val="28"/>
          <w:szCs w:val="28"/>
        </w:rPr>
        <w:t>;</w:t>
      </w:r>
    </w:p>
    <w:p w14:paraId="5E59D58F" w14:textId="2C3A2D6F" w:rsidR="00493DBC" w:rsidRPr="006333E0" w:rsidRDefault="00F012AA" w:rsidP="009E7F48">
      <w:pPr>
        <w:pStyle w:val="a7"/>
        <w:tabs>
          <w:tab w:val="left" w:pos="993"/>
        </w:tabs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performance</w:t>
      </w:r>
      <w:r w:rsidR="00493DBC" w:rsidRPr="006333E0">
        <w:rPr>
          <w:color w:val="000000"/>
          <w:sz w:val="28"/>
          <w:szCs w:val="28"/>
        </w:rPr>
        <w:t>.</w:t>
      </w:r>
      <w:r w:rsidR="00493DBC" w:rsidRPr="006333E0">
        <w:rPr>
          <w:color w:val="000000"/>
          <w:sz w:val="28"/>
          <w:szCs w:val="28"/>
          <w:lang w:val="en-US"/>
        </w:rPr>
        <w:t>txt</w:t>
      </w:r>
      <w:r w:rsidRPr="006333E0">
        <w:rPr>
          <w:color w:val="000000"/>
          <w:sz w:val="28"/>
          <w:szCs w:val="28"/>
        </w:rPr>
        <w:t xml:space="preserve"> – </w:t>
      </w:r>
      <w:r w:rsidR="00493DBC" w:rsidRPr="006333E0">
        <w:rPr>
          <w:color w:val="000000"/>
          <w:sz w:val="28"/>
          <w:szCs w:val="28"/>
        </w:rPr>
        <w:t>файл, в котором хранится информация о</w:t>
      </w:r>
      <w:r w:rsidR="00B918E2" w:rsidRPr="006333E0">
        <w:rPr>
          <w:color w:val="000000"/>
          <w:sz w:val="28"/>
          <w:szCs w:val="28"/>
        </w:rPr>
        <w:t xml:space="preserve"> всех</w:t>
      </w:r>
      <w:r w:rsidR="00493DBC" w:rsidRPr="006333E0">
        <w:rPr>
          <w:color w:val="000000"/>
          <w:sz w:val="28"/>
          <w:szCs w:val="28"/>
        </w:rPr>
        <w:t xml:space="preserve"> </w:t>
      </w:r>
      <w:r w:rsidRPr="006333E0">
        <w:rPr>
          <w:color w:val="000000"/>
          <w:sz w:val="28"/>
          <w:szCs w:val="28"/>
        </w:rPr>
        <w:t>возможных представлениях</w:t>
      </w:r>
      <w:r w:rsidR="00B918E2" w:rsidRPr="006333E0">
        <w:rPr>
          <w:color w:val="000000"/>
          <w:sz w:val="28"/>
          <w:szCs w:val="28"/>
        </w:rPr>
        <w:t>.</w:t>
      </w:r>
    </w:p>
    <w:p w14:paraId="1ED051E9" w14:textId="14C84D02" w:rsidR="00F012AA" w:rsidRPr="006333E0" w:rsidRDefault="00F012AA" w:rsidP="009E7F48">
      <w:pPr>
        <w:pStyle w:val="a7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record</w:t>
      </w:r>
      <w:r w:rsidRPr="006333E0">
        <w:rPr>
          <w:color w:val="000000"/>
          <w:sz w:val="28"/>
          <w:szCs w:val="28"/>
        </w:rPr>
        <w:t>.txt – файл, в котором хранится информация о всех записях в театрах.</w:t>
      </w:r>
    </w:p>
    <w:p w14:paraId="0DA241B8" w14:textId="56A9569C" w:rsidR="00F012AA" w:rsidRPr="006333E0" w:rsidRDefault="00F012AA" w:rsidP="009E7F48">
      <w:pPr>
        <w:pStyle w:val="a7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0"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  <w:lang w:val="en-US"/>
        </w:rPr>
        <w:t>theatre</w:t>
      </w:r>
      <w:r w:rsidRPr="006333E0">
        <w:rPr>
          <w:color w:val="000000"/>
          <w:sz w:val="28"/>
          <w:szCs w:val="28"/>
        </w:rPr>
        <w:t>.</w:t>
      </w:r>
      <w:r w:rsidRPr="006333E0">
        <w:rPr>
          <w:color w:val="000000"/>
          <w:sz w:val="28"/>
          <w:szCs w:val="28"/>
          <w:lang w:val="en-US"/>
        </w:rPr>
        <w:t>txt</w:t>
      </w:r>
      <w:r w:rsidRPr="006333E0">
        <w:rPr>
          <w:color w:val="000000"/>
          <w:sz w:val="28"/>
          <w:szCs w:val="28"/>
        </w:rPr>
        <w:t xml:space="preserve"> – файл, в котором хранится информация о всех работающих театрах.</w:t>
      </w:r>
    </w:p>
    <w:p w14:paraId="474A7F8F" w14:textId="543B8EF2" w:rsidR="00F012AA" w:rsidRPr="006333E0" w:rsidRDefault="00F012AA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E5A500" w14:textId="0B18FE45" w:rsidR="001F11E2" w:rsidRDefault="003E21AC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ECB869" wp14:editId="333E14AF">
            <wp:extent cx="5134610" cy="3276600"/>
            <wp:effectExtent l="0" t="0" r="8890" b="0"/>
            <wp:docPr id="60" name="Рисунок 60" descr="C:\Users\Леново\Documents\ShareX\Screenshots\2022-05\StarUML_1og6EUlR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Леново\Documents\ShareX\Screenshots\2022-05\StarUML_1og6EUlRlz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4B72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A1B3F58" w14:textId="65057415" w:rsidR="00F87791" w:rsidRDefault="00493DBC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</w:t>
      </w:r>
      <w:r w:rsidR="006333E0" w:rsidRPr="006333E0">
        <w:rPr>
          <w:rFonts w:ascii="Times New Roman" w:hAnsi="Times New Roman" w:cs="Times New Roman"/>
          <w:sz w:val="28"/>
          <w:szCs w:val="28"/>
        </w:rPr>
        <w:t>1</w:t>
      </w:r>
      <w:r w:rsidR="00BB297E" w:rsidRPr="006333E0">
        <w:rPr>
          <w:rFonts w:ascii="Times New Roman" w:hAnsi="Times New Roman" w:cs="Times New Roman"/>
          <w:sz w:val="28"/>
          <w:szCs w:val="28"/>
        </w:rPr>
        <w:t>3</w:t>
      </w:r>
      <w:r w:rsidRPr="006333E0">
        <w:rPr>
          <w:rFonts w:ascii="Times New Roman" w:hAnsi="Times New Roman" w:cs="Times New Roman"/>
          <w:sz w:val="28"/>
          <w:szCs w:val="28"/>
        </w:rPr>
        <w:t xml:space="preserve"> – Диаграмма развертывания</w:t>
      </w:r>
    </w:p>
    <w:p w14:paraId="1D432532" w14:textId="77777777" w:rsidR="00995C9D" w:rsidRPr="006333E0" w:rsidRDefault="00995C9D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6F99FF" w14:textId="701EF67C" w:rsidR="00493DBC" w:rsidRPr="006333E0" w:rsidRDefault="00F87791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На UML-диаграм</w:t>
      </w:r>
      <w:r w:rsidR="00BB297E" w:rsidRPr="006333E0">
        <w:rPr>
          <w:rFonts w:ascii="Times New Roman" w:hAnsi="Times New Roman" w:cs="Times New Roman"/>
          <w:color w:val="000000"/>
          <w:sz w:val="28"/>
          <w:szCs w:val="28"/>
        </w:rPr>
        <w:t>ме последовательностей (рис. 1.</w:t>
      </w:r>
      <w:r w:rsidR="006333E0" w:rsidRPr="006333E0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) в общих чертах изображена основная суть разрабатываемого программного средства. Пользователь вводит данные (пароль и логин). В случае, если данные введены верно, пользователь получает доступ к определенному набору действий, определенных разработчиком. В противном же случае, пользователь будет уведомлен о том, что данные были введены неверно.</w:t>
      </w:r>
    </w:p>
    <w:p w14:paraId="34153B1A" w14:textId="697E8804" w:rsidR="00F012AA" w:rsidRPr="006333E0" w:rsidRDefault="00F012AA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оперирует </w:t>
      </w:r>
      <w:r w:rsidRPr="006333E0">
        <w:rPr>
          <w:rStyle w:val="keyword"/>
          <w:rFonts w:ascii="Times New Roman" w:hAnsi="Times New Roman" w:cs="Times New Roman"/>
          <w:sz w:val="28"/>
          <w:szCs w:val="28"/>
        </w:rPr>
        <w:t>объектами</w:t>
      </w:r>
      <w:r w:rsidRPr="006333E0">
        <w:rPr>
          <w:rFonts w:ascii="Times New Roman" w:hAnsi="Times New Roman" w:cs="Times New Roman"/>
          <w:sz w:val="28"/>
          <w:szCs w:val="28"/>
        </w:rPr>
        <w:t xml:space="preserve"> и </w:t>
      </w:r>
      <w:r w:rsidRPr="006333E0">
        <w:rPr>
          <w:rStyle w:val="keyword"/>
          <w:rFonts w:ascii="Times New Roman" w:hAnsi="Times New Roman" w:cs="Times New Roman"/>
          <w:sz w:val="28"/>
          <w:szCs w:val="28"/>
        </w:rPr>
        <w:t>сообщениями</w:t>
      </w:r>
      <w:r w:rsidRPr="006333E0">
        <w:rPr>
          <w:rFonts w:ascii="Times New Roman" w:hAnsi="Times New Roman" w:cs="Times New Roman"/>
          <w:sz w:val="28"/>
          <w:szCs w:val="28"/>
        </w:rPr>
        <w:t>.</w:t>
      </w:r>
    </w:p>
    <w:p w14:paraId="3634DF6A" w14:textId="461B4837" w:rsidR="00F012AA" w:rsidRPr="006333E0" w:rsidRDefault="00F012AA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На данном типе диаграмм в разных ситуациях одни и те же объекты могут выступать и в качестве клиентов, и в качестве серверов. На них отражается последовательность передачи сообщений между объектами и главный акцент уделяется последовательности приема и передачи сообщений.</w:t>
      </w:r>
    </w:p>
    <w:p w14:paraId="0E6BA619" w14:textId="29BA4A88" w:rsidR="00493DBC" w:rsidRDefault="00F87791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39520690" wp14:editId="7FB0F86E">
            <wp:extent cx="5935980" cy="42900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10CE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19936C5" w14:textId="7DF79454" w:rsidR="00995C9D" w:rsidRDefault="006333E0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Рисунок 1.14</w:t>
      </w:r>
      <w:r w:rsidR="00F87791" w:rsidRPr="006333E0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3010885F" w14:textId="03B118AC" w:rsidR="003F3322" w:rsidRDefault="003F3322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0C1F01" w14:textId="0DFE60AE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CFA842" w14:textId="3726F510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943BA1" w14:textId="0694C4C9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4DF737" w14:textId="7738C063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3990B2" w14:textId="4E31F4DB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8B5012" w14:textId="1311B1B2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DABF46" w14:textId="47062970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709683" w14:textId="559C94EC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0A0A08" w14:textId="72E881FD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CFC6A9" w14:textId="2533FBB9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4CB65B" w14:textId="6F7E245F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463CB5" w14:textId="61481932" w:rsidR="005A2815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FB89C7" w14:textId="77777777" w:rsidR="005A2815" w:rsidRPr="006333E0" w:rsidRDefault="005A2815" w:rsidP="009E7F48">
      <w:pPr>
        <w:spacing w:after="0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F28AE4" w14:textId="77777777" w:rsidR="00995C9D" w:rsidRDefault="00E14067" w:rsidP="009E7F48">
      <w:pPr>
        <w:pStyle w:val="1"/>
        <w:numPr>
          <w:ilvl w:val="0"/>
          <w:numId w:val="8"/>
        </w:numPr>
        <w:tabs>
          <w:tab w:val="left" w:pos="284"/>
        </w:tabs>
        <w:spacing w:before="0"/>
        <w:ind w:left="284" w:right="-1" w:hanging="284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104280238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>ПРОЕКТИРОВАНИЕ И КОНСТРУИРОВАНИЕ ПРОГРАММНОГО СРЕДСТВА</w:t>
      </w:r>
      <w:bookmarkEnd w:id="8"/>
    </w:p>
    <w:p w14:paraId="19854259" w14:textId="3CCB3D11" w:rsidR="0011523B" w:rsidRPr="00951319" w:rsidRDefault="00E14067" w:rsidP="009E7F48">
      <w:pPr>
        <w:pStyle w:val="1"/>
        <w:spacing w:before="0"/>
        <w:ind w:right="-1"/>
        <w:rPr>
          <w:rFonts w:ascii="Times New Roman" w:hAnsi="Times New Roman" w:cs="Times New Roman"/>
          <w:b/>
          <w:color w:val="000000" w:themeColor="text1"/>
        </w:rPr>
      </w:pPr>
      <w:r w:rsidRPr="00951319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5372473" w14:textId="25AE0B6F" w:rsidR="0011523B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right="-1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995C9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9" w:name="_Toc104280239"/>
      <w:r w:rsidR="00E14067" w:rsidRPr="00DE78EB">
        <w:rPr>
          <w:rFonts w:ascii="Times New Roman" w:hAnsi="Times New Roman" w:cs="Times New Roman"/>
          <w:b/>
          <w:color w:val="000000" w:themeColor="text1"/>
          <w:sz w:val="28"/>
        </w:rPr>
        <w:t>Постановка задачи</w:t>
      </w:r>
      <w:bookmarkEnd w:id="9"/>
      <w:r w:rsidR="00E14067" w:rsidRPr="00DE78EB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20F96A75" w14:textId="77777777" w:rsidR="00995C9D" w:rsidRPr="00995C9D" w:rsidRDefault="00995C9D" w:rsidP="009E7F48">
      <w:pPr>
        <w:spacing w:after="0"/>
        <w:ind w:right="-1"/>
      </w:pPr>
    </w:p>
    <w:p w14:paraId="0B0E1C26" w14:textId="5C0F3F72" w:rsidR="00CF5A80" w:rsidRPr="006333E0" w:rsidRDefault="00B918E2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По условию задания требуется разработать информационную систему для автоматизации учёта сведений о</w:t>
      </w:r>
      <w:r w:rsidR="00CF5A80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театральных билетах, представления и театрах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. Система должна предусматривать режимы ведения данных о </w:t>
      </w:r>
      <w:r w:rsidR="00CF5A80" w:rsidRPr="006333E0">
        <w:rPr>
          <w:rFonts w:ascii="Times New Roman" w:hAnsi="Times New Roman" w:cs="Times New Roman"/>
          <w:color w:val="000000"/>
          <w:sz w:val="28"/>
          <w:szCs w:val="28"/>
        </w:rPr>
        <w:t>пользователях, о представления, театрах и записях, отражающих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 w:rsidR="00CF5A80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нужные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. </w:t>
      </w:r>
      <w:r w:rsidR="00CF5A80" w:rsidRPr="006333E0">
        <w:rPr>
          <w:rFonts w:ascii="Times New Roman" w:hAnsi="Times New Roman" w:cs="Times New Roman"/>
          <w:sz w:val="28"/>
          <w:szCs w:val="28"/>
        </w:rPr>
        <w:t>В зависимости от предоставляемого уровня доступа в программе предусмотрены ограничения на выполнение некоторых функций. То есть пользователь не должен иметь прав, таких, какие имеет администратор. Пользователь и администратор обязаны иметь достаточный удобный и практичный функционал для комфортной работы в программе.</w:t>
      </w:r>
    </w:p>
    <w:p w14:paraId="375AA463" w14:textId="77777777" w:rsidR="00CF5A80" w:rsidRPr="006333E0" w:rsidRDefault="00CF5A80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В ходе разработки автоматизированной системы нужно реализовать</w:t>
      </w:r>
    </w:p>
    <w:p w14:paraId="2B6147DA" w14:textId="1AD726DA" w:rsidR="00CF5A80" w:rsidRPr="006333E0" w:rsidRDefault="00CF5A80" w:rsidP="009E7F48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следующие возможности для пользователя:</w:t>
      </w:r>
    </w:p>
    <w:p w14:paraId="4E0E4086" w14:textId="39095F13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авторизация пользователя, которая включает в себя регистрацию пользователя</w:t>
      </w:r>
      <w:r w:rsidR="007D633D" w:rsidRPr="007D633D">
        <w:rPr>
          <w:color w:val="000000"/>
          <w:shd w:val="clear" w:color="auto" w:fill="FFFFFF"/>
        </w:rPr>
        <w:t xml:space="preserve"> </w:t>
      </w:r>
      <w:r w:rsidRPr="006333E0">
        <w:rPr>
          <w:color w:val="000000"/>
          <w:shd w:val="clear" w:color="auto" w:fill="FFFFFF"/>
        </w:rPr>
        <w:t>(производится админом), вход в систему при наличии данных о регистрации;</w:t>
      </w:r>
    </w:p>
    <w:p w14:paraId="13CE35B7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просмотр всех данных;</w:t>
      </w:r>
    </w:p>
    <w:p w14:paraId="68EF6992" w14:textId="1059699D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поиск среди театров, представлений и записей;</w:t>
      </w:r>
    </w:p>
    <w:p w14:paraId="43B1F9CE" w14:textId="7F0CDC8C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поиск точных объектов;</w:t>
      </w:r>
    </w:p>
    <w:p w14:paraId="1DC91FAA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фильтрация;</w:t>
      </w:r>
    </w:p>
    <w:p w14:paraId="47D08FB4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сортировка.</w:t>
      </w:r>
    </w:p>
    <w:p w14:paraId="6FA2B20F" w14:textId="1FB70287" w:rsidR="00CF5A80" w:rsidRPr="007D633D" w:rsidRDefault="00CF5A80" w:rsidP="009E7F48">
      <w:pPr>
        <w:pStyle w:val="a5"/>
        <w:tabs>
          <w:tab w:val="left" w:pos="1134"/>
        </w:tabs>
        <w:spacing w:after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33D">
        <w:rPr>
          <w:rFonts w:ascii="Times New Roman" w:hAnsi="Times New Roman" w:cs="Times New Roman"/>
          <w:sz w:val="28"/>
          <w:szCs w:val="28"/>
        </w:rPr>
        <w:t xml:space="preserve">В ходе разработки автоматизированной системы нужно реализовать </w:t>
      </w:r>
      <w:r w:rsidRPr="007D6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ющие методы для администратора:</w:t>
      </w:r>
    </w:p>
    <w:p w14:paraId="4F95E1EF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авторизация администратора;</w:t>
      </w:r>
    </w:p>
    <w:p w14:paraId="44096AA9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добавление данных;</w:t>
      </w:r>
    </w:p>
    <w:p w14:paraId="384DB142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просмотр информации;</w:t>
      </w:r>
    </w:p>
    <w:p w14:paraId="1795FEFB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редактирование данных;</w:t>
      </w:r>
    </w:p>
    <w:p w14:paraId="70639A07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поиск данных;</w:t>
      </w:r>
    </w:p>
    <w:p w14:paraId="3818FD3F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добавление нового пользователя;</w:t>
      </w:r>
    </w:p>
    <w:p w14:paraId="31B839B9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удаление учетной записи пользователя;</w:t>
      </w:r>
    </w:p>
    <w:p w14:paraId="038B2DE6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сортировка данных;</w:t>
      </w:r>
    </w:p>
    <w:p w14:paraId="0D6C932B" w14:textId="77777777" w:rsidR="00CF5A80" w:rsidRPr="006333E0" w:rsidRDefault="00CF5A80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right="-1" w:firstLine="709"/>
        <w:jc w:val="both"/>
        <w:rPr>
          <w:color w:val="000000"/>
          <w:shd w:val="clear" w:color="auto" w:fill="FFFFFF"/>
        </w:rPr>
      </w:pPr>
      <w:r w:rsidRPr="006333E0">
        <w:rPr>
          <w:color w:val="000000"/>
          <w:shd w:val="clear" w:color="auto" w:fill="FFFFFF"/>
        </w:rPr>
        <w:t>фильтрация данных.</w:t>
      </w:r>
    </w:p>
    <w:p w14:paraId="22256C72" w14:textId="77777777" w:rsidR="00A9386D" w:rsidRPr="006333E0" w:rsidRDefault="00CF5A80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Регистрация происходит путем ввода личных данных в программу, в данный момент производится запись информации о </w:t>
      </w:r>
      <w:r w:rsidR="00A9386D" w:rsidRPr="006333E0">
        <w:rPr>
          <w:rFonts w:ascii="Times New Roman" w:hAnsi="Times New Roman" w:cs="Times New Roman"/>
          <w:sz w:val="28"/>
          <w:szCs w:val="28"/>
        </w:rPr>
        <w:t>пользователе</w:t>
      </w:r>
      <w:r w:rsidRPr="006333E0">
        <w:rPr>
          <w:rFonts w:ascii="Times New Roman" w:hAnsi="Times New Roman" w:cs="Times New Roman"/>
          <w:sz w:val="28"/>
          <w:szCs w:val="28"/>
        </w:rPr>
        <w:t xml:space="preserve"> и его логин и пароль заносятся в файл.</w:t>
      </w:r>
      <w:r w:rsidR="00A9386D" w:rsidRPr="006333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6F9AD" w14:textId="5A69A680" w:rsidR="00A9386D" w:rsidRPr="006333E0" w:rsidRDefault="00A9386D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lastRenderedPageBreak/>
        <w:t xml:space="preserve">Авторизация происходит путем ввода личного логина и пароля, при некорректной введенной информации программа выдаст ошибку и попросит ввести логин и пароль снова. </w:t>
      </w:r>
    </w:p>
    <w:p w14:paraId="34EE3F7E" w14:textId="25E0461F" w:rsidR="00B918E2" w:rsidRPr="00357EFD" w:rsidRDefault="00357EFD" w:rsidP="009E7F48">
      <w:pPr>
        <w:pStyle w:val="a7"/>
        <w:spacing w:before="0" w:beforeAutospacing="0" w:after="0" w:afterAutospacing="0" w:line="276" w:lineRule="auto"/>
        <w:ind w:right="-1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6333E0">
        <w:rPr>
          <w:color w:val="000000"/>
          <w:sz w:val="28"/>
          <w:szCs w:val="28"/>
        </w:rPr>
        <w:t>ля успешного создания записи о модели все информационные</w:t>
      </w:r>
      <w:r>
        <w:rPr>
          <w:color w:val="000000"/>
          <w:sz w:val="28"/>
          <w:szCs w:val="28"/>
        </w:rPr>
        <w:t xml:space="preserve"> </w:t>
      </w:r>
      <w:r w:rsidRPr="006333E0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араметры должны быть заполнены, так что п</w:t>
      </w:r>
      <w:r w:rsidR="00B918E2" w:rsidRPr="006333E0">
        <w:rPr>
          <w:color w:val="000000"/>
          <w:sz w:val="28"/>
          <w:szCs w:val="28"/>
        </w:rPr>
        <w:t>редусмотрим следующие ограничения для информационной системы:</w:t>
      </w:r>
    </w:p>
    <w:p w14:paraId="1B3DE3A9" w14:textId="73E4FD7F" w:rsidR="00CF3470" w:rsidRPr="006333E0" w:rsidRDefault="00CF3470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bCs/>
          <w:sz w:val="28"/>
        </w:rPr>
        <w:t>Модуль</w:t>
      </w:r>
      <w:r w:rsidRPr="006333E0">
        <w:rPr>
          <w:rFonts w:ascii="Times New Roman" w:hAnsi="Times New Roman" w:cs="Times New Roman"/>
          <w:bCs/>
          <w:spacing w:val="1"/>
          <w:sz w:val="28"/>
        </w:rPr>
        <w:t xml:space="preserve"> </w:t>
      </w:r>
      <w:r w:rsidRPr="006333E0">
        <w:rPr>
          <w:rFonts w:ascii="Times New Roman" w:hAnsi="Times New Roman" w:cs="Times New Roman"/>
          <w:bCs/>
          <w:sz w:val="28"/>
        </w:rPr>
        <w:t>администратора</w:t>
      </w:r>
      <w:r w:rsidRPr="006333E0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включает</w:t>
      </w:r>
      <w:r w:rsidRPr="006333E0">
        <w:rPr>
          <w:rFonts w:ascii="Times New Roman" w:hAnsi="Times New Roman" w:cs="Times New Roman"/>
          <w:spacing w:val="1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следующие</w:t>
      </w:r>
      <w:r w:rsidRPr="006333E0">
        <w:rPr>
          <w:rFonts w:ascii="Times New Roman" w:hAnsi="Times New Roman" w:cs="Times New Roman"/>
          <w:spacing w:val="1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дмодули:</w:t>
      </w:r>
    </w:p>
    <w:p w14:paraId="30537D46" w14:textId="77777777" w:rsidR="00CF3470" w:rsidRPr="006333E0" w:rsidRDefault="00CF3470" w:rsidP="009E7F48">
      <w:pPr>
        <w:pStyle w:val="a5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Управление</w:t>
      </w:r>
      <w:r w:rsidRPr="006333E0">
        <w:rPr>
          <w:rFonts w:ascii="Times New Roman" w:hAnsi="Times New Roman" w:cs="Times New Roman"/>
          <w:spacing w:val="-5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учетными</w:t>
      </w:r>
      <w:r w:rsidRPr="006333E0">
        <w:rPr>
          <w:rFonts w:ascii="Times New Roman" w:hAnsi="Times New Roman" w:cs="Times New Roman"/>
          <w:spacing w:val="-6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записями</w:t>
      </w:r>
      <w:r w:rsidRPr="006333E0">
        <w:rPr>
          <w:rFonts w:ascii="Times New Roman" w:hAnsi="Times New Roman" w:cs="Times New Roman"/>
          <w:spacing w:val="-6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льзователей:</w:t>
      </w:r>
    </w:p>
    <w:p w14:paraId="0DF9A6B9" w14:textId="77777777" w:rsidR="00CF3470" w:rsidRPr="006333E0" w:rsidRDefault="00CF3470" w:rsidP="009E7F48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росмотр</w:t>
      </w:r>
      <w:r w:rsidRPr="006333E0">
        <w:rPr>
          <w:rFonts w:ascii="Times New Roman" w:hAnsi="Times New Roman" w:cs="Times New Roman"/>
          <w:spacing w:val="-5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всех учетных</w:t>
      </w:r>
      <w:r w:rsidRPr="006333E0">
        <w:rPr>
          <w:rFonts w:ascii="Times New Roman" w:hAnsi="Times New Roman" w:cs="Times New Roman"/>
          <w:spacing w:val="-4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записей;</w:t>
      </w:r>
    </w:p>
    <w:p w14:paraId="3D7DB4D7" w14:textId="77777777" w:rsidR="00CF3470" w:rsidRPr="006333E0" w:rsidRDefault="00CF3470" w:rsidP="009E7F48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добавление</w:t>
      </w:r>
      <w:r w:rsidRPr="006333E0">
        <w:rPr>
          <w:rFonts w:ascii="Times New Roman" w:hAnsi="Times New Roman" w:cs="Times New Roman"/>
          <w:spacing w:val="-6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новой учетной</w:t>
      </w:r>
      <w:r w:rsidRPr="006333E0">
        <w:rPr>
          <w:rFonts w:ascii="Times New Roman" w:hAnsi="Times New Roman" w:cs="Times New Roman"/>
          <w:spacing w:val="-3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записи;</w:t>
      </w:r>
    </w:p>
    <w:p w14:paraId="0A7C0FCF" w14:textId="2E6F48CF" w:rsidR="00CF3470" w:rsidRPr="006333E0" w:rsidRDefault="00CF3470" w:rsidP="009E7F48">
      <w:pPr>
        <w:pStyle w:val="a5"/>
        <w:widowControl w:val="0"/>
        <w:numPr>
          <w:ilvl w:val="1"/>
          <w:numId w:val="2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удаление</w:t>
      </w:r>
      <w:r w:rsidRPr="006333E0">
        <w:rPr>
          <w:rFonts w:ascii="Times New Roman" w:hAnsi="Times New Roman" w:cs="Times New Roman"/>
          <w:spacing w:val="-2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учетной</w:t>
      </w:r>
      <w:r w:rsidRPr="006333E0">
        <w:rPr>
          <w:rFonts w:ascii="Times New Roman" w:hAnsi="Times New Roman" w:cs="Times New Roman"/>
          <w:spacing w:val="-5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записи.</w:t>
      </w:r>
    </w:p>
    <w:p w14:paraId="14146EBE" w14:textId="2AC31F8C" w:rsidR="00CF3470" w:rsidRPr="006333E0" w:rsidRDefault="00CF3470" w:rsidP="009E7F48">
      <w:pPr>
        <w:pStyle w:val="a5"/>
        <w:widowControl w:val="0"/>
        <w:numPr>
          <w:ilvl w:val="0"/>
          <w:numId w:val="2"/>
        </w:numPr>
        <w:tabs>
          <w:tab w:val="left" w:pos="993"/>
          <w:tab w:val="left" w:pos="3402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Работа</w:t>
      </w:r>
      <w:r w:rsidRPr="006333E0">
        <w:rPr>
          <w:rFonts w:ascii="Times New Roman" w:hAnsi="Times New Roman" w:cs="Times New Roman"/>
          <w:spacing w:val="-2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с</w:t>
      </w:r>
      <w:r w:rsidRPr="006333E0">
        <w:rPr>
          <w:rFonts w:ascii="Times New Roman" w:hAnsi="Times New Roman" w:cs="Times New Roman"/>
          <w:spacing w:val="-2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данными:</w:t>
      </w:r>
    </w:p>
    <w:p w14:paraId="1A9DF8C1" w14:textId="24E14F3F" w:rsidR="00177664" w:rsidRPr="006333E0" w:rsidRDefault="00177664" w:rsidP="009E7F48">
      <w:pPr>
        <w:pStyle w:val="a5"/>
        <w:widowControl w:val="0"/>
        <w:numPr>
          <w:ilvl w:val="0"/>
          <w:numId w:val="5"/>
        </w:numPr>
        <w:tabs>
          <w:tab w:val="left" w:pos="993"/>
          <w:tab w:val="left" w:pos="3402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режим редактирования:</w:t>
      </w:r>
    </w:p>
    <w:p w14:paraId="2A16DEC2" w14:textId="275C55F7" w:rsidR="00CF3470" w:rsidRPr="006333E0" w:rsidRDefault="00CF3470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росмотр всех данных;</w:t>
      </w:r>
    </w:p>
    <w:p w14:paraId="759416E3" w14:textId="5E67EE91" w:rsidR="00CF3470" w:rsidRPr="006333E0" w:rsidRDefault="00CF3470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добавление новой записи;</w:t>
      </w:r>
    </w:p>
    <w:p w14:paraId="5024069C" w14:textId="05CA1230" w:rsidR="00CF3470" w:rsidRPr="006333E0" w:rsidRDefault="00CF3470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удаление записи;</w:t>
      </w:r>
    </w:p>
    <w:p w14:paraId="2ED69109" w14:textId="67A6556C" w:rsidR="00177664" w:rsidRPr="006333E0" w:rsidRDefault="00CF3470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редактирование записи</w:t>
      </w:r>
      <w:r w:rsidR="00A9386D" w:rsidRPr="006333E0">
        <w:rPr>
          <w:rFonts w:ascii="Times New Roman" w:hAnsi="Times New Roman" w:cs="Times New Roman"/>
          <w:sz w:val="28"/>
        </w:rPr>
        <w:t xml:space="preserve"> (по различным параметрам)</w:t>
      </w:r>
      <w:r w:rsidR="00177664" w:rsidRPr="006333E0">
        <w:rPr>
          <w:rFonts w:ascii="Times New Roman" w:hAnsi="Times New Roman" w:cs="Times New Roman"/>
          <w:sz w:val="28"/>
        </w:rPr>
        <w:t>;</w:t>
      </w:r>
    </w:p>
    <w:p w14:paraId="24B08E47" w14:textId="3EC6B9F4" w:rsidR="00177664" w:rsidRPr="006333E0" w:rsidRDefault="00177664" w:rsidP="009E7F48">
      <w:pPr>
        <w:pStyle w:val="a5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режим обработки информации:</w:t>
      </w:r>
    </w:p>
    <w:p w14:paraId="0F08E1B6" w14:textId="7B576E4C" w:rsidR="00CF3470" w:rsidRPr="006333E0" w:rsidRDefault="00177664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оиск данных</w:t>
      </w:r>
      <w:r w:rsidR="00A9386D" w:rsidRPr="006333E0">
        <w:rPr>
          <w:rFonts w:ascii="Times New Roman" w:hAnsi="Times New Roman" w:cs="Times New Roman"/>
          <w:sz w:val="28"/>
        </w:rPr>
        <w:t xml:space="preserve"> (по </w:t>
      </w:r>
      <w:r w:rsidRPr="006333E0">
        <w:rPr>
          <w:rFonts w:ascii="Times New Roman" w:hAnsi="Times New Roman" w:cs="Times New Roman"/>
          <w:sz w:val="28"/>
        </w:rPr>
        <w:t>различным параметрам);</w:t>
      </w:r>
    </w:p>
    <w:p w14:paraId="5210F66B" w14:textId="2963EBA2" w:rsidR="00177664" w:rsidRPr="006333E0" w:rsidRDefault="00177664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сортировка данных</w:t>
      </w:r>
      <w:r w:rsidR="00A9386D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(по различным параметрам);</w:t>
      </w:r>
    </w:p>
    <w:p w14:paraId="11C59867" w14:textId="7569A668" w:rsidR="00177664" w:rsidRPr="006333E0" w:rsidRDefault="00A9386D" w:rsidP="009E7F48">
      <w:pPr>
        <w:pStyle w:val="a5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оиск записи с наилучшим рейтингом</w:t>
      </w:r>
      <w:r w:rsidR="00177664" w:rsidRPr="006333E0">
        <w:rPr>
          <w:rFonts w:ascii="Times New Roman" w:hAnsi="Times New Roman" w:cs="Times New Roman"/>
          <w:sz w:val="28"/>
        </w:rPr>
        <w:t>;</w:t>
      </w:r>
    </w:p>
    <w:p w14:paraId="7E48F4FA" w14:textId="0243033F" w:rsidR="00CF3470" w:rsidRPr="006333E0" w:rsidRDefault="00177664" w:rsidP="009E7F48">
      <w:pPr>
        <w:widowControl w:val="0"/>
        <w:tabs>
          <w:tab w:val="left" w:pos="709"/>
          <w:tab w:val="left" w:pos="1134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Модуль пациента(пользователя) включает в себя подмодуль работы с данными со следующими функциональными возможностями:</w:t>
      </w:r>
    </w:p>
    <w:p w14:paraId="5FE03F7B" w14:textId="1774EF0A" w:rsidR="00177664" w:rsidRPr="006333E0" w:rsidRDefault="00177664" w:rsidP="009E7F48">
      <w:pPr>
        <w:pStyle w:val="a5"/>
        <w:widowControl w:val="0"/>
        <w:numPr>
          <w:ilvl w:val="0"/>
          <w:numId w:val="4"/>
        </w:numPr>
        <w:tabs>
          <w:tab w:val="left" w:pos="709"/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росмотр всех данных</w:t>
      </w:r>
      <w:r w:rsidR="00A9386D" w:rsidRPr="006333E0">
        <w:rPr>
          <w:rFonts w:ascii="Times New Roman" w:hAnsi="Times New Roman" w:cs="Times New Roman"/>
          <w:sz w:val="28"/>
        </w:rPr>
        <w:t xml:space="preserve"> о театрах, представлениях и записях</w:t>
      </w:r>
      <w:r w:rsidRPr="006333E0">
        <w:rPr>
          <w:rFonts w:ascii="Times New Roman" w:hAnsi="Times New Roman" w:cs="Times New Roman"/>
          <w:sz w:val="28"/>
        </w:rPr>
        <w:t>;</w:t>
      </w:r>
    </w:p>
    <w:p w14:paraId="24ED7DC0" w14:textId="77777777" w:rsidR="00A9386D" w:rsidRPr="006333E0" w:rsidRDefault="00A9386D" w:rsidP="009E7F48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оиск данных (по различным параметрам);</w:t>
      </w:r>
    </w:p>
    <w:p w14:paraId="45FDE78C" w14:textId="77777777" w:rsidR="00A9386D" w:rsidRPr="006333E0" w:rsidRDefault="00A9386D" w:rsidP="009E7F48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сортировка данных (по различным параметрам);</w:t>
      </w:r>
    </w:p>
    <w:p w14:paraId="38A8B390" w14:textId="77777777" w:rsidR="00A9386D" w:rsidRPr="006333E0" w:rsidRDefault="00A9386D" w:rsidP="009E7F48">
      <w:pPr>
        <w:pStyle w:val="a5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поиск записи с наилучшим рейтингом;</w:t>
      </w:r>
    </w:p>
    <w:p w14:paraId="25E20F72" w14:textId="5EEBAA71" w:rsidR="0025595D" w:rsidRDefault="00177664" w:rsidP="009E7F48">
      <w:pPr>
        <w:pStyle w:val="a7"/>
        <w:spacing w:before="0" w:beforeAutospacing="0" w:after="0" w:afterAutospacing="0" w:line="276" w:lineRule="auto"/>
        <w:ind w:right="-1" w:firstLine="709"/>
        <w:jc w:val="both"/>
        <w:textAlignment w:val="baseline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</w:rPr>
        <w:t>Для реализации перечисленных модулей/подмодулей создано меню с соответствующими пунктами.</w:t>
      </w:r>
    </w:p>
    <w:p w14:paraId="11F6AB1D" w14:textId="77777777" w:rsidR="00995C9D" w:rsidRPr="006333E0" w:rsidRDefault="00995C9D" w:rsidP="009E7F48">
      <w:pPr>
        <w:pStyle w:val="a7"/>
        <w:tabs>
          <w:tab w:val="left" w:pos="1134"/>
        </w:tabs>
        <w:spacing w:before="0" w:beforeAutospacing="0" w:after="0" w:afterAutospacing="0" w:line="276" w:lineRule="auto"/>
        <w:ind w:left="709" w:right="-1"/>
        <w:jc w:val="both"/>
        <w:textAlignment w:val="baseline"/>
        <w:rPr>
          <w:color w:val="000000"/>
          <w:sz w:val="28"/>
          <w:szCs w:val="28"/>
        </w:rPr>
      </w:pPr>
    </w:p>
    <w:p w14:paraId="375DD330" w14:textId="11433F89" w:rsidR="0025595D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right="-1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D633D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10" w:name="_Toc104280240"/>
      <w:r w:rsidR="00F11766" w:rsidRPr="00DE78EB">
        <w:rPr>
          <w:rFonts w:ascii="Times New Roman" w:hAnsi="Times New Roman" w:cs="Times New Roman"/>
          <w:b/>
          <w:color w:val="000000" w:themeColor="text1"/>
          <w:sz w:val="28"/>
        </w:rPr>
        <w:t>Разработка модульной структуры</w:t>
      </w:r>
      <w:bookmarkEnd w:id="10"/>
    </w:p>
    <w:p w14:paraId="5BE9340C" w14:textId="77777777" w:rsidR="00995C9D" w:rsidRPr="00995C9D" w:rsidRDefault="00995C9D" w:rsidP="009E7F48">
      <w:pPr>
        <w:spacing w:after="0"/>
        <w:ind w:right="-1"/>
      </w:pPr>
    </w:p>
    <w:p w14:paraId="2E3B00F1" w14:textId="0B6E573C" w:rsidR="00766BE3" w:rsidRPr="006333E0" w:rsidRDefault="00766BE3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Модульное программирование — это организация программы как совокупности небольших независимых блоков, называемых модулями, структура и поведение которых подчиняются определённым правилам. Использование модульного программирования позволяет упростить тестирование программы и обнаружение ошибок. </w:t>
      </w:r>
      <w:r w:rsidR="00F11766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системы был выбран метод восходящей разработки.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 xml:space="preserve">Разработка модульной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lastRenderedPageBreak/>
        <w:t>структуры программы подразумевает графическое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структуры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с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указанием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модулей,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подмодулей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и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их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="00463723" w:rsidRPr="006333E0">
        <w:rPr>
          <w:rFonts w:ascii="Times New Roman" w:hAnsi="Times New Roman" w:cs="Times New Roman"/>
          <w:bCs/>
          <w:sz w:val="28"/>
          <w:szCs w:val="28"/>
        </w:rPr>
        <w:t>функциональных возможностей</w:t>
      </w:r>
      <w:r w:rsidR="00463723" w:rsidRPr="006333E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. </w:t>
      </w:r>
      <w:r w:rsidR="00F11766" w:rsidRPr="006333E0">
        <w:rPr>
          <w:rFonts w:ascii="Times New Roman" w:hAnsi="Times New Roman" w:cs="Times New Roman"/>
          <w:color w:val="000000"/>
          <w:sz w:val="28"/>
          <w:szCs w:val="28"/>
        </w:rPr>
        <w:t>Модульная ст</w:t>
      </w:r>
      <w:r w:rsidR="00A9386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руктура предоставлена </w:t>
      </w:r>
      <w:r w:rsidR="008274ED">
        <w:rPr>
          <w:rFonts w:ascii="Times New Roman" w:hAnsi="Times New Roman" w:cs="Times New Roman"/>
          <w:color w:val="000000"/>
          <w:sz w:val="28"/>
          <w:szCs w:val="28"/>
        </w:rPr>
        <w:t>в ПРИЛОЖЕНИЕ В</w:t>
      </w:r>
      <w:r w:rsidR="00BB297E" w:rsidRPr="006333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60A949" w14:textId="035E2558" w:rsidR="00995C9D" w:rsidRPr="002E7362" w:rsidRDefault="00995C9D" w:rsidP="009E7F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79BE19A8" w14:textId="64FE2985" w:rsidR="00766BE3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right="-1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bookmarkStart w:id="11" w:name="_Toc104280241"/>
      <w:r w:rsidR="00766BE3" w:rsidRPr="00DE78EB">
        <w:rPr>
          <w:rFonts w:ascii="Times New Roman" w:hAnsi="Times New Roman" w:cs="Times New Roman"/>
          <w:b/>
          <w:color w:val="000000" w:themeColor="text1"/>
          <w:sz w:val="28"/>
        </w:rPr>
        <w:t>Выбор способа организации данных</w:t>
      </w:r>
      <w:bookmarkEnd w:id="11"/>
    </w:p>
    <w:p w14:paraId="058BC73C" w14:textId="77777777" w:rsidR="00995C9D" w:rsidRPr="00995C9D" w:rsidRDefault="00995C9D" w:rsidP="009E7F48">
      <w:pPr>
        <w:spacing w:after="0"/>
        <w:ind w:right="-1"/>
      </w:pPr>
    </w:p>
    <w:p w14:paraId="0BC2500D" w14:textId="0A07F6BB" w:rsidR="00766BE3" w:rsidRPr="006333E0" w:rsidRDefault="00766BE3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В ходе проектирования приложения в качестве способа организации входных данных были выбраны структуры. Выбор обусловлен лёгкой программной функциональностью. Описание используемых структур представлено ниже.</w:t>
      </w:r>
    </w:p>
    <w:p w14:paraId="6E911B01" w14:textId="77777777" w:rsidR="002004A9" w:rsidRPr="006333E0" w:rsidRDefault="002004A9" w:rsidP="009E7F48">
      <w:pPr>
        <w:spacing w:after="0"/>
        <w:ind w:right="-1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14BE7236" w14:textId="49934054" w:rsidR="00D81A51" w:rsidRPr="002E7362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3</w:t>
      </w:r>
      <w:r w:rsidR="00D81A51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труктуры </w:t>
      </w:r>
      <w:r w:rsidR="00BB17F8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atre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D81A51" w:rsidRPr="006333E0" w14:paraId="02940539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04CC5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0285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3AA2B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D81A51" w:rsidRPr="006333E0" w14:paraId="70B357C4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907C5" w14:textId="3376ED09" w:rsidR="00D81A51" w:rsidRPr="002E7362" w:rsidRDefault="00A9386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BBC8E" w14:textId="26FF2EB0" w:rsidR="00D81A51" w:rsidRPr="002E7362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D4F98" w14:textId="77D25935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ционный номер </w:t>
            </w:r>
            <w:r w:rsidR="00A9386D"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</w:t>
            </w:r>
          </w:p>
        </w:tc>
      </w:tr>
      <w:tr w:rsidR="00D81A51" w:rsidRPr="006333E0" w14:paraId="213A9898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ADEC2" w14:textId="54D7CD16" w:rsidR="00D81A51" w:rsidRPr="002E7362" w:rsidRDefault="00A9386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="00D81A51"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08954" w14:textId="1C6E824B" w:rsidR="00D81A51" w:rsidRPr="002E7362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10E9E" w14:textId="10DEAF07" w:rsidR="00D81A51" w:rsidRPr="006333E0" w:rsidRDefault="00A9386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атра</w:t>
            </w:r>
          </w:p>
        </w:tc>
      </w:tr>
      <w:tr w:rsidR="00D81A51" w:rsidRPr="006333E0" w14:paraId="399E0FC5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C6D9" w14:textId="60478F62" w:rsidR="00D81A51" w:rsidRPr="006333E0" w:rsidRDefault="00A9386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ca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5658B" w14:textId="32B3DCFB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</w:t>
            </w:r>
            <w:r w:rsidR="00154D7D"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ct A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res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F58938" w14:textId="7406E9EC" w:rsidR="00D81A51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  <w:r w:rsidR="00A9386D"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атра</w:t>
            </w:r>
          </w:p>
        </w:tc>
      </w:tr>
      <w:tr w:rsidR="00D81A51" w:rsidRPr="006333E0" w14:paraId="7FDC3700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FDE17" w14:textId="174217B3" w:rsidR="00D81A51" w:rsidRPr="006333E0" w:rsidRDefault="00A9386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81D47" w14:textId="78604DC8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 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80F9F" w14:textId="385BDB4E" w:rsidR="00D81A51" w:rsidRPr="006333E0" w:rsidRDefault="00A9386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ступного телефона театра</w:t>
            </w:r>
          </w:p>
        </w:tc>
      </w:tr>
      <w:tr w:rsidR="00D81A51" w:rsidRPr="006333E0" w14:paraId="108AD7A6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6FEF3" w14:textId="2C470C47" w:rsidR="00D81A51" w:rsidRPr="006333E0" w:rsidRDefault="00F271C7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_plac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852B" w14:textId="6865E9CF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4BB1B" w14:textId="5F8679FC" w:rsidR="00D81A51" w:rsidRPr="006333E0" w:rsidRDefault="00F271C7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мест в актовом зале театр</w:t>
            </w:r>
          </w:p>
        </w:tc>
      </w:tr>
    </w:tbl>
    <w:p w14:paraId="66BD4D27" w14:textId="49B4E810" w:rsidR="00D81A51" w:rsidRDefault="00CC2FC8" w:rsidP="009E7F48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B17F8" w:rsidRPr="00633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EBE566" wp14:editId="44A9D661">
            <wp:extent cx="2026920" cy="1382951"/>
            <wp:effectExtent l="0" t="0" r="0" b="8255"/>
            <wp:docPr id="40" name="Рисунок 40" descr="C:\Users\Леново\Documents\ShareX\Screenshots\2022-05\devenv_lVidT1j5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еново\Documents\ShareX\Screenshots\2022-05\devenv_lVidT1j5k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62" cy="139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907E" w14:textId="77777777" w:rsidR="008274ED" w:rsidRPr="006333E0" w:rsidRDefault="008274ED" w:rsidP="009E7F48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27276" w14:textId="53AE13E9" w:rsidR="002A4E8A" w:rsidRPr="006333E0" w:rsidRDefault="006333E0" w:rsidP="009E7F48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</w:t>
      </w:r>
      <w:r w:rsidR="002A4E8A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труктура </w:t>
      </w:r>
      <w:r w:rsidR="00BB17F8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atre</w:t>
      </w:r>
    </w:p>
    <w:p w14:paraId="298A3642" w14:textId="77777777" w:rsidR="00CC2FC8" w:rsidRPr="006333E0" w:rsidRDefault="00CC2FC8" w:rsidP="009E7F48">
      <w:pPr>
        <w:shd w:val="clear" w:color="auto" w:fill="FFFFFF"/>
        <w:spacing w:after="0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45ABE9" w14:textId="3BFF658E" w:rsidR="00D81A51" w:rsidRPr="006333E0" w:rsidRDefault="002E7362" w:rsidP="009E7F48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4</w:t>
      </w:r>
      <w:r w:rsidR="00D81A51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труктуры </w:t>
      </w:r>
      <w:r w:rsidR="00BB17F8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ance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D81A51" w:rsidRPr="006333E0" w14:paraId="78CCD1C1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0BBD9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34222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CE513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D81A51" w:rsidRPr="006333E0" w14:paraId="7BBE9A09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7E0BB" w14:textId="4BA47BC2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55D72" w14:textId="13882B95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EAD63" w14:textId="7BAB6A5C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ционный номер </w:t>
            </w:r>
            <w:r w:rsidR="00154D7D"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рманса</w:t>
            </w:r>
          </w:p>
        </w:tc>
      </w:tr>
      <w:tr w:rsidR="00D81A51" w:rsidRPr="006333E0" w14:paraId="152E5FC0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83AC3" w14:textId="3BA2A8CC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_na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32F78" w14:textId="29CE2306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0E642" w14:textId="6F8C4264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ерформанса</w:t>
            </w:r>
          </w:p>
        </w:tc>
      </w:tr>
      <w:tr w:rsidR="00D81A51" w:rsidRPr="006333E0" w14:paraId="6CAD63AE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C0046" w14:textId="171AA510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ting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347C2" w14:textId="1A50F02D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4BE83" w14:textId="78041121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йтинг 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форманса</w:t>
            </w:r>
          </w:p>
        </w:tc>
      </w:tr>
      <w:tr w:rsidR="00D81A51" w:rsidRPr="006333E0" w14:paraId="04A6A7E8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5FDF9" w14:textId="4F31E827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t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D2BB8" w14:textId="168B8433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uct FI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3321F" w14:textId="14F7485E" w:rsidR="00D81A51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главного актёра</w:t>
            </w:r>
          </w:p>
        </w:tc>
      </w:tr>
      <w:tr w:rsidR="00D81A51" w:rsidRPr="006333E0" w14:paraId="30A05D06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41E31" w14:textId="29FBC1B9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cost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609" w14:textId="4CF46583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3D5DE" w14:textId="22F95490" w:rsidR="00D81A51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перформанс</w:t>
            </w:r>
          </w:p>
        </w:tc>
      </w:tr>
      <w:tr w:rsidR="00154D7D" w:rsidRPr="006333E0" w14:paraId="3ED5025A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00461" w14:textId="7E0AA4D8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utho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4A7F2" w14:textId="05EEA732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BDD49" w14:textId="09FB9CD2" w:rsidR="00154D7D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перформанса</w:t>
            </w:r>
          </w:p>
        </w:tc>
      </w:tr>
      <w:tr w:rsidR="00154D7D" w:rsidRPr="006333E0" w14:paraId="67F98CA5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AA0" w14:textId="738961EA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FAF38" w14:textId="72341C06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1E20A" w14:textId="40BDB366" w:rsidR="00154D7D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р перформанса</w:t>
            </w:r>
          </w:p>
        </w:tc>
      </w:tr>
    </w:tbl>
    <w:p w14:paraId="131D6B93" w14:textId="02D5A64A" w:rsidR="00D81A51" w:rsidRDefault="00CC2FC8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7F8" w:rsidRPr="006333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221BDA" wp14:editId="6F483F4F">
            <wp:extent cx="1638300" cy="1519978"/>
            <wp:effectExtent l="0" t="0" r="0" b="4445"/>
            <wp:docPr id="38" name="Рисунок 38" descr="C:\Users\Леново\Documents\ShareX\Screenshots\2022-05\devenv_JYrYrrqX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еново\Documents\ShareX\Screenshots\2022-05\devenv_JYrYrrqXQ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3" cy="152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2685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F7D11F" w14:textId="79D95BB6" w:rsidR="002A4E8A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4</w:t>
      </w:r>
      <w:r w:rsidR="002A4E8A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BB17F8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ance</w:t>
      </w:r>
    </w:p>
    <w:p w14:paraId="49D5AC05" w14:textId="77777777" w:rsidR="00CC2FC8" w:rsidRPr="006333E0" w:rsidRDefault="00CC2FC8" w:rsidP="009E7F48">
      <w:pPr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B4A950" w14:textId="0A2305BE" w:rsidR="00D81A51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5</w:t>
      </w:r>
      <w:r w:rsidR="00D81A51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писание структуры </w:t>
      </w:r>
      <w:r w:rsidR="00BB17F8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D81A51" w:rsidRPr="006333E0" w14:paraId="01BCC468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D043C5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4B102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78EC5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D81A51" w:rsidRPr="006333E0" w14:paraId="47E1C594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77D08" w14:textId="2CA2D283" w:rsidR="009C3F0C" w:rsidRPr="002E7362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47F0B" w14:textId="747060CE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ng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7907" w14:textId="43D87032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ционный номер театра</w:t>
            </w:r>
          </w:p>
        </w:tc>
      </w:tr>
      <w:tr w:rsidR="00D81A51" w:rsidRPr="006333E0" w14:paraId="13F27FA7" w14:textId="77777777" w:rsidTr="00A1715C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DF8F4" w14:textId="65ECA6DC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_cod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4A7F1" w14:textId="6089DA21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ong int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BB9C6" w14:textId="48DDB1C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ционный номер </w:t>
            </w:r>
            <w:r w:rsidR="00154D7D"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форманса</w:t>
            </w:r>
          </w:p>
        </w:tc>
      </w:tr>
      <w:tr w:rsidR="00D81A51" w:rsidRPr="006333E0" w14:paraId="167D42D4" w14:textId="77777777" w:rsidTr="00A1715C">
        <w:trPr>
          <w:trHeight w:val="407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7EF47" w14:textId="52152496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as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5DD3" w14:textId="642E68FB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[30]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11C3" w14:textId="5F2776AA" w:rsidR="00D81A51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зон</w:t>
            </w:r>
          </w:p>
        </w:tc>
      </w:tr>
      <w:tr w:rsidR="00D81A51" w:rsidRPr="006333E0" w14:paraId="1457A367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98273" w14:textId="2B7C0D73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tim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E61E5" w14:textId="4BC91DAD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uct 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E9284" w14:textId="32F4114B" w:rsidR="00D81A51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(часы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) представления</w:t>
            </w:r>
          </w:p>
        </w:tc>
      </w:tr>
      <w:tr w:rsidR="00D81A51" w:rsidRPr="006333E0" w14:paraId="2ABEF714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FD49D" w14:textId="2DDAEA6F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_</w:t>
            </w:r>
            <w:r w:rsidR="00D81A51"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5031" w14:textId="7582D8E1" w:rsidR="00D81A51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uct 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5ABE" w14:textId="35A4A182" w:rsidR="00D81A51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(день.месяц.год) представления</w:t>
            </w:r>
          </w:p>
        </w:tc>
      </w:tr>
      <w:tr w:rsidR="009C3F0C" w:rsidRPr="006333E0" w14:paraId="3922F9EC" w14:textId="77777777" w:rsidTr="00A1715C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94009" w14:textId="51C099FA" w:rsidR="009C3F0C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icket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A5433" w14:textId="1E57BCC7" w:rsidR="009C3F0C" w:rsidRPr="006333E0" w:rsidRDefault="009C3F0C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1030" w14:textId="2FC397B0" w:rsidR="009C3F0C" w:rsidRPr="006333E0" w:rsidRDefault="00154D7D" w:rsidP="009E7F48">
            <w:pPr>
              <w:spacing w:after="0"/>
              <w:ind w:right="-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илетов</w:t>
            </w:r>
          </w:p>
        </w:tc>
      </w:tr>
    </w:tbl>
    <w:p w14:paraId="01246AE8" w14:textId="4FAEF796" w:rsidR="00D81A51" w:rsidRDefault="00CC2FC8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B17F8"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7D3AAE" wp14:editId="012BD894">
            <wp:extent cx="2080260" cy="1455205"/>
            <wp:effectExtent l="0" t="0" r="0" b="0"/>
            <wp:docPr id="41" name="Рисунок 41" descr="C:\Users\Леново\Documents\ShareX\Screenshots\2022-05\devenv_LUsvQZAS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еново\Documents\ShareX\Screenshots\2022-05\devenv_LUsvQZASa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714" cy="14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048C" w14:textId="77777777" w:rsidR="008274ED" w:rsidRPr="006333E0" w:rsidRDefault="008274E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F2C03B9" w14:textId="4306B868" w:rsidR="002A4E8A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5</w:t>
      </w:r>
      <w:r w:rsidR="002A4E8A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BB17F8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</w:p>
    <w:p w14:paraId="2167D686" w14:textId="77777777" w:rsidR="00CC2FC8" w:rsidRPr="006333E0" w:rsidRDefault="00CC2FC8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27CDA31" w14:textId="75F0E298" w:rsidR="00D81A51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6</w:t>
      </w:r>
      <w:r w:rsidR="00D81A51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81A51"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структуры 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ess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749"/>
        <w:gridCol w:w="3472"/>
      </w:tblGrid>
      <w:tr w:rsidR="00D81A51" w:rsidRPr="006333E0" w14:paraId="569BA521" w14:textId="77777777" w:rsidTr="00CC2FC8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3869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FC6E0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48B8" w14:textId="77777777" w:rsidR="00D81A51" w:rsidRPr="006333E0" w:rsidRDefault="00D81A51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D81A51" w:rsidRPr="006333E0" w14:paraId="37663C5E" w14:textId="77777777" w:rsidTr="00CC2FC8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AC2F9" w14:textId="05850837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street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9816" w14:textId="769CC809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53E5D" w14:textId="4B5840BF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</w:tr>
      <w:tr w:rsidR="00D81A51" w:rsidRPr="006333E0" w14:paraId="216C7A7E" w14:textId="77777777" w:rsidTr="00CC2FC8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6C008" w14:textId="612AFEC9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m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1E399" w14:textId="774F7D52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5459E" w14:textId="05641340" w:rsidR="00D81A51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дома</w:t>
            </w:r>
          </w:p>
        </w:tc>
      </w:tr>
    </w:tbl>
    <w:p w14:paraId="25D39AC8" w14:textId="05F4F905" w:rsidR="00D81A51" w:rsidRDefault="002A4E8A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736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54D7D"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94968F" wp14:editId="6FB2D2D3">
            <wp:extent cx="2179320" cy="974959"/>
            <wp:effectExtent l="0" t="0" r="0" b="0"/>
            <wp:docPr id="47" name="Рисунок 47" descr="C:\Users\Леново\Documents\ShareX\Screenshots\2022-05\devenv_TC7taRY3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еново\Documents\ShareX\Screenshots\2022-05\devenv_TC7taRY3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63" cy="98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DF14" w14:textId="77777777" w:rsidR="008274ED" w:rsidRPr="002E7362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BABF6" w14:textId="57C74F43" w:rsidR="002A4E8A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6</w:t>
      </w:r>
      <w:r w:rsidR="002A4E8A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ress</w:t>
      </w:r>
    </w:p>
    <w:p w14:paraId="7E4C6691" w14:textId="77777777" w:rsidR="00154D7D" w:rsidRPr="006333E0" w:rsidRDefault="00154D7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7B9460" w14:textId="48DD025C" w:rsidR="00154D7D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7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54D7D"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структуры 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O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749"/>
        <w:gridCol w:w="3472"/>
      </w:tblGrid>
      <w:tr w:rsidR="00154D7D" w:rsidRPr="006333E0" w14:paraId="70DF95DD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7E2AC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9202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15966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154D7D" w:rsidRPr="006333E0" w14:paraId="4EFFAB09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52A22" w14:textId="5FD5A014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E3517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78BEB" w14:textId="27210CA4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</w:tr>
      <w:tr w:rsidR="00154D7D" w:rsidRPr="006333E0" w14:paraId="68ABF2E2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14AFE" w14:textId="625D08C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6BA21" w14:textId="3A292898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F6540" w14:textId="599FE1DD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</w:tr>
      <w:tr w:rsidR="00154D7D" w:rsidRPr="006333E0" w14:paraId="151D2DE7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6434F" w14:textId="75F09DE7" w:rsidR="00154D7D" w:rsidRPr="002E7362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Pr="002E7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128A8" w14:textId="68AFA26B" w:rsidR="00154D7D" w:rsidRPr="002E7362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3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191A5" w14:textId="1D9F4CA6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</w:tr>
    </w:tbl>
    <w:p w14:paraId="2791AF81" w14:textId="6055E7B5" w:rsidR="00154D7D" w:rsidRDefault="00154D7D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EE1361" wp14:editId="573824FF">
            <wp:extent cx="2283691" cy="1051560"/>
            <wp:effectExtent l="0" t="0" r="2540" b="0"/>
            <wp:docPr id="49" name="Рисунок 49" descr="C:\Users\Леново\Documents\ShareX\Screenshots\2022-05\devenv_vrH0HTHc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еново\Documents\ShareX\Screenshots\2022-05\devenv_vrH0HTHcb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34" cy="105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E557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06B4D1" w14:textId="6942EB13" w:rsidR="00154D7D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7</w:t>
      </w:r>
      <w:r w:rsidR="00154D7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154D7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FIO</w:t>
      </w:r>
    </w:p>
    <w:p w14:paraId="704BC8C2" w14:textId="77777777" w:rsidR="00154D7D" w:rsidRPr="006333E0" w:rsidRDefault="00154D7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1BD4E" w14:textId="3A381B85" w:rsidR="00154D7D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8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54D7D"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структуры </w:t>
      </w:r>
      <w:r w:rsidR="00154D7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749"/>
        <w:gridCol w:w="3472"/>
      </w:tblGrid>
      <w:tr w:rsidR="00154D7D" w:rsidRPr="006333E0" w14:paraId="338FCB13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1282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ACF67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9BE0" w14:textId="77777777" w:rsidR="00154D7D" w:rsidRPr="006333E0" w:rsidRDefault="00154D7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154D7D" w:rsidRPr="006333E0" w14:paraId="6A54C09F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648E" w14:textId="7A5A6EE2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y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46E75" w14:textId="0B4CD691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E544D" w14:textId="4E7473D4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</w:t>
            </w:r>
          </w:p>
        </w:tc>
      </w:tr>
      <w:tr w:rsidR="00154D7D" w:rsidRPr="006333E0" w14:paraId="70524186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8BDF" w14:textId="15F8FAE9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onth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8CA5F" w14:textId="75E5375C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8689D" w14:textId="28238223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</w:tr>
      <w:tr w:rsidR="00154D7D" w:rsidRPr="006333E0" w14:paraId="60D4FFDD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A080" w14:textId="142C7629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ea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1ADA" w14:textId="6C44AE15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CFA8F" w14:textId="2D9F146C" w:rsidR="00154D7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</w:tbl>
    <w:p w14:paraId="666898CD" w14:textId="3D29079E" w:rsidR="00154D7D" w:rsidRDefault="00154D7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73EDD"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F776DD2" wp14:editId="496A9F01">
            <wp:extent cx="2103120" cy="1323155"/>
            <wp:effectExtent l="0" t="0" r="0" b="0"/>
            <wp:docPr id="51" name="Рисунок 51" descr="C:\Users\Леново\Documents\ShareX\Screenshots\2022-05\devenv_VqfOLDyAw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еново\Documents\ShareX\Screenshots\2022-05\devenv_VqfOLDyAw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962" cy="133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17B4" w14:textId="77777777" w:rsidR="008274ED" w:rsidRPr="006333E0" w:rsidRDefault="008274E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BAD04E" w14:textId="63EB6C2D" w:rsidR="00154D7D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8</w:t>
      </w:r>
      <w:r w:rsidR="00154D7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154D7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</w:p>
    <w:p w14:paraId="458789EB" w14:textId="77777777" w:rsidR="00173EDD" w:rsidRPr="006333E0" w:rsidRDefault="00173ED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E857" w14:textId="28B8ABAB" w:rsidR="00173EDD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2.9</w:t>
      </w:r>
      <w:r w:rsidR="00173ED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73EDD"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структуры </w:t>
      </w:r>
      <w:r w:rsidR="00173ED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749"/>
        <w:gridCol w:w="3472"/>
      </w:tblGrid>
      <w:tr w:rsidR="00173EDD" w:rsidRPr="006333E0" w14:paraId="44636207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847FD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EB4CF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B6BCD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173EDD" w:rsidRPr="006333E0" w14:paraId="01EF61BD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761E" w14:textId="65D91C2C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our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432FE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508CC" w14:textId="1087A2F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</w:t>
            </w:r>
          </w:p>
        </w:tc>
      </w:tr>
      <w:tr w:rsidR="00173EDD" w:rsidRPr="006333E0" w14:paraId="066BE148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54B27" w14:textId="2638E102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0F98D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273A8" w14:textId="38EB105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уты</w:t>
            </w:r>
          </w:p>
        </w:tc>
      </w:tr>
    </w:tbl>
    <w:p w14:paraId="4663E118" w14:textId="3D25D68E" w:rsidR="00173EDD" w:rsidRDefault="00173ED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4F3DA6" wp14:editId="328886DB">
            <wp:extent cx="2209800" cy="1026907"/>
            <wp:effectExtent l="0" t="0" r="0" b="1905"/>
            <wp:docPr id="56" name="Рисунок 56" descr="C:\Users\Леново\Documents\ShareX\Screenshots\2022-05\devenv_m3Q5REh4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Леново\Documents\ShareX\Screenshots\2022-05\devenv_m3Q5REh4f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53" cy="10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D2E9" w14:textId="77777777" w:rsidR="008274ED" w:rsidRPr="006333E0" w:rsidRDefault="008274E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F24EC" w14:textId="375ADDBE" w:rsidR="00173EDD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9</w:t>
      </w:r>
      <w:r w:rsidR="00173ED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173ED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</w:p>
    <w:p w14:paraId="69CD65C3" w14:textId="77777777" w:rsidR="00173EDD" w:rsidRPr="006333E0" w:rsidRDefault="00173ED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C5EA6C" w14:textId="270A4217" w:rsidR="00173EDD" w:rsidRPr="006333E0" w:rsidRDefault="002E7362" w:rsidP="009E7F48">
      <w:pPr>
        <w:shd w:val="clear" w:color="auto" w:fill="FFFFFF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.10</w:t>
      </w:r>
      <w:r w:rsidR="00173ED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173EDD" w:rsidRPr="006333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структуры </w:t>
      </w:r>
      <w:r w:rsidR="00173EDD" w:rsidRPr="006333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g</w:t>
      </w: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0"/>
        <w:gridCol w:w="2749"/>
        <w:gridCol w:w="3472"/>
      </w:tblGrid>
      <w:tr w:rsidR="00173EDD" w:rsidRPr="006333E0" w14:paraId="0A170387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D905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87FF8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1F6D5" w14:textId="77777777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 поля</w:t>
            </w:r>
          </w:p>
        </w:tc>
      </w:tr>
      <w:tr w:rsidR="00173EDD" w:rsidRPr="006333E0" w14:paraId="7B9FBA67" w14:textId="77777777" w:rsidTr="00D841C3"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03B9" w14:textId="0ED71DBE" w:rsidR="00173EDD" w:rsidRPr="002E7362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ogIn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E9417" w14:textId="653CCB06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4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425EC" w14:textId="13347CE8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</w:tr>
      <w:tr w:rsidR="00173EDD" w:rsidRPr="006333E0" w14:paraId="17E84DAF" w14:textId="77777777" w:rsidTr="00D841C3">
        <w:trPr>
          <w:trHeight w:val="360"/>
        </w:trPr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F024C" w14:textId="2D4B07EF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sWord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7E144" w14:textId="1C2B5E46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har</w:t>
            </w: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40]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9EEBA" w14:textId="10E16AE0" w:rsidR="00173EDD" w:rsidRPr="006333E0" w:rsidRDefault="00173EDD" w:rsidP="009E7F48">
            <w:pPr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33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</w:tr>
    </w:tbl>
    <w:p w14:paraId="25E08B6A" w14:textId="4ADB9DA8" w:rsidR="00173EDD" w:rsidRDefault="00173ED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333E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5EEC69" wp14:editId="67648B74">
            <wp:extent cx="2588198" cy="1005840"/>
            <wp:effectExtent l="0" t="0" r="3175" b="3810"/>
            <wp:docPr id="57" name="Рисунок 57" descr="C:\Users\Леново\Documents\ShareX\Screenshots\2022-05\devenv_nvTvvzut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ново\Documents\ShareX\Screenshots\2022-05\devenv_nvTvvzut5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00" cy="100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C1B8F" w14:textId="77777777" w:rsidR="008274ED" w:rsidRPr="006333E0" w:rsidRDefault="008274E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51380D" w14:textId="5E79C435" w:rsidR="00173EDD" w:rsidRPr="006333E0" w:rsidRDefault="002E7362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0</w:t>
      </w:r>
      <w:r w:rsidR="00173ED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труктура </w:t>
      </w:r>
      <w:r w:rsidR="00173ED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Log</w:t>
      </w:r>
    </w:p>
    <w:p w14:paraId="1C46F863" w14:textId="77777777" w:rsidR="00154D7D" w:rsidRPr="006333E0" w:rsidRDefault="00154D7D" w:rsidP="009E7F48">
      <w:pPr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00CBD2" w14:textId="2720A663" w:rsidR="00F70A4B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right="-1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bookmarkStart w:id="12" w:name="_Toc104280242"/>
      <w:r w:rsidR="00F70A4B" w:rsidRPr="00DE78EB">
        <w:rPr>
          <w:rFonts w:ascii="Times New Roman" w:hAnsi="Times New Roman" w:cs="Times New Roman"/>
          <w:b/>
          <w:color w:val="000000" w:themeColor="text1"/>
          <w:sz w:val="28"/>
        </w:rPr>
        <w:t>Разработка перечня пользовательских функций программы</w:t>
      </w:r>
      <w:bookmarkEnd w:id="12"/>
    </w:p>
    <w:p w14:paraId="2A9BE4A1" w14:textId="77777777" w:rsidR="004B3902" w:rsidRPr="004B3902" w:rsidRDefault="004B3902" w:rsidP="009E7F48">
      <w:pPr>
        <w:spacing w:after="0"/>
        <w:ind w:right="-1"/>
      </w:pPr>
    </w:p>
    <w:p w14:paraId="1C040DB7" w14:textId="22D5C87C" w:rsidR="00BB17F8" w:rsidRPr="006333E0" w:rsidRDefault="00BB17F8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Для реа</w:t>
      </w:r>
      <w:r w:rsidR="00BB297E" w:rsidRPr="006333E0">
        <w:rPr>
          <w:rFonts w:ascii="Times New Roman" w:hAnsi="Times New Roman" w:cs="Times New Roman"/>
          <w:sz w:val="28"/>
          <w:szCs w:val="28"/>
        </w:rPr>
        <w:t>лизации программы были использованы</w:t>
      </w:r>
      <w:r w:rsidRPr="006333E0">
        <w:rPr>
          <w:rFonts w:ascii="Times New Roman" w:hAnsi="Times New Roman" w:cs="Times New Roman"/>
          <w:sz w:val="28"/>
          <w:szCs w:val="28"/>
        </w:rPr>
        <w:t xml:space="preserve"> следующие функции (далее будут указаны прототипы функций):</w:t>
      </w:r>
    </w:p>
    <w:p w14:paraId="628EE2D8" w14:textId="49C7B0EE" w:rsidR="00BB17F8" w:rsidRDefault="00BB17F8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Функции, отвечающие за правильность ввода данных (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>символы, числа, коды данных структур, длина строки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роверка на корректность ввода (возвращение «1», если введено корректно и «-1», если нет):</w:t>
      </w:r>
    </w:p>
    <w:p w14:paraId="0CDB6924" w14:textId="10BF38E6" w:rsidR="004B3902" w:rsidRDefault="004B3902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8B47" w14:textId="51F1BC16" w:rsidR="008E7501" w:rsidRPr="00F256C0" w:rsidRDefault="008E7501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Проверки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на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ввод</w:t>
      </w:r>
    </w:p>
    <w:p w14:paraId="07EBBDD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 w:firstLine="708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heckLetters(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[]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76C104F" w14:textId="79DE3C8A" w:rsidR="006A7D0D" w:rsidRPr="004B3902" w:rsidRDefault="006A7D0D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heckNumbers(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[]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6C12C475" w14:textId="2B717564" w:rsidR="006A7D0D" w:rsidRPr="004B3902" w:rsidRDefault="006A7D0D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heckTheatreCod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heatr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cod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="00124487" w:rsidRPr="00124487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 w:rsidR="00124487"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0742108" w14:textId="0C4D9E22" w:rsidR="006A7D0D" w:rsidRPr="008E7501" w:rsidRDefault="006A7D0D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heckPerformanceCod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Performanc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cod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="00124487" w:rsidRPr="00124487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 w:rsidR="00124487"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DB29702" w14:textId="37E1EB92" w:rsidR="006A7D0D" w:rsidRDefault="006A7D0D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CheckLength</w:t>
      </w:r>
      <w:r w:rsidRPr="004B3902">
        <w:rPr>
          <w:rFonts w:ascii="Consolas" w:hAnsi="Consolas" w:cs="Times New Roman"/>
          <w:color w:val="000000"/>
          <w:sz w:val="19"/>
          <w:szCs w:val="19"/>
        </w:rPr>
        <w:t>(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4B3902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str</w:t>
      </w:r>
      <w:r w:rsidRPr="004B3902">
        <w:rPr>
          <w:rFonts w:ascii="Consolas" w:hAnsi="Consolas" w:cs="Times New Roman"/>
          <w:color w:val="000000"/>
          <w:sz w:val="19"/>
          <w:szCs w:val="19"/>
        </w:rPr>
        <w:t>[]) ;</w:t>
      </w:r>
      <w:r w:rsidR="00124487" w:rsidRPr="00F256C0">
        <w:rPr>
          <w:rFonts w:ascii="Consolas" w:hAnsi="Consolas" w:cs="Times New Roman"/>
          <w:color w:val="008000"/>
          <w:sz w:val="19"/>
          <w:szCs w:val="19"/>
        </w:rPr>
        <w:t xml:space="preserve"> //</w:t>
      </w:r>
    </w:p>
    <w:p w14:paraId="1372471C" w14:textId="77777777" w:rsidR="004B3902" w:rsidRPr="007D633D" w:rsidRDefault="004B3902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30BE5A" w14:textId="7777FEF3" w:rsidR="00BB17F8" w:rsidRDefault="00BB17F8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и, отвечающие за запись в файл и 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получение информации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из файла («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set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333E0">
        <w:rPr>
          <w:rFonts w:ascii="Times New Roman" w:hAnsi="Times New Roman" w:cs="Times New Roman"/>
          <w:sz w:val="28"/>
          <w:szCs w:val="28"/>
        </w:rPr>
        <w:t>– запись, «</w:t>
      </w:r>
      <w:r w:rsidR="006A7D0D" w:rsidRPr="006333E0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333E0">
        <w:rPr>
          <w:rFonts w:ascii="Times New Roman" w:hAnsi="Times New Roman" w:cs="Times New Roman"/>
          <w:sz w:val="28"/>
          <w:szCs w:val="28"/>
        </w:rPr>
        <w:t>»– чтение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517C97D4" w14:textId="2CFC07A0" w:rsidR="004B3902" w:rsidRDefault="004B3902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D4962" w14:textId="69755EEF" w:rsidR="008E7501" w:rsidRPr="008E7501" w:rsidRDefault="008E7501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56C0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Получение всей информации из файлов</w:t>
      </w:r>
    </w:p>
    <w:p w14:paraId="6BD73B0D" w14:textId="77777777" w:rsidR="006A7D0D" w:rsidRPr="00F256C0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F256C0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GetFileLog</w:t>
      </w:r>
      <w:r w:rsidRPr="00F256C0">
        <w:rPr>
          <w:rFonts w:ascii="Consolas" w:hAnsi="Consolas" w:cs="Times New Roman"/>
          <w:color w:val="000000"/>
          <w:sz w:val="19"/>
          <w:szCs w:val="19"/>
        </w:rPr>
        <w:t>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F256C0">
        <w:rPr>
          <w:rFonts w:ascii="Consolas" w:hAnsi="Consolas" w:cs="Times New Roman"/>
          <w:color w:val="000000"/>
          <w:sz w:val="19"/>
          <w:szCs w:val="19"/>
        </w:rPr>
        <w:t xml:space="preserve">**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F256C0">
        <w:rPr>
          <w:rFonts w:ascii="Consolas" w:hAnsi="Consolas" w:cs="Times New Roman"/>
          <w:color w:val="000000"/>
          <w:sz w:val="19"/>
          <w:szCs w:val="19"/>
        </w:rPr>
        <w:t>[]);</w:t>
      </w:r>
      <w:r w:rsidRPr="00F256C0">
        <w:rPr>
          <w:rFonts w:ascii="Consolas" w:hAnsi="Consolas" w:cs="Times New Roman"/>
          <w:color w:val="008000"/>
          <w:sz w:val="19"/>
          <w:szCs w:val="19"/>
        </w:rPr>
        <w:t>//</w:t>
      </w:r>
    </w:p>
    <w:p w14:paraId="3B015C1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GetFileRecord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Recor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**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E365CEF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GetFileTheatr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heatr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**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698055B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GetFilePerformanc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Performanc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**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5112474E" w14:textId="06C0DEAA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302ADDBA" w14:textId="56D03C28" w:rsidR="008E7501" w:rsidRPr="00F256C0" w:rsidRDefault="008E7501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Запись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информации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в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файл</w:t>
      </w:r>
    </w:p>
    <w:p w14:paraId="45464D9B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tFileLog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[]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51C1E1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tFileRecord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Recor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2BADF41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tFileTheatr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heatr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0AD8C958" w14:textId="6A8CBFC1" w:rsidR="006A7D0D" w:rsidRDefault="006A7D0D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4B3902">
        <w:rPr>
          <w:rFonts w:ascii="Consolas" w:hAnsi="Consolas" w:cs="Times New Roman"/>
          <w:color w:val="0000FF"/>
          <w:sz w:val="19"/>
          <w:szCs w:val="19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</w:rPr>
        <w:t xml:space="preserve"> SetFilePerformance(</w:t>
      </w:r>
      <w:r w:rsidRPr="004B3902">
        <w:rPr>
          <w:rFonts w:ascii="Consolas" w:hAnsi="Consolas" w:cs="Times New Roman"/>
          <w:color w:val="2B91AF"/>
          <w:sz w:val="19"/>
          <w:szCs w:val="19"/>
        </w:rPr>
        <w:t>Performance</w:t>
      </w:r>
      <w:r w:rsidRPr="004B3902">
        <w:rPr>
          <w:rFonts w:ascii="Consolas" w:hAnsi="Consolas" w:cs="Times New Roman"/>
          <w:color w:val="000000"/>
          <w:sz w:val="19"/>
          <w:szCs w:val="19"/>
        </w:rPr>
        <w:t xml:space="preserve">*, </w:t>
      </w:r>
      <w:r w:rsidRPr="004B3902">
        <w:rPr>
          <w:rFonts w:ascii="Consolas" w:hAnsi="Consolas" w:cs="Times New Roman"/>
          <w:color w:val="0000FF"/>
          <w:sz w:val="19"/>
          <w:szCs w:val="19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</w:rPr>
        <w:t>//</w:t>
      </w:r>
      <w:r w:rsidRPr="006333E0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34A53AC9" w14:textId="77777777" w:rsidR="004B3902" w:rsidRPr="006333E0" w:rsidRDefault="004B3902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7688D31" w14:textId="6490442A" w:rsidR="00BB17F8" w:rsidRDefault="00BB17F8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Функции, 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являются меню, которые видит администратор или пользователь. Помимо главного меню, которое отображается после авторизации, есть меню фильтрации, сортировки, поиска и так далее, в данном случае нам надо выбрать пункт, по которому информация будет отсортирована, отфильтрована и так далее:</w:t>
      </w:r>
    </w:p>
    <w:p w14:paraId="0D93E8FC" w14:textId="35BE0251" w:rsidR="004B3902" w:rsidRDefault="004B3902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6BAF2C" w14:textId="11E8EB3C" w:rsidR="008E7501" w:rsidRPr="00F256C0" w:rsidRDefault="008E7501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Меню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ф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>-</w:t>
      </w:r>
      <w:r>
        <w:rPr>
          <w:rFonts w:ascii="Consolas" w:hAnsi="Consolas" w:cs="Times New Roman"/>
          <w:color w:val="008000"/>
          <w:sz w:val="19"/>
          <w:szCs w:val="19"/>
        </w:rPr>
        <w:t>ий</w:t>
      </w:r>
    </w:p>
    <w:p w14:paraId="05D7AB54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Admin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DD47594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UserControl();</w:t>
      </w:r>
    </w:p>
    <w:p w14:paraId="1AAF9439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View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5CD5FFEF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Add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8C85AA1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Edit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59498E0E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Delet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5DB986F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Search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0473C301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Sort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680CA76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Filtration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87ECA12" w14:textId="08A0DB16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1E0190F1" w14:textId="502A1E65" w:rsidR="008E7501" w:rsidRPr="00F256C0" w:rsidRDefault="008E7501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Авторизация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и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первый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запуск</w:t>
      </w:r>
    </w:p>
    <w:p w14:paraId="431B0276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bool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LogIn(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cha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[]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E3A2E3F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UserMenu();</w:t>
      </w:r>
    </w:p>
    <w:p w14:paraId="0987013E" w14:textId="49555356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MenuLogIn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F8D4493" w14:textId="4F906351" w:rsidR="006A7D0D" w:rsidRDefault="006A7D0D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rart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13EFE9A" w14:textId="77777777" w:rsidR="004B3902" w:rsidRPr="007D633D" w:rsidRDefault="004B3902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</w:pPr>
    </w:p>
    <w:p w14:paraId="543ACE68" w14:textId="21975B5F" w:rsidR="00BB17F8" w:rsidRPr="00F256C0" w:rsidRDefault="00BB17F8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отвечающие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>просмотр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редактирование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Edit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удаление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Del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</w:rPr>
        <w:t>добавление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Add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="006A7D0D"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6A7D0D"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фильтрацию</w:t>
      </w:r>
      <w:r w:rsidRPr="001002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Filter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сортировку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поиск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333E0">
        <w:rPr>
          <w:rFonts w:ascii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F256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699147E" w14:textId="0FD51C48" w:rsidR="004B3902" w:rsidRPr="00F256C0" w:rsidRDefault="004B3902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AABA6A" w14:textId="37DC2528" w:rsidR="008E7501" w:rsidRPr="008E7501" w:rsidRDefault="008E7501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7501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Ф-ии работы с данными: добавление, просмотр, удаление, редактивирование</w:t>
      </w:r>
    </w:p>
    <w:p w14:paraId="174626F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AddTheatr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95147B0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AddRecord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C0FA137" w14:textId="719C3DA3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AddPerformanc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2101E3CA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ViewTheatr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heatr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608C7148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ViewRecord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Recor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06E2BA24" w14:textId="048150B8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ViewPerformanc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Performanc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0026753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</w:p>
    <w:p w14:paraId="55D0D353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DeletePerformanc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4747F556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DeleteTheatr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9390990" w14:textId="36FE2E3E" w:rsidR="008E7501" w:rsidRPr="008E7501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DeleteRecord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77F8C53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EditPerformanc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3370B78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EditTheatr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61BFC0BA" w14:textId="19C1D35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EditRecord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BD56668" w14:textId="09DD3AB2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</w:p>
    <w:p w14:paraId="07216242" w14:textId="701E2EF6" w:rsidR="008E7501" w:rsidRPr="008E7501" w:rsidRDefault="008E7501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</w:rPr>
      </w:pPr>
      <w:r w:rsidRPr="008E7501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Ф-ии работы с временем: Чтение, запись, сравнение времени</w:t>
      </w:r>
    </w:p>
    <w:p w14:paraId="74DF57E9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ompare_tim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im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im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b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73C78BC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im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ReadTim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25F09E23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WriteTim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Tim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AEF7664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Compare_dat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Dat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Dat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b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6F9D8D5A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Dat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ReadDate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1575808" w14:textId="4B3E9B32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WriteDate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Date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BD49F23" w14:textId="4386C4D4" w:rsidR="006A7D0D" w:rsidRPr="00F256C0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  <w:lang w:val="en-US"/>
        </w:rPr>
      </w:pPr>
    </w:p>
    <w:p w14:paraId="2439C046" w14:textId="42B981EE" w:rsidR="00124487" w:rsidRPr="00124487" w:rsidRDefault="00124487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8000"/>
          <w:sz w:val="19"/>
          <w:szCs w:val="19"/>
        </w:rPr>
      </w:pPr>
      <w:r w:rsidRPr="00F256C0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Ф-ии поиска информации</w:t>
      </w:r>
    </w:p>
    <w:p w14:paraId="67C652A8" w14:textId="77777777" w:rsidR="006A7D0D" w:rsidRPr="00F256C0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F256C0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SearchRecordSes</w:t>
      </w:r>
      <w:r w:rsidRPr="00F256C0">
        <w:rPr>
          <w:rFonts w:ascii="Consolas" w:hAnsi="Consolas" w:cs="Times New Roman"/>
          <w:color w:val="000000"/>
          <w:sz w:val="19"/>
          <w:szCs w:val="19"/>
        </w:rPr>
        <w:t>();</w:t>
      </w:r>
      <w:r w:rsidRPr="00F256C0">
        <w:rPr>
          <w:rFonts w:ascii="Consolas" w:hAnsi="Consolas" w:cs="Times New Roman"/>
          <w:color w:val="008000"/>
          <w:sz w:val="19"/>
          <w:szCs w:val="19"/>
        </w:rPr>
        <w:t>//</w:t>
      </w:r>
    </w:p>
    <w:p w14:paraId="3E5DF43D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archTheatre();</w:t>
      </w:r>
    </w:p>
    <w:p w14:paraId="356F8FA5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archPerformance();</w:t>
      </w:r>
    </w:p>
    <w:p w14:paraId="13E66B5C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archPerformanceActor();</w:t>
      </w:r>
    </w:p>
    <w:p w14:paraId="09B167AA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earchPerformanceGenre();</w:t>
      </w:r>
    </w:p>
    <w:p w14:paraId="75E2A3EB" w14:textId="457DD9DF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081C192E" w14:textId="5CBAE3D9" w:rsidR="00124487" w:rsidRPr="00F256C0" w:rsidRDefault="00124487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</w:rPr>
        <w:t>Ф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>-</w:t>
      </w:r>
      <w:r>
        <w:rPr>
          <w:rFonts w:ascii="Consolas" w:hAnsi="Consolas" w:cs="Times New Roman"/>
          <w:color w:val="008000"/>
          <w:sz w:val="19"/>
          <w:szCs w:val="19"/>
        </w:rPr>
        <w:t>ии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сортировки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по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алфавиту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</w:rPr>
        <w:t>рейтингу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Times New Roman"/>
          <w:color w:val="008000"/>
          <w:sz w:val="19"/>
          <w:szCs w:val="19"/>
        </w:rPr>
        <w:t>цене</w:t>
      </w:r>
    </w:p>
    <w:p w14:paraId="12B7734C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ortAbc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22CEE714" w14:textId="4E22781D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ortRating();</w:t>
      </w:r>
      <w:r w:rsidR="00F256C0"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7683B424" w14:textId="49C4A81E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SortCost();</w:t>
      </w:r>
      <w:r w:rsidR="00F256C0"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5A2CD07" w14:textId="7CD4801D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7F43CC4C" w14:textId="49AAE534" w:rsidR="00124487" w:rsidRPr="00124487" w:rsidRDefault="00124487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  <w:r w:rsidRPr="00124487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Ф-ии фильтрации по времени и рейтингу</w:t>
      </w:r>
    </w:p>
    <w:p w14:paraId="41A05A70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FilterCost(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3E97C767" w14:textId="4EC68DD2" w:rsidR="006A7D0D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FilterRating();</w:t>
      </w:r>
    </w:p>
    <w:p w14:paraId="323B9CD0" w14:textId="3FE1D497" w:rsidR="004B3902" w:rsidRDefault="004B390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</w:p>
    <w:p w14:paraId="55A57075" w14:textId="1077EBEB" w:rsidR="00124487" w:rsidRPr="00F256C0" w:rsidRDefault="00124487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</w:rPr>
        <w:t>Ф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>-</w:t>
      </w:r>
      <w:r>
        <w:rPr>
          <w:rFonts w:ascii="Consolas" w:hAnsi="Consolas" w:cs="Times New Roman"/>
          <w:color w:val="008000"/>
          <w:sz w:val="19"/>
          <w:szCs w:val="19"/>
        </w:rPr>
        <w:t>ия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</w:rPr>
        <w:t>инд</w:t>
      </w:r>
      <w:r w:rsidRPr="00F256C0">
        <w:rPr>
          <w:rFonts w:ascii="Consolas" w:hAnsi="Consolas" w:cs="Times New Roman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Times New Roman"/>
          <w:color w:val="008000"/>
          <w:sz w:val="19"/>
          <w:szCs w:val="19"/>
        </w:rPr>
        <w:t>задания</w:t>
      </w:r>
    </w:p>
    <w:p w14:paraId="7819822B" w14:textId="047CEB03" w:rsidR="004B3902" w:rsidRPr="00124487" w:rsidRDefault="004B390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  <w:r w:rsidRPr="004B3902">
        <w:rPr>
          <w:rFonts w:ascii="Consolas" w:hAnsi="Consolas" w:cs="Times New Roman"/>
          <w:color w:val="3399FF"/>
          <w:sz w:val="19"/>
          <w:szCs w:val="19"/>
          <w:lang w:val="en-US"/>
        </w:rPr>
        <w:t>void</w:t>
      </w:r>
      <w:r w:rsidRPr="00124487">
        <w:rPr>
          <w:rFonts w:ascii="Consolas" w:hAnsi="Consolas" w:cs="Times New Roman"/>
          <w:color w:val="000000"/>
          <w:sz w:val="19"/>
          <w:szCs w:val="19"/>
        </w:rPr>
        <w:t xml:space="preserve"> </w:t>
      </w:r>
      <w:r>
        <w:rPr>
          <w:rFonts w:ascii="Consolas" w:hAnsi="Consolas" w:cs="Times New Roman"/>
          <w:color w:val="000000"/>
          <w:sz w:val="19"/>
          <w:szCs w:val="19"/>
          <w:lang w:val="en-US"/>
        </w:rPr>
        <w:t>Task</w:t>
      </w:r>
      <w:r w:rsidRPr="00124487">
        <w:rPr>
          <w:rFonts w:ascii="Consolas" w:hAnsi="Consolas" w:cs="Times New Roman"/>
          <w:color w:val="000000"/>
          <w:sz w:val="19"/>
          <w:szCs w:val="19"/>
        </w:rPr>
        <w:t>();</w:t>
      </w:r>
      <w:r w:rsidR="00124487" w:rsidRPr="00124487">
        <w:rPr>
          <w:rFonts w:ascii="Consolas" w:hAnsi="Consolas" w:cs="Times New Roman"/>
          <w:color w:val="008000"/>
          <w:sz w:val="19"/>
          <w:szCs w:val="19"/>
        </w:rPr>
        <w:t>//</w:t>
      </w:r>
    </w:p>
    <w:p w14:paraId="099B5F4A" w14:textId="1CDE80F7" w:rsidR="006A7D0D" w:rsidRPr="00124487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</w:p>
    <w:p w14:paraId="1F063D47" w14:textId="7644ADCC" w:rsidR="00124487" w:rsidRPr="00124487" w:rsidRDefault="00124487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</w:rPr>
      </w:pPr>
      <w:r w:rsidRPr="00124487">
        <w:rPr>
          <w:rFonts w:ascii="Consolas" w:hAnsi="Consolas" w:cs="Times New Roman"/>
          <w:color w:val="008000"/>
          <w:sz w:val="19"/>
          <w:szCs w:val="19"/>
        </w:rPr>
        <w:t>//</w:t>
      </w:r>
      <w:r>
        <w:rPr>
          <w:rFonts w:ascii="Consolas" w:hAnsi="Consolas" w:cs="Times New Roman"/>
          <w:color w:val="008000"/>
          <w:sz w:val="19"/>
          <w:szCs w:val="19"/>
        </w:rPr>
        <w:t xml:space="preserve"> Ф-ии добавление, удаления и просмотра пользователей</w:t>
      </w:r>
    </w:p>
    <w:p w14:paraId="0557637E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AddUser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04909086" w14:textId="77777777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DelUser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529FEB69" w14:textId="39051D8D" w:rsidR="006A7D0D" w:rsidRPr="004B3902" w:rsidRDefault="006A7D0D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Times New Roman"/>
          <w:color w:val="000000"/>
          <w:sz w:val="19"/>
          <w:szCs w:val="19"/>
          <w:lang w:val="en-US"/>
        </w:rPr>
      </w:pP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void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ViewUser(</w:t>
      </w:r>
      <w:r w:rsidRPr="004B3902">
        <w:rPr>
          <w:rFonts w:ascii="Consolas" w:hAnsi="Consolas" w:cs="Times New Roman"/>
          <w:color w:val="2B91AF"/>
          <w:sz w:val="19"/>
          <w:szCs w:val="19"/>
          <w:lang w:val="en-US"/>
        </w:rPr>
        <w:t>Log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*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arr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, </w:t>
      </w:r>
      <w:r w:rsidRPr="004B3902">
        <w:rPr>
          <w:rFonts w:ascii="Consolas" w:hAnsi="Consolas" w:cs="Times New Roman"/>
          <w:color w:val="0000FF"/>
          <w:sz w:val="19"/>
          <w:szCs w:val="19"/>
          <w:lang w:val="en-US"/>
        </w:rPr>
        <w:t>int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 xml:space="preserve"> </w:t>
      </w:r>
      <w:r w:rsidRPr="004B3902">
        <w:rPr>
          <w:rFonts w:ascii="Consolas" w:hAnsi="Consolas" w:cs="Times New Roman"/>
          <w:color w:val="808080"/>
          <w:sz w:val="19"/>
          <w:szCs w:val="19"/>
          <w:lang w:val="en-US"/>
        </w:rPr>
        <w:t>n</w:t>
      </w:r>
      <w:r w:rsidRPr="004B3902">
        <w:rPr>
          <w:rFonts w:ascii="Consolas" w:hAnsi="Consolas" w:cs="Times New Roman"/>
          <w:color w:val="000000"/>
          <w:sz w:val="19"/>
          <w:szCs w:val="19"/>
          <w:lang w:val="en-US"/>
        </w:rPr>
        <w:t>);</w:t>
      </w:r>
      <w:r w:rsidRPr="004B3902">
        <w:rPr>
          <w:rFonts w:ascii="Consolas" w:hAnsi="Consolas" w:cs="Times New Roman"/>
          <w:color w:val="008000"/>
          <w:sz w:val="19"/>
          <w:szCs w:val="19"/>
          <w:lang w:val="en-US"/>
        </w:rPr>
        <w:t>//</w:t>
      </w:r>
    </w:p>
    <w:p w14:paraId="11F59585" w14:textId="79494AEA" w:rsidR="006A7D0D" w:rsidRPr="006333E0" w:rsidRDefault="006A7D0D" w:rsidP="009E7F48">
      <w:pPr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FF"/>
          <w:sz w:val="28"/>
          <w:szCs w:val="28"/>
          <w:highlight w:val="yellow"/>
          <w:lang w:val="en-US"/>
        </w:rPr>
      </w:pPr>
    </w:p>
    <w:p w14:paraId="5C09B10C" w14:textId="1A840AB4" w:rsidR="00DE6C45" w:rsidRDefault="00DE78EB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right="-1" w:firstLine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bookmarkStart w:id="13" w:name="_Toc104280243"/>
      <w:r w:rsidR="006D7EEC" w:rsidRPr="00DE78EB">
        <w:rPr>
          <w:rFonts w:ascii="Times New Roman" w:hAnsi="Times New Roman" w:cs="Times New Roman"/>
          <w:b/>
          <w:color w:val="000000" w:themeColor="text1"/>
          <w:sz w:val="28"/>
        </w:rPr>
        <w:t>Разработка схем алгоритмов программы</w:t>
      </w:r>
      <w:bookmarkEnd w:id="13"/>
    </w:p>
    <w:p w14:paraId="569B5CE0" w14:textId="77777777" w:rsidR="004B3902" w:rsidRPr="007D633D" w:rsidRDefault="004B3902" w:rsidP="009E7F48">
      <w:pPr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2AD111F1" w14:textId="77777777" w:rsidR="006D7EEC" w:rsidRPr="006333E0" w:rsidRDefault="006D7EEC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 программировании — это набор последовательных инструкций, которые описывают порядок поведения программы для достижения нужной цели.</w:t>
      </w:r>
    </w:p>
    <w:p w14:paraId="78DB614B" w14:textId="3F7D66D5" w:rsidR="006D7EEC" w:rsidRPr="006333E0" w:rsidRDefault="006D7EEC" w:rsidP="009E7F48">
      <w:pPr>
        <w:shd w:val="clear" w:color="auto" w:fill="FFFFFF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ути, само «программирование программы» — это и есть запись последовательных алгоритмов, а значит, определенных действий при помощи кода, которые пишутся для получения нужного результата работы самой программы. Поэтому можно смело заявить, что любая программа — это определенные алгоритмы, плюс определенные структуры данных.</w:t>
      </w:r>
    </w:p>
    <w:p w14:paraId="24CF57C0" w14:textId="0947FA05" w:rsidR="00BB297E" w:rsidRPr="006333E0" w:rsidRDefault="00BB297E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Алгоритм работы прог</w:t>
      </w:r>
      <w:r w:rsidR="002E7362">
        <w:rPr>
          <w:rFonts w:ascii="Times New Roman" w:hAnsi="Times New Roman" w:cs="Times New Roman"/>
          <w:color w:val="000000"/>
          <w:sz w:val="28"/>
          <w:szCs w:val="28"/>
        </w:rPr>
        <w:t>раммы представлен на рисунке 2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73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F0EC2" w:rsidRPr="006333E0"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14:paraId="41661786" w14:textId="77777777" w:rsidR="00BB297E" w:rsidRPr="006333E0" w:rsidRDefault="00BB297E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4CCB5FB8" w14:textId="7C823804" w:rsidR="00BB297E" w:rsidRDefault="00357EFD" w:rsidP="009E7F48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object w:dxaOrig="12420" w:dyaOrig="19464" w14:anchorId="13010174">
          <v:shape id="_x0000_i1026" type="#_x0000_t75" style="width:374pt;height:588pt" o:ole="">
            <v:imagedata r:id="rId30" o:title=""/>
          </v:shape>
          <o:OLEObject Type="Embed" ProgID="Visio.Drawing.15" ShapeID="_x0000_i1026" DrawAspect="Content" ObjectID="_1714913503" r:id="rId31"/>
        </w:object>
      </w:r>
    </w:p>
    <w:p w14:paraId="2AABFED8" w14:textId="77777777" w:rsidR="008274ED" w:rsidRPr="00357EFD" w:rsidRDefault="008274ED" w:rsidP="009E7F48">
      <w:pPr>
        <w:autoSpaceDE w:val="0"/>
        <w:autoSpaceDN w:val="0"/>
        <w:adjustRightInd w:val="0"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123E472" w14:textId="56A87F2E" w:rsidR="00BB297E" w:rsidRPr="006333E0" w:rsidRDefault="00EF0EC2" w:rsidP="009E7F48">
      <w:pPr>
        <w:autoSpaceDE w:val="0"/>
        <w:autoSpaceDN w:val="0"/>
        <w:adjustRightInd w:val="0"/>
        <w:spacing w:after="0"/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="002E736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B297E"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– Схема алгоритма работы всей программы</w:t>
      </w:r>
    </w:p>
    <w:p w14:paraId="48FFB1A5" w14:textId="77777777" w:rsidR="00BB297E" w:rsidRPr="006333E0" w:rsidRDefault="00BB297E" w:rsidP="009E7F48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EE4AE" w14:textId="6F90CDBA" w:rsidR="00BB297E" w:rsidRPr="006333E0" w:rsidRDefault="00EF0EC2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</w:rPr>
        <w:t>На рисунке 2.3.2</w:t>
      </w:r>
      <w:r w:rsidR="00BB297E" w:rsidRPr="006333E0">
        <w:rPr>
          <w:color w:val="000000"/>
          <w:sz w:val="28"/>
          <w:szCs w:val="28"/>
        </w:rPr>
        <w:t xml:space="preserve"> представлен алгоритм работы функции фильтрации </w:t>
      </w:r>
      <w:r w:rsidR="0011165B" w:rsidRPr="006333E0">
        <w:rPr>
          <w:color w:val="000000"/>
          <w:sz w:val="28"/>
          <w:szCs w:val="28"/>
        </w:rPr>
        <w:t>записей в алфавитном порядке</w:t>
      </w:r>
      <w:r w:rsidR="00BB297E" w:rsidRPr="006333E0">
        <w:rPr>
          <w:color w:val="000000"/>
          <w:sz w:val="28"/>
          <w:szCs w:val="28"/>
        </w:rPr>
        <w:t xml:space="preserve">. Чтобы произвести фильтрацию, необходимо </w:t>
      </w:r>
      <w:r w:rsidR="00836C33" w:rsidRPr="006333E0">
        <w:rPr>
          <w:color w:val="000000"/>
          <w:sz w:val="28"/>
          <w:szCs w:val="28"/>
        </w:rPr>
        <w:lastRenderedPageBreak/>
        <w:t>получить коли</w:t>
      </w:r>
      <w:r w:rsidR="0011165B" w:rsidRPr="006333E0">
        <w:rPr>
          <w:color w:val="000000"/>
          <w:sz w:val="28"/>
          <w:szCs w:val="28"/>
        </w:rPr>
        <w:t xml:space="preserve">чество(длину) записей. В данной </w:t>
      </w:r>
      <w:r w:rsidR="00836C33" w:rsidRPr="006333E0">
        <w:rPr>
          <w:color w:val="000000"/>
          <w:sz w:val="28"/>
          <w:szCs w:val="28"/>
        </w:rPr>
        <w:t>функц</w:t>
      </w:r>
      <w:r w:rsidR="0011165B" w:rsidRPr="006333E0">
        <w:rPr>
          <w:color w:val="000000"/>
          <w:sz w:val="28"/>
          <w:szCs w:val="28"/>
        </w:rPr>
        <w:t xml:space="preserve">ии </w:t>
      </w:r>
      <w:r w:rsidR="00836C33" w:rsidRPr="006333E0">
        <w:rPr>
          <w:color w:val="000000"/>
          <w:sz w:val="28"/>
          <w:szCs w:val="28"/>
        </w:rPr>
        <w:t xml:space="preserve">подразумевается, </w:t>
      </w:r>
      <w:r w:rsidR="0011165B" w:rsidRPr="006333E0">
        <w:rPr>
          <w:color w:val="000000"/>
          <w:sz w:val="28"/>
          <w:szCs w:val="28"/>
        </w:rPr>
        <w:t>что до её использования произошла проверка на наличие записей.</w:t>
      </w:r>
    </w:p>
    <w:p w14:paraId="31A7A39B" w14:textId="77777777" w:rsidR="00BB297E" w:rsidRPr="006333E0" w:rsidRDefault="00BB297E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  <w:highlight w:val="yellow"/>
        </w:rPr>
      </w:pPr>
    </w:p>
    <w:p w14:paraId="2BAC2A0D" w14:textId="25052DFD" w:rsidR="00BB297E" w:rsidRDefault="00455202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  <w:r w:rsidRPr="006333E0">
        <w:rPr>
          <w:noProof/>
          <w:sz w:val="28"/>
          <w:szCs w:val="28"/>
        </w:rPr>
        <w:drawing>
          <wp:inline distT="0" distB="0" distL="0" distR="0" wp14:anchorId="5E33E8D4" wp14:editId="5AD462A6">
            <wp:extent cx="2711450" cy="5876290"/>
            <wp:effectExtent l="0" t="0" r="0" b="0"/>
            <wp:docPr id="3" name="Рисунок 3" descr="C:\Users\Леново\Documents\ShareX\Screenshots\2022-05\VISIO_i1DAtoCc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еново\Documents\ShareX\Screenshots\2022-05\VISIO_i1DAtoCcR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0CF0" w14:textId="77777777" w:rsidR="008274ED" w:rsidRPr="006333E0" w:rsidRDefault="008274ED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</w:p>
    <w:p w14:paraId="06D6092C" w14:textId="1752DBC6" w:rsidR="00BB297E" w:rsidRPr="006333E0" w:rsidRDefault="0011165B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  <w:highlight w:val="yellow"/>
        </w:rPr>
      </w:pPr>
      <w:r w:rsidRPr="006333E0">
        <w:rPr>
          <w:sz w:val="28"/>
          <w:szCs w:val="28"/>
        </w:rPr>
        <w:t>Рисуно</w:t>
      </w:r>
      <w:r w:rsidR="002E7362">
        <w:rPr>
          <w:sz w:val="28"/>
          <w:szCs w:val="28"/>
        </w:rPr>
        <w:t>к 2.1</w:t>
      </w:r>
      <w:r w:rsidRPr="006333E0">
        <w:rPr>
          <w:sz w:val="28"/>
          <w:szCs w:val="28"/>
        </w:rPr>
        <w:t>2</w:t>
      </w:r>
      <w:r w:rsidR="00BB297E" w:rsidRPr="006333E0">
        <w:rPr>
          <w:sz w:val="28"/>
          <w:szCs w:val="28"/>
        </w:rPr>
        <w:t xml:space="preserve"> – Алгоритм работы функции фильтрации </w:t>
      </w:r>
      <w:r w:rsidR="00455202" w:rsidRPr="006333E0">
        <w:rPr>
          <w:sz w:val="28"/>
          <w:szCs w:val="28"/>
        </w:rPr>
        <w:t>записей в алфавитном порядке</w:t>
      </w:r>
    </w:p>
    <w:p w14:paraId="5C2A854B" w14:textId="77777777" w:rsidR="00BB297E" w:rsidRPr="006333E0" w:rsidRDefault="00BB297E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  <w:highlight w:val="yellow"/>
        </w:rPr>
      </w:pPr>
    </w:p>
    <w:p w14:paraId="664883CE" w14:textId="47A3596F" w:rsidR="00BB297E" w:rsidRPr="006333E0" w:rsidRDefault="002E7362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2.1</w:t>
      </w:r>
      <w:r w:rsidR="0011165B" w:rsidRPr="006333E0">
        <w:rPr>
          <w:color w:val="000000"/>
          <w:sz w:val="28"/>
          <w:szCs w:val="28"/>
        </w:rPr>
        <w:t>3</w:t>
      </w:r>
      <w:r w:rsidR="00BB297E" w:rsidRPr="006333E0">
        <w:rPr>
          <w:color w:val="000000"/>
          <w:sz w:val="28"/>
          <w:szCs w:val="28"/>
        </w:rPr>
        <w:t xml:space="preserve"> представлен алгоритм работы функции поиска. В начале необходимо выбрать параметр поиска. </w:t>
      </w:r>
    </w:p>
    <w:p w14:paraId="11B58FB2" w14:textId="293E4895" w:rsidR="00BB297E" w:rsidRDefault="00B33199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  <w:r w:rsidRPr="006333E0">
        <w:rPr>
          <w:noProof/>
          <w:sz w:val="28"/>
          <w:szCs w:val="28"/>
        </w:rPr>
        <w:lastRenderedPageBreak/>
        <w:drawing>
          <wp:inline distT="0" distB="0" distL="0" distR="0" wp14:anchorId="07B44A0B" wp14:editId="67D80A1A">
            <wp:extent cx="3811270" cy="5869940"/>
            <wp:effectExtent l="0" t="0" r="0" b="0"/>
            <wp:docPr id="5" name="Рисунок 5" descr="C:\Users\Леново\Documents\ShareX\Screenshots\2022-05\VISIO_WEYIBlZx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Леново\Documents\ShareX\Screenshots\2022-05\VISIO_WEYIBlZxi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86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332D3" w14:textId="77777777" w:rsidR="008274ED" w:rsidRPr="00357EFD" w:rsidRDefault="008274ED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</w:p>
    <w:p w14:paraId="7D565F0D" w14:textId="66DE813C" w:rsidR="00BB297E" w:rsidRPr="006333E0" w:rsidRDefault="002E736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Рисунок 2.1</w:t>
      </w:r>
      <w:r w:rsidR="0011165B" w:rsidRPr="006333E0">
        <w:rPr>
          <w:sz w:val="28"/>
          <w:szCs w:val="28"/>
        </w:rPr>
        <w:t>3</w:t>
      </w:r>
      <w:r w:rsidR="00BB297E" w:rsidRPr="006333E0">
        <w:rPr>
          <w:sz w:val="28"/>
          <w:szCs w:val="28"/>
        </w:rPr>
        <w:t xml:space="preserve"> – Схема алгоритма функции поиска </w:t>
      </w:r>
      <w:r w:rsidR="00455202" w:rsidRPr="006333E0">
        <w:rPr>
          <w:sz w:val="28"/>
          <w:szCs w:val="28"/>
        </w:rPr>
        <w:t>записи</w:t>
      </w:r>
    </w:p>
    <w:p w14:paraId="7589692F" w14:textId="77777777" w:rsidR="00BB297E" w:rsidRPr="006333E0" w:rsidRDefault="00BB297E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</w:rPr>
      </w:pPr>
    </w:p>
    <w:p w14:paraId="33952CD5" w14:textId="232AE9B3" w:rsidR="00BB297E" w:rsidRPr="006333E0" w:rsidRDefault="00BB297E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color w:val="000000"/>
          <w:sz w:val="28"/>
          <w:szCs w:val="28"/>
        </w:rPr>
      </w:pPr>
      <w:r w:rsidRPr="006333E0">
        <w:rPr>
          <w:color w:val="000000"/>
          <w:sz w:val="28"/>
          <w:szCs w:val="28"/>
        </w:rPr>
        <w:t xml:space="preserve">После ввода значения параметра, программа выводит на экран найденные записи в случае их наличия, если же записи с данным параметром отсутствуют, пользователь получает сообщение о произошедшей ошибке. Функция поиска </w:t>
      </w:r>
      <w:r w:rsidR="0011165B" w:rsidRPr="006333E0">
        <w:rPr>
          <w:color w:val="000000"/>
          <w:sz w:val="28"/>
          <w:szCs w:val="28"/>
        </w:rPr>
        <w:t>з</w:t>
      </w:r>
      <w:r w:rsidR="009B7B66">
        <w:rPr>
          <w:color w:val="000000"/>
          <w:sz w:val="28"/>
          <w:szCs w:val="28"/>
        </w:rPr>
        <w:t>аписи по сезону (см. рисун</w:t>
      </w:r>
      <w:r w:rsidR="002E7362">
        <w:rPr>
          <w:color w:val="000000"/>
          <w:sz w:val="28"/>
          <w:szCs w:val="28"/>
        </w:rPr>
        <w:t>к</w:t>
      </w:r>
      <w:r w:rsidR="009B7B66">
        <w:rPr>
          <w:color w:val="000000"/>
          <w:sz w:val="28"/>
          <w:szCs w:val="28"/>
        </w:rPr>
        <w:t>и</w:t>
      </w:r>
      <w:r w:rsidR="002E7362">
        <w:rPr>
          <w:color w:val="000000"/>
          <w:sz w:val="28"/>
          <w:szCs w:val="28"/>
        </w:rPr>
        <w:t xml:space="preserve"> 2</w:t>
      </w:r>
      <w:r w:rsidR="0011165B" w:rsidRPr="006333E0">
        <w:rPr>
          <w:color w:val="000000"/>
          <w:sz w:val="28"/>
          <w:szCs w:val="28"/>
        </w:rPr>
        <w:t>.</w:t>
      </w:r>
      <w:r w:rsidR="002E7362">
        <w:rPr>
          <w:color w:val="000000"/>
          <w:sz w:val="28"/>
          <w:szCs w:val="28"/>
        </w:rPr>
        <w:t>1</w:t>
      </w:r>
      <w:r w:rsidR="0011165B" w:rsidRPr="006333E0">
        <w:rPr>
          <w:color w:val="000000"/>
          <w:sz w:val="28"/>
          <w:szCs w:val="28"/>
        </w:rPr>
        <w:t>4</w:t>
      </w:r>
      <w:r w:rsidR="009B7B66">
        <w:rPr>
          <w:color w:val="000000"/>
          <w:sz w:val="28"/>
          <w:szCs w:val="28"/>
        </w:rPr>
        <w:t>-2.15</w:t>
      </w:r>
      <w:r w:rsidRPr="006333E0">
        <w:rPr>
          <w:color w:val="000000"/>
          <w:sz w:val="28"/>
          <w:szCs w:val="28"/>
        </w:rPr>
        <w:t>).</w:t>
      </w:r>
    </w:p>
    <w:p w14:paraId="7CE5AB7C" w14:textId="77777777" w:rsidR="00BB297E" w:rsidRPr="006333E0" w:rsidRDefault="00BB297E" w:rsidP="009E7F48">
      <w:pPr>
        <w:pStyle w:val="a7"/>
        <w:spacing w:before="0" w:beforeAutospacing="0" w:after="0" w:afterAutospacing="0" w:line="276" w:lineRule="auto"/>
        <w:ind w:right="-1" w:firstLine="709"/>
        <w:jc w:val="both"/>
        <w:rPr>
          <w:sz w:val="28"/>
          <w:szCs w:val="28"/>
          <w:highlight w:val="yellow"/>
        </w:rPr>
      </w:pPr>
    </w:p>
    <w:p w14:paraId="1FA9945A" w14:textId="77777777" w:rsidR="00B33199" w:rsidRPr="006333E0" w:rsidRDefault="00B33199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highlight w:val="yellow"/>
        </w:rPr>
      </w:pPr>
    </w:p>
    <w:p w14:paraId="11F0B886" w14:textId="7F2175B2" w:rsidR="00BB297E" w:rsidRDefault="006334FC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highlight w:val="yellow"/>
        </w:rPr>
      </w:pPr>
      <w:r w:rsidRPr="006334FC">
        <w:rPr>
          <w:noProof/>
        </w:rPr>
        <w:lastRenderedPageBreak/>
        <w:drawing>
          <wp:inline distT="0" distB="0" distL="0" distR="0" wp14:anchorId="442A8B91" wp14:editId="69806EA4">
            <wp:extent cx="4785360" cy="7734300"/>
            <wp:effectExtent l="0" t="0" r="0" b="0"/>
            <wp:docPr id="7" name="Рисунок 7" descr="C:\Users\Леново\Desktop\Универ\курсач 2сем\модели\алгоритмы\ре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еново\Desktop\Универ\курсач 2сем\модели\алгоритмы\ред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88FE" w14:textId="77777777" w:rsidR="008274ED" w:rsidRDefault="008274ED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highlight w:val="yellow"/>
        </w:rPr>
      </w:pPr>
    </w:p>
    <w:p w14:paraId="5A4B04AF" w14:textId="4625F034" w:rsidR="009B7B66" w:rsidRDefault="009B7B66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Pr="006333E0">
        <w:rPr>
          <w:sz w:val="28"/>
          <w:szCs w:val="28"/>
        </w:rPr>
        <w:t>4 – Схема алгоритма функции поиска записи по сезону</w:t>
      </w:r>
      <w:r>
        <w:rPr>
          <w:sz w:val="28"/>
          <w:szCs w:val="28"/>
        </w:rPr>
        <w:t xml:space="preserve"> (1)</w:t>
      </w:r>
    </w:p>
    <w:p w14:paraId="698843F8" w14:textId="77777777" w:rsidR="009B7B66" w:rsidRPr="006333E0" w:rsidRDefault="009B7B66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highlight w:val="yellow"/>
        </w:rPr>
      </w:pPr>
    </w:p>
    <w:p w14:paraId="5AE3A58D" w14:textId="63690E55" w:rsidR="00BB297E" w:rsidRDefault="006334FC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  <w:r w:rsidRPr="006334FC">
        <w:rPr>
          <w:noProof/>
          <w:sz w:val="28"/>
          <w:szCs w:val="28"/>
        </w:rPr>
        <w:lastRenderedPageBreak/>
        <w:drawing>
          <wp:inline distT="0" distB="0" distL="0" distR="0" wp14:anchorId="3E2A04B4" wp14:editId="530AE110">
            <wp:extent cx="4282440" cy="7178040"/>
            <wp:effectExtent l="0" t="0" r="3810" b="3810"/>
            <wp:docPr id="11" name="Рисунок 11" descr="C:\Users\Леново\Desktop\Универ\курсач 2сем\модели\алгоритмы\ре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еново\Desktop\Универ\курсач 2сем\модели\алгоритмы\ред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717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3946" w14:textId="77777777" w:rsidR="006334FC" w:rsidRPr="00357EFD" w:rsidRDefault="006334FC" w:rsidP="009E7F48">
      <w:pPr>
        <w:pStyle w:val="a7"/>
        <w:spacing w:before="0" w:beforeAutospacing="0" w:after="0" w:afterAutospacing="0" w:line="276" w:lineRule="auto"/>
        <w:ind w:right="-1"/>
        <w:jc w:val="center"/>
        <w:rPr>
          <w:sz w:val="28"/>
          <w:szCs w:val="28"/>
          <w:highlight w:val="yellow"/>
        </w:rPr>
      </w:pPr>
    </w:p>
    <w:p w14:paraId="1750A612" w14:textId="190A423C" w:rsidR="004B3902" w:rsidRDefault="002E736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1</w:t>
      </w:r>
      <w:r w:rsidR="009B7B66">
        <w:rPr>
          <w:sz w:val="28"/>
          <w:szCs w:val="28"/>
        </w:rPr>
        <w:t>5</w:t>
      </w:r>
      <w:r w:rsidR="00BB297E" w:rsidRPr="006333E0">
        <w:rPr>
          <w:sz w:val="28"/>
          <w:szCs w:val="28"/>
        </w:rPr>
        <w:t xml:space="preserve"> – Схема алгоритма функции поиска </w:t>
      </w:r>
      <w:r w:rsidR="00455202" w:rsidRPr="006333E0">
        <w:rPr>
          <w:sz w:val="28"/>
          <w:szCs w:val="28"/>
        </w:rPr>
        <w:t>записи</w:t>
      </w:r>
      <w:r w:rsidR="00BB297E" w:rsidRPr="006333E0">
        <w:rPr>
          <w:sz w:val="28"/>
          <w:szCs w:val="28"/>
        </w:rPr>
        <w:t xml:space="preserve"> по </w:t>
      </w:r>
      <w:r w:rsidR="00455202" w:rsidRPr="006333E0">
        <w:rPr>
          <w:sz w:val="28"/>
          <w:szCs w:val="28"/>
        </w:rPr>
        <w:t>сезону</w:t>
      </w:r>
      <w:r w:rsidR="009B7B66">
        <w:rPr>
          <w:sz w:val="28"/>
          <w:szCs w:val="28"/>
        </w:rPr>
        <w:t xml:space="preserve"> (2)</w:t>
      </w:r>
    </w:p>
    <w:p w14:paraId="194F60D1" w14:textId="7198BBE3" w:rsidR="00936866" w:rsidRDefault="00936866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</w:p>
    <w:p w14:paraId="0B6CE1EA" w14:textId="46D6D9C7" w:rsidR="003F3322" w:rsidRDefault="003F332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</w:p>
    <w:p w14:paraId="3B6D7D29" w14:textId="1C63F92D" w:rsidR="003F3322" w:rsidRDefault="003F332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</w:p>
    <w:p w14:paraId="425B0756" w14:textId="0E0F659F" w:rsidR="003F3322" w:rsidRPr="00D41262" w:rsidRDefault="003F332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</w:p>
    <w:p w14:paraId="7FBA4832" w14:textId="2F137EBF" w:rsidR="003F3322" w:rsidRDefault="003F3322" w:rsidP="009E7F48">
      <w:pPr>
        <w:pStyle w:val="a7"/>
        <w:spacing w:before="0" w:beforeAutospacing="0" w:after="0" w:afterAutospacing="0" w:line="276" w:lineRule="auto"/>
        <w:ind w:right="-1" w:firstLine="709"/>
        <w:jc w:val="center"/>
        <w:rPr>
          <w:sz w:val="28"/>
          <w:szCs w:val="28"/>
        </w:rPr>
      </w:pPr>
    </w:p>
    <w:p w14:paraId="208230F7" w14:textId="2AEB0E63" w:rsidR="003F3322" w:rsidRPr="006333E0" w:rsidRDefault="003F3322" w:rsidP="009E7F48">
      <w:pPr>
        <w:pStyle w:val="a7"/>
        <w:spacing w:before="0" w:beforeAutospacing="0" w:after="0" w:afterAutospacing="0" w:line="276" w:lineRule="auto"/>
        <w:ind w:right="-1" w:firstLine="709"/>
        <w:rPr>
          <w:sz w:val="28"/>
          <w:szCs w:val="28"/>
        </w:rPr>
      </w:pPr>
    </w:p>
    <w:p w14:paraId="7FFF8CB9" w14:textId="31C004E2" w:rsidR="00BD7DB4" w:rsidRDefault="006D7EEC" w:rsidP="009E7F48">
      <w:pPr>
        <w:pStyle w:val="1"/>
        <w:numPr>
          <w:ilvl w:val="0"/>
          <w:numId w:val="8"/>
        </w:numPr>
        <w:tabs>
          <w:tab w:val="left" w:pos="284"/>
        </w:tabs>
        <w:spacing w:before="0"/>
        <w:ind w:left="0" w:right="-1" w:firstLine="0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4" w:name="_Toc104280244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>ТЕСТИРОВАНИЕ И ПРОВЕРКА РАБОТОСПОСОБНОСТИ ПРОГРАММНОГО СРЕДСТВА</w:t>
      </w:r>
      <w:bookmarkEnd w:id="14"/>
    </w:p>
    <w:p w14:paraId="2E880CFF" w14:textId="77777777" w:rsidR="00951319" w:rsidRPr="00951319" w:rsidRDefault="00951319" w:rsidP="009E7F48">
      <w:pPr>
        <w:spacing w:after="0"/>
        <w:ind w:right="-1"/>
      </w:pPr>
    </w:p>
    <w:p w14:paraId="51615531" w14:textId="77777777" w:rsidR="00A060BE" w:rsidRPr="006333E0" w:rsidRDefault="00A060BE" w:rsidP="009E7F48">
      <w:pPr>
        <w:tabs>
          <w:tab w:val="left" w:pos="993"/>
        </w:tabs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При написании кода программы необходимо предусмотреть обработку исключительных ситуаций, таких как:</w:t>
      </w:r>
    </w:p>
    <w:p w14:paraId="1E0E1DBB" w14:textId="593B01A1" w:rsidR="00A060BE" w:rsidRPr="006333E0" w:rsidRDefault="00A060BE" w:rsidP="009E7F48">
      <w:pPr>
        <w:pStyle w:val="a5"/>
        <w:numPr>
          <w:ilvl w:val="0"/>
          <w:numId w:val="6"/>
        </w:numPr>
        <w:tabs>
          <w:tab w:val="left" w:pos="993"/>
          <w:tab w:val="left" w:pos="1581"/>
          <w:tab w:val="left" w:pos="3068"/>
          <w:tab w:val="left" w:pos="5035"/>
          <w:tab w:val="left" w:pos="6137"/>
          <w:tab w:val="left" w:pos="6629"/>
          <w:tab w:val="left" w:pos="8607"/>
          <w:tab w:val="left" w:pos="9855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введенные</w:t>
      </w:r>
      <w:r w:rsidR="00135064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льзователем</w:t>
      </w:r>
      <w:r w:rsidR="00135064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данные</w:t>
      </w:r>
      <w:r w:rsidR="00135064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не</w:t>
      </w:r>
      <w:r w:rsidRPr="006333E0">
        <w:rPr>
          <w:rFonts w:ascii="Times New Roman" w:hAnsi="Times New Roman" w:cs="Times New Roman"/>
          <w:sz w:val="28"/>
        </w:rPr>
        <w:tab/>
        <w:t>соответствуют</w:t>
      </w:r>
      <w:r w:rsidR="00135064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формату</w:t>
      </w:r>
      <w:r w:rsidR="00135064" w:rsidRPr="006333E0">
        <w:rPr>
          <w:rFonts w:ascii="Times New Roman" w:hAnsi="Times New Roman" w:cs="Times New Roman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ля (например, символы</w:t>
      </w:r>
      <w:r w:rsidRPr="006333E0">
        <w:rPr>
          <w:rFonts w:ascii="Times New Roman" w:hAnsi="Times New Roman" w:cs="Times New Roman"/>
          <w:spacing w:val="-3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в</w:t>
      </w:r>
      <w:r w:rsidRPr="006333E0">
        <w:rPr>
          <w:rFonts w:ascii="Times New Roman" w:hAnsi="Times New Roman" w:cs="Times New Roman"/>
          <w:spacing w:val="-2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числовом поле</w:t>
      </w:r>
      <w:r w:rsidR="005E5C0B" w:rsidRPr="006333E0">
        <w:rPr>
          <w:rFonts w:ascii="Times New Roman" w:hAnsi="Times New Roman" w:cs="Times New Roman"/>
          <w:sz w:val="28"/>
        </w:rPr>
        <w:t>, некорректная дата</w:t>
      </w:r>
      <w:r w:rsidRPr="006333E0">
        <w:rPr>
          <w:rFonts w:ascii="Times New Roman" w:hAnsi="Times New Roman" w:cs="Times New Roman"/>
          <w:sz w:val="28"/>
        </w:rPr>
        <w:t>);</w:t>
      </w:r>
    </w:p>
    <w:p w14:paraId="1E975C1D" w14:textId="63C34FE2" w:rsidR="00A060BE" w:rsidRPr="006333E0" w:rsidRDefault="00A060BE" w:rsidP="009E7F48">
      <w:pPr>
        <w:pStyle w:val="a5"/>
        <w:numPr>
          <w:ilvl w:val="0"/>
          <w:numId w:val="6"/>
        </w:numPr>
        <w:tabs>
          <w:tab w:val="left" w:pos="993"/>
          <w:tab w:val="left" w:pos="1581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 w:rsidRPr="006333E0">
        <w:rPr>
          <w:rFonts w:ascii="Times New Roman" w:hAnsi="Times New Roman" w:cs="Times New Roman"/>
          <w:sz w:val="28"/>
        </w:rPr>
        <w:t>введенные</w:t>
      </w:r>
      <w:r w:rsidRPr="006333E0">
        <w:rPr>
          <w:rFonts w:ascii="Times New Roman" w:hAnsi="Times New Roman" w:cs="Times New Roman"/>
          <w:spacing w:val="13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льзователем</w:t>
      </w:r>
      <w:r w:rsidRPr="006333E0">
        <w:rPr>
          <w:rFonts w:ascii="Times New Roman" w:hAnsi="Times New Roman" w:cs="Times New Roman"/>
          <w:spacing w:val="17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данные</w:t>
      </w:r>
      <w:r w:rsidRPr="006333E0">
        <w:rPr>
          <w:rFonts w:ascii="Times New Roman" w:hAnsi="Times New Roman" w:cs="Times New Roman"/>
          <w:spacing w:val="14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нелогичны</w:t>
      </w:r>
      <w:r w:rsidRPr="006333E0">
        <w:rPr>
          <w:rFonts w:ascii="Times New Roman" w:hAnsi="Times New Roman" w:cs="Times New Roman"/>
          <w:spacing w:val="20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(например,</w:t>
      </w:r>
      <w:r w:rsidRPr="006333E0">
        <w:rPr>
          <w:rFonts w:ascii="Times New Roman" w:hAnsi="Times New Roman" w:cs="Times New Roman"/>
          <w:spacing w:val="17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 xml:space="preserve">год </w:t>
      </w:r>
      <w:r w:rsidR="005E5C0B" w:rsidRPr="006333E0">
        <w:rPr>
          <w:rFonts w:ascii="Times New Roman" w:hAnsi="Times New Roman" w:cs="Times New Roman"/>
          <w:sz w:val="28"/>
        </w:rPr>
        <w:t xml:space="preserve">представления </w:t>
      </w:r>
      <w:r w:rsidR="000A277B" w:rsidRPr="006333E0">
        <w:rPr>
          <w:rFonts w:ascii="Times New Roman" w:hAnsi="Times New Roman" w:cs="Times New Roman"/>
          <w:sz w:val="28"/>
        </w:rPr>
        <w:t>больше 2021</w:t>
      </w:r>
      <w:r w:rsidRPr="006333E0">
        <w:rPr>
          <w:rFonts w:ascii="Times New Roman" w:hAnsi="Times New Roman" w:cs="Times New Roman"/>
          <w:sz w:val="28"/>
        </w:rPr>
        <w:t>);</w:t>
      </w:r>
    </w:p>
    <w:p w14:paraId="2FB57B75" w14:textId="599CC37B" w:rsidR="00A060BE" w:rsidRPr="006333E0" w:rsidRDefault="00A060BE" w:rsidP="009E7F48">
      <w:pPr>
        <w:pStyle w:val="a5"/>
        <w:numPr>
          <w:ilvl w:val="0"/>
          <w:numId w:val="6"/>
        </w:numPr>
        <w:tabs>
          <w:tab w:val="left" w:pos="993"/>
          <w:tab w:val="left" w:pos="1581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sz w:val="28"/>
        </w:rPr>
        <w:t>ничего</w:t>
      </w:r>
      <w:r w:rsidRPr="006333E0">
        <w:rPr>
          <w:rFonts w:ascii="Times New Roman" w:hAnsi="Times New Roman" w:cs="Times New Roman"/>
          <w:spacing w:val="-4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не</w:t>
      </w:r>
      <w:r w:rsidRPr="006333E0">
        <w:rPr>
          <w:rFonts w:ascii="Times New Roman" w:hAnsi="Times New Roman" w:cs="Times New Roman"/>
          <w:spacing w:val="-3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найдено</w:t>
      </w:r>
      <w:r w:rsidRPr="006333E0">
        <w:rPr>
          <w:rFonts w:ascii="Times New Roman" w:hAnsi="Times New Roman" w:cs="Times New Roman"/>
          <w:spacing w:val="-3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по</w:t>
      </w:r>
      <w:r w:rsidRPr="006333E0">
        <w:rPr>
          <w:rFonts w:ascii="Times New Roman" w:hAnsi="Times New Roman" w:cs="Times New Roman"/>
          <w:spacing w:val="-4"/>
          <w:sz w:val="28"/>
        </w:rPr>
        <w:t xml:space="preserve"> </w:t>
      </w:r>
      <w:r w:rsidRPr="006333E0">
        <w:rPr>
          <w:rFonts w:ascii="Times New Roman" w:hAnsi="Times New Roman" w:cs="Times New Roman"/>
          <w:sz w:val="28"/>
        </w:rPr>
        <w:t>результатам поиска.</w:t>
      </w:r>
    </w:p>
    <w:p w14:paraId="6E041C4C" w14:textId="0FEC0C8D" w:rsidR="005E5C0B" w:rsidRPr="006333E0" w:rsidRDefault="005E5C0B" w:rsidP="009E7F48">
      <w:pPr>
        <w:pStyle w:val="a5"/>
        <w:numPr>
          <w:ilvl w:val="0"/>
          <w:numId w:val="6"/>
        </w:numPr>
        <w:tabs>
          <w:tab w:val="left" w:pos="993"/>
          <w:tab w:val="left" w:pos="1581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sz w:val="28"/>
        </w:rPr>
        <w:t>удаление пустых данных</w:t>
      </w:r>
    </w:p>
    <w:p w14:paraId="6DAA4992" w14:textId="62BD74B2" w:rsidR="005E5C0B" w:rsidRPr="006333E0" w:rsidRDefault="004F6014" w:rsidP="009E7F48">
      <w:pPr>
        <w:pStyle w:val="a5"/>
        <w:numPr>
          <w:ilvl w:val="0"/>
          <w:numId w:val="6"/>
        </w:numPr>
        <w:tabs>
          <w:tab w:val="left" w:pos="993"/>
          <w:tab w:val="left" w:pos="1581"/>
        </w:tabs>
        <w:autoSpaceDE w:val="0"/>
        <w:autoSpaceDN w:val="0"/>
        <w:spacing w:after="0"/>
        <w:ind w:left="0"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sz w:val="28"/>
        </w:rPr>
        <w:t>редакти</w:t>
      </w:r>
      <w:r w:rsidR="005E5C0B" w:rsidRPr="006333E0">
        <w:rPr>
          <w:rFonts w:ascii="Times New Roman" w:hAnsi="Times New Roman" w:cs="Times New Roman"/>
          <w:sz w:val="28"/>
        </w:rPr>
        <w:t>рование пустых данных</w:t>
      </w:r>
      <w:r w:rsidR="004B3902">
        <w:rPr>
          <w:rFonts w:ascii="Times New Roman" w:hAnsi="Times New Roman" w:cs="Times New Roman"/>
          <w:sz w:val="28"/>
          <w:lang w:val="en-US"/>
        </w:rPr>
        <w:t>.</w:t>
      </w:r>
    </w:p>
    <w:p w14:paraId="577BF849" w14:textId="22794939" w:rsidR="00A060BE" w:rsidRDefault="00A060BE" w:rsidP="009E7F48">
      <w:pPr>
        <w:tabs>
          <w:tab w:val="left" w:pos="993"/>
          <w:tab w:val="left" w:pos="158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некорректных данных </w:t>
      </w:r>
      <w:r w:rsidR="004F6014" w:rsidRPr="006333E0">
        <w:rPr>
          <w:rFonts w:ascii="Times New Roman" w:hAnsi="Times New Roman" w:cs="Times New Roman"/>
          <w:color w:val="000000"/>
          <w:sz w:val="28"/>
          <w:szCs w:val="28"/>
        </w:rPr>
        <w:t>при выборе во всех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меню программы, программа </w:t>
      </w:r>
      <w:r w:rsidR="004F6014" w:rsidRPr="006333E0">
        <w:rPr>
          <w:rFonts w:ascii="Times New Roman" w:hAnsi="Times New Roman" w:cs="Times New Roman"/>
          <w:color w:val="000000"/>
          <w:sz w:val="28"/>
          <w:szCs w:val="28"/>
        </w:rPr>
        <w:t>оповещает о корректности неверных данных и предлагает осуществить повторный ввод</w:t>
      </w: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1FADE29" w14:textId="77777777" w:rsidR="004B3902" w:rsidRPr="006333E0" w:rsidRDefault="004B3902" w:rsidP="009E7F48">
      <w:pPr>
        <w:tabs>
          <w:tab w:val="left" w:pos="158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37F768DB" w14:textId="20FBC0CF" w:rsidR="00A060BE" w:rsidRDefault="004F6014" w:rsidP="009E7F48">
      <w:pPr>
        <w:tabs>
          <w:tab w:val="left" w:pos="1581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  <w:r w:rsidRPr="006333E0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39AC98D" wp14:editId="46CD8FF7">
            <wp:extent cx="3453130" cy="524510"/>
            <wp:effectExtent l="0" t="0" r="0" b="8890"/>
            <wp:docPr id="13" name="Рисунок 13" descr="C:\Users\Леново\Documents\ShareX\Screenshots\2022-05\cmd_XewRdySe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Леново\Documents\ShareX\Screenshots\2022-05\cmd_XewRdySeE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8077" w14:textId="77777777" w:rsidR="008274ED" w:rsidRPr="006333E0" w:rsidRDefault="008274ED" w:rsidP="009E7F48">
      <w:pPr>
        <w:tabs>
          <w:tab w:val="left" w:pos="1581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0BA8DD3A" w14:textId="3CBF1984" w:rsidR="00A060BE" w:rsidRDefault="00A060BE" w:rsidP="009E7F48">
      <w:pPr>
        <w:tabs>
          <w:tab w:val="left" w:pos="1581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>Рисунок 3.1 – Главное меню программы</w:t>
      </w:r>
    </w:p>
    <w:p w14:paraId="0A42B107" w14:textId="77777777" w:rsidR="004B3902" w:rsidRPr="006333E0" w:rsidRDefault="004B3902" w:rsidP="009E7F48">
      <w:pPr>
        <w:tabs>
          <w:tab w:val="left" w:pos="1581"/>
        </w:tabs>
        <w:autoSpaceDE w:val="0"/>
        <w:autoSpaceDN w:val="0"/>
        <w:spacing w:after="0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3276BD" w14:textId="77777777" w:rsidR="004B3902" w:rsidRDefault="00A060BE" w:rsidP="009E7F48">
      <w:pPr>
        <w:tabs>
          <w:tab w:val="left" w:pos="158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При вводе некорректных данных </w:t>
      </w:r>
      <w:r w:rsidR="004F6014" w:rsidRPr="006333E0">
        <w:rPr>
          <w:rFonts w:ascii="Times New Roman" w:hAnsi="Times New Roman" w:cs="Times New Roman"/>
          <w:color w:val="000000"/>
          <w:sz w:val="28"/>
          <w:szCs w:val="28"/>
        </w:rPr>
        <w:t>при авторизации пользователю даётся возможность повторять входы до вво</w:t>
      </w:r>
      <w:r w:rsidR="00A54E1E" w:rsidRPr="006333E0">
        <w:rPr>
          <w:rFonts w:ascii="Times New Roman" w:hAnsi="Times New Roman" w:cs="Times New Roman"/>
          <w:color w:val="000000"/>
          <w:sz w:val="28"/>
          <w:szCs w:val="28"/>
        </w:rPr>
        <w:t>да корректных данных логина и па</w:t>
      </w:r>
      <w:r w:rsidR="004F6014" w:rsidRPr="006333E0">
        <w:rPr>
          <w:rFonts w:ascii="Times New Roman" w:hAnsi="Times New Roman" w:cs="Times New Roman"/>
          <w:color w:val="000000"/>
          <w:sz w:val="28"/>
          <w:szCs w:val="28"/>
        </w:rPr>
        <w:t>роля.</w:t>
      </w:r>
    </w:p>
    <w:p w14:paraId="77A12802" w14:textId="27C3A8E1" w:rsidR="00A060BE" w:rsidRPr="006333E0" w:rsidRDefault="00A060BE" w:rsidP="009E7F48">
      <w:pPr>
        <w:tabs>
          <w:tab w:val="left" w:pos="1581"/>
        </w:tabs>
        <w:autoSpaceDE w:val="0"/>
        <w:autoSpaceDN w:val="0"/>
        <w:spacing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3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271D484" w14:textId="0F2858D0" w:rsidR="00135064" w:rsidRDefault="004F6014" w:rsidP="009E7F4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6333E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6225DF" wp14:editId="7B2E9992">
            <wp:extent cx="2877185" cy="1880235"/>
            <wp:effectExtent l="0" t="0" r="0" b="5715"/>
            <wp:docPr id="14" name="Рисунок 14" descr="C:\Users\Леново\Documents\ShareX\Screenshots\2022-05\cmd_I061GnBD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Леново\Documents\ShareX\Screenshots\2022-05\cmd_I061GnBDbv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D671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</w:p>
    <w:p w14:paraId="64314F9D" w14:textId="2255562A" w:rsidR="00B52383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F6014" w:rsidRPr="006333E0">
        <w:rPr>
          <w:rFonts w:ascii="Times New Roman" w:hAnsi="Times New Roman" w:cs="Times New Roman"/>
          <w:sz w:val="28"/>
          <w:szCs w:val="28"/>
        </w:rPr>
        <w:t>.</w:t>
      </w:r>
      <w:r w:rsidR="00B52383" w:rsidRPr="006333E0">
        <w:rPr>
          <w:rFonts w:ascii="Times New Roman" w:hAnsi="Times New Roman" w:cs="Times New Roman"/>
          <w:sz w:val="28"/>
          <w:szCs w:val="28"/>
        </w:rPr>
        <w:t xml:space="preserve">2 – Меню </w:t>
      </w:r>
      <w:r w:rsidR="004F6014" w:rsidRPr="006333E0">
        <w:rPr>
          <w:rFonts w:ascii="Times New Roman" w:hAnsi="Times New Roman" w:cs="Times New Roman"/>
          <w:sz w:val="28"/>
          <w:szCs w:val="28"/>
        </w:rPr>
        <w:t>авторизации</w:t>
      </w:r>
    </w:p>
    <w:p w14:paraId="3ED75383" w14:textId="77777777" w:rsidR="004B3902" w:rsidRPr="006333E0" w:rsidRDefault="004B3902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6D1B408" w14:textId="421CC008" w:rsidR="00B52383" w:rsidRPr="006333E0" w:rsidRDefault="00B52383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333E0">
        <w:rPr>
          <w:rFonts w:ascii="Times New Roman" w:hAnsi="Times New Roman" w:cs="Times New Roman"/>
          <w:sz w:val="28"/>
          <w:szCs w:val="28"/>
        </w:rPr>
        <w:t>Если пользов</w:t>
      </w:r>
      <w:r w:rsidR="004F6014" w:rsidRPr="006333E0">
        <w:rPr>
          <w:rFonts w:ascii="Times New Roman" w:hAnsi="Times New Roman" w:cs="Times New Roman"/>
          <w:sz w:val="28"/>
          <w:szCs w:val="28"/>
        </w:rPr>
        <w:t>ателю необходимо просмотреть, редактировать, удалить, отсортировать записи</w:t>
      </w:r>
      <w:r w:rsidRPr="006333E0">
        <w:rPr>
          <w:rFonts w:ascii="Times New Roman" w:hAnsi="Times New Roman" w:cs="Times New Roman"/>
          <w:sz w:val="28"/>
          <w:szCs w:val="28"/>
        </w:rPr>
        <w:t xml:space="preserve">, а в файле ничего нет, то при нажатии соответствующего </w:t>
      </w:r>
      <w:r w:rsidRPr="006333E0">
        <w:rPr>
          <w:rFonts w:ascii="Times New Roman" w:hAnsi="Times New Roman" w:cs="Times New Roman"/>
          <w:sz w:val="28"/>
          <w:szCs w:val="28"/>
        </w:rPr>
        <w:lastRenderedPageBreak/>
        <w:t xml:space="preserve">пункта меню, </w:t>
      </w:r>
      <w:r w:rsidR="004F6014" w:rsidRPr="006333E0">
        <w:rPr>
          <w:rFonts w:ascii="Times New Roman" w:hAnsi="Times New Roman" w:cs="Times New Roman"/>
          <w:sz w:val="28"/>
          <w:szCs w:val="28"/>
        </w:rPr>
        <w:t>пользователь будет оставаться в этом меню и будет предупрежден о том, что соответс</w:t>
      </w:r>
      <w:r w:rsidR="00A54E1E" w:rsidRPr="006333E0">
        <w:rPr>
          <w:rFonts w:ascii="Times New Roman" w:hAnsi="Times New Roman" w:cs="Times New Roman"/>
          <w:sz w:val="28"/>
          <w:szCs w:val="28"/>
        </w:rPr>
        <w:t>т</w:t>
      </w:r>
      <w:r w:rsidR="004F6014" w:rsidRPr="006333E0">
        <w:rPr>
          <w:rFonts w:ascii="Times New Roman" w:hAnsi="Times New Roman" w:cs="Times New Roman"/>
          <w:sz w:val="28"/>
          <w:szCs w:val="28"/>
        </w:rPr>
        <w:t>вующий файл пуст</w:t>
      </w:r>
      <w:r w:rsidR="002E7362">
        <w:rPr>
          <w:rFonts w:ascii="Times New Roman" w:hAnsi="Times New Roman" w:cs="Times New Roman"/>
          <w:sz w:val="28"/>
          <w:szCs w:val="28"/>
        </w:rPr>
        <w:t xml:space="preserve"> (см. рисунок 3.3</w:t>
      </w:r>
      <w:r w:rsidR="00A54E1E" w:rsidRPr="006333E0">
        <w:rPr>
          <w:rFonts w:ascii="Times New Roman" w:hAnsi="Times New Roman" w:cs="Times New Roman"/>
          <w:sz w:val="28"/>
          <w:szCs w:val="28"/>
        </w:rPr>
        <w:t>).</w:t>
      </w:r>
    </w:p>
    <w:p w14:paraId="06B75E19" w14:textId="4890FEC4" w:rsidR="00B52383" w:rsidRPr="006333E0" w:rsidRDefault="00B52383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8A9392" w14:textId="275C1B37" w:rsidR="0080709E" w:rsidRDefault="0080709E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CC08D" wp14:editId="1A426AB2">
            <wp:extent cx="3200400" cy="1200150"/>
            <wp:effectExtent l="0" t="0" r="0" b="0"/>
            <wp:docPr id="29" name="Рисунок 29" descr="C:\Users\Леново\Documents\ShareX\Screenshots\2022-05\WINWORD_9Vzv1T6x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еново\Documents\ShareX\Screenshots\2022-05\WINWORD_9Vzv1T6xV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39F0A" wp14:editId="0AA3C002">
            <wp:extent cx="3086100" cy="419100"/>
            <wp:effectExtent l="0" t="0" r="0" b="0"/>
            <wp:docPr id="28" name="Рисунок 28" descr="C:\Users\Леново\Documents\ShareX\Screenshots\2022-05\cmd_BXSArLRX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еново\Documents\ShareX\Screenshots\2022-05\cmd_BXSArLRXo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3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F916DA" wp14:editId="352C930B">
            <wp:extent cx="3238500" cy="1162050"/>
            <wp:effectExtent l="0" t="0" r="0" b="0"/>
            <wp:docPr id="27" name="Рисунок 27" descr="C:\Users\Леново\Documents\ShareX\Screenshots\2022-05\cmd_vUifvEqm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еново\Documents\ShareX\Screenshots\2022-05\cmd_vUifvEqmkL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D24B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14:paraId="5AD4438A" w14:textId="2658E291" w:rsidR="00B52383" w:rsidRPr="006333E0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54E1E" w:rsidRPr="006333E0">
        <w:rPr>
          <w:rFonts w:ascii="Times New Roman" w:hAnsi="Times New Roman" w:cs="Times New Roman"/>
          <w:sz w:val="28"/>
          <w:szCs w:val="28"/>
        </w:rPr>
        <w:t>.</w:t>
      </w:r>
      <w:r w:rsidR="00B52383" w:rsidRPr="006333E0">
        <w:rPr>
          <w:rFonts w:ascii="Times New Roman" w:hAnsi="Times New Roman" w:cs="Times New Roman"/>
          <w:sz w:val="28"/>
          <w:szCs w:val="28"/>
        </w:rPr>
        <w:t xml:space="preserve">3 – </w:t>
      </w:r>
      <w:r w:rsidR="00A54E1E" w:rsidRPr="006333E0">
        <w:rPr>
          <w:rFonts w:ascii="Times New Roman" w:hAnsi="Times New Roman" w:cs="Times New Roman"/>
          <w:sz w:val="28"/>
          <w:szCs w:val="28"/>
        </w:rPr>
        <w:t>Работа с пустыми файлами.</w:t>
      </w:r>
    </w:p>
    <w:p w14:paraId="56DB391F" w14:textId="77777777" w:rsidR="00A54E1E" w:rsidRPr="006333E0" w:rsidRDefault="00A54E1E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B1266F" w14:textId="561DB7EF" w:rsidR="00A54E1E" w:rsidRPr="004B3902" w:rsidRDefault="00B52383" w:rsidP="009E7F48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 xml:space="preserve">Аналогичная ситуация происходит при </w:t>
      </w:r>
      <w:r w:rsidR="00EF664E" w:rsidRPr="006333E0">
        <w:rPr>
          <w:rFonts w:ascii="Times New Roman" w:hAnsi="Times New Roman" w:cs="Times New Roman"/>
          <w:sz w:val="28"/>
          <w:szCs w:val="28"/>
        </w:rPr>
        <w:t>поиске пациента или доктора, когда искомого параметра нет в файле.</w:t>
      </w:r>
    </w:p>
    <w:p w14:paraId="2FA1E250" w14:textId="439DB31C" w:rsidR="004F6014" w:rsidRPr="006333E0" w:rsidRDefault="004F6014" w:rsidP="009E7F48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sz w:val="28"/>
          <w:szCs w:val="28"/>
        </w:rPr>
        <w:t>Если администратор хочет соз</w:t>
      </w:r>
      <w:r w:rsidR="0080709E" w:rsidRPr="006333E0">
        <w:rPr>
          <w:rFonts w:ascii="Times New Roman" w:hAnsi="Times New Roman" w:cs="Times New Roman"/>
          <w:sz w:val="28"/>
          <w:szCs w:val="28"/>
        </w:rPr>
        <w:t>дать запись без созданных перфор</w:t>
      </w:r>
      <w:r w:rsidRPr="006333E0">
        <w:rPr>
          <w:rFonts w:ascii="Times New Roman" w:hAnsi="Times New Roman" w:cs="Times New Roman"/>
          <w:sz w:val="28"/>
          <w:szCs w:val="28"/>
        </w:rPr>
        <w:t xml:space="preserve">мансов и доступных театров ему это не получиться сделать и будет </w:t>
      </w:r>
      <w:r w:rsidR="00A54E1E" w:rsidRPr="006333E0">
        <w:rPr>
          <w:rFonts w:ascii="Times New Roman" w:hAnsi="Times New Roman" w:cs="Times New Roman"/>
          <w:sz w:val="28"/>
          <w:szCs w:val="28"/>
        </w:rPr>
        <w:t>выдано следующее</w:t>
      </w:r>
      <w:r w:rsidR="002E7362">
        <w:rPr>
          <w:rFonts w:ascii="Times New Roman" w:hAnsi="Times New Roman" w:cs="Times New Roman"/>
          <w:sz w:val="28"/>
          <w:szCs w:val="28"/>
        </w:rPr>
        <w:t xml:space="preserve"> предупреждение (см. рисунок 3</w:t>
      </w:r>
      <w:r w:rsidR="00A54E1E" w:rsidRPr="006333E0">
        <w:rPr>
          <w:rFonts w:ascii="Times New Roman" w:hAnsi="Times New Roman" w:cs="Times New Roman"/>
          <w:sz w:val="28"/>
          <w:szCs w:val="28"/>
        </w:rPr>
        <w:t>.4).</w:t>
      </w:r>
    </w:p>
    <w:p w14:paraId="6F6041B3" w14:textId="70A00FB7" w:rsidR="004F6014" w:rsidRPr="006333E0" w:rsidRDefault="004F6014" w:rsidP="009E7F48">
      <w:pPr>
        <w:spacing w:after="0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red"/>
        </w:rPr>
      </w:pPr>
    </w:p>
    <w:p w14:paraId="4787CD53" w14:textId="0A7BB6F7" w:rsidR="004F6014" w:rsidRDefault="00F256C0" w:rsidP="009E7F48">
      <w:pPr>
        <w:spacing w:after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red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red"/>
        </w:rPr>
        <w:pict w14:anchorId="5045656A">
          <v:shape id="_x0000_i1027" type="#_x0000_t75" style="width:275pt;height:103pt">
            <v:imagedata r:id="rId41" o:title="cmd_GYWGSWnvpA"/>
          </v:shape>
        </w:pict>
      </w:r>
    </w:p>
    <w:p w14:paraId="4726D4FB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red"/>
        </w:rPr>
      </w:pPr>
    </w:p>
    <w:p w14:paraId="4F15456C" w14:textId="00D6DF66" w:rsidR="00A54E1E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A54E1E" w:rsidRPr="006333E0">
        <w:rPr>
          <w:rFonts w:ascii="Times New Roman" w:hAnsi="Times New Roman" w:cs="Times New Roman"/>
          <w:sz w:val="28"/>
          <w:szCs w:val="28"/>
        </w:rPr>
        <w:t>4 – Работа с пустыми данными о перформансах.</w:t>
      </w:r>
    </w:p>
    <w:p w14:paraId="4E44F5F0" w14:textId="77777777" w:rsidR="004B3902" w:rsidRPr="006333E0" w:rsidRDefault="004B3902" w:rsidP="009E7F48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F35F85F" w14:textId="00ECACA6" w:rsidR="004F6014" w:rsidRDefault="00A54E1E" w:rsidP="009E7F48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 даты. Пользователь будет оповещён о некорректности ввода и ему будет предложена ве</w:t>
      </w:r>
      <w:r w:rsidR="003E0C9D"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ная форма для заполнения ввода </w:t>
      </w:r>
      <w:r w:rsidR="003E0C9D" w:rsidRPr="006333E0">
        <w:rPr>
          <w:rFonts w:ascii="Times New Roman" w:hAnsi="Times New Roman" w:cs="Times New Roman"/>
          <w:sz w:val="28"/>
          <w:szCs w:val="28"/>
        </w:rPr>
        <w:t xml:space="preserve">(см. </w:t>
      </w:r>
      <w:r w:rsidR="002E7362">
        <w:rPr>
          <w:rFonts w:ascii="Times New Roman" w:hAnsi="Times New Roman" w:cs="Times New Roman"/>
          <w:sz w:val="28"/>
          <w:szCs w:val="28"/>
        </w:rPr>
        <w:t>рисунки 3.5 и 3</w:t>
      </w:r>
      <w:r w:rsidR="000A277B" w:rsidRPr="006333E0">
        <w:rPr>
          <w:rFonts w:ascii="Times New Roman" w:hAnsi="Times New Roman" w:cs="Times New Roman"/>
          <w:sz w:val="28"/>
          <w:szCs w:val="28"/>
        </w:rPr>
        <w:t>.6</w:t>
      </w:r>
      <w:r w:rsidR="003E0C9D" w:rsidRPr="006333E0">
        <w:rPr>
          <w:rFonts w:ascii="Times New Roman" w:hAnsi="Times New Roman" w:cs="Times New Roman"/>
          <w:sz w:val="28"/>
          <w:szCs w:val="28"/>
        </w:rPr>
        <w:t>).</w:t>
      </w:r>
    </w:p>
    <w:p w14:paraId="12A811BB" w14:textId="77777777" w:rsidR="004B3902" w:rsidRPr="006333E0" w:rsidRDefault="004B3902" w:rsidP="009E7F48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DDC23" w14:textId="3E336388" w:rsidR="00C312AB" w:rsidRDefault="000A277B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63C745" wp14:editId="060CCC78">
            <wp:extent cx="3917950" cy="1263650"/>
            <wp:effectExtent l="0" t="0" r="6350" b="0"/>
            <wp:docPr id="21" name="Рисунок 21" descr="C:\Users\Леново\AppData\Local\Microsoft\Windows\INetCache\Content.Word\explorer_SoOEXL8T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Леново\AppData\Local\Microsoft\Windows\INetCache\Content.Word\explorer_SoOEXL8TX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38B0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B24C2" w14:textId="5515C82D" w:rsidR="000A277B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0A277B"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>.5 – Работа с некорректной датой.</w:t>
      </w:r>
    </w:p>
    <w:p w14:paraId="3FAD4642" w14:textId="77777777" w:rsidR="00C312AB" w:rsidRPr="006333E0" w:rsidRDefault="00C312AB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CC457" w14:textId="42861CCF" w:rsidR="000A277B" w:rsidRDefault="000A277B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3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0F8B70" wp14:editId="4F17DEA8">
            <wp:extent cx="2444750" cy="806450"/>
            <wp:effectExtent l="0" t="0" r="0" b="0"/>
            <wp:docPr id="35" name="Рисунок 35" descr="C:\Users\Леново\AppData\Local\Microsoft\Windows\INetCache\Content.Word\cmd_SUUMY9DW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Леново\AppData\Local\Microsoft\Windows\INetCache\Content.Word\cmd_SUUMY9DWQX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1814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4E9FFC" w14:textId="090599C3" w:rsidR="000A277B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0A277B"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>.6 – Работа с некорректным временем.</w:t>
      </w:r>
    </w:p>
    <w:p w14:paraId="36E87DB8" w14:textId="77777777" w:rsidR="004B3902" w:rsidRPr="006333E0" w:rsidRDefault="004B3902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A7D7A" w14:textId="78ECD210" w:rsidR="003E0C9D" w:rsidRDefault="003E0C9D" w:rsidP="009E7F48">
      <w:pPr>
        <w:spacing w:after="0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воде чисел вместо символов, когда запрос стоит о вводе имени или названии улицы, то пока пользователь не введёт верный формат текста, </w:t>
      </w:r>
      <w:r w:rsidR="000A277B"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не выйдет из режима </w:t>
      </w:r>
      <w:r w:rsidR="002E7362">
        <w:rPr>
          <w:rFonts w:ascii="Times New Roman" w:hAnsi="Times New Roman" w:cs="Times New Roman"/>
          <w:sz w:val="28"/>
          <w:szCs w:val="28"/>
        </w:rPr>
        <w:t>(см. рисунок 3</w:t>
      </w:r>
      <w:r w:rsidR="000A277B" w:rsidRPr="006333E0">
        <w:rPr>
          <w:rFonts w:ascii="Times New Roman" w:hAnsi="Times New Roman" w:cs="Times New Roman"/>
          <w:sz w:val="28"/>
          <w:szCs w:val="28"/>
        </w:rPr>
        <w:t>.7).</w:t>
      </w:r>
    </w:p>
    <w:p w14:paraId="30439C9C" w14:textId="77777777" w:rsidR="004B3902" w:rsidRPr="006333E0" w:rsidRDefault="004B3902" w:rsidP="009E7F48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62095" w14:textId="1BD47BC0" w:rsidR="003E0C9D" w:rsidRDefault="003E0C9D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333E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260D83" wp14:editId="253F6540">
            <wp:extent cx="1663700" cy="2933700"/>
            <wp:effectExtent l="0" t="0" r="0" b="0"/>
            <wp:docPr id="16" name="Рисунок 16" descr="C:\Users\Леново\AppData\Local\Microsoft\Windows\INetCache\Content.Word\cmd_9dDK79bI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Леново\AppData\Local\Microsoft\Windows\INetCache\Content.Word\cmd_9dDK79bI3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254E" w14:textId="77777777" w:rsidR="008274ED" w:rsidRPr="006333E0" w:rsidRDefault="008274ED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E4BF46" w14:textId="60A02CAB" w:rsidR="00EF664E" w:rsidRDefault="002E7362" w:rsidP="009E7F48">
      <w:pPr>
        <w:spacing w:after="0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</w:t>
      </w:r>
      <w:r w:rsidR="00557CA7" w:rsidRPr="006333E0">
        <w:rPr>
          <w:rFonts w:ascii="Times New Roman" w:hAnsi="Times New Roman" w:cs="Times New Roman"/>
          <w:color w:val="000000" w:themeColor="text1"/>
          <w:sz w:val="28"/>
          <w:szCs w:val="28"/>
        </w:rPr>
        <w:t>.7 – Работа с некорректным форматом.</w:t>
      </w:r>
    </w:p>
    <w:p w14:paraId="2F6B13F2" w14:textId="51409EC7" w:rsidR="00CD13DA" w:rsidRPr="001002A5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37182431" w14:textId="2E523F8C" w:rsidR="003F3322" w:rsidRPr="001002A5" w:rsidRDefault="003F3322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C9E4D" w14:textId="32434ABF" w:rsidR="003F3322" w:rsidRPr="001002A5" w:rsidRDefault="003F3322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75215" w14:textId="188640DD" w:rsidR="003F3322" w:rsidRPr="001002A5" w:rsidRDefault="003F3322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C6C7E89" w14:textId="1AF28C74" w:rsidR="003F3322" w:rsidRPr="001002A5" w:rsidRDefault="003F3322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2C517EC2" w14:textId="129DC5C5" w:rsidR="00CD13DA" w:rsidRDefault="00CD13DA" w:rsidP="009E7F48">
      <w:pPr>
        <w:pStyle w:val="1"/>
        <w:keepNext w:val="0"/>
        <w:keepLines w:val="0"/>
        <w:numPr>
          <w:ilvl w:val="0"/>
          <w:numId w:val="8"/>
        </w:numPr>
        <w:tabs>
          <w:tab w:val="left" w:pos="284"/>
        </w:tabs>
        <w:spacing w:before="0"/>
        <w:ind w:left="284" w:hanging="284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5" w:name="_Toc103629324"/>
      <w:bookmarkStart w:id="16" w:name="_Toc104280245"/>
      <w:r w:rsidRPr="00CD13DA">
        <w:rPr>
          <w:rFonts w:ascii="Times New Roman" w:hAnsi="Times New Roman" w:cs="Times New Roman"/>
          <w:b/>
          <w:color w:val="000000" w:themeColor="text1"/>
        </w:rPr>
        <w:lastRenderedPageBreak/>
        <w:t>ИНСТРУКЦИЯ ПО РАЗВЕРТЫВАНИЮ ПРИЛОЖЕНИЯ И СКВОЗНОЙ ТЕСТОВЫЙ ПРИМЕР</w:t>
      </w:r>
      <w:bookmarkEnd w:id="15"/>
      <w:bookmarkEnd w:id="16"/>
      <w:r w:rsidRPr="00CD13D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9B8C1E0" w14:textId="77777777" w:rsidR="00CD13DA" w:rsidRPr="00CD13DA" w:rsidRDefault="00CD13DA" w:rsidP="009E7F48">
      <w:pPr>
        <w:spacing w:after="0"/>
      </w:pPr>
    </w:p>
    <w:p w14:paraId="4D7893E5" w14:textId="77777777" w:rsidR="00CD13DA" w:rsidRPr="009C4552" w:rsidRDefault="00CD13DA" w:rsidP="009E7F48">
      <w:pPr>
        <w:spacing w:after="0"/>
        <w:rPr>
          <w:sz w:val="2"/>
          <w:szCs w:val="2"/>
        </w:rPr>
      </w:pPr>
    </w:p>
    <w:p w14:paraId="185A1EF2" w14:textId="547E1CE0" w:rsidR="00093A0A" w:rsidRDefault="00CD13DA" w:rsidP="009E7F48">
      <w:pPr>
        <w:pStyle w:val="2"/>
        <w:numPr>
          <w:ilvl w:val="1"/>
          <w:numId w:val="8"/>
        </w:numPr>
        <w:tabs>
          <w:tab w:val="left" w:pos="1134"/>
        </w:tabs>
        <w:spacing w:before="0"/>
        <w:ind w:left="709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3629325"/>
      <w:bookmarkStart w:id="18" w:name="_Toc104280246"/>
      <w:r w:rsidRPr="009C455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17"/>
      <w:bookmarkEnd w:id="18"/>
    </w:p>
    <w:p w14:paraId="0526A800" w14:textId="77777777" w:rsidR="00093A0A" w:rsidRPr="00093A0A" w:rsidRDefault="00093A0A" w:rsidP="009E7F48">
      <w:pPr>
        <w:spacing w:after="0"/>
      </w:pPr>
    </w:p>
    <w:p w14:paraId="2E93CCDC" w14:textId="3C02F1D3" w:rsidR="00CD13DA" w:rsidRDefault="00CD13DA" w:rsidP="009E7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9C4552">
        <w:rPr>
          <w:rFonts w:ascii="Times New Roman" w:hAnsi="Times New Roman" w:cs="Times New Roman"/>
          <w:sz w:val="28"/>
          <w:szCs w:val="36"/>
        </w:rPr>
        <w:t>После запуска программы в консоли отображается главное меню, в котором пользователю предлагается осуществить</w:t>
      </w:r>
      <w:r w:rsidRPr="00CD13DA">
        <w:rPr>
          <w:rFonts w:ascii="Times New Roman" w:hAnsi="Times New Roman" w:cs="Times New Roman"/>
          <w:sz w:val="28"/>
          <w:szCs w:val="36"/>
        </w:rPr>
        <w:t xml:space="preserve"> 3 </w:t>
      </w:r>
      <w:r>
        <w:rPr>
          <w:rFonts w:ascii="Times New Roman" w:hAnsi="Times New Roman" w:cs="Times New Roman"/>
          <w:sz w:val="28"/>
          <w:szCs w:val="36"/>
        </w:rPr>
        <w:t>действия:</w:t>
      </w:r>
      <w:r w:rsidRPr="009C4552">
        <w:rPr>
          <w:rFonts w:ascii="Times New Roman" w:hAnsi="Times New Roman" w:cs="Times New Roman"/>
          <w:sz w:val="28"/>
          <w:szCs w:val="36"/>
        </w:rPr>
        <w:t xml:space="preserve"> вход под администратором, вход под пользователем или же завершение работы приложения</w:t>
      </w:r>
      <w:r>
        <w:rPr>
          <w:rFonts w:ascii="Times New Roman" w:hAnsi="Times New Roman" w:cs="Times New Roman"/>
          <w:sz w:val="28"/>
          <w:szCs w:val="36"/>
        </w:rPr>
        <w:t xml:space="preserve"> (рисунок 4.1).</w:t>
      </w:r>
    </w:p>
    <w:p w14:paraId="7726EA03" w14:textId="77777777" w:rsidR="00CD13DA" w:rsidRDefault="00CD13DA" w:rsidP="009E7F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4C63BFA2" w14:textId="14987152" w:rsidR="00CD13DA" w:rsidRDefault="008640F4" w:rsidP="009E7F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640F4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2C681DF2" wp14:editId="388A298B">
            <wp:extent cx="2872740" cy="784860"/>
            <wp:effectExtent l="0" t="0" r="3810" b="0"/>
            <wp:docPr id="84" name="Рисунок 84" descr="C:\Users\Леново\Documents\ShareX\Screenshots\2022-05\cmd_DL1Frnh7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4" descr="C:\Users\Леново\Documents\ShareX\Screenshots\2022-05\cmd_DL1Frnh7H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0193" w14:textId="77777777" w:rsidR="008274ED" w:rsidRPr="00CD13DA" w:rsidRDefault="008274ED" w:rsidP="009E7F4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29BB7C6D" w14:textId="4C0C71CB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</w:t>
      </w:r>
      <w:r w:rsidR="008274ED">
        <w:rPr>
          <w:rFonts w:ascii="Times New Roman" w:hAnsi="Times New Roman" w:cs="Times New Roman"/>
          <w:color w:val="000000"/>
          <w:sz w:val="28"/>
          <w:szCs w:val="28"/>
        </w:rPr>
        <w:t>нок 4.1 – М</w:t>
      </w:r>
      <w:r>
        <w:rPr>
          <w:rFonts w:ascii="Times New Roman" w:hAnsi="Times New Roman" w:cs="Times New Roman"/>
          <w:color w:val="000000"/>
          <w:sz w:val="28"/>
          <w:szCs w:val="28"/>
        </w:rPr>
        <w:t>еню первого уровня</w:t>
      </w:r>
    </w:p>
    <w:p w14:paraId="18A11B85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A98073" w14:textId="2A28FF93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 зависимо от чьего имени будет осуществляться вход, необходимо ввести логин и пароль (рисунок 4.2). В целях безопасности пароль маскируется звёздочками.</w:t>
      </w:r>
    </w:p>
    <w:p w14:paraId="3CB1B264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93C61D1" w14:textId="50EB1D71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640F4"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28772E" wp14:editId="7CD93794">
            <wp:extent cx="2788920" cy="1424940"/>
            <wp:effectExtent l="0" t="0" r="0" b="3810"/>
            <wp:docPr id="85" name="Рисунок 85" descr="C:\Users\Леново\Documents\ShareX\Screenshots\2022-05\cmd_HlQjYqIy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C:\Users\Леново\Documents\ShareX\Screenshots\2022-05\cmd_HlQjYqIytL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5629" w14:textId="77777777" w:rsidR="008274ED" w:rsidRPr="00171CDE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14F70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2 – Авторизация пользователя</w:t>
      </w:r>
    </w:p>
    <w:p w14:paraId="67D16496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5782E4" w14:textId="644F5C33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воде неверного логина, пользователю выводится фраза об отсутствии такого логина, пользователю даётся три попытки на ввод суще</w:t>
      </w:r>
      <w:r w:rsidR="00171CDE">
        <w:rPr>
          <w:rFonts w:ascii="Times New Roman" w:hAnsi="Times New Roman" w:cs="Times New Roman"/>
          <w:color w:val="000000"/>
          <w:sz w:val="28"/>
          <w:szCs w:val="28"/>
        </w:rPr>
        <w:t>ствующего логина (рисунок 4.3).</w:t>
      </w:r>
    </w:p>
    <w:p w14:paraId="514557FE" w14:textId="11946DE8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D8C27" w14:textId="1D4DF68E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894790C" wp14:editId="19318DB0">
            <wp:extent cx="3482340" cy="3002280"/>
            <wp:effectExtent l="0" t="0" r="3810" b="7620"/>
            <wp:docPr id="86" name="Рисунок 86" descr="C:\Users\Леново\Documents\ShareX\Screenshots\2022-05\cmd_c8VO7KPw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:\Users\Леново\Documents\ShareX\Screenshots\2022-05\cmd_c8VO7KPw0x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6473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6AF0C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3 – Ввод несуществующего логина</w:t>
      </w:r>
    </w:p>
    <w:p w14:paraId="79765B5D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D57D1" w14:textId="2AE8462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воде неверного пароля, пользователю даются дополнительные попытки ввода, которых также всего 3. Авторизация будет осуществляться до тех пор, пока пользователь не исчерпает все попытки (рисунок 4.4) ил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и пока не введет верный пароль.</w:t>
      </w:r>
    </w:p>
    <w:p w14:paraId="2BD7FF91" w14:textId="77777777" w:rsidR="006C6F45" w:rsidRDefault="006C6F45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CEE0B1" w14:textId="2FA72A28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A69A4D6" wp14:editId="4D1DD0C8">
            <wp:extent cx="3421380" cy="3611880"/>
            <wp:effectExtent l="0" t="0" r="7620" b="7620"/>
            <wp:docPr id="87" name="Рисунок 87" descr="C:\Users\Леново\Documents\ShareX\Screenshots\2022-05\cmd_41uUMnB6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:\Users\Леново\Documents\ShareX\Screenshots\2022-05\cmd_41uUMnB6y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CF5" w14:textId="77777777" w:rsidR="006C6F45" w:rsidRDefault="006C6F45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EB220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4 – Ошибка ввода пароля</w:t>
      </w:r>
    </w:p>
    <w:p w14:paraId="0830A3AA" w14:textId="63A1A9B4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036655" w14:textId="3F6E7530" w:rsidR="00CD13DA" w:rsidRDefault="00CD13DA" w:rsidP="009E7F48">
      <w:pPr>
        <w:pStyle w:val="2"/>
        <w:spacing w:before="0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3629326"/>
      <w:bookmarkStart w:id="20" w:name="_Toc104280247"/>
      <w:r w:rsidRPr="000C2EBB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Модуль администратора</w:t>
      </w:r>
      <w:bookmarkEnd w:id="19"/>
      <w:bookmarkEnd w:id="20"/>
    </w:p>
    <w:p w14:paraId="0B9281DD" w14:textId="77777777" w:rsidR="00093A0A" w:rsidRPr="00093A0A" w:rsidRDefault="00093A0A" w:rsidP="009E7F48">
      <w:pPr>
        <w:spacing w:after="0"/>
      </w:pPr>
    </w:p>
    <w:p w14:paraId="16799FDA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успешной авторизации от имени администратора (рисунок 4.5) нам выводится меню с возможностью выбора пунктов, часть из которых не доступна обычному пользователю (рисунок 4.6).</w:t>
      </w:r>
    </w:p>
    <w:p w14:paraId="4759D673" w14:textId="265EAE45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C84D603" w14:textId="7C5088F9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FFB4A4" wp14:editId="6B69CC7E">
            <wp:extent cx="3208020" cy="1630680"/>
            <wp:effectExtent l="0" t="0" r="0" b="7620"/>
            <wp:docPr id="88" name="Рисунок 88" descr="C:\Users\Леново\Documents\ShareX\Screenshots\2022-05\cmd_sFpW0NWQ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8" descr="C:\Users\Леново\Documents\ShareX\Screenshots\2022-05\cmd_sFpW0NWQ8j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A328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321EE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5 – Успешная авторизация</w:t>
      </w:r>
    </w:p>
    <w:p w14:paraId="4C09966E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DCD440" w14:textId="6A457A59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личие от обычного пользователя, адми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нистратору доступны такие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0C7705F" w14:textId="00769D61" w:rsidR="00CD13DA" w:rsidRPr="00D8702D" w:rsidRDefault="008640F4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обавление новой записи</w:t>
      </w:r>
      <w:r w:rsidR="00CD13DA" w:rsidRPr="00D8702D">
        <w:rPr>
          <w:color w:val="000000"/>
          <w:shd w:val="clear" w:color="auto" w:fill="FFFFFF"/>
        </w:rPr>
        <w:t>;</w:t>
      </w:r>
    </w:p>
    <w:p w14:paraId="7E2EAD2C" w14:textId="56242BA0" w:rsidR="00CD13DA" w:rsidRPr="00D8702D" w:rsidRDefault="008640F4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едактирование записей</w:t>
      </w:r>
      <w:r w:rsidR="00CD13DA" w:rsidRPr="00D8702D">
        <w:rPr>
          <w:color w:val="000000"/>
          <w:shd w:val="clear" w:color="auto" w:fill="FFFFFF"/>
        </w:rPr>
        <w:t>;</w:t>
      </w:r>
    </w:p>
    <w:p w14:paraId="5FB667D2" w14:textId="34A1825A" w:rsidR="00CD13DA" w:rsidRPr="00D8702D" w:rsidRDefault="008640F4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даление записей</w:t>
      </w:r>
      <w:r w:rsidR="00CD13DA" w:rsidRPr="00D8702D">
        <w:rPr>
          <w:color w:val="000000"/>
          <w:shd w:val="clear" w:color="auto" w:fill="FFFFFF"/>
        </w:rPr>
        <w:t>;</w:t>
      </w:r>
    </w:p>
    <w:p w14:paraId="39CCD350" w14:textId="14F26642" w:rsidR="00CD13DA" w:rsidRPr="00093A0A" w:rsidRDefault="00CD13DA" w:rsidP="009E7F48">
      <w:pPr>
        <w:pStyle w:val="ad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hd w:val="clear" w:color="auto" w:fill="FFFFFF"/>
        </w:rPr>
      </w:pPr>
      <w:r w:rsidRPr="00D8702D">
        <w:rPr>
          <w:color w:val="000000"/>
          <w:shd w:val="clear" w:color="auto" w:fill="FFFFFF"/>
        </w:rPr>
        <w:t>меню управления пользователями.</w:t>
      </w:r>
    </w:p>
    <w:p w14:paraId="01D37B82" w14:textId="6D32A189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5DCBB" w14:textId="34311C68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0092CB" wp14:editId="050F8234">
            <wp:extent cx="2560320" cy="1577340"/>
            <wp:effectExtent l="0" t="0" r="0" b="3810"/>
            <wp:docPr id="89" name="Рисунок 89" descr="C:\Users\Леново\Documents\ShareX\Screenshots\2022-05\cmd_3ztl9QVN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 descr="C:\Users\Леново\Documents\ShareX\Screenshots\2022-05\cmd_3ztl9QVNvw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8BFF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261B5C0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6 – Меню администратора</w:t>
      </w:r>
    </w:p>
    <w:p w14:paraId="498639A0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D95C7" w14:textId="144EC74D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ню управления пользователями (рисунок 4.7) позволяет администратору просматривать все аккаунты, а также р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егистрировать новые и удалять определённые ране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907319" w14:textId="740CF9D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C5D74" w14:textId="155224DD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93070F" wp14:editId="34B1E05B">
            <wp:extent cx="2179320" cy="853440"/>
            <wp:effectExtent l="0" t="0" r="0" b="3810"/>
            <wp:docPr id="91" name="Рисунок 91" descr="C:\Users\Леново\Documents\ShareX\Screenshots\2022-05\WINWORD_Z36Tw4xj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:\Users\Леново\Documents\ShareX\Screenshots\2022-05\WINWORD_Z36Tw4xjX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E7DD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B9D6AD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7 – Меню управления пользователями</w:t>
      </w:r>
    </w:p>
    <w:p w14:paraId="5C6D72C7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5ACF31" w14:textId="09AE2E80" w:rsidR="00CD13DA" w:rsidRDefault="00E94301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ункт «Добавление новой записи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» дает возмож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у добавить новый театр, перформанс и запись-билет 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(рисунок 4.8).</w:t>
      </w:r>
    </w:p>
    <w:p w14:paraId="3CCB72BA" w14:textId="6EB76A82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FD20EF" w14:textId="5D978804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514E790" wp14:editId="59F73CAE">
            <wp:extent cx="1764926" cy="952500"/>
            <wp:effectExtent l="0" t="0" r="6985" b="0"/>
            <wp:docPr id="92" name="Рисунок 92" descr="C:\Users\Леново\Documents\ShareX\Screenshots\2022-05\cmd_DhBiaZqI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" descr="C:\Users\Леново\Documents\ShareX\Screenshots\2022-05\cmd_DhBiaZqIqH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64" cy="95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DD51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E56917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8 – Меню добавления данных</w:t>
      </w:r>
    </w:p>
    <w:p w14:paraId="7BFD38EC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7D9DF6" w14:textId="0C6F1CF0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дактирование данных позволяет администратору вносить изменения в данные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о перформансах, театрах и билет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4.9).</w:t>
      </w:r>
    </w:p>
    <w:p w14:paraId="3BA3C541" w14:textId="488D6DA0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32575" w14:textId="221DE3B6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400DC92" wp14:editId="17EAF630">
            <wp:extent cx="2743200" cy="845820"/>
            <wp:effectExtent l="0" t="0" r="0" b="0"/>
            <wp:docPr id="93" name="Рисунок 93" descr="C:\Users\Леново\Documents\ShareX\Screenshots\2022-05\cmd_rguL7Au2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 descr="C:\Users\Леново\Documents\ShareX\Screenshots\2022-05\cmd_rguL7Au2Qq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592C2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0C0FD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9 – Меню редактирования данных</w:t>
      </w:r>
    </w:p>
    <w:p w14:paraId="4C086853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DD9C95" w14:textId="5B5F6FEC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«Удаление данных» дает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возможность удалить сведение о как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либо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 xml:space="preserve">театре, перформансе или же виде билета </w:t>
      </w:r>
      <w:r>
        <w:rPr>
          <w:rFonts w:ascii="Times New Roman" w:hAnsi="Times New Roman" w:cs="Times New Roman"/>
          <w:color w:val="000000"/>
          <w:sz w:val="28"/>
          <w:szCs w:val="28"/>
        </w:rPr>
        <w:t>(рисунок 4.10).</w:t>
      </w:r>
    </w:p>
    <w:p w14:paraId="7755A7A4" w14:textId="77777777" w:rsidR="00093A0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CF192" w14:textId="47EC9731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FB7420" wp14:editId="5756982A">
            <wp:extent cx="1851660" cy="777240"/>
            <wp:effectExtent l="0" t="0" r="0" b="3810"/>
            <wp:docPr id="94" name="Рисунок 94" descr="C:\Users\Леново\Documents\ShareX\Screenshots\2022-05\cmd_uTnvhNdJ5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:\Users\Леново\Documents\ShareX\Screenshots\2022-05\cmd_uTnvhNdJ5N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110F" w14:textId="77777777" w:rsidR="008274ED" w:rsidRPr="008640F4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5C4808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10 – Меню удаления данных</w:t>
      </w:r>
    </w:p>
    <w:p w14:paraId="78441426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C5ED50" w14:textId="77777777" w:rsidR="00CD13DA" w:rsidRPr="00B64741" w:rsidRDefault="00CD13DA" w:rsidP="009E7F48">
      <w:pPr>
        <w:pStyle w:val="2"/>
        <w:spacing w:before="0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03629327"/>
      <w:bookmarkStart w:id="22" w:name="_Toc1042802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bookmarkStart w:id="23" w:name="_GoBack"/>
      <w:bookmarkEnd w:id="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 пользователя</w:t>
      </w:r>
      <w:bookmarkEnd w:id="21"/>
      <w:bookmarkEnd w:id="22"/>
    </w:p>
    <w:p w14:paraId="522E0B79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7B12FF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успешной авторизации от имени пользователя, выводится меню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можных операций (рисунок 4.11)</w:t>
      </w:r>
    </w:p>
    <w:p w14:paraId="4B94AC02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F0B314" w14:textId="03070BCB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998CDA" wp14:editId="6074460F">
            <wp:extent cx="2339340" cy="1341120"/>
            <wp:effectExtent l="0" t="0" r="3810" b="0"/>
            <wp:docPr id="95" name="Рисунок 95" descr="C:\Users\Леново\Documents\ShareX\Screenshots\2022-05\WINWORD_tjGi6DwJ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:\Users\Леново\Documents\ShareX\Screenshots\2022-05\WINWORD_tjGi6DwJu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C1C59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2DF6D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11 – Меню пользователя</w:t>
      </w:r>
    </w:p>
    <w:p w14:paraId="2A125EA5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5C22C" w14:textId="726A11C5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динственный пункт, недоступный для администратора, –это «Выполнение индивидуального задания», он подразумевает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ие 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рейтинга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 xml:space="preserve"> о самых популярных перформансах и наиболее посещаемых театр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табличной форме (рисунок 4.12).</w:t>
      </w:r>
    </w:p>
    <w:p w14:paraId="3A66F950" w14:textId="52098E49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77380C" w14:textId="7987624D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1726AA7" wp14:editId="33F96655">
            <wp:extent cx="5841899" cy="3428365"/>
            <wp:effectExtent l="0" t="0" r="6985" b="635"/>
            <wp:docPr id="96" name="Рисунок 96" descr="C:\Users\Леново\Documents\ShareX\Screenshots\2022-05\cmd_Srwop97Q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 descr="C:\Users\Леново\Documents\ShareX\Screenshots\2022-05\cmd_Srwop97QlS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26" cy="34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17D0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DF0DC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12 – Выполнение индивидуального задания</w:t>
      </w:r>
    </w:p>
    <w:p w14:paraId="76FE1337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342962" w14:textId="5CE77611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 данных в табличной форме включает в себя вывод данных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о театрах, записях, перформан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унок 4.13).</w:t>
      </w:r>
    </w:p>
    <w:p w14:paraId="32B47B86" w14:textId="74594B10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3A2C3" w14:textId="6ECCE98F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40F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B3D428" wp14:editId="63B612EB">
            <wp:extent cx="5940425" cy="2053703"/>
            <wp:effectExtent l="0" t="0" r="3175" b="3810"/>
            <wp:docPr id="97" name="Рисунок 97" descr="C:\Users\Леново\Documents\ShareX\Screenshots\2022-05\cmd_s4g5uhMz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Леново\Documents\ShareX\Screenshots\2022-05\cmd_s4g5uhMzWG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F448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B7FFF0" w14:textId="713AD946" w:rsidR="00CD13DA" w:rsidRDefault="008640F4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13 – Пример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 xml:space="preserve"> вывода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формансов</w:t>
      </w:r>
    </w:p>
    <w:p w14:paraId="06E25FA6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27F09D3" w14:textId="506C4049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поиск данных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позволяет путем ввода критерия поиска найти нужный перформанс</w:t>
      </w:r>
      <w:r w:rsidR="00E94301" w:rsidRPr="00E943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или же запись-билет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A8B326" w14:textId="1395A2E0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римера рассмотрим поиск 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театра по назва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94301">
        <w:rPr>
          <w:rFonts w:ascii="Times New Roman" w:hAnsi="Times New Roman" w:cs="Times New Roman"/>
          <w:color w:val="000000"/>
          <w:sz w:val="28"/>
          <w:szCs w:val="28"/>
        </w:rPr>
        <w:t>Выбирается нужный кри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 xml:space="preserve">терий и вводится корректное имя </w:t>
      </w:r>
      <w:r w:rsidR="00CC7CE9">
        <w:rPr>
          <w:rFonts w:ascii="Times New Roman" w:hAnsi="Times New Roman" w:cs="Times New Roman"/>
          <w:color w:val="000000"/>
          <w:sz w:val="28"/>
          <w:szCs w:val="28"/>
        </w:rPr>
        <w:t>(рисун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ок 4.14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8EDAE4B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3A2315" w14:textId="0C232BA3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A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7356CA" wp14:editId="642176CC">
            <wp:extent cx="5940425" cy="2362920"/>
            <wp:effectExtent l="0" t="0" r="3175" b="0"/>
            <wp:docPr id="99" name="Рисунок 99" descr="C:\Users\Леново\Desktop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:\Users\Леново\Desktop\searc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B3B4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8609BA6" w14:textId="3E341037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14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Поиск театра по имени</w:t>
      </w:r>
    </w:p>
    <w:p w14:paraId="417005EE" w14:textId="4E0C9F3A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9FC4116" w14:textId="06079B26" w:rsidR="00CD13DA" w:rsidRDefault="00CC7CE9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е две возможности тесно связаны друг с другом - это сортировка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фильтрация перформ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ансов по параметрам.</w:t>
      </w:r>
    </w:p>
    <w:p w14:paraId="01247CFE" w14:textId="3CF51306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я сортировки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ам необходимо выбрать, по какому критерию следует осу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ить сортировку (рисунок 4.19).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Выберем</w:t>
      </w:r>
      <w:r w:rsidR="00CD13DA"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CD13DA"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r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erformance</w:t>
      </w:r>
      <w:r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ording</w:t>
      </w:r>
      <w:r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</w:t>
      </w:r>
      <w:r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n</w:t>
      </w:r>
      <w:r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habet</w:t>
      </w:r>
      <w:r w:rsidR="00CD13DA" w:rsidRPr="00795C4F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 xml:space="preserve">Он подразумевает сортировку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фавиту 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(рисунок 4.15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FDBD72A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6696A" w14:textId="43DF83C4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3A0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FF088A4" wp14:editId="4F55041F">
            <wp:extent cx="5940425" cy="2091136"/>
            <wp:effectExtent l="0" t="0" r="3175" b="4445"/>
            <wp:docPr id="100" name="Рисунок 100" descr="C:\Users\Леново\Documents\ShareX\Screenshots\2022-05\cmd_TjQoxG1y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C:\Users\Леново\Documents\ShareX\Screenshots\2022-05\cmd_TjQoxG1y5F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C82C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46DA61" w14:textId="4C1A195F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к 4.15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 xml:space="preserve"> – Отсортированные по алфавиту перформансы</w:t>
      </w:r>
    </w:p>
    <w:p w14:paraId="10349109" w14:textId="77777777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CB8EC" w14:textId="54C70A25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ункт «фильтрация» позволяет пользователю 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 xml:space="preserve">отобрать данные в зависимости от границ поиска и параметра 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(рисунок 4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5C4F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90EDA0A" w14:textId="003AFAAE" w:rsidR="00CD13DA" w:rsidRDefault="00CD13DA" w:rsidP="009E7F48">
      <w:pPr>
        <w:widowControl w:val="0"/>
        <w:tabs>
          <w:tab w:val="left" w:pos="1581"/>
        </w:tabs>
        <w:autoSpaceDE w:val="0"/>
        <w:autoSpaceDN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FA21A" w14:textId="50E7BA18" w:rsidR="00CD13DA" w:rsidRDefault="00093A0A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66274" wp14:editId="7EEA790C">
            <wp:extent cx="5940425" cy="1636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0814" w14:textId="77777777" w:rsidR="008274ED" w:rsidRDefault="008274ED" w:rsidP="009E7F48">
      <w:pPr>
        <w:widowControl w:val="0"/>
        <w:tabs>
          <w:tab w:val="left" w:pos="1581"/>
        </w:tabs>
        <w:autoSpaceDE w:val="0"/>
        <w:autoSpaceDN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A8B93" w14:textId="40350AB6" w:rsidR="00CD13DA" w:rsidRDefault="00795C4F" w:rsidP="009E7F48">
      <w:pPr>
        <w:widowControl w:val="0"/>
        <w:tabs>
          <w:tab w:val="left" w:pos="1581"/>
        </w:tabs>
        <w:autoSpaceDE w:val="0"/>
        <w:autoSpaceDN w:val="0"/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.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D13DA">
        <w:rPr>
          <w:rFonts w:ascii="Times New Roman" w:hAnsi="Times New Roman" w:cs="Times New Roman"/>
          <w:color w:val="000000"/>
          <w:sz w:val="28"/>
          <w:szCs w:val="28"/>
        </w:rPr>
        <w:t xml:space="preserve"> – Фильтрация </w:t>
      </w:r>
      <w:r w:rsidR="00093A0A">
        <w:rPr>
          <w:rFonts w:ascii="Times New Roman" w:hAnsi="Times New Roman" w:cs="Times New Roman"/>
          <w:color w:val="000000"/>
          <w:sz w:val="28"/>
          <w:szCs w:val="28"/>
        </w:rPr>
        <w:t>перформансов по рейтингу в заданном диапазоне</w:t>
      </w:r>
    </w:p>
    <w:p w14:paraId="3DE41EC6" w14:textId="0127075C" w:rsidR="00936866" w:rsidRDefault="00936866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151FDEE" w14:textId="37F6C96A" w:rsidR="00936866" w:rsidRDefault="00936866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199B237" w14:textId="3FF7B110" w:rsidR="00936866" w:rsidRDefault="00936866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C508516" w14:textId="2870CD50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A8132FC" w14:textId="7EDFA4E1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4C53A08" w14:textId="649EFBE8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4232DEF4" w14:textId="1453AEDA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967B051" w14:textId="01756CE0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E783D" w14:textId="77DCB48F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6907BD3F" w14:textId="576BB827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A848CEE" w14:textId="600C468F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51FBB32A" w14:textId="3C8DA88A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7876F" w14:textId="5B1D7D5A" w:rsidR="00CD13DA" w:rsidRDefault="00CD13DA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893D8" w14:textId="3C2A7BA4" w:rsidR="00CC7CE9" w:rsidRPr="003E5B97" w:rsidRDefault="00CC7CE9" w:rsidP="009E7F48">
      <w:pPr>
        <w:spacing w:after="0"/>
        <w:ind w:right="-1"/>
        <w:rPr>
          <w:rFonts w:ascii="Times New Roman" w:hAnsi="Times New Roman" w:cs="Times New Roman"/>
          <w:color w:val="000000"/>
          <w:sz w:val="28"/>
          <w:szCs w:val="28"/>
        </w:rPr>
      </w:pPr>
    </w:p>
    <w:p w14:paraId="0F93C665" w14:textId="302CA803" w:rsidR="00951319" w:rsidRPr="003E5B97" w:rsidRDefault="00C56446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4" w:name="_Toc104280249"/>
      <w:r w:rsidRPr="003E5B97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ЗАКЛЮЧЕНИЕ</w:t>
      </w:r>
      <w:bookmarkEnd w:id="24"/>
    </w:p>
    <w:p w14:paraId="3C365095" w14:textId="77777777" w:rsidR="003E5B97" w:rsidRPr="003E5B97" w:rsidRDefault="003E5B97" w:rsidP="009E7F48">
      <w:pPr>
        <w:spacing w:after="0"/>
        <w:jc w:val="both"/>
        <w:rPr>
          <w:sz w:val="28"/>
          <w:szCs w:val="28"/>
        </w:rPr>
      </w:pPr>
    </w:p>
    <w:p w14:paraId="1F19C23E" w14:textId="68BFD269" w:rsidR="00C56446" w:rsidRPr="00951319" w:rsidRDefault="00C56446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25" w:name="_Toc104219627"/>
      <w:bookmarkStart w:id="26" w:name="_Toc104227172"/>
      <w:bookmarkStart w:id="27" w:name="_Toc104249494"/>
      <w:bookmarkStart w:id="28" w:name="_Toc104280035"/>
      <w:bookmarkStart w:id="29" w:name="_Toc104280088"/>
      <w:bookmarkStart w:id="30" w:name="_Toc104280250"/>
      <w:r w:rsidRPr="003E5B9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При выполнении курсовой работы был изучен процесс учета </w:t>
      </w:r>
      <w:r w:rsidR="00537CBF" w:rsidRPr="003E5B9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родажи и обработки театральных билетов</w:t>
      </w:r>
      <w:r w:rsidRPr="003E5B9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. Б</w:t>
      </w:r>
      <w:r w:rsidR="00537CBF" w:rsidRPr="003E5B97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ыло</w:t>
      </w:r>
      <w:r w:rsidR="00537CBF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установлено, что правильно продуманная и написанная программа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 уменьшить трудоемкость выполнения этой операции вручную.</w:t>
      </w:r>
      <w:bookmarkEnd w:id="25"/>
      <w:bookmarkEnd w:id="26"/>
      <w:bookmarkEnd w:id="27"/>
      <w:bookmarkEnd w:id="28"/>
      <w:bookmarkEnd w:id="29"/>
      <w:bookmarkEnd w:id="30"/>
    </w:p>
    <w:p w14:paraId="3A3D8CAE" w14:textId="2D184607" w:rsidR="00C56446" w:rsidRPr="00951319" w:rsidRDefault="00C56446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31" w:name="_Toc104219628"/>
      <w:bookmarkStart w:id="32" w:name="_Toc104227173"/>
      <w:bookmarkStart w:id="33" w:name="_Toc104249495"/>
      <w:bookmarkStart w:id="34" w:name="_Toc104280036"/>
      <w:bookmarkStart w:id="35" w:name="_Toc104280089"/>
      <w:bookmarkStart w:id="36" w:name="_Toc104280251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Были созданы пользовательские функции приложений: функции поиска, сортировки, получения данных из файла, авторизации, редактирования, проверки данных и так далее.</w:t>
      </w:r>
      <w:bookmarkEnd w:id="31"/>
      <w:bookmarkEnd w:id="32"/>
      <w:bookmarkEnd w:id="33"/>
      <w:bookmarkEnd w:id="34"/>
      <w:bookmarkEnd w:id="35"/>
      <w:bookmarkEnd w:id="36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664AC5FA" w14:textId="3B76F91A" w:rsidR="00C56446" w:rsidRPr="00951319" w:rsidRDefault="00C56446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37" w:name="_Toc104219629"/>
      <w:bookmarkStart w:id="38" w:name="_Toc104227174"/>
      <w:bookmarkStart w:id="39" w:name="_Toc104249496"/>
      <w:bookmarkStart w:id="40" w:name="_Toc104280037"/>
      <w:bookmarkStart w:id="41" w:name="_Toc104280090"/>
      <w:bookmarkStart w:id="42" w:name="_Toc104280252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Были </w:t>
      </w:r>
      <w:r w:rsidR="00537CBF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тщательно продуманы и написаны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следующие алгоритмы функций: главного меню, фильтрации,</w:t>
      </w:r>
      <w:r w:rsidR="00537CBF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оиска по параметру, сортировок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по параметру.</w:t>
      </w:r>
      <w:bookmarkEnd w:id="37"/>
      <w:bookmarkEnd w:id="38"/>
      <w:bookmarkEnd w:id="39"/>
      <w:bookmarkEnd w:id="40"/>
      <w:bookmarkEnd w:id="41"/>
      <w:bookmarkEnd w:id="42"/>
    </w:p>
    <w:p w14:paraId="5D99EEB2" w14:textId="1DC5C5EC" w:rsidR="00C56446" w:rsidRPr="00951319" w:rsidRDefault="00C56446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43" w:name="_Toc104219630"/>
      <w:bookmarkStart w:id="44" w:name="_Toc104227175"/>
      <w:bookmarkStart w:id="45" w:name="_Toc104249497"/>
      <w:bookmarkStart w:id="46" w:name="_Toc104280038"/>
      <w:bookmarkStart w:id="47" w:name="_Toc104280091"/>
      <w:bookmarkStart w:id="48" w:name="_Toc104280253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Были рассмотрены </w:t>
      </w:r>
      <w:r w:rsidR="0013358B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выходящие из порядка 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си</w:t>
      </w:r>
      <w:r w:rsidR="0013358B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туации и была реализована их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обработка с помощью функц</w:t>
      </w:r>
      <w:r w:rsidR="00537CBF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ий проверок (на основе языка С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).</w:t>
      </w:r>
      <w:bookmarkEnd w:id="43"/>
      <w:bookmarkEnd w:id="44"/>
      <w:bookmarkEnd w:id="45"/>
      <w:bookmarkEnd w:id="46"/>
      <w:bookmarkEnd w:id="47"/>
      <w:bookmarkEnd w:id="48"/>
    </w:p>
    <w:p w14:paraId="75670B90" w14:textId="4E565498" w:rsidR="00C56446" w:rsidRPr="00951319" w:rsidRDefault="00C56446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49" w:name="_Toc104219631"/>
      <w:bookmarkStart w:id="50" w:name="_Toc104227176"/>
      <w:bookmarkStart w:id="51" w:name="_Toc104249498"/>
      <w:bookmarkStart w:id="52" w:name="_Toc104280039"/>
      <w:bookmarkStart w:id="53" w:name="_Toc104280092"/>
      <w:bookmarkStart w:id="54" w:name="_Toc104280254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Цель, заяв</w:t>
      </w:r>
      <w:r w:rsidR="0013358B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ленная во введении этой работы: 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усо</w:t>
      </w:r>
      <w:r w:rsidR="0013358B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вершенствование процесса учёта продажи театральных билетов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3358B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– 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была успешно достигнута.</w:t>
      </w:r>
      <w:bookmarkEnd w:id="49"/>
      <w:bookmarkEnd w:id="50"/>
      <w:bookmarkEnd w:id="51"/>
      <w:bookmarkEnd w:id="52"/>
      <w:bookmarkEnd w:id="53"/>
      <w:bookmarkEnd w:id="54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14:paraId="0D33788B" w14:textId="3A1A2B38" w:rsidR="00C56446" w:rsidRPr="00951319" w:rsidRDefault="0013358B" w:rsidP="009E7F48">
      <w:pPr>
        <w:spacing w:after="0"/>
        <w:ind w:firstLine="709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bookmarkStart w:id="55" w:name="_Toc104219632"/>
      <w:bookmarkStart w:id="56" w:name="_Toc104227177"/>
      <w:bookmarkStart w:id="57" w:name="_Toc104249499"/>
      <w:bookmarkStart w:id="58" w:name="_Toc104280040"/>
      <w:bookmarkStart w:id="59" w:name="_Toc104280093"/>
      <w:bookmarkStart w:id="60" w:name="_Toc104280255"/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Мой итог данной работы – </w:t>
      </w:r>
      <w:r w:rsidR="00C56446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функциональное приложение, которое четко автоматизирует учет </w:t>
      </w:r>
      <w:r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театральных билетов</w:t>
      </w:r>
      <w:r w:rsidR="00C56446" w:rsidRPr="00951319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. В этом приложении присутствуют конструкции объектно-ориентированного программирования, стандартные и пользовательские функции.</w:t>
      </w:r>
      <w:bookmarkEnd w:id="55"/>
      <w:bookmarkEnd w:id="56"/>
      <w:bookmarkEnd w:id="57"/>
      <w:bookmarkEnd w:id="58"/>
      <w:bookmarkEnd w:id="59"/>
      <w:bookmarkEnd w:id="60"/>
    </w:p>
    <w:p w14:paraId="441D1CBB" w14:textId="305D113F" w:rsidR="00A1157A" w:rsidRPr="006333E0" w:rsidRDefault="00C56446" w:rsidP="009E7F48">
      <w:pPr>
        <w:spacing w:after="0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1" w:name="_Toc104219633"/>
      <w:bookmarkStart w:id="62" w:name="_Toc104227178"/>
      <w:bookmarkStart w:id="63" w:name="_Toc104249500"/>
      <w:bookmarkStart w:id="64" w:name="_Toc104280041"/>
      <w:bookmarkStart w:id="65" w:name="_Toc104280094"/>
      <w:bookmarkStart w:id="66" w:name="_Toc104280256"/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Несомненно, данное приложение можно усовершенствовать, добавив больше информации</w:t>
      </w:r>
      <w:r w:rsidR="00846D52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и более широкий функционал</w:t>
      </w: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, что могло бы позволить сд</w:t>
      </w:r>
      <w:r w:rsidR="00846D52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елать спектр решаемых задач глубже. Также требует отметить</w:t>
      </w: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, что с данной программой комфортно может работать как </w:t>
      </w:r>
      <w:r w:rsidR="00846D52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клиент-пользователь</w:t>
      </w: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, так и</w:t>
      </w:r>
      <w:r w:rsidR="006F27E3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846D52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рабочий</w:t>
      </w:r>
      <w:r w:rsidR="006F27E3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с правами</w:t>
      </w: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администратор</w:t>
      </w:r>
      <w:r w:rsidR="006F27E3"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а</w:t>
      </w: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>.</w:t>
      </w:r>
      <w:bookmarkEnd w:id="61"/>
      <w:bookmarkEnd w:id="62"/>
      <w:bookmarkEnd w:id="63"/>
      <w:bookmarkEnd w:id="64"/>
      <w:bookmarkEnd w:id="65"/>
      <w:bookmarkEnd w:id="66"/>
    </w:p>
    <w:p w14:paraId="73B3C0E4" w14:textId="3C84F823" w:rsidR="00A1157A" w:rsidRDefault="00A1157A" w:rsidP="009E7F48">
      <w:pPr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4303DAB" w14:textId="6B342D59" w:rsidR="007D633D" w:rsidRDefault="007D633D" w:rsidP="009E7F48">
      <w:pPr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BBC9DDA" w14:textId="1654C0D1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4C75C0FB" w14:textId="2E1936E8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85C35AE" w14:textId="376246C5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5041BEB8" w14:textId="2B7B7A70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B14D821" w14:textId="33B48A6B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02EEBC3" w14:textId="5F0EBEF5" w:rsidR="007D633D" w:rsidRDefault="007D633D" w:rsidP="009E7F48">
      <w:pPr>
        <w:spacing w:after="0"/>
        <w:ind w:right="-1"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349BC070" w14:textId="38F9F120" w:rsidR="007D633D" w:rsidRDefault="007D633D" w:rsidP="009E7F48">
      <w:pPr>
        <w:spacing w:after="0"/>
        <w:ind w:right="-1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7A42AD2" w14:textId="0178E0EC" w:rsidR="003E5B97" w:rsidRDefault="003E5B97" w:rsidP="009E7F48">
      <w:pPr>
        <w:spacing w:after="0"/>
        <w:ind w:right="-1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55969F2" w14:textId="454B095A" w:rsidR="003E5B97" w:rsidRDefault="003E5B97" w:rsidP="009E7F48">
      <w:pPr>
        <w:spacing w:after="0"/>
        <w:ind w:right="-1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6AB2A2F3" w14:textId="77777777" w:rsidR="003E5B97" w:rsidRPr="006333E0" w:rsidRDefault="003E5B97" w:rsidP="009E7F48">
      <w:pPr>
        <w:spacing w:after="0"/>
        <w:ind w:right="-1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2E233EC9" w14:textId="4C20747D" w:rsidR="00AD55C9" w:rsidRDefault="00AD55C9" w:rsidP="009E7F48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67" w:name="_Toc103629329"/>
      <w:bookmarkStart w:id="68" w:name="_Toc104280257"/>
      <w:bookmarkStart w:id="69" w:name="_Toc103629330"/>
      <w:r w:rsidRPr="00AD55C9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ПОЛЬЗОВАННЫХ ИСТОЧНИКОВ</w:t>
      </w:r>
      <w:bookmarkEnd w:id="67"/>
      <w:bookmarkEnd w:id="68"/>
    </w:p>
    <w:p w14:paraId="1421B492" w14:textId="77777777" w:rsidR="00785D9F" w:rsidRPr="00785D9F" w:rsidRDefault="00785D9F" w:rsidP="009E7F48">
      <w:pPr>
        <w:spacing w:after="0"/>
      </w:pPr>
    </w:p>
    <w:p w14:paraId="192C6263" w14:textId="4DF29FE2" w:rsidR="00AD55C9" w:rsidRPr="00AD55C9" w:rsidRDefault="00AD55C9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логия IDEF0 [Электронный ресурс]. – Режим доступа: </w:t>
      </w:r>
      <w:hyperlink r:id="rId61" w:history="1">
        <w:r w:rsidRPr="00AD55C9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.\трпо\ТРПО Лабораторная работа №2.docx</w:t>
        </w:r>
      </w:hyperlink>
    </w:p>
    <w:p w14:paraId="56C740BD" w14:textId="0ECC409D" w:rsidR="00AD55C9" w:rsidRPr="00AD55C9" w:rsidRDefault="00AD55C9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ое пособие для выполнения лабораторной роботы «Язык 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ы 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]. – Режим доступа: </w:t>
      </w:r>
      <w:hyperlink r:id="rId62" w:history="1">
        <w:r w:rsidRPr="00AD55C9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.\трпо\ТРПО - Лабораторные работы №7-8.doc</w:t>
        </w:r>
      </w:hyperlink>
    </w:p>
    <w:p w14:paraId="350B6528" w14:textId="56D3FB7C" w:rsidR="00AD55C9" w:rsidRPr="00AD55C9" w:rsidRDefault="00AD55C9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пособие для выполнение лабораторной работы «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оделирование бизнес-процессов на основе нотации 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PMN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zagi</w:t>
      </w:r>
      <w:r w:rsidRPr="00AD55C9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cess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deler</w:t>
      </w:r>
      <w:r w:rsidRPr="00AD55C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63" w:history="1">
        <w:r w:rsidRPr="00AD55C9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.\трпо\ТРПО Лабораторная работа №4 (2).docx</w:t>
        </w:r>
      </w:hyperlink>
    </w:p>
    <w:p w14:paraId="113488D9" w14:textId="778C3773" w:rsidR="00AD55C9" w:rsidRPr="00AD55C9" w:rsidRDefault="00AD55C9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фиша представлений Большого Театра Минск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https://bolshoibelarus.by/rus/afisha-ru/a/-.html</w:t>
      </w:r>
    </w:p>
    <w:p w14:paraId="2772B417" w14:textId="13543DCB" w:rsidR="00AD55C9" w:rsidRDefault="00AD55C9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142" w:firstLine="567"/>
        <w:jc w:val="both"/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обие по проектированию ИС театра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 </w:t>
      </w:r>
      <w:hyperlink r:id="rId64" w:history="1">
        <w:r w:rsidRPr="00AD55C9">
          <w:t xml:space="preserve"> </w:t>
        </w:r>
        <w:r w:rsidRPr="00AD55C9">
          <w:rPr>
            <w:rStyle w:val="af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npmaap.ru/catfile/possob/pstaetr.html</w:t>
        </w:r>
      </w:hyperlink>
    </w:p>
    <w:p w14:paraId="21D35CFB" w14:textId="0F42CB65" w:rsidR="00936866" w:rsidRPr="00AD55C9" w:rsidRDefault="00936866" w:rsidP="009E7F48">
      <w:pPr>
        <w:pStyle w:val="a5"/>
        <w:numPr>
          <w:ilvl w:val="0"/>
          <w:numId w:val="1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истема антиплагиат </w:t>
      </w:r>
      <w:r w:rsidRPr="00AD55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65" w:history="1">
        <w:r w:rsidRPr="00AD55C9">
          <w:t xml:space="preserve"> </w:t>
        </w:r>
      </w:hyperlink>
      <w:r w:rsidRPr="00936866">
        <w:t xml:space="preserve"> </w:t>
      </w:r>
      <w:r w:rsidRPr="00936866">
        <w:rPr>
          <w:rStyle w:val="af3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textovod.com/unique</w:t>
      </w:r>
    </w:p>
    <w:p w14:paraId="7673A63A" w14:textId="77777777" w:rsidR="00AD55C9" w:rsidRDefault="00AD55C9" w:rsidP="009E7F48">
      <w:pPr>
        <w:spacing w:after="0"/>
        <w:jc w:val="both"/>
      </w:pPr>
    </w:p>
    <w:p w14:paraId="4DBCF109" w14:textId="77777777" w:rsidR="00AD55C9" w:rsidRDefault="00AD55C9" w:rsidP="009E7F48">
      <w:pPr>
        <w:jc w:val="both"/>
      </w:pPr>
    </w:p>
    <w:p w14:paraId="402C4B05" w14:textId="596E3A3E" w:rsidR="00AD55C9" w:rsidRDefault="00AD55C9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BD2FFE" w14:textId="77777777" w:rsidR="00AD55C9" w:rsidRDefault="00AD55C9" w:rsidP="009E7F48">
      <w:pPr>
        <w:spacing w:after="16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FA006A2" w14:textId="37F33EC3" w:rsidR="00C77A92" w:rsidRDefault="00A1157A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0" w:name="_Toc104280258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F256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51319">
        <w:rPr>
          <w:rFonts w:ascii="Times New Roman" w:hAnsi="Times New Roman" w:cs="Times New Roman"/>
          <w:b/>
          <w:color w:val="000000" w:themeColor="text1"/>
        </w:rPr>
        <w:t>А</w:t>
      </w:r>
      <w:bookmarkEnd w:id="69"/>
      <w:bookmarkEnd w:id="70"/>
    </w:p>
    <w:p w14:paraId="519F4BAC" w14:textId="7A1715A0" w:rsidR="008274ED" w:rsidRDefault="008274ED" w:rsidP="009E7F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62A5A78A" w14:textId="0AC1BB5A" w:rsidR="008274ED" w:rsidRPr="008274ED" w:rsidRDefault="008274ED" w:rsidP="009E7F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40306800" w14:textId="77777777" w:rsidR="00DE78EB" w:rsidRPr="00F256C0" w:rsidRDefault="00DE78EB" w:rsidP="009E7F48">
      <w:pPr>
        <w:spacing w:after="0"/>
        <w:ind w:right="-1"/>
        <w:rPr>
          <w:highlight w:val="yellow"/>
        </w:rPr>
      </w:pPr>
    </w:p>
    <w:p w14:paraId="0097CB1A" w14:textId="1B136C76" w:rsidR="00C77A92" w:rsidRPr="00F256C0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256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F256C0">
        <w:rPr>
          <w:rFonts w:ascii="Consolas" w:hAnsi="Consolas" w:cs="Consolas"/>
          <w:color w:val="000000"/>
          <w:sz w:val="19"/>
          <w:szCs w:val="19"/>
        </w:rPr>
        <w:t>()</w:t>
      </w:r>
    </w:p>
    <w:p w14:paraId="5A575CD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281D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638D296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397ACCC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77A9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FD9FF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8000"/>
          <w:sz w:val="19"/>
          <w:szCs w:val="19"/>
          <w:lang w:val="en-US"/>
        </w:rPr>
        <w:t>//Srart();</w:t>
      </w:r>
    </w:p>
    <w:p w14:paraId="762AD956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MenuLogIn();</w:t>
      </w:r>
    </w:p>
    <w:p w14:paraId="64E09FF1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F3439AA" w14:textId="4664F486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5991D" w14:textId="5982C2CF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lang w:val="en-US"/>
        </w:rPr>
      </w:pPr>
    </w:p>
    <w:p w14:paraId="55DEE0F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Menu()</w:t>
      </w:r>
    </w:p>
    <w:p w14:paraId="6269C78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17CDA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 = 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82F3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)</w:t>
      </w:r>
    </w:p>
    <w:p w14:paraId="497844BF" w14:textId="77777777" w:rsidR="00C77A92" w:rsidRPr="00F256C0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56C0">
        <w:rPr>
          <w:rFonts w:ascii="Consolas" w:hAnsi="Consolas" w:cs="Consolas"/>
          <w:color w:val="000000"/>
          <w:sz w:val="19"/>
          <w:szCs w:val="19"/>
        </w:rPr>
        <w:t>{</w:t>
      </w:r>
    </w:p>
    <w:p w14:paraId="25F21F37" w14:textId="77777777" w:rsidR="00C77A92" w:rsidRPr="00F256C0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F256C0">
        <w:rPr>
          <w:rFonts w:ascii="Consolas" w:hAnsi="Consolas" w:cs="Consolas"/>
          <w:color w:val="000000"/>
          <w:sz w:val="19"/>
          <w:szCs w:val="19"/>
        </w:rPr>
        <w:t>(</w:t>
      </w:r>
      <w:r w:rsidRPr="00F256C0">
        <w:rPr>
          <w:rFonts w:ascii="Consolas" w:hAnsi="Consolas" w:cs="Consolas"/>
          <w:color w:val="A31515"/>
          <w:sz w:val="19"/>
          <w:szCs w:val="19"/>
        </w:rPr>
        <w:t>"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r w:rsidRPr="00F256C0">
        <w:rPr>
          <w:rFonts w:ascii="Consolas" w:hAnsi="Consolas" w:cs="Consolas"/>
          <w:color w:val="A31515"/>
          <w:sz w:val="19"/>
          <w:szCs w:val="19"/>
        </w:rPr>
        <w:t>"</w:t>
      </w:r>
      <w:r w:rsidRPr="00F256C0">
        <w:rPr>
          <w:rFonts w:ascii="Consolas" w:hAnsi="Consolas" w:cs="Consolas"/>
          <w:color w:val="000000"/>
          <w:sz w:val="19"/>
          <w:szCs w:val="19"/>
        </w:rPr>
        <w:t>);</w:t>
      </w:r>
    </w:p>
    <w:p w14:paraId="54A453ED" w14:textId="77777777" w:rsidR="00C77A92" w:rsidRPr="00F256C0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F256C0">
        <w:rPr>
          <w:rFonts w:ascii="Consolas" w:hAnsi="Consolas" w:cs="Consolas"/>
          <w:color w:val="000000"/>
          <w:sz w:val="19"/>
          <w:szCs w:val="19"/>
        </w:rPr>
        <w:t>(</w:t>
      </w:r>
      <w:r w:rsidRPr="00F256C0">
        <w:rPr>
          <w:rFonts w:ascii="Consolas" w:hAnsi="Consolas" w:cs="Consolas"/>
          <w:color w:val="A31515"/>
          <w:sz w:val="19"/>
          <w:szCs w:val="19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F256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F256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256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бличной</w:t>
      </w:r>
      <w:r w:rsidRPr="00F256C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рме</w:t>
      </w:r>
      <w:r w:rsidRPr="00F256C0">
        <w:rPr>
          <w:rFonts w:ascii="Consolas" w:hAnsi="Consolas" w:cs="Consolas"/>
          <w:color w:val="A31515"/>
          <w:sz w:val="19"/>
          <w:szCs w:val="19"/>
        </w:rPr>
        <w:t>\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F256C0">
        <w:rPr>
          <w:rFonts w:ascii="Consolas" w:hAnsi="Consolas" w:cs="Consolas"/>
          <w:color w:val="A31515"/>
          <w:sz w:val="19"/>
          <w:szCs w:val="19"/>
        </w:rPr>
        <w:t>"</w:t>
      </w:r>
      <w:r w:rsidRPr="00F256C0">
        <w:rPr>
          <w:rFonts w:ascii="Consolas" w:hAnsi="Consolas" w:cs="Consolas"/>
          <w:color w:val="000000"/>
          <w:sz w:val="19"/>
          <w:szCs w:val="19"/>
        </w:rPr>
        <w:t>);</w:t>
      </w:r>
    </w:p>
    <w:p w14:paraId="3F3487DC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 w:rsidRPr="00F256C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2.Поиск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4CD7D0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3.Сортировка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003F0C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4.Фильтрация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7F8C3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5.Выполнение инд.задани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32360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6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F78B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14D6098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 %c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14:paraId="723830B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70B2EBC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0BE36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2206DA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B0A6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enuView();</w:t>
      </w:r>
    </w:p>
    <w:p w14:paraId="256A61B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32821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B58E7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1262FA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0033F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enuSearch();</w:t>
      </w:r>
    </w:p>
    <w:p w14:paraId="5FD6CAC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2DD64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3805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E0970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0EAB3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enuSort();</w:t>
      </w:r>
    </w:p>
    <w:p w14:paraId="36CAC48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3644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A2EA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2CFEC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3816F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enuFiltration();</w:t>
      </w:r>
    </w:p>
    <w:p w14:paraId="18D55A9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2404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8DEA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33687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3C74D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Task();</w:t>
      </w:r>
    </w:p>
    <w:p w14:paraId="005BA93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64FA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DBBDB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90A3F9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5841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k = 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9BEE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D552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78535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21336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BDBC4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EBC82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B59E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436BF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95430E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A7217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379588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85FDC" w14:textId="6E702638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6ED91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lang w:val="en-US"/>
        </w:rPr>
      </w:pPr>
    </w:p>
    <w:p w14:paraId="36ACF55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LogIn()</w:t>
      </w:r>
    </w:p>
    <w:p w14:paraId="244CD05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E25DB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 = 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3339AF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work)</w:t>
      </w:r>
    </w:p>
    <w:p w14:paraId="4C38CB7C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E336E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BD1F9E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1.Авторизация под именем администратор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72CDFB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2.Авторизация под именем пользователя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55115D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3.Выход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880E4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0D99810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 %c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14:paraId="54F6E5D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)</w:t>
      </w:r>
    </w:p>
    <w:p w14:paraId="1EDB76B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5302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F434F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9F919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[70] =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admin.txt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0FC6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(s))</w:t>
      </w:r>
    </w:p>
    <w:p w14:paraId="31FF342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80ECB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enuAdmin();</w:t>
      </w:r>
    </w:p>
    <w:p w14:paraId="3B0566C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4461F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6E343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D6F24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E18AF9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15C12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[70] =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user.txt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FA19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(s))</w:t>
      </w:r>
    </w:p>
    <w:p w14:paraId="24075FC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F1E5B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UserMenu();</w:t>
      </w:r>
    </w:p>
    <w:p w14:paraId="6005FBC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984BB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DB08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B01D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0D26F2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FFAB3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ork = 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7908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166F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E6C66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D552BC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7CBE5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EFC0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ё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76C03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1002A5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379644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C8D1C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0E6648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769C6B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889AA1" w14:textId="445B7A8E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lang w:val="en-US"/>
        </w:rPr>
      </w:pPr>
      <w:r w:rsidRPr="001002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891BD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lang w:val="en-US"/>
        </w:rPr>
      </w:pPr>
    </w:p>
    <w:p w14:paraId="12B7C712" w14:textId="3DD2E8A8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()</w:t>
      </w:r>
    </w:p>
    <w:p w14:paraId="2F5CBAA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72877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2D8E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C77A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083AD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GetFileRecord(&amp;arr);</w:t>
      </w:r>
    </w:p>
    <w:p w14:paraId="6FC5F59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14:paraId="186A7CA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3C65A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Not enought data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13F1A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BADC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B57D2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8F62A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7F1C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[70];</w:t>
      </w:r>
    </w:p>
    <w:p w14:paraId="4792AAE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0;</w:t>
      </w:r>
    </w:p>
    <w:p w14:paraId="60B3D47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&lt; 1 || month &gt;12)</w:t>
      </w:r>
    </w:p>
    <w:p w14:paraId="6DEB6E1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EB486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яц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5DF4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Январ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284D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2.</w:t>
      </w:r>
      <w:r>
        <w:rPr>
          <w:rFonts w:ascii="Consolas" w:hAnsi="Consolas" w:cs="Consolas"/>
          <w:color w:val="A31515"/>
          <w:sz w:val="19"/>
          <w:szCs w:val="19"/>
        </w:rPr>
        <w:t>Феврал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04B0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Март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4C559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4.</w:t>
      </w:r>
      <w:r>
        <w:rPr>
          <w:rFonts w:ascii="Consolas" w:hAnsi="Consolas" w:cs="Consolas"/>
          <w:color w:val="A31515"/>
          <w:sz w:val="19"/>
          <w:szCs w:val="19"/>
        </w:rPr>
        <w:t>Апрел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C653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5.</w:t>
      </w:r>
      <w:r>
        <w:rPr>
          <w:rFonts w:ascii="Consolas" w:hAnsi="Consolas" w:cs="Consolas"/>
          <w:color w:val="A31515"/>
          <w:sz w:val="19"/>
          <w:szCs w:val="19"/>
        </w:rPr>
        <w:t>Май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439CE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6.</w:t>
      </w:r>
      <w:r>
        <w:rPr>
          <w:rFonts w:ascii="Consolas" w:hAnsi="Consolas" w:cs="Consolas"/>
          <w:color w:val="A31515"/>
          <w:sz w:val="19"/>
          <w:szCs w:val="19"/>
        </w:rPr>
        <w:t>Июн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E77DB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7.</w:t>
      </w:r>
      <w:r>
        <w:rPr>
          <w:rFonts w:ascii="Consolas" w:hAnsi="Consolas" w:cs="Consolas"/>
          <w:color w:val="A31515"/>
          <w:sz w:val="19"/>
          <w:szCs w:val="19"/>
        </w:rPr>
        <w:t>Июл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FDFD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8.</w:t>
      </w:r>
      <w:r>
        <w:rPr>
          <w:rFonts w:ascii="Consolas" w:hAnsi="Consolas" w:cs="Consolas"/>
          <w:color w:val="A31515"/>
          <w:sz w:val="19"/>
          <w:szCs w:val="19"/>
        </w:rPr>
        <w:t>Август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AB7E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9.</w:t>
      </w:r>
      <w:r>
        <w:rPr>
          <w:rFonts w:ascii="Consolas" w:hAnsi="Consolas" w:cs="Consolas"/>
          <w:color w:val="A31515"/>
          <w:sz w:val="19"/>
          <w:szCs w:val="19"/>
        </w:rPr>
        <w:t>Сентябр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FD3A4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10.</w:t>
      </w:r>
      <w:r>
        <w:rPr>
          <w:rFonts w:ascii="Consolas" w:hAnsi="Consolas" w:cs="Consolas"/>
          <w:color w:val="A31515"/>
          <w:sz w:val="19"/>
          <w:szCs w:val="19"/>
        </w:rPr>
        <w:t>Октябр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B1CC8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11.</w:t>
      </w:r>
      <w:r>
        <w:rPr>
          <w:rFonts w:ascii="Consolas" w:hAnsi="Consolas" w:cs="Consolas"/>
          <w:color w:val="A31515"/>
          <w:sz w:val="19"/>
          <w:szCs w:val="19"/>
        </w:rPr>
        <w:t>Ноябр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1026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12.</w:t>
      </w:r>
      <w:r>
        <w:rPr>
          <w:rFonts w:ascii="Consolas" w:hAnsi="Consolas" w:cs="Consolas"/>
          <w:color w:val="A31515"/>
          <w:sz w:val="19"/>
          <w:szCs w:val="19"/>
        </w:rPr>
        <w:t>Декабрь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5364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 %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00BF2E7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Numbers(s))</w:t>
      </w:r>
    </w:p>
    <w:p w14:paraId="416720D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63B11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atoi(s);</w:t>
      </w:r>
    </w:p>
    <w:p w14:paraId="078ECF7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BA2D4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689C5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 = 0;</w:t>
      </w:r>
    </w:p>
    <w:p w14:paraId="1143A13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lt; 2000 || year&gt;2023)</w:t>
      </w:r>
    </w:p>
    <w:p w14:paraId="6A8D418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7C3D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1DDB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 %s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7264571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Numbers(s))</w:t>
      </w:r>
    </w:p>
    <w:p w14:paraId="0E6D75A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85EC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year = atoi(s);</w:t>
      </w:r>
    </w:p>
    <w:p w14:paraId="2B6854C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892C6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78A07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1C30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* rec = (</w:t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Record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 * n);</w:t>
      </w:r>
    </w:p>
    <w:p w14:paraId="7194122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Rec = 0;</w:t>
      </w:r>
    </w:p>
    <w:p w14:paraId="5888380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CD96B3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F3B3B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[i]._date.year == year &amp;&amp; arr[i]._date.month == month)</w:t>
      </w:r>
    </w:p>
    <w:p w14:paraId="0F4241E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E8281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c[nRec] </w:t>
      </w:r>
      <w:r w:rsidRPr="00C77A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;</w:t>
      </w:r>
    </w:p>
    <w:p w14:paraId="1457ECE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nRec++;</w:t>
      </w:r>
    </w:p>
    <w:p w14:paraId="0C272F76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546C6D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D07207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Rec == 0)</w:t>
      </w:r>
    </w:p>
    <w:p w14:paraId="7AB36DFA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8EFE57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 этом месяце постановок не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C0267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free(arr);</w:t>
      </w:r>
    </w:p>
    <w:p w14:paraId="1E8FD14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rec);</w:t>
      </w:r>
    </w:p>
    <w:p w14:paraId="0E5BB5C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892B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15C0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33975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28E1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Theatr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eatres = </w:t>
      </w:r>
      <w:r w:rsidRPr="00C77A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5126B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Th = GetFileTheatre(&amp;theatres);</w:t>
      </w:r>
    </w:p>
    <w:p w14:paraId="0D476D6A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Th == 0)</w:t>
      </w:r>
    </w:p>
    <w:p w14:paraId="083D25B2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DBDB42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77324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12D6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);</w:t>
      </w:r>
    </w:p>
    <w:p w14:paraId="3FC6BCA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rec);</w:t>
      </w:r>
    </w:p>
    <w:p w14:paraId="46411BE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84BB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DD099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6A1F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Performanc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erf = </w:t>
      </w:r>
      <w:r w:rsidRPr="00C77A9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0DAC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Per = GetFilePerformance(&amp;perf);</w:t>
      </w:r>
    </w:p>
    <w:p w14:paraId="5E15A76F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er == 0)</w:t>
      </w:r>
    </w:p>
    <w:p w14:paraId="7FC52E6D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931B62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едостаточно данных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8E6E5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B12F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);</w:t>
      </w:r>
    </w:p>
    <w:p w14:paraId="1E8332A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rec);</w:t>
      </w:r>
    </w:p>
    <w:p w14:paraId="2A3BB90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theatres);</w:t>
      </w:r>
    </w:p>
    <w:p w14:paraId="5035A1B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89224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F5A86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98B3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* indexesT =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 * nTh);</w:t>
      </w:r>
    </w:p>
    <w:p w14:paraId="226ED87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Th; i++)</w:t>
      </w:r>
    </w:p>
    <w:p w14:paraId="1172D6A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A259F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i] = 0;</w:t>
      </w:r>
    </w:p>
    <w:p w14:paraId="5862AF5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ECE56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8BF7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Rec; i++)</w:t>
      </w:r>
    </w:p>
    <w:p w14:paraId="4145EA0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31134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Th; j++)</w:t>
      </w:r>
    </w:p>
    <w:p w14:paraId="1FBD256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5059A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[i].t_code == theatres[j].t_code)</w:t>
      </w:r>
    </w:p>
    <w:p w14:paraId="438D0E5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6C57A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j]++;</w:t>
      </w:r>
    </w:p>
    <w:p w14:paraId="786A998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9081F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D5F9D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DF115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Th; i++)</w:t>
      </w:r>
    </w:p>
    <w:p w14:paraId="55A8F4B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C126F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Th; j++)</w:t>
      </w:r>
    </w:p>
    <w:p w14:paraId="05FF94D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FDB2C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esT[i] &lt; indexesT[j])</w:t>
      </w:r>
    </w:p>
    <w:p w14:paraId="77C1533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A3332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Theatr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theatres[i];</w:t>
      </w:r>
    </w:p>
    <w:p w14:paraId="65EE8A3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eatres[i] </w:t>
      </w:r>
      <w:r w:rsidRPr="00C77A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atres[j];</w:t>
      </w:r>
    </w:p>
    <w:p w14:paraId="0B39C73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eatres[j] </w:t>
      </w:r>
      <w:r w:rsidRPr="00C77A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29C2AE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ndexesT[i];</w:t>
      </w:r>
    </w:p>
    <w:p w14:paraId="7C27846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i] = indexesT[j];</w:t>
      </w:r>
    </w:p>
    <w:p w14:paraId="13109B5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j] = t;</w:t>
      </w:r>
    </w:p>
    <w:p w14:paraId="7F23828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2C0B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B91B4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576B7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</w:t>
      </w:r>
    </w:p>
    <w:p w14:paraId="45C2D92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nTh &amp;&amp; indexesT[x] != 0)</w:t>
      </w:r>
    </w:p>
    <w:p w14:paraId="5F1158A0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81D974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++;</w:t>
      </w:r>
    </w:p>
    <w:p w14:paraId="0B7FFD2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1E8120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!= 0)</w:t>
      </w:r>
    </w:p>
    <w:p w14:paraId="554C93EC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D3A2C4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Самые популярные театры этого месяц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1837D5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ewTheatre(theatres, x);</w:t>
      </w:r>
    </w:p>
    <w:p w14:paraId="6322BF5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12779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81DA28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9AFA43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Театров в этом месяце не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7FABF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5E5F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theatres);</w:t>
      </w:r>
    </w:p>
    <w:p w14:paraId="4E844BD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indexesT);</w:t>
      </w:r>
    </w:p>
    <w:p w14:paraId="445F1EE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32221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 =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 * nPer);</w:t>
      </w:r>
    </w:p>
    <w:p w14:paraId="6E51DA5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Per; i++)</w:t>
      </w:r>
    </w:p>
    <w:p w14:paraId="55311DB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4E73B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i] = 0;</w:t>
      </w:r>
    </w:p>
    <w:p w14:paraId="54B9F2B8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1625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47B51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Rec; i++)</w:t>
      </w:r>
    </w:p>
    <w:p w14:paraId="17FA565F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D0446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Per; j++)</w:t>
      </w:r>
    </w:p>
    <w:p w14:paraId="45DC8DE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3D1EE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[i].p_code == perf[j].p_code)</w:t>
      </w:r>
    </w:p>
    <w:p w14:paraId="78D7560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0C9A7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j]++;</w:t>
      </w:r>
    </w:p>
    <w:p w14:paraId="168EC989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D63B7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B38AD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E2087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Per; i++)</w:t>
      </w:r>
    </w:p>
    <w:p w14:paraId="476C67A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D1F72B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Per; j++)</w:t>
      </w:r>
    </w:p>
    <w:p w14:paraId="2604039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0B737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esT[i] &lt; indexesT[j])</w:t>
      </w:r>
    </w:p>
    <w:p w14:paraId="695905A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A43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2B91AF"/>
          <w:sz w:val="19"/>
          <w:szCs w:val="19"/>
          <w:lang w:val="en-US"/>
        </w:rPr>
        <w:t>Performanc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perf[i];</w:t>
      </w:r>
    </w:p>
    <w:p w14:paraId="66172E03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f[i] </w:t>
      </w:r>
      <w:r w:rsidRPr="00C77A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[j];</w:t>
      </w:r>
    </w:p>
    <w:p w14:paraId="224D221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erf[j] </w:t>
      </w:r>
      <w:r w:rsidRPr="00C77A9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4220056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indexesT[i];</w:t>
      </w:r>
    </w:p>
    <w:p w14:paraId="2773A24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i] = indexesT[j];</w:t>
      </w:r>
    </w:p>
    <w:p w14:paraId="1A248E9A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indexesT[j] = t;</w:t>
      </w:r>
    </w:p>
    <w:p w14:paraId="077F6E82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F2C6C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17F1BE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A1DCF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68A5D80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7A9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nPer &amp;&amp; indexesT[x] != 0)</w:t>
      </w:r>
    </w:p>
    <w:p w14:paraId="3D5C58BC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C4EAE2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++;</w:t>
      </w:r>
    </w:p>
    <w:p w14:paraId="0F7397A0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8C9F74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!= 0)</w:t>
      </w:r>
    </w:p>
    <w:p w14:paraId="0DCE062D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CFA871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Самые популярные постановки этого месяц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7DC474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ewPerformance(perf, x);</w:t>
      </w:r>
    </w:p>
    <w:p w14:paraId="33E661F8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493A0B" w14:textId="77777777" w:rsidR="00C77A92" w:rsidRPr="001002A5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C446E66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4BED97" w14:textId="77777777" w:rsid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остановок в этом месяце не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6659D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D514E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E8AE0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77A9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28161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perf);</w:t>
      </w:r>
    </w:p>
    <w:p w14:paraId="07DA1D17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arr);</w:t>
      </w:r>
    </w:p>
    <w:p w14:paraId="559AAD55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rec);</w:t>
      </w:r>
    </w:p>
    <w:p w14:paraId="29F875A4" w14:textId="77777777" w:rsidR="00C77A92" w:rsidRPr="00C77A92" w:rsidRDefault="00C77A92" w:rsidP="009E7F48">
      <w:pPr>
        <w:autoSpaceDE w:val="0"/>
        <w:autoSpaceDN w:val="0"/>
        <w:adjustRightInd w:val="0"/>
        <w:spacing w:after="0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ab/>
        <w:t>free(indexesT);</w:t>
      </w:r>
    </w:p>
    <w:p w14:paraId="38F0D568" w14:textId="5B51E584" w:rsidR="00A1157A" w:rsidRDefault="00C77A92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7A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DED8EF" w14:textId="6C2B5DDB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C95D1" w14:textId="31738CA3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7218E" w14:textId="1E124438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FD689" w14:textId="04A62B96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2CA58" w14:textId="6B609091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6EB1B" w14:textId="33FA7284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0813D0" w14:textId="6A35C7A0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8336C" w14:textId="59F28E21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437E4D" w14:textId="767886B7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510A5" w14:textId="3D49FEEC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5818B" w14:textId="187F0423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E83C9" w14:textId="0A93C891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20FC8" w14:textId="039CE411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614ED" w14:textId="3AA6EFAC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5707A" w14:textId="0010EF9C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4DE62" w14:textId="04BE4C0A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C60C" w14:textId="0811A240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A2F4B" w14:textId="58843ACA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03497" w14:textId="50F72590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8EDC3" w14:textId="1FBA26DE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71E12C" w14:textId="4096B23A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0356E" w14:textId="0D1E3143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49B73" w14:textId="073F66E5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B20D5" w14:textId="4856D007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7890A" w14:textId="4F84534C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C6BB8" w14:textId="4818D600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68D59" w14:textId="20C0C6FE" w:rsidR="007D796F" w:rsidRDefault="007D796F" w:rsidP="009E7F48">
      <w:pPr>
        <w:spacing w:after="0"/>
        <w:ind w:right="-1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E5AE7" w14:textId="1EA24091" w:rsidR="007D796F" w:rsidRPr="00C77A92" w:rsidRDefault="007D796F" w:rsidP="009E7F48">
      <w:pPr>
        <w:spacing w:after="0"/>
        <w:ind w:right="-1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  <w:highlight w:val="yellow"/>
          <w:lang w:val="en-US"/>
        </w:rPr>
      </w:pPr>
    </w:p>
    <w:p w14:paraId="02A22E82" w14:textId="7EDB6B45" w:rsidR="00A1157A" w:rsidRPr="00F256C0" w:rsidRDefault="00A1157A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71" w:name="_Toc103629331"/>
      <w:bookmarkStart w:id="72" w:name="_Toc104280259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95131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951319">
        <w:rPr>
          <w:rFonts w:ascii="Times New Roman" w:hAnsi="Times New Roman" w:cs="Times New Roman"/>
          <w:b/>
          <w:color w:val="000000" w:themeColor="text1"/>
        </w:rPr>
        <w:t>Б</w:t>
      </w:r>
      <w:bookmarkEnd w:id="71"/>
      <w:bookmarkEnd w:id="72"/>
    </w:p>
    <w:p w14:paraId="42AF25A3" w14:textId="58071CA7" w:rsidR="008274ED" w:rsidRDefault="008274ED" w:rsidP="009E7F4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(обязательное)</w:t>
      </w:r>
    </w:p>
    <w:p w14:paraId="482A95AA" w14:textId="1D047C11" w:rsidR="00A1157A" w:rsidRDefault="008274ED" w:rsidP="009E7F4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Отчёт о проверке на заимствование в системе </w:t>
      </w:r>
      <w:r w:rsidRPr="007D796F">
        <w:rPr>
          <w:rFonts w:ascii="Times New Roman" w:hAnsi="Times New Roman" w:cs="Times New Roman"/>
          <w:b/>
          <w:bCs/>
          <w:sz w:val="28"/>
        </w:rPr>
        <w:t>«Антиплагиат»</w:t>
      </w:r>
    </w:p>
    <w:p w14:paraId="501852C5" w14:textId="77777777" w:rsidR="008274ED" w:rsidRPr="008274ED" w:rsidRDefault="008274ED" w:rsidP="009E7F48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24BC835C" w14:textId="16510BA4" w:rsidR="00A1157A" w:rsidRPr="006333E0" w:rsidRDefault="00936866" w:rsidP="009E7F48">
      <w:pPr>
        <w:spacing w:after="0"/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E384C46" wp14:editId="4F5AF5C1">
            <wp:extent cx="5940425" cy="134048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29C6" w14:textId="5F13C1F8" w:rsidR="006334FC" w:rsidRDefault="006334FC" w:rsidP="009E7F48">
      <w:pPr>
        <w:spacing w:after="0"/>
        <w:ind w:right="-1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4053EFB" w14:textId="77777777" w:rsidR="006334FC" w:rsidRDefault="006334FC" w:rsidP="009E7F48">
      <w:pPr>
        <w:spacing w:after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D3656C0" w14:textId="11D4DBB9" w:rsidR="006334FC" w:rsidRPr="006334FC" w:rsidRDefault="006334FC" w:rsidP="009E7F48">
      <w:pPr>
        <w:pStyle w:val="1"/>
        <w:spacing w:before="0"/>
        <w:ind w:right="-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3" w:name="_Toc104280260"/>
      <w:r w:rsidRPr="00951319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951319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В</w:t>
      </w:r>
      <w:bookmarkEnd w:id="73"/>
    </w:p>
    <w:p w14:paraId="411FB0FC" w14:textId="550DD282" w:rsidR="0027482F" w:rsidRDefault="00C56446" w:rsidP="009E7F48">
      <w:pPr>
        <w:pStyle w:val="af1"/>
        <w:spacing w:line="276" w:lineRule="auto"/>
        <w:ind w:firstLine="0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r w:rsidRPr="006333E0"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bookmarkStart w:id="74" w:name="_Toc104280261"/>
      <w:r w:rsidR="0027482F" w:rsidRPr="0027482F">
        <w:rPr>
          <w:rStyle w:val="10"/>
          <w:rFonts w:ascii="Times New Roman" w:eastAsiaTheme="minorHAnsi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1CC3EDCC" wp14:editId="08111EEE">
            <wp:extent cx="5940425" cy="6800733"/>
            <wp:effectExtent l="0" t="0" r="3175" b="635"/>
            <wp:docPr id="17" name="Рисунок 17" descr="C:\Users\Леново\Desktop\Универ\курсач 2сем\модели\алгоритмы\модул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Леново\Desktop\Универ\курсач 2сем\модели\алгоритмы\модуль1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0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</w:p>
    <w:p w14:paraId="3841DA00" w14:textId="7DC087A3" w:rsidR="0027482F" w:rsidRDefault="0027482F" w:rsidP="009E7F48">
      <w:p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3E03298" w14:textId="77777777" w:rsidR="0027482F" w:rsidRDefault="0027482F" w:rsidP="009E7F48">
      <w:p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0231B977" w14:textId="2C0359D9" w:rsidR="00C56446" w:rsidRDefault="00C56446" w:rsidP="009E7F48">
      <w:pPr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76C48FBC" w14:textId="335B9338" w:rsidR="006334FC" w:rsidRPr="006334FC" w:rsidRDefault="006334FC" w:rsidP="009E7F48">
      <w:pPr>
        <w:rPr>
          <w:noProof/>
          <w:sz w:val="28"/>
          <w:szCs w:val="28"/>
          <w:lang w:val="en-US"/>
        </w:rPr>
      </w:pPr>
    </w:p>
    <w:sectPr w:rsidR="006334FC" w:rsidRPr="006334FC" w:rsidSect="00404FCB">
      <w:footerReference w:type="default" r:id="rId6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63A4D2" w14:textId="77777777" w:rsidR="007A3092" w:rsidRDefault="007A3092" w:rsidP="00D20F61">
      <w:pPr>
        <w:spacing w:after="0" w:line="240" w:lineRule="auto"/>
      </w:pPr>
      <w:r>
        <w:separator/>
      </w:r>
    </w:p>
  </w:endnote>
  <w:endnote w:type="continuationSeparator" w:id="0">
    <w:p w14:paraId="2ED5FDA2" w14:textId="77777777" w:rsidR="007A3092" w:rsidRDefault="007A3092" w:rsidP="00D2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E6105" w14:textId="79FE644B" w:rsidR="001002A5" w:rsidRDefault="001002A5" w:rsidP="00404FCB">
    <w:pPr>
      <w:pStyle w:val="a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170752"/>
      <w:docPartObj>
        <w:docPartGallery w:val="Page Numbers (Bottom of Page)"/>
        <w:docPartUnique/>
      </w:docPartObj>
    </w:sdtPr>
    <w:sdtEndPr/>
    <w:sdtContent>
      <w:p w14:paraId="03D41970" w14:textId="6540C423" w:rsidR="001002A5" w:rsidRDefault="001002A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F48">
          <w:rPr>
            <w:noProof/>
          </w:rPr>
          <w:t>49</w:t>
        </w:r>
        <w:r>
          <w:fldChar w:fldCharType="end"/>
        </w:r>
      </w:p>
    </w:sdtContent>
  </w:sdt>
  <w:p w14:paraId="4B1DF781" w14:textId="77777777" w:rsidR="001002A5" w:rsidRDefault="001002A5" w:rsidP="00404FCB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5D0E0" w14:textId="77777777" w:rsidR="007A3092" w:rsidRDefault="007A3092" w:rsidP="00D20F61">
      <w:pPr>
        <w:spacing w:after="0" w:line="240" w:lineRule="auto"/>
      </w:pPr>
      <w:r>
        <w:separator/>
      </w:r>
    </w:p>
  </w:footnote>
  <w:footnote w:type="continuationSeparator" w:id="0">
    <w:p w14:paraId="3E582EF0" w14:textId="77777777" w:rsidR="007A3092" w:rsidRDefault="007A3092" w:rsidP="00D20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97D5A"/>
    <w:multiLevelType w:val="multilevel"/>
    <w:tmpl w:val="84AC3386"/>
    <w:lvl w:ilvl="0">
      <w:start w:val="1"/>
      <w:numFmt w:val="decimal"/>
      <w:lvlText w:val="%1"/>
      <w:lvlJc w:val="left"/>
      <w:pPr>
        <w:ind w:left="178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220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60" w:hanging="2160"/>
      </w:pPr>
      <w:rPr>
        <w:rFonts w:hint="default"/>
      </w:rPr>
    </w:lvl>
  </w:abstractNum>
  <w:abstractNum w:abstractNumId="1" w15:restartNumberingAfterBreak="0">
    <w:nsid w:val="12F16B7C"/>
    <w:multiLevelType w:val="hybridMultilevel"/>
    <w:tmpl w:val="764000E4"/>
    <w:lvl w:ilvl="0" w:tplc="7D58F954">
      <w:start w:val="1"/>
      <w:numFmt w:val="decimal"/>
      <w:lvlText w:val="%1."/>
      <w:lvlJc w:val="left"/>
      <w:pPr>
        <w:ind w:left="1300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896ECF4">
      <w:numFmt w:val="bullet"/>
      <w:lvlText w:val=""/>
      <w:lvlJc w:val="left"/>
      <w:pPr>
        <w:ind w:left="15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FAF2C202">
      <w:numFmt w:val="bullet"/>
      <w:lvlText w:val="•"/>
      <w:lvlJc w:val="left"/>
      <w:pPr>
        <w:ind w:left="1580" w:hanging="281"/>
      </w:pPr>
      <w:rPr>
        <w:lang w:val="ru-RU" w:eastAsia="en-US" w:bidi="ar-SA"/>
      </w:rPr>
    </w:lvl>
    <w:lvl w:ilvl="3" w:tplc="7CE854FE">
      <w:numFmt w:val="bullet"/>
      <w:lvlText w:val="•"/>
      <w:lvlJc w:val="left"/>
      <w:pPr>
        <w:ind w:left="2712" w:hanging="281"/>
      </w:pPr>
      <w:rPr>
        <w:lang w:val="ru-RU" w:eastAsia="en-US" w:bidi="ar-SA"/>
      </w:rPr>
    </w:lvl>
    <w:lvl w:ilvl="4" w:tplc="E750743C">
      <w:numFmt w:val="bullet"/>
      <w:lvlText w:val="•"/>
      <w:lvlJc w:val="left"/>
      <w:pPr>
        <w:ind w:left="3845" w:hanging="281"/>
      </w:pPr>
      <w:rPr>
        <w:lang w:val="ru-RU" w:eastAsia="en-US" w:bidi="ar-SA"/>
      </w:rPr>
    </w:lvl>
    <w:lvl w:ilvl="5" w:tplc="98568AB6">
      <w:numFmt w:val="bullet"/>
      <w:lvlText w:val="•"/>
      <w:lvlJc w:val="left"/>
      <w:pPr>
        <w:ind w:left="4977" w:hanging="281"/>
      </w:pPr>
      <w:rPr>
        <w:lang w:val="ru-RU" w:eastAsia="en-US" w:bidi="ar-SA"/>
      </w:rPr>
    </w:lvl>
    <w:lvl w:ilvl="6" w:tplc="02F0331E">
      <w:numFmt w:val="bullet"/>
      <w:lvlText w:val="•"/>
      <w:lvlJc w:val="left"/>
      <w:pPr>
        <w:ind w:left="6110" w:hanging="281"/>
      </w:pPr>
      <w:rPr>
        <w:lang w:val="ru-RU" w:eastAsia="en-US" w:bidi="ar-SA"/>
      </w:rPr>
    </w:lvl>
    <w:lvl w:ilvl="7" w:tplc="92544C64">
      <w:numFmt w:val="bullet"/>
      <w:lvlText w:val="•"/>
      <w:lvlJc w:val="left"/>
      <w:pPr>
        <w:ind w:left="7242" w:hanging="281"/>
      </w:pPr>
      <w:rPr>
        <w:lang w:val="ru-RU" w:eastAsia="en-US" w:bidi="ar-SA"/>
      </w:rPr>
    </w:lvl>
    <w:lvl w:ilvl="8" w:tplc="2F1A549A">
      <w:numFmt w:val="bullet"/>
      <w:lvlText w:val="•"/>
      <w:lvlJc w:val="left"/>
      <w:pPr>
        <w:ind w:left="8375" w:hanging="281"/>
      </w:pPr>
      <w:rPr>
        <w:lang w:val="ru-RU" w:eastAsia="en-US" w:bidi="ar-SA"/>
      </w:rPr>
    </w:lvl>
  </w:abstractNum>
  <w:abstractNum w:abstractNumId="2" w15:restartNumberingAfterBreak="0">
    <w:nsid w:val="22205907"/>
    <w:multiLevelType w:val="hybridMultilevel"/>
    <w:tmpl w:val="D5187FBC"/>
    <w:lvl w:ilvl="0" w:tplc="A896ECF4">
      <w:numFmt w:val="bullet"/>
      <w:lvlText w:val=""/>
      <w:lvlJc w:val="left"/>
      <w:pPr>
        <w:ind w:left="12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2DC671B"/>
    <w:multiLevelType w:val="multilevel"/>
    <w:tmpl w:val="8A600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EF7539"/>
    <w:multiLevelType w:val="hybridMultilevel"/>
    <w:tmpl w:val="CCD836CC"/>
    <w:lvl w:ilvl="0" w:tplc="C896A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843DD"/>
    <w:multiLevelType w:val="hybridMultilevel"/>
    <w:tmpl w:val="78BE9692"/>
    <w:lvl w:ilvl="0" w:tplc="4B626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BF1DFA"/>
    <w:multiLevelType w:val="hybridMultilevel"/>
    <w:tmpl w:val="63B8FB1A"/>
    <w:lvl w:ilvl="0" w:tplc="05945F44">
      <w:start w:val="1"/>
      <w:numFmt w:val="decimal"/>
      <w:lvlText w:val="[%1]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5C503070"/>
    <w:multiLevelType w:val="hybridMultilevel"/>
    <w:tmpl w:val="4EF69B32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EDC56DE"/>
    <w:multiLevelType w:val="hybridMultilevel"/>
    <w:tmpl w:val="95B249EA"/>
    <w:lvl w:ilvl="0" w:tplc="C896A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728B"/>
    <w:multiLevelType w:val="hybridMultilevel"/>
    <w:tmpl w:val="FCF28C10"/>
    <w:lvl w:ilvl="0" w:tplc="86A6381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43E6"/>
    <w:multiLevelType w:val="hybridMultilevel"/>
    <w:tmpl w:val="0D4C6062"/>
    <w:lvl w:ilvl="0" w:tplc="D63C5D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5C1C40"/>
    <w:multiLevelType w:val="hybridMultilevel"/>
    <w:tmpl w:val="27F67DB0"/>
    <w:lvl w:ilvl="0" w:tplc="C896AA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</w:num>
  <w:num w:numId="4">
    <w:abstractNumId w:val="4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5"/>
  </w:num>
  <w:num w:numId="10">
    <w:abstractNumId w:val="2"/>
  </w:num>
  <w:num w:numId="11">
    <w:abstractNumId w:val="6"/>
  </w:num>
  <w:num w:numId="12">
    <w:abstractNumId w:val="8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C7"/>
    <w:rsid w:val="0003350E"/>
    <w:rsid w:val="00053E7F"/>
    <w:rsid w:val="00064A36"/>
    <w:rsid w:val="00072E42"/>
    <w:rsid w:val="00077FAD"/>
    <w:rsid w:val="000859FD"/>
    <w:rsid w:val="00093A0A"/>
    <w:rsid w:val="000A277B"/>
    <w:rsid w:val="000A6FA8"/>
    <w:rsid w:val="000E52CD"/>
    <w:rsid w:val="000E6EE4"/>
    <w:rsid w:val="001002A5"/>
    <w:rsid w:val="001013D1"/>
    <w:rsid w:val="0011165B"/>
    <w:rsid w:val="0011523B"/>
    <w:rsid w:val="0012203B"/>
    <w:rsid w:val="00124487"/>
    <w:rsid w:val="0013358B"/>
    <w:rsid w:val="00135064"/>
    <w:rsid w:val="00154D7D"/>
    <w:rsid w:val="00155F19"/>
    <w:rsid w:val="00171CDE"/>
    <w:rsid w:val="00171DC4"/>
    <w:rsid w:val="00173EDD"/>
    <w:rsid w:val="00177664"/>
    <w:rsid w:val="0018006C"/>
    <w:rsid w:val="00180ED7"/>
    <w:rsid w:val="00182E6B"/>
    <w:rsid w:val="001A09AA"/>
    <w:rsid w:val="001B4A96"/>
    <w:rsid w:val="001C4EA1"/>
    <w:rsid w:val="001F11E2"/>
    <w:rsid w:val="002004A9"/>
    <w:rsid w:val="00201D9C"/>
    <w:rsid w:val="00203AFD"/>
    <w:rsid w:val="00210C81"/>
    <w:rsid w:val="00234663"/>
    <w:rsid w:val="00241E5D"/>
    <w:rsid w:val="00242E26"/>
    <w:rsid w:val="00250DFD"/>
    <w:rsid w:val="0025595D"/>
    <w:rsid w:val="00273B95"/>
    <w:rsid w:val="0027482F"/>
    <w:rsid w:val="002773FC"/>
    <w:rsid w:val="00280014"/>
    <w:rsid w:val="00291D4E"/>
    <w:rsid w:val="002A4E8A"/>
    <w:rsid w:val="002B0195"/>
    <w:rsid w:val="002B0C14"/>
    <w:rsid w:val="002B33FE"/>
    <w:rsid w:val="002C1669"/>
    <w:rsid w:val="002C4BF6"/>
    <w:rsid w:val="002C5AA2"/>
    <w:rsid w:val="002E7362"/>
    <w:rsid w:val="00311240"/>
    <w:rsid w:val="0033407B"/>
    <w:rsid w:val="00357EFD"/>
    <w:rsid w:val="003810EF"/>
    <w:rsid w:val="00390A3D"/>
    <w:rsid w:val="00395998"/>
    <w:rsid w:val="003A64CF"/>
    <w:rsid w:val="003B130A"/>
    <w:rsid w:val="003C5B1E"/>
    <w:rsid w:val="003D071C"/>
    <w:rsid w:val="003D471D"/>
    <w:rsid w:val="003D7DD9"/>
    <w:rsid w:val="003E0C9D"/>
    <w:rsid w:val="003E21AC"/>
    <w:rsid w:val="003E5B97"/>
    <w:rsid w:val="003F3322"/>
    <w:rsid w:val="003F3932"/>
    <w:rsid w:val="00404FCB"/>
    <w:rsid w:val="0041339D"/>
    <w:rsid w:val="0042298E"/>
    <w:rsid w:val="004252FF"/>
    <w:rsid w:val="00426CDF"/>
    <w:rsid w:val="00455202"/>
    <w:rsid w:val="0045764C"/>
    <w:rsid w:val="0046249E"/>
    <w:rsid w:val="00463723"/>
    <w:rsid w:val="00473238"/>
    <w:rsid w:val="0048166F"/>
    <w:rsid w:val="00493DBC"/>
    <w:rsid w:val="004B3902"/>
    <w:rsid w:val="004E2A1A"/>
    <w:rsid w:val="004E6CB9"/>
    <w:rsid w:val="004F0BA8"/>
    <w:rsid w:val="004F461D"/>
    <w:rsid w:val="004F6014"/>
    <w:rsid w:val="005006C6"/>
    <w:rsid w:val="00502C8C"/>
    <w:rsid w:val="00516CB6"/>
    <w:rsid w:val="005200D3"/>
    <w:rsid w:val="00537CBF"/>
    <w:rsid w:val="00557CA7"/>
    <w:rsid w:val="00583D24"/>
    <w:rsid w:val="005861F7"/>
    <w:rsid w:val="00592291"/>
    <w:rsid w:val="00597EEF"/>
    <w:rsid w:val="005A2815"/>
    <w:rsid w:val="005E1427"/>
    <w:rsid w:val="005E1D3C"/>
    <w:rsid w:val="005E5C0B"/>
    <w:rsid w:val="005E65E1"/>
    <w:rsid w:val="005F5051"/>
    <w:rsid w:val="00610093"/>
    <w:rsid w:val="006333E0"/>
    <w:rsid w:val="006334FC"/>
    <w:rsid w:val="00645A2F"/>
    <w:rsid w:val="006510BE"/>
    <w:rsid w:val="00651C62"/>
    <w:rsid w:val="006537FE"/>
    <w:rsid w:val="00653820"/>
    <w:rsid w:val="0066047E"/>
    <w:rsid w:val="0068069F"/>
    <w:rsid w:val="006836EC"/>
    <w:rsid w:val="006844B5"/>
    <w:rsid w:val="006A7D0D"/>
    <w:rsid w:val="006C50EF"/>
    <w:rsid w:val="006C6F45"/>
    <w:rsid w:val="006D3D5B"/>
    <w:rsid w:val="006D4B11"/>
    <w:rsid w:val="006D7EEC"/>
    <w:rsid w:val="006E0EFE"/>
    <w:rsid w:val="006F27E3"/>
    <w:rsid w:val="007025A1"/>
    <w:rsid w:val="00723624"/>
    <w:rsid w:val="00734E89"/>
    <w:rsid w:val="00754C04"/>
    <w:rsid w:val="007647DC"/>
    <w:rsid w:val="00766BE3"/>
    <w:rsid w:val="007804B5"/>
    <w:rsid w:val="00785D9F"/>
    <w:rsid w:val="00787392"/>
    <w:rsid w:val="007949FF"/>
    <w:rsid w:val="00795C4F"/>
    <w:rsid w:val="007A0F6E"/>
    <w:rsid w:val="007A3092"/>
    <w:rsid w:val="007B1FF8"/>
    <w:rsid w:val="007C6A7C"/>
    <w:rsid w:val="007D1510"/>
    <w:rsid w:val="007D633D"/>
    <w:rsid w:val="007D796F"/>
    <w:rsid w:val="007D7EA9"/>
    <w:rsid w:val="0080709E"/>
    <w:rsid w:val="0081624B"/>
    <w:rsid w:val="008274ED"/>
    <w:rsid w:val="00836C33"/>
    <w:rsid w:val="00842ED8"/>
    <w:rsid w:val="00846D52"/>
    <w:rsid w:val="008623A3"/>
    <w:rsid w:val="008640F4"/>
    <w:rsid w:val="00865541"/>
    <w:rsid w:val="00874B8C"/>
    <w:rsid w:val="00875F2E"/>
    <w:rsid w:val="008A7576"/>
    <w:rsid w:val="008C68F6"/>
    <w:rsid w:val="008D29F4"/>
    <w:rsid w:val="008D55DB"/>
    <w:rsid w:val="008D6071"/>
    <w:rsid w:val="008E0537"/>
    <w:rsid w:val="008E5072"/>
    <w:rsid w:val="008E7501"/>
    <w:rsid w:val="00931DB9"/>
    <w:rsid w:val="00936866"/>
    <w:rsid w:val="00943911"/>
    <w:rsid w:val="00947CE6"/>
    <w:rsid w:val="00951319"/>
    <w:rsid w:val="00951B43"/>
    <w:rsid w:val="00956728"/>
    <w:rsid w:val="0096685B"/>
    <w:rsid w:val="00967917"/>
    <w:rsid w:val="00981CD7"/>
    <w:rsid w:val="009913D9"/>
    <w:rsid w:val="00991D2B"/>
    <w:rsid w:val="00992E89"/>
    <w:rsid w:val="00995C9D"/>
    <w:rsid w:val="00997F85"/>
    <w:rsid w:val="009A0016"/>
    <w:rsid w:val="009B2224"/>
    <w:rsid w:val="009B7B66"/>
    <w:rsid w:val="009C3EC1"/>
    <w:rsid w:val="009C3F0C"/>
    <w:rsid w:val="009C7D96"/>
    <w:rsid w:val="009D0F35"/>
    <w:rsid w:val="009E7F48"/>
    <w:rsid w:val="00A060BE"/>
    <w:rsid w:val="00A06CA1"/>
    <w:rsid w:val="00A1157A"/>
    <w:rsid w:val="00A1222E"/>
    <w:rsid w:val="00A1715C"/>
    <w:rsid w:val="00A203AD"/>
    <w:rsid w:val="00A217EB"/>
    <w:rsid w:val="00A256CD"/>
    <w:rsid w:val="00A40AD5"/>
    <w:rsid w:val="00A54E1E"/>
    <w:rsid w:val="00A82508"/>
    <w:rsid w:val="00A9386D"/>
    <w:rsid w:val="00A9636E"/>
    <w:rsid w:val="00A96D0C"/>
    <w:rsid w:val="00AB0C76"/>
    <w:rsid w:val="00AD0ED1"/>
    <w:rsid w:val="00AD55C9"/>
    <w:rsid w:val="00AF349B"/>
    <w:rsid w:val="00B14E67"/>
    <w:rsid w:val="00B33199"/>
    <w:rsid w:val="00B34A3D"/>
    <w:rsid w:val="00B467A6"/>
    <w:rsid w:val="00B52383"/>
    <w:rsid w:val="00B617B7"/>
    <w:rsid w:val="00B746A0"/>
    <w:rsid w:val="00B7681F"/>
    <w:rsid w:val="00B861B9"/>
    <w:rsid w:val="00B918E2"/>
    <w:rsid w:val="00BB17F8"/>
    <w:rsid w:val="00BB297E"/>
    <w:rsid w:val="00BD7DB4"/>
    <w:rsid w:val="00C07EAE"/>
    <w:rsid w:val="00C312AB"/>
    <w:rsid w:val="00C34B01"/>
    <w:rsid w:val="00C37287"/>
    <w:rsid w:val="00C44B1F"/>
    <w:rsid w:val="00C56446"/>
    <w:rsid w:val="00C77A92"/>
    <w:rsid w:val="00C80AA7"/>
    <w:rsid w:val="00C92F65"/>
    <w:rsid w:val="00C9573E"/>
    <w:rsid w:val="00CC2120"/>
    <w:rsid w:val="00CC2FC8"/>
    <w:rsid w:val="00CC7CE9"/>
    <w:rsid w:val="00CD13DA"/>
    <w:rsid w:val="00CD65C7"/>
    <w:rsid w:val="00CF0FA2"/>
    <w:rsid w:val="00CF3470"/>
    <w:rsid w:val="00CF48AE"/>
    <w:rsid w:val="00CF5A80"/>
    <w:rsid w:val="00CF6CDA"/>
    <w:rsid w:val="00CF6DCD"/>
    <w:rsid w:val="00D056E7"/>
    <w:rsid w:val="00D05A3A"/>
    <w:rsid w:val="00D20F61"/>
    <w:rsid w:val="00D275B9"/>
    <w:rsid w:val="00D41262"/>
    <w:rsid w:val="00D54E04"/>
    <w:rsid w:val="00D75291"/>
    <w:rsid w:val="00D81A51"/>
    <w:rsid w:val="00D841C3"/>
    <w:rsid w:val="00D84EC0"/>
    <w:rsid w:val="00D91E3E"/>
    <w:rsid w:val="00DA478B"/>
    <w:rsid w:val="00DB1092"/>
    <w:rsid w:val="00DC44AC"/>
    <w:rsid w:val="00DC6C1D"/>
    <w:rsid w:val="00DD1C26"/>
    <w:rsid w:val="00DD481B"/>
    <w:rsid w:val="00DE6C45"/>
    <w:rsid w:val="00DE78EB"/>
    <w:rsid w:val="00DF2D4B"/>
    <w:rsid w:val="00E13AD9"/>
    <w:rsid w:val="00E14067"/>
    <w:rsid w:val="00E3442D"/>
    <w:rsid w:val="00E37C05"/>
    <w:rsid w:val="00E50FA3"/>
    <w:rsid w:val="00E7191E"/>
    <w:rsid w:val="00E94301"/>
    <w:rsid w:val="00EB6DA4"/>
    <w:rsid w:val="00EB7F27"/>
    <w:rsid w:val="00EF009F"/>
    <w:rsid w:val="00EF0EC2"/>
    <w:rsid w:val="00EF0EE8"/>
    <w:rsid w:val="00EF664E"/>
    <w:rsid w:val="00F012AA"/>
    <w:rsid w:val="00F11766"/>
    <w:rsid w:val="00F155B4"/>
    <w:rsid w:val="00F23752"/>
    <w:rsid w:val="00F256C0"/>
    <w:rsid w:val="00F270E7"/>
    <w:rsid w:val="00F271C7"/>
    <w:rsid w:val="00F314FC"/>
    <w:rsid w:val="00F32D6D"/>
    <w:rsid w:val="00F5521E"/>
    <w:rsid w:val="00F57208"/>
    <w:rsid w:val="00F61592"/>
    <w:rsid w:val="00F70A4B"/>
    <w:rsid w:val="00F74DB1"/>
    <w:rsid w:val="00F80882"/>
    <w:rsid w:val="00F87791"/>
    <w:rsid w:val="00F94049"/>
    <w:rsid w:val="00FA5B63"/>
    <w:rsid w:val="00FA7430"/>
    <w:rsid w:val="00FB51EB"/>
    <w:rsid w:val="00FC2397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5300A"/>
  <w15:chartTrackingRefBased/>
  <w15:docId w15:val="{A7EA7FF7-FFA9-4325-9C4A-0FF1423E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D6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7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2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6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997F85"/>
    <w:pPr>
      <w:tabs>
        <w:tab w:val="left" w:pos="284"/>
        <w:tab w:val="right" w:leader="dot" w:pos="9345"/>
      </w:tabs>
      <w:spacing w:after="0"/>
      <w:ind w:right="-1"/>
      <w:jc w:val="both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997F85"/>
    <w:pPr>
      <w:tabs>
        <w:tab w:val="right" w:leader="dot" w:pos="9345"/>
      </w:tabs>
      <w:spacing w:after="0"/>
      <w:ind w:right="-1" w:firstLine="426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D65C7"/>
    <w:pPr>
      <w:spacing w:after="100"/>
      <w:ind w:left="44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D65C7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91D2B"/>
    <w:pPr>
      <w:ind w:left="720"/>
      <w:contextualSpacing/>
    </w:pPr>
  </w:style>
  <w:style w:type="paragraph" w:styleId="a6">
    <w:name w:val="No Spacing"/>
    <w:uiPriority w:val="1"/>
    <w:qFormat/>
    <w:rsid w:val="008E5072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7">
    <w:name w:val="Normal (Web)"/>
    <w:basedOn w:val="a"/>
    <w:uiPriority w:val="99"/>
    <w:unhideWhenUsed/>
    <w:rsid w:val="00B7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fwpremovedmarginbottom">
    <w:name w:val="rfwp_removedmarginbottom"/>
    <w:basedOn w:val="a"/>
    <w:rsid w:val="00D05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05A3A"/>
    <w:rPr>
      <w:b/>
      <w:bCs/>
    </w:rPr>
  </w:style>
  <w:style w:type="paragraph" w:styleId="a9">
    <w:name w:val="header"/>
    <w:basedOn w:val="a"/>
    <w:link w:val="aa"/>
    <w:uiPriority w:val="99"/>
    <w:unhideWhenUsed/>
    <w:rsid w:val="00D2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0F61"/>
  </w:style>
  <w:style w:type="paragraph" w:styleId="ab">
    <w:name w:val="footer"/>
    <w:basedOn w:val="a"/>
    <w:link w:val="ac"/>
    <w:uiPriority w:val="99"/>
    <w:unhideWhenUsed/>
    <w:rsid w:val="00D20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0F61"/>
  </w:style>
  <w:style w:type="paragraph" w:styleId="ad">
    <w:name w:val="Body Text"/>
    <w:basedOn w:val="a"/>
    <w:link w:val="ae"/>
    <w:uiPriority w:val="1"/>
    <w:unhideWhenUsed/>
    <w:qFormat/>
    <w:rsid w:val="00CF34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F3470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uiPriority w:val="10"/>
    <w:qFormat/>
    <w:rsid w:val="00C56446"/>
    <w:pPr>
      <w:widowControl w:val="0"/>
      <w:autoSpaceDE w:val="0"/>
      <w:autoSpaceDN w:val="0"/>
      <w:spacing w:after="0" w:line="240" w:lineRule="auto"/>
      <w:ind w:left="704" w:right="464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af0">
    <w:name w:val="Заголовок Знак"/>
    <w:basedOn w:val="a0"/>
    <w:link w:val="af"/>
    <w:uiPriority w:val="10"/>
    <w:rsid w:val="00C56446"/>
    <w:rPr>
      <w:rFonts w:ascii="Times New Roman" w:eastAsia="Times New Roman" w:hAnsi="Times New Roman" w:cs="Times New Roman"/>
      <w:b/>
      <w:bCs/>
      <w:i/>
      <w:iCs/>
      <w:sz w:val="40"/>
      <w:szCs w:val="40"/>
    </w:rPr>
  </w:style>
  <w:style w:type="character" w:customStyle="1" w:styleId="keyword">
    <w:name w:val="keyword"/>
    <w:rsid w:val="00F012AA"/>
    <w:rPr>
      <w:rFonts w:ascii="Verdana" w:hAnsi="Verdana" w:hint="default"/>
      <w:color w:val="000000"/>
      <w:sz w:val="20"/>
      <w:szCs w:val="20"/>
    </w:rPr>
  </w:style>
  <w:style w:type="paragraph" w:customStyle="1" w:styleId="af1">
    <w:name w:val="мой О"/>
    <w:basedOn w:val="a"/>
    <w:link w:val="af2"/>
    <w:qFormat/>
    <w:rsid w:val="001B4A96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мой О Знак"/>
    <w:link w:val="af1"/>
    <w:locked/>
    <w:rsid w:val="001B4A9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7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Hyperlink"/>
    <w:basedOn w:val="a0"/>
    <w:uiPriority w:val="99"/>
    <w:unhideWhenUsed/>
    <w:rsid w:val="00951319"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1002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002A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002A5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002A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002A5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100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1002A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A28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5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file:///C:\Users\&#1051;&#1077;&#1085;&#1086;&#1074;&#1086;\Desktop\&#1059;&#1085;&#1080;&#1074;&#1077;&#1088;\&#1090;&#1088;&#1087;&#1086;\&#1058;&#1056;&#1055;&#1054;%20&#1051;&#1072;&#1073;&#1086;&#1088;&#1072;&#1090;&#1086;&#1088;&#1085;&#1072;&#1103;%20&#1088;&#1072;&#1073;&#1086;&#1090;&#1072;%20&#8470;4%20(2).docx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i-plus-plus-snachala.ru/?page_id=228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file:///C:\Users\&#1051;&#1077;&#1085;&#1086;&#1074;&#1086;\Desktop\&#1059;&#1085;&#1080;&#1074;&#1077;&#1088;\&#1090;&#1088;&#1087;&#1086;\&#1058;&#1056;&#1055;&#1054;%20&#1051;&#1072;&#1073;&#1086;&#1088;&#1072;&#1090;&#1086;&#1088;&#1085;&#1072;&#1103;%20&#1088;&#1072;&#1073;&#1086;&#1090;&#1072;%20&#8470;2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yperlink" Target="https://beltelecom.by/private/telephony/installation-and-use/rules" TargetMode="External"/><Relationship Id="rId69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2.jpe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file:///C:\Users\&#1051;&#1077;&#1085;&#1086;&#1074;&#1086;\Desktop\&#1059;&#1085;&#1080;&#1074;&#1077;&#1088;\&#1090;&#1088;&#1087;&#1086;\&#1058;&#1056;&#1055;&#1054;%20-%20&#1051;&#1072;&#1073;&#1086;&#1088;&#1072;&#1090;&#1086;&#1088;&#1085;&#1099;&#1077;%20&#1088;&#1072;&#1073;&#1086;&#1090;&#1099;%20&#8470;7-8.doc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package" Target="embeddings/Microsoft_Visio_Drawing.vsdx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hyperlink" Target="https://beltelecom.by/private/telephony/installation-and-use/ru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AA69-09DB-441B-BC68-E13D2EB9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77</Words>
  <Characters>3692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araneaesolidum</cp:lastModifiedBy>
  <cp:revision>7</cp:revision>
  <dcterms:created xsi:type="dcterms:W3CDTF">2022-05-24T07:37:00Z</dcterms:created>
  <dcterms:modified xsi:type="dcterms:W3CDTF">2022-05-24T13:05:00Z</dcterms:modified>
</cp:coreProperties>
</file>